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3D" w:rsidRPr="00F84B3D" w:rsidRDefault="00F84B3D" w:rsidP="00F84B3D">
      <w:pPr>
        <w:widowControl/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84B3D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84B3D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F84B3D" w:rsidRPr="00F84B3D" w:rsidRDefault="00F84B3D" w:rsidP="00F84B3D">
      <w:pPr>
        <w:widowControl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84B3D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84B3D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84B3D">
        <w:rPr>
          <w:b/>
          <w:color w:val="auto"/>
          <w:sz w:val="28"/>
          <w:szCs w:val="28"/>
          <w:lang w:eastAsia="ar-SA"/>
        </w:rPr>
        <w:t>АДМИНИСТРАЦИЯ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F84B3D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F84B3D">
        <w:rPr>
          <w:b/>
          <w:color w:val="auto"/>
          <w:sz w:val="36"/>
          <w:szCs w:val="28"/>
          <w:lang w:eastAsia="ar-SA"/>
        </w:rPr>
        <w:t>ПОСТАНОВЛЕНИЕ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F84B3D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15.04.2025</w:t>
      </w:r>
      <w:r w:rsidRPr="00F84B3D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92</w:t>
      </w:r>
    </w:p>
    <w:p w:rsidR="00F84B3D" w:rsidRPr="00F84B3D" w:rsidRDefault="00F84B3D" w:rsidP="00F84B3D">
      <w:pPr>
        <w:widowControl/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F84B3D">
        <w:rPr>
          <w:color w:val="auto"/>
          <w:sz w:val="28"/>
          <w:szCs w:val="28"/>
          <w:lang w:eastAsia="ar-SA"/>
        </w:rPr>
        <w:t>г. Красный Сулин</w:t>
      </w:r>
    </w:p>
    <w:p w:rsidR="0026386B" w:rsidRPr="00065CE2" w:rsidRDefault="0026386B" w:rsidP="0026386B">
      <w:pPr>
        <w:widowControl/>
        <w:jc w:val="center"/>
        <w:rPr>
          <w:b/>
          <w:color w:val="auto"/>
          <w:sz w:val="4"/>
          <w:szCs w:val="4"/>
        </w:rPr>
      </w:pPr>
    </w:p>
    <w:p w:rsidR="009B6127" w:rsidRPr="00F84B3D" w:rsidRDefault="009B6127" w:rsidP="00F84B3D">
      <w:pPr>
        <w:spacing w:line="252" w:lineRule="auto"/>
        <w:ind w:left="1985" w:right="1984"/>
        <w:jc w:val="center"/>
        <w:rPr>
          <w:b/>
          <w:sz w:val="28"/>
          <w:szCs w:val="28"/>
        </w:rPr>
      </w:pPr>
      <w:r w:rsidRPr="00F84B3D">
        <w:rPr>
          <w:b/>
          <w:sz w:val="28"/>
          <w:szCs w:val="28"/>
        </w:rPr>
        <w:t>О внесении изменений</w:t>
      </w:r>
    </w:p>
    <w:p w:rsidR="009B6127" w:rsidRPr="00F84B3D" w:rsidRDefault="009B6127" w:rsidP="00F84B3D">
      <w:pPr>
        <w:spacing w:line="252" w:lineRule="auto"/>
        <w:ind w:left="1985" w:right="1984"/>
        <w:jc w:val="center"/>
        <w:rPr>
          <w:b/>
          <w:sz w:val="28"/>
          <w:szCs w:val="28"/>
        </w:rPr>
      </w:pPr>
      <w:r w:rsidRPr="00F84B3D">
        <w:rPr>
          <w:b/>
          <w:sz w:val="28"/>
          <w:szCs w:val="28"/>
        </w:rPr>
        <w:t>в приложение № 1 к постановлению</w:t>
      </w:r>
    </w:p>
    <w:p w:rsidR="009B6127" w:rsidRPr="00F84B3D" w:rsidRDefault="009B6127" w:rsidP="00F84B3D">
      <w:pPr>
        <w:spacing w:line="252" w:lineRule="auto"/>
        <w:ind w:left="1985" w:right="1984"/>
        <w:jc w:val="center"/>
        <w:rPr>
          <w:b/>
          <w:sz w:val="28"/>
          <w:szCs w:val="28"/>
        </w:rPr>
      </w:pPr>
      <w:r w:rsidRPr="00F84B3D">
        <w:rPr>
          <w:b/>
          <w:sz w:val="28"/>
          <w:szCs w:val="28"/>
        </w:rPr>
        <w:t>Администрации Красносулинского района</w:t>
      </w:r>
    </w:p>
    <w:p w:rsidR="009B6127" w:rsidRPr="00F84B3D" w:rsidRDefault="009B6127" w:rsidP="00F84B3D">
      <w:pPr>
        <w:spacing w:line="252" w:lineRule="auto"/>
        <w:ind w:left="1985" w:right="1984"/>
        <w:jc w:val="center"/>
        <w:rPr>
          <w:b/>
          <w:sz w:val="28"/>
          <w:szCs w:val="28"/>
        </w:rPr>
      </w:pPr>
      <w:r w:rsidRPr="00F84B3D">
        <w:rPr>
          <w:b/>
          <w:sz w:val="28"/>
          <w:szCs w:val="28"/>
        </w:rPr>
        <w:t>от 07.12.2018 № 1368</w:t>
      </w:r>
    </w:p>
    <w:p w:rsidR="00F84B3D" w:rsidRPr="00F84B3D" w:rsidRDefault="00F84B3D" w:rsidP="00F84B3D">
      <w:pPr>
        <w:spacing w:line="252" w:lineRule="auto"/>
        <w:ind w:left="1985" w:right="1984"/>
        <w:jc w:val="center"/>
        <w:rPr>
          <w:b/>
          <w:sz w:val="28"/>
          <w:szCs w:val="28"/>
        </w:rPr>
      </w:pPr>
    </w:p>
    <w:p w:rsidR="00805E23" w:rsidRPr="00F84B3D" w:rsidRDefault="007C7C80" w:rsidP="00F84B3D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F84B3D">
        <w:rPr>
          <w:sz w:val="28"/>
          <w:szCs w:val="28"/>
        </w:rPr>
        <w:t>В соответствии с решением Собрания депутатов Красносулинского района</w:t>
      </w:r>
      <w:r w:rsidR="00F84B3D" w:rsidRPr="00F84B3D">
        <w:rPr>
          <w:sz w:val="28"/>
          <w:szCs w:val="28"/>
        </w:rPr>
        <w:t xml:space="preserve"> </w:t>
      </w:r>
      <w:r w:rsidR="00F84B3D">
        <w:rPr>
          <w:sz w:val="28"/>
          <w:szCs w:val="28"/>
        </w:rPr>
        <w:t>от </w:t>
      </w:r>
      <w:r w:rsidR="00A163F2" w:rsidRPr="00F84B3D">
        <w:rPr>
          <w:sz w:val="28"/>
          <w:szCs w:val="28"/>
        </w:rPr>
        <w:t>25</w:t>
      </w:r>
      <w:r w:rsidR="00E12EC9" w:rsidRPr="00F84B3D">
        <w:rPr>
          <w:sz w:val="28"/>
          <w:szCs w:val="28"/>
        </w:rPr>
        <w:t>.02.2025 №</w:t>
      </w:r>
      <w:r w:rsidR="00F84B3D">
        <w:rPr>
          <w:sz w:val="28"/>
          <w:szCs w:val="28"/>
        </w:rPr>
        <w:t> </w:t>
      </w:r>
      <w:r w:rsidR="00E12EC9" w:rsidRPr="00F84B3D">
        <w:rPr>
          <w:sz w:val="28"/>
          <w:szCs w:val="28"/>
        </w:rPr>
        <w:t>349</w:t>
      </w:r>
      <w:r w:rsidR="00A163F2" w:rsidRPr="00F84B3D">
        <w:rPr>
          <w:sz w:val="28"/>
          <w:szCs w:val="28"/>
        </w:rPr>
        <w:t xml:space="preserve"> </w:t>
      </w:r>
      <w:r w:rsidRPr="00F84B3D">
        <w:rPr>
          <w:sz w:val="28"/>
          <w:szCs w:val="28"/>
        </w:rPr>
        <w:t xml:space="preserve">«О внесении изменений в решение </w:t>
      </w:r>
      <w:r w:rsidR="00F84B3D">
        <w:rPr>
          <w:sz w:val="28"/>
          <w:szCs w:val="28"/>
        </w:rPr>
        <w:br/>
      </w:r>
      <w:r w:rsidRPr="00F84B3D">
        <w:rPr>
          <w:sz w:val="28"/>
          <w:szCs w:val="28"/>
        </w:rPr>
        <w:t xml:space="preserve">Собрания депутатов Красносулинского района </w:t>
      </w:r>
      <w:r w:rsidR="00F84B3D">
        <w:rPr>
          <w:sz w:val="28"/>
          <w:szCs w:val="28"/>
        </w:rPr>
        <w:t>от </w:t>
      </w:r>
      <w:r w:rsidRPr="00F84B3D">
        <w:rPr>
          <w:sz w:val="28"/>
          <w:szCs w:val="28"/>
        </w:rPr>
        <w:t>24.12.2024 №</w:t>
      </w:r>
      <w:r w:rsidR="00F84B3D">
        <w:rPr>
          <w:sz w:val="28"/>
          <w:szCs w:val="28"/>
        </w:rPr>
        <w:t> </w:t>
      </w:r>
      <w:r w:rsidRPr="00F84B3D">
        <w:rPr>
          <w:sz w:val="28"/>
          <w:szCs w:val="28"/>
        </w:rPr>
        <w:t xml:space="preserve">313 </w:t>
      </w:r>
      <w:r w:rsidR="00F84B3D">
        <w:rPr>
          <w:sz w:val="28"/>
          <w:szCs w:val="28"/>
        </w:rPr>
        <w:br/>
      </w:r>
      <w:r w:rsidRPr="00F84B3D">
        <w:rPr>
          <w:sz w:val="28"/>
          <w:szCs w:val="28"/>
        </w:rPr>
        <w:t xml:space="preserve">«О бюджете Красносулинского района на 2025 год и плановый период </w:t>
      </w:r>
      <w:r w:rsidR="00F84B3D">
        <w:rPr>
          <w:sz w:val="28"/>
          <w:szCs w:val="28"/>
        </w:rPr>
        <w:br/>
      </w:r>
      <w:r w:rsidRPr="00F84B3D">
        <w:rPr>
          <w:sz w:val="28"/>
          <w:szCs w:val="28"/>
        </w:rPr>
        <w:t xml:space="preserve">2026 и 2027 годов», в </w:t>
      </w:r>
      <w:r w:rsidR="00A163F2" w:rsidRPr="00F84B3D">
        <w:rPr>
          <w:sz w:val="28"/>
          <w:szCs w:val="28"/>
        </w:rPr>
        <w:t>соответствии с постановлением</w:t>
      </w:r>
      <w:r w:rsidR="00805E23" w:rsidRPr="00F84B3D">
        <w:rPr>
          <w:sz w:val="28"/>
          <w:szCs w:val="28"/>
        </w:rPr>
        <w:t xml:space="preserve"> Администрации Красносулинского района </w:t>
      </w:r>
      <w:r w:rsidR="00F84B3D">
        <w:rPr>
          <w:sz w:val="28"/>
          <w:szCs w:val="28"/>
        </w:rPr>
        <w:t>от </w:t>
      </w:r>
      <w:r w:rsidR="00A163F2" w:rsidRPr="00F84B3D">
        <w:rPr>
          <w:sz w:val="28"/>
          <w:szCs w:val="28"/>
        </w:rPr>
        <w:t>12.07.2024 №</w:t>
      </w:r>
      <w:r w:rsidR="00F84B3D">
        <w:rPr>
          <w:sz w:val="28"/>
          <w:szCs w:val="28"/>
        </w:rPr>
        <w:t> </w:t>
      </w:r>
      <w:r w:rsidR="00A163F2" w:rsidRPr="00F84B3D">
        <w:rPr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,</w:t>
      </w:r>
      <w:r w:rsidR="00F84B3D">
        <w:rPr>
          <w:sz w:val="28"/>
          <w:szCs w:val="28"/>
        </w:rPr>
        <w:t xml:space="preserve"> руководствуясь</w:t>
      </w:r>
      <w:proofErr w:type="gramEnd"/>
      <w:r w:rsidR="00F84B3D">
        <w:rPr>
          <w:sz w:val="28"/>
          <w:szCs w:val="28"/>
        </w:rPr>
        <w:t xml:space="preserve"> статьей </w:t>
      </w:r>
      <w:r w:rsidR="00A163F2" w:rsidRPr="00F84B3D">
        <w:rPr>
          <w:sz w:val="28"/>
          <w:szCs w:val="28"/>
        </w:rPr>
        <w:t>29</w:t>
      </w:r>
      <w:r w:rsidR="00805E23" w:rsidRPr="00F84B3D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F84B3D" w:rsidRP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805E23" w:rsidRDefault="00805E23" w:rsidP="00F84B3D">
      <w:pPr>
        <w:spacing w:line="252" w:lineRule="auto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ПОСТАНОВЛЯЕТ:</w:t>
      </w:r>
    </w:p>
    <w:p w:rsidR="00F84B3D" w:rsidRP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735364" w:rsidRPr="00F84B3D" w:rsidRDefault="00805E23" w:rsidP="00F84B3D">
      <w:pPr>
        <w:spacing w:line="252" w:lineRule="auto"/>
        <w:ind w:firstLine="709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1.</w:t>
      </w:r>
      <w:r w:rsidR="00F84B3D">
        <w:rPr>
          <w:sz w:val="28"/>
          <w:szCs w:val="28"/>
        </w:rPr>
        <w:t> </w:t>
      </w:r>
      <w:r w:rsidR="00DA5F75" w:rsidRPr="00F84B3D">
        <w:rPr>
          <w:sz w:val="28"/>
          <w:szCs w:val="28"/>
        </w:rPr>
        <w:t>Внести изменения в приложение № 1 к постановлению Администрации Красносулинского района от 07.12.2018 № 1368 «Об утверждении муниципальной программы Красносулинского района «Обеспечение общественного порядка и профилактика правонарушений» согласно приложению к настоящему постановлению.</w:t>
      </w:r>
    </w:p>
    <w:p w:rsidR="00A163F2" w:rsidRPr="00F84B3D" w:rsidRDefault="002645F9" w:rsidP="00F84B3D">
      <w:pPr>
        <w:spacing w:line="252" w:lineRule="auto"/>
        <w:ind w:firstLine="709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2</w:t>
      </w:r>
      <w:r w:rsidR="00F84B3D" w:rsidRPr="00F84B3D">
        <w:rPr>
          <w:sz w:val="28"/>
          <w:szCs w:val="28"/>
        </w:rPr>
        <w:t>. </w:t>
      </w:r>
      <w:r w:rsidR="00805E23" w:rsidRPr="00F84B3D">
        <w:rPr>
          <w:sz w:val="28"/>
          <w:szCs w:val="28"/>
        </w:rPr>
        <w:t xml:space="preserve">Настоящее постановление </w:t>
      </w:r>
      <w:r w:rsidR="00A163F2" w:rsidRPr="00F84B3D">
        <w:rPr>
          <w:sz w:val="28"/>
          <w:szCs w:val="28"/>
        </w:rPr>
        <w:t>подлежит размещению на официальном</w:t>
      </w:r>
      <w:r w:rsidR="00F84B3D" w:rsidRPr="00F84B3D">
        <w:rPr>
          <w:sz w:val="28"/>
          <w:szCs w:val="28"/>
        </w:rPr>
        <w:t xml:space="preserve"> </w:t>
      </w:r>
      <w:r w:rsidR="00A163F2" w:rsidRPr="00F84B3D">
        <w:rPr>
          <w:sz w:val="28"/>
          <w:szCs w:val="28"/>
        </w:rPr>
        <w:t>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805E23" w:rsidRPr="00F84B3D" w:rsidRDefault="002645F9" w:rsidP="00F84B3D">
      <w:pPr>
        <w:spacing w:line="252" w:lineRule="auto"/>
        <w:ind w:firstLine="709"/>
        <w:jc w:val="both"/>
        <w:rPr>
          <w:sz w:val="28"/>
          <w:szCs w:val="28"/>
        </w:rPr>
      </w:pPr>
      <w:r w:rsidRPr="00F84B3D">
        <w:rPr>
          <w:sz w:val="28"/>
          <w:szCs w:val="28"/>
        </w:rPr>
        <w:lastRenderedPageBreak/>
        <w:t>3</w:t>
      </w:r>
      <w:r w:rsidR="00F84B3D" w:rsidRPr="00F84B3D">
        <w:rPr>
          <w:sz w:val="28"/>
          <w:szCs w:val="28"/>
        </w:rPr>
        <w:t>. </w:t>
      </w:r>
      <w:proofErr w:type="gramStart"/>
      <w:r w:rsidR="00805E23" w:rsidRPr="00F84B3D">
        <w:rPr>
          <w:sz w:val="28"/>
          <w:szCs w:val="28"/>
        </w:rPr>
        <w:t>Контроль за</w:t>
      </w:r>
      <w:proofErr w:type="gramEnd"/>
      <w:r w:rsidR="00805E23" w:rsidRPr="00F84B3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</w:t>
      </w:r>
      <w:r w:rsidR="002D6F83" w:rsidRPr="00F84B3D">
        <w:rPr>
          <w:sz w:val="28"/>
          <w:szCs w:val="28"/>
        </w:rPr>
        <w:t>сулинского района по вопросам</w:t>
      </w:r>
      <w:r w:rsidR="00F84B3D" w:rsidRPr="00F84B3D">
        <w:rPr>
          <w:sz w:val="28"/>
          <w:szCs w:val="28"/>
        </w:rPr>
        <w:t xml:space="preserve"> </w:t>
      </w:r>
      <w:r w:rsidR="00805E23" w:rsidRPr="00F84B3D">
        <w:rPr>
          <w:sz w:val="28"/>
          <w:szCs w:val="28"/>
        </w:rPr>
        <w:t>экономического развития и вн</w:t>
      </w:r>
      <w:r w:rsidR="00A163F2" w:rsidRPr="00F84B3D">
        <w:rPr>
          <w:sz w:val="28"/>
          <w:szCs w:val="28"/>
        </w:rPr>
        <w:t>утренней политике.</w:t>
      </w:r>
    </w:p>
    <w:p w:rsidR="00A163F2" w:rsidRDefault="00A163F2" w:rsidP="00F84B3D">
      <w:pPr>
        <w:spacing w:line="252" w:lineRule="auto"/>
        <w:jc w:val="both"/>
        <w:rPr>
          <w:sz w:val="28"/>
          <w:szCs w:val="28"/>
        </w:rPr>
      </w:pPr>
    </w:p>
    <w:p w:rsid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F84B3D" w:rsidRP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805E23" w:rsidRPr="00F84B3D" w:rsidRDefault="00A163F2" w:rsidP="00F84B3D">
      <w:pPr>
        <w:tabs>
          <w:tab w:val="right" w:pos="9639"/>
        </w:tabs>
        <w:spacing w:line="252" w:lineRule="auto"/>
        <w:jc w:val="both"/>
        <w:rPr>
          <w:sz w:val="28"/>
          <w:szCs w:val="28"/>
        </w:rPr>
      </w:pPr>
      <w:r w:rsidRPr="00F84B3D">
        <w:rPr>
          <w:sz w:val="28"/>
          <w:szCs w:val="28"/>
        </w:rPr>
        <w:t xml:space="preserve">Глава </w:t>
      </w:r>
      <w:r w:rsidR="00805E23" w:rsidRPr="00F84B3D">
        <w:rPr>
          <w:sz w:val="28"/>
          <w:szCs w:val="28"/>
        </w:rPr>
        <w:t>Красносулинского района</w:t>
      </w:r>
      <w:r w:rsidR="00F84B3D" w:rsidRPr="00F84B3D">
        <w:rPr>
          <w:sz w:val="28"/>
          <w:szCs w:val="28"/>
        </w:rPr>
        <w:t xml:space="preserve"> </w:t>
      </w:r>
      <w:r w:rsidR="00F84B3D" w:rsidRPr="00F84B3D">
        <w:rPr>
          <w:sz w:val="28"/>
          <w:szCs w:val="28"/>
        </w:rPr>
        <w:tab/>
      </w:r>
      <w:r w:rsidRPr="00F84B3D">
        <w:rPr>
          <w:sz w:val="28"/>
          <w:szCs w:val="28"/>
        </w:rPr>
        <w:t>И.С.</w:t>
      </w:r>
      <w:r w:rsidR="00F84B3D" w:rsidRPr="00F84B3D">
        <w:rPr>
          <w:sz w:val="28"/>
          <w:szCs w:val="28"/>
        </w:rPr>
        <w:t xml:space="preserve"> </w:t>
      </w:r>
      <w:r w:rsidRPr="00F84B3D">
        <w:rPr>
          <w:sz w:val="28"/>
          <w:szCs w:val="28"/>
        </w:rPr>
        <w:t>Кирпичков</w:t>
      </w:r>
    </w:p>
    <w:p w:rsidR="00A163F2" w:rsidRDefault="00A163F2" w:rsidP="00F84B3D">
      <w:pPr>
        <w:spacing w:line="252" w:lineRule="auto"/>
        <w:jc w:val="both"/>
        <w:rPr>
          <w:sz w:val="28"/>
          <w:szCs w:val="28"/>
        </w:rPr>
      </w:pPr>
    </w:p>
    <w:p w:rsid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F84B3D" w:rsidRPr="00F84B3D" w:rsidRDefault="00F84B3D" w:rsidP="00F84B3D">
      <w:pPr>
        <w:spacing w:line="252" w:lineRule="auto"/>
        <w:jc w:val="both"/>
        <w:rPr>
          <w:sz w:val="28"/>
          <w:szCs w:val="28"/>
        </w:rPr>
      </w:pPr>
    </w:p>
    <w:p w:rsidR="00805E23" w:rsidRPr="00F84B3D" w:rsidRDefault="00805E23" w:rsidP="00F84B3D">
      <w:pPr>
        <w:spacing w:line="252" w:lineRule="auto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Постановление вносит</w:t>
      </w:r>
    </w:p>
    <w:p w:rsidR="00F84B3D" w:rsidRPr="00F84B3D" w:rsidRDefault="00805E23" w:rsidP="00F84B3D">
      <w:pPr>
        <w:spacing w:line="252" w:lineRule="auto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отдел по взаимодействию</w:t>
      </w:r>
    </w:p>
    <w:p w:rsidR="00F84B3D" w:rsidRPr="00F84B3D" w:rsidRDefault="00805E23" w:rsidP="00F84B3D">
      <w:pPr>
        <w:spacing w:line="252" w:lineRule="auto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со средствами массовой информации</w:t>
      </w:r>
    </w:p>
    <w:p w:rsidR="00F84B3D" w:rsidRPr="00F84B3D" w:rsidRDefault="00805E23" w:rsidP="00F84B3D">
      <w:pPr>
        <w:spacing w:line="252" w:lineRule="auto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и институтами гражданского общества</w:t>
      </w:r>
    </w:p>
    <w:p w:rsidR="00A163F2" w:rsidRPr="00F84B3D" w:rsidRDefault="00805E23" w:rsidP="00F84B3D">
      <w:pPr>
        <w:spacing w:line="252" w:lineRule="auto"/>
        <w:jc w:val="both"/>
        <w:rPr>
          <w:sz w:val="28"/>
          <w:szCs w:val="28"/>
        </w:rPr>
      </w:pPr>
      <w:r w:rsidRPr="00F84B3D">
        <w:rPr>
          <w:sz w:val="28"/>
          <w:szCs w:val="28"/>
        </w:rPr>
        <w:t>с функцией муниципального центра управления</w:t>
      </w:r>
    </w:p>
    <w:p w:rsidR="00A163F2" w:rsidRPr="00F84B3D" w:rsidRDefault="00A163F2" w:rsidP="00F84B3D">
      <w:pPr>
        <w:jc w:val="both"/>
        <w:rPr>
          <w:sz w:val="28"/>
          <w:szCs w:val="28"/>
        </w:rPr>
      </w:pPr>
    </w:p>
    <w:p w:rsidR="00F84B3D" w:rsidRDefault="00F8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EC5" w:rsidRPr="00F84B3D" w:rsidRDefault="00877EC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lastRenderedPageBreak/>
        <w:t>Приложение</w:t>
      </w:r>
    </w:p>
    <w:p w:rsidR="00877EC5" w:rsidRPr="00F84B3D" w:rsidRDefault="00877EC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к постановлению</w:t>
      </w:r>
    </w:p>
    <w:p w:rsidR="00877EC5" w:rsidRPr="00F84B3D" w:rsidRDefault="00877EC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Администрации</w:t>
      </w:r>
    </w:p>
    <w:p w:rsidR="00877EC5" w:rsidRPr="00F84B3D" w:rsidRDefault="00877EC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Красносулинского района</w:t>
      </w:r>
    </w:p>
    <w:p w:rsidR="00FD6E08" w:rsidRPr="00F84B3D" w:rsidRDefault="00877EC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от</w:t>
      </w:r>
      <w:r w:rsidR="00F84B3D" w:rsidRPr="00F84B3D">
        <w:rPr>
          <w:sz w:val="28"/>
          <w:szCs w:val="28"/>
        </w:rPr>
        <w:t xml:space="preserve"> 15.04.2025 </w:t>
      </w:r>
      <w:r w:rsidRPr="00F84B3D">
        <w:rPr>
          <w:sz w:val="28"/>
          <w:szCs w:val="28"/>
        </w:rPr>
        <w:t xml:space="preserve">№ </w:t>
      </w:r>
      <w:r w:rsidR="00F84B3D" w:rsidRPr="00F84B3D">
        <w:rPr>
          <w:sz w:val="28"/>
          <w:szCs w:val="28"/>
        </w:rPr>
        <w:t>92</w:t>
      </w:r>
    </w:p>
    <w:p w:rsidR="00FD6E08" w:rsidRPr="00F84B3D" w:rsidRDefault="00FD6E08" w:rsidP="00B945DD">
      <w:pPr>
        <w:ind w:left="5670"/>
        <w:jc w:val="center"/>
        <w:rPr>
          <w:sz w:val="28"/>
          <w:szCs w:val="28"/>
        </w:rPr>
      </w:pPr>
    </w:p>
    <w:p w:rsidR="00FD6E08" w:rsidRPr="00F84B3D" w:rsidRDefault="00215420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Приложение № 1</w:t>
      </w:r>
    </w:p>
    <w:p w:rsidR="00FD6E08" w:rsidRPr="00F84B3D" w:rsidRDefault="00F0047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к постановлению</w:t>
      </w:r>
    </w:p>
    <w:p w:rsidR="00FD6E08" w:rsidRPr="00F84B3D" w:rsidRDefault="00F0047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Администрации</w:t>
      </w:r>
    </w:p>
    <w:p w:rsidR="00FD6E08" w:rsidRPr="00F84B3D" w:rsidRDefault="00F0047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Красносулинского района</w:t>
      </w:r>
    </w:p>
    <w:p w:rsidR="00F00475" w:rsidRPr="00F84B3D" w:rsidRDefault="00F00475" w:rsidP="00B945DD">
      <w:pPr>
        <w:ind w:left="5670"/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от 07.12.2018 № 1368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</w:p>
    <w:p w:rsidR="00F00475" w:rsidRPr="00F84B3D" w:rsidRDefault="00F00475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МУНИЦИПАЛЬНАЯ ПРОГРАММА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Красносулинского района</w:t>
      </w:r>
      <w:r w:rsidR="00B945DD">
        <w:rPr>
          <w:sz w:val="28"/>
          <w:szCs w:val="28"/>
        </w:rPr>
        <w:t xml:space="preserve"> </w:t>
      </w:r>
      <w:r w:rsidRPr="00F84B3D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735364" w:rsidRPr="00F84B3D" w:rsidRDefault="00735364" w:rsidP="00B945DD">
      <w:pPr>
        <w:jc w:val="center"/>
        <w:rPr>
          <w:sz w:val="28"/>
          <w:szCs w:val="28"/>
        </w:rPr>
      </w:pPr>
    </w:p>
    <w:p w:rsidR="00F00475" w:rsidRPr="00F84B3D" w:rsidRDefault="00F84B3D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I. СТРАТЕГИЧЕСКИЕ ПРИОРИТЕТЫ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муниципальной программы Красносулинского района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</w:p>
    <w:p w:rsidR="00F00475" w:rsidRPr="00F84B3D" w:rsidRDefault="00F84B3D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1. </w:t>
      </w:r>
      <w:r w:rsidR="00F00475" w:rsidRPr="00F84B3D">
        <w:rPr>
          <w:sz w:val="28"/>
          <w:szCs w:val="28"/>
        </w:rPr>
        <w:t>Оценка текущего состояния сферы реализации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муниципальной программы Красносулинского района</w:t>
      </w:r>
    </w:p>
    <w:p w:rsidR="00F00475" w:rsidRPr="00F84B3D" w:rsidRDefault="00F00475" w:rsidP="00B945DD">
      <w:pPr>
        <w:jc w:val="center"/>
        <w:rPr>
          <w:sz w:val="28"/>
          <w:szCs w:val="28"/>
        </w:rPr>
      </w:pPr>
      <w:r w:rsidRPr="00F84B3D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735364" w:rsidRPr="00F84B3D" w:rsidRDefault="00735364" w:rsidP="00B945DD">
      <w:pPr>
        <w:jc w:val="center"/>
        <w:rPr>
          <w:sz w:val="28"/>
          <w:szCs w:val="28"/>
        </w:rPr>
      </w:pPr>
    </w:p>
    <w:p w:rsidR="00F00475" w:rsidRPr="007F265E" w:rsidRDefault="00F00475" w:rsidP="00B945D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65E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Обеспечение общественного порядка и профилактика правонарушений» (далее также – муниципальная программа) определяет цели, задачи, основные направления развития в сфере правоохранительной деятельности в Красносулинском районе, финансовое обеспечение, механизмы реализации мероприятий и показателей их результативности. </w:t>
      </w:r>
    </w:p>
    <w:p w:rsidR="00082EB2" w:rsidRDefault="007C3AE9" w:rsidP="00B945DD">
      <w:pPr>
        <w:ind w:firstLine="709"/>
        <w:contextualSpacing/>
        <w:jc w:val="both"/>
        <w:rPr>
          <w:sz w:val="28"/>
          <w:szCs w:val="28"/>
        </w:rPr>
      </w:pPr>
      <w:r w:rsidRPr="00466C40">
        <w:rPr>
          <w:sz w:val="28"/>
          <w:szCs w:val="28"/>
        </w:rPr>
        <w:t>За 9 месяцев 2024</w:t>
      </w:r>
      <w:r w:rsidR="00F00475" w:rsidRPr="00466C40">
        <w:rPr>
          <w:sz w:val="28"/>
          <w:szCs w:val="28"/>
        </w:rPr>
        <w:t xml:space="preserve"> года в Красносулинском районе общий уровень</w:t>
      </w:r>
      <w:r w:rsidR="00F84B3D">
        <w:rPr>
          <w:sz w:val="28"/>
          <w:szCs w:val="28"/>
        </w:rPr>
        <w:t xml:space="preserve"> </w:t>
      </w:r>
      <w:r w:rsidR="00F00475" w:rsidRPr="00466C40">
        <w:rPr>
          <w:sz w:val="28"/>
          <w:szCs w:val="28"/>
        </w:rPr>
        <w:t xml:space="preserve">преступности увеличился на </w:t>
      </w:r>
      <w:r w:rsidRPr="00466C40">
        <w:rPr>
          <w:sz w:val="28"/>
          <w:szCs w:val="28"/>
        </w:rPr>
        <w:t>2,4</w:t>
      </w:r>
      <w:r w:rsidR="00F00475" w:rsidRPr="00466C40">
        <w:rPr>
          <w:sz w:val="28"/>
          <w:szCs w:val="28"/>
        </w:rPr>
        <w:t>% (</w:t>
      </w:r>
      <w:r w:rsidRPr="00466C40">
        <w:rPr>
          <w:sz w:val="28"/>
          <w:szCs w:val="28"/>
        </w:rPr>
        <w:t>648/633</w:t>
      </w:r>
      <w:r w:rsidR="00F00475" w:rsidRPr="00466C40">
        <w:rPr>
          <w:sz w:val="28"/>
          <w:szCs w:val="28"/>
        </w:rPr>
        <w:t xml:space="preserve">), а </w:t>
      </w:r>
      <w:r w:rsidR="00466C40" w:rsidRPr="00466C40">
        <w:rPr>
          <w:sz w:val="28"/>
          <w:szCs w:val="28"/>
        </w:rPr>
        <w:t xml:space="preserve">также увеличилось количество </w:t>
      </w:r>
      <w:r w:rsidR="00F00475" w:rsidRPr="00466C40">
        <w:rPr>
          <w:sz w:val="28"/>
          <w:szCs w:val="28"/>
        </w:rPr>
        <w:t xml:space="preserve">тяжких преступлений на </w:t>
      </w:r>
      <w:r w:rsidRPr="00466C40">
        <w:rPr>
          <w:sz w:val="28"/>
          <w:szCs w:val="28"/>
        </w:rPr>
        <w:t>15,7</w:t>
      </w:r>
      <w:r w:rsidR="00F00475" w:rsidRPr="00466C40">
        <w:rPr>
          <w:sz w:val="28"/>
          <w:szCs w:val="28"/>
        </w:rPr>
        <w:t>% (</w:t>
      </w:r>
      <w:r w:rsidRPr="00466C40">
        <w:rPr>
          <w:sz w:val="28"/>
          <w:szCs w:val="28"/>
        </w:rPr>
        <w:t>265/229</w:t>
      </w:r>
      <w:r w:rsidR="00082EB2">
        <w:rPr>
          <w:sz w:val="28"/>
          <w:szCs w:val="28"/>
        </w:rPr>
        <w:t>).</w:t>
      </w:r>
    </w:p>
    <w:p w:rsidR="00735364" w:rsidRDefault="00F00475" w:rsidP="00B945D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F265E">
        <w:rPr>
          <w:sz w:val="28"/>
          <w:szCs w:val="28"/>
        </w:rPr>
        <w:t>В массиве преступности отмечается</w:t>
      </w:r>
      <w:r w:rsidR="00BC5EF0">
        <w:rPr>
          <w:sz w:val="28"/>
          <w:szCs w:val="28"/>
        </w:rPr>
        <w:t xml:space="preserve"> увеличение</w:t>
      </w:r>
      <w:r w:rsidR="00BC5EF0" w:rsidRPr="00DD72B0">
        <w:rPr>
          <w:sz w:val="28"/>
          <w:szCs w:val="28"/>
        </w:rPr>
        <w:t xml:space="preserve"> количеств</w:t>
      </w:r>
      <w:r w:rsidR="00BC5EF0">
        <w:rPr>
          <w:sz w:val="28"/>
          <w:szCs w:val="28"/>
        </w:rPr>
        <w:t>а</w:t>
      </w:r>
      <w:r w:rsidR="00BC5EF0" w:rsidRPr="00DD72B0">
        <w:rPr>
          <w:sz w:val="28"/>
          <w:szCs w:val="28"/>
        </w:rPr>
        <w:t xml:space="preserve"> зарегистрированных мошенничеств на </w:t>
      </w:r>
      <w:r w:rsidR="00BC5EF0">
        <w:rPr>
          <w:sz w:val="28"/>
          <w:szCs w:val="28"/>
        </w:rPr>
        <w:t>75,2% (191/109), краж мобильных телефонов на 16,7% (21/18), завладение транспортами средствами (5/0), преступлений связанных с незаконным оборотом оружия на 0% (16/16), преступлений связанных с незаконным оборотом наркотиков на -39,5% (72/119), в том числе сбыт наркотических средств на 53,8% (37/80), убийств на 50% (3/2), причинение</w:t>
      </w:r>
      <w:proofErr w:type="gramEnd"/>
      <w:r w:rsidR="00BC5EF0">
        <w:rPr>
          <w:sz w:val="28"/>
          <w:szCs w:val="28"/>
        </w:rPr>
        <w:t xml:space="preserve"> тяжкого вреда здоровью на 25% (5/4), увеличилось преступлений экономической направленности на 111,9% (125/59), увеличилось с 0 до 1 количество разбойных нападений</w:t>
      </w:r>
      <w:r w:rsidR="00735364">
        <w:rPr>
          <w:sz w:val="28"/>
          <w:szCs w:val="28"/>
        </w:rPr>
        <w:t>.</w:t>
      </w:r>
    </w:p>
    <w:p w:rsidR="00735364" w:rsidRDefault="00BC5EF0" w:rsidP="00B945D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D72B0">
        <w:rPr>
          <w:sz w:val="28"/>
          <w:szCs w:val="28"/>
        </w:rPr>
        <w:t xml:space="preserve">В тоже время наблюдается сокращение </w:t>
      </w:r>
      <w:r>
        <w:rPr>
          <w:sz w:val="28"/>
          <w:szCs w:val="28"/>
        </w:rPr>
        <w:t xml:space="preserve">краж на 16,6% (171/205), краж транспортного средства на 85,7% (1/7), преступлений превентивного состава на </w:t>
      </w:r>
      <w:r>
        <w:rPr>
          <w:sz w:val="28"/>
          <w:szCs w:val="28"/>
        </w:rPr>
        <w:lastRenderedPageBreak/>
        <w:t xml:space="preserve">10,4% (43/48), нарушений ПДД на 37,5% (5/8), уничтожение имущества путем поджога на 100% (0/4), причинение средней тяжести на 44,4% (5/9), угроза убийством на 25% (9/12). </w:t>
      </w:r>
      <w:proofErr w:type="gramEnd"/>
    </w:p>
    <w:p w:rsidR="00735364" w:rsidRDefault="00BC5EF0" w:rsidP="00B945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ровне прошлого года осталась регистрация грабежей 2/2.</w:t>
      </w:r>
      <w:r w:rsidR="00F84B3D">
        <w:rPr>
          <w:sz w:val="28"/>
          <w:szCs w:val="28"/>
        </w:rPr>
        <w:t xml:space="preserve"> </w:t>
      </w:r>
      <w:r w:rsidRPr="00DD72B0">
        <w:rPr>
          <w:sz w:val="28"/>
          <w:szCs w:val="28"/>
        </w:rPr>
        <w:t xml:space="preserve">Как и за аналогичный период прошлого года, не зарегистрировано фактов бандитизма, организации преступных сообществ. </w:t>
      </w:r>
    </w:p>
    <w:p w:rsidR="00735364" w:rsidRDefault="00BC5EF0" w:rsidP="00B945DD">
      <w:pPr>
        <w:ind w:firstLine="709"/>
        <w:contextualSpacing/>
        <w:jc w:val="both"/>
        <w:rPr>
          <w:sz w:val="28"/>
          <w:szCs w:val="28"/>
        </w:rPr>
      </w:pPr>
      <w:r w:rsidRPr="00DD72B0">
        <w:rPr>
          <w:sz w:val="28"/>
          <w:szCs w:val="28"/>
        </w:rPr>
        <w:t xml:space="preserve">Массив раскрытых преступлений </w:t>
      </w:r>
      <w:r>
        <w:rPr>
          <w:sz w:val="28"/>
          <w:szCs w:val="28"/>
        </w:rPr>
        <w:t>снизился</w:t>
      </w:r>
      <w:r w:rsidRPr="00DD72B0">
        <w:rPr>
          <w:sz w:val="28"/>
          <w:szCs w:val="28"/>
        </w:rPr>
        <w:t xml:space="preserve"> на </w:t>
      </w:r>
      <w:r>
        <w:rPr>
          <w:sz w:val="28"/>
          <w:szCs w:val="28"/>
        </w:rPr>
        <w:t>9,4</w:t>
      </w:r>
      <w:r w:rsidRPr="00DD72B0">
        <w:rPr>
          <w:sz w:val="28"/>
          <w:szCs w:val="28"/>
        </w:rPr>
        <w:t>% (</w:t>
      </w:r>
      <w:r>
        <w:rPr>
          <w:sz w:val="28"/>
          <w:szCs w:val="28"/>
        </w:rPr>
        <w:t>346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382</w:t>
      </w:r>
      <w:r w:rsidRPr="00DD72B0">
        <w:rPr>
          <w:sz w:val="28"/>
          <w:szCs w:val="28"/>
        </w:rPr>
        <w:t xml:space="preserve">), остаток не раскрытых преступлений </w:t>
      </w:r>
      <w:r>
        <w:rPr>
          <w:sz w:val="28"/>
          <w:szCs w:val="28"/>
        </w:rPr>
        <w:t>увеличился</w:t>
      </w:r>
      <w:r w:rsidRPr="00DD72B0">
        <w:rPr>
          <w:sz w:val="28"/>
          <w:szCs w:val="28"/>
        </w:rPr>
        <w:t xml:space="preserve">, на </w:t>
      </w:r>
      <w:r>
        <w:rPr>
          <w:sz w:val="28"/>
          <w:szCs w:val="28"/>
        </w:rPr>
        <w:t>2,8</w:t>
      </w:r>
      <w:r w:rsidRPr="00DD72B0">
        <w:rPr>
          <w:sz w:val="28"/>
          <w:szCs w:val="28"/>
        </w:rPr>
        <w:t>% (</w:t>
      </w:r>
      <w:r>
        <w:rPr>
          <w:sz w:val="28"/>
          <w:szCs w:val="28"/>
        </w:rPr>
        <w:t>234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189</w:t>
      </w:r>
      <w:r w:rsidRPr="00DD72B0">
        <w:rPr>
          <w:sz w:val="28"/>
          <w:szCs w:val="28"/>
        </w:rPr>
        <w:t xml:space="preserve">), раскрываемость преступлений </w:t>
      </w:r>
      <w:r>
        <w:rPr>
          <w:sz w:val="28"/>
          <w:szCs w:val="28"/>
        </w:rPr>
        <w:t>снизилась</w:t>
      </w:r>
      <w:r w:rsidRPr="00DD72B0">
        <w:rPr>
          <w:sz w:val="28"/>
          <w:szCs w:val="28"/>
        </w:rPr>
        <w:t xml:space="preserve"> с </w:t>
      </w:r>
      <w:r>
        <w:rPr>
          <w:sz w:val="28"/>
          <w:szCs w:val="28"/>
        </w:rPr>
        <w:t>66,9</w:t>
      </w:r>
      <w:r w:rsidRPr="00DD72B0">
        <w:rPr>
          <w:sz w:val="28"/>
          <w:szCs w:val="28"/>
        </w:rPr>
        <w:t xml:space="preserve">% до </w:t>
      </w:r>
      <w:r>
        <w:rPr>
          <w:sz w:val="28"/>
          <w:szCs w:val="28"/>
        </w:rPr>
        <w:t>59,7</w:t>
      </w:r>
      <w:r w:rsidRPr="00DD72B0">
        <w:rPr>
          <w:sz w:val="28"/>
          <w:szCs w:val="28"/>
        </w:rPr>
        <w:t>%.</w:t>
      </w:r>
    </w:p>
    <w:p w:rsidR="00735364" w:rsidRDefault="00BC5EF0" w:rsidP="00B945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тенденция увеличения</w:t>
      </w:r>
      <w:r w:rsidRPr="00DD72B0">
        <w:rPr>
          <w:sz w:val="28"/>
          <w:szCs w:val="28"/>
        </w:rPr>
        <w:t xml:space="preserve"> раскрываемости тяжких и особо тяжких преступлений (раскрыто </w:t>
      </w:r>
      <w:r>
        <w:rPr>
          <w:sz w:val="28"/>
          <w:szCs w:val="28"/>
        </w:rPr>
        <w:t>144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132</w:t>
      </w:r>
      <w:r w:rsidRPr="00DD72B0">
        <w:rPr>
          <w:sz w:val="28"/>
          <w:szCs w:val="28"/>
        </w:rPr>
        <w:t xml:space="preserve">, </w:t>
      </w:r>
      <w:r>
        <w:rPr>
          <w:sz w:val="28"/>
          <w:szCs w:val="28"/>
        </w:rPr>
        <w:t>+9,1</w:t>
      </w:r>
      <w:r w:rsidRPr="00DD72B0">
        <w:rPr>
          <w:sz w:val="28"/>
          <w:szCs w:val="28"/>
        </w:rPr>
        <w:t xml:space="preserve">%; не раскрыто </w:t>
      </w:r>
      <w:r>
        <w:rPr>
          <w:sz w:val="28"/>
          <w:szCs w:val="28"/>
        </w:rPr>
        <w:t>124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56, +121,4%</w:t>
      </w:r>
      <w:r w:rsidRPr="00DD72B0">
        <w:rPr>
          <w:sz w:val="28"/>
          <w:szCs w:val="28"/>
        </w:rPr>
        <w:t xml:space="preserve">; раскрываемость </w:t>
      </w:r>
      <w:r>
        <w:rPr>
          <w:sz w:val="28"/>
          <w:szCs w:val="28"/>
        </w:rPr>
        <w:t>снизилась</w:t>
      </w:r>
      <w:r w:rsidRPr="00DD72B0">
        <w:rPr>
          <w:sz w:val="28"/>
          <w:szCs w:val="28"/>
        </w:rPr>
        <w:t xml:space="preserve"> с </w:t>
      </w:r>
      <w:r>
        <w:rPr>
          <w:sz w:val="28"/>
          <w:szCs w:val="28"/>
        </w:rPr>
        <w:t>70,2</w:t>
      </w:r>
      <w:r w:rsidRPr="00DD72B0">
        <w:rPr>
          <w:sz w:val="28"/>
          <w:szCs w:val="28"/>
        </w:rPr>
        <w:t>% до</w:t>
      </w:r>
      <w:r>
        <w:rPr>
          <w:sz w:val="28"/>
          <w:szCs w:val="28"/>
        </w:rPr>
        <w:t xml:space="preserve"> 53,7</w:t>
      </w:r>
      <w:r w:rsidRPr="00DD72B0">
        <w:rPr>
          <w:sz w:val="28"/>
          <w:szCs w:val="28"/>
        </w:rPr>
        <w:t>%,).</w:t>
      </w:r>
      <w:r>
        <w:rPr>
          <w:sz w:val="28"/>
          <w:szCs w:val="28"/>
        </w:rPr>
        <w:t xml:space="preserve"> </w:t>
      </w:r>
    </w:p>
    <w:p w:rsidR="00BC5EF0" w:rsidRDefault="00BC5EF0" w:rsidP="00B945DD">
      <w:pPr>
        <w:ind w:firstLine="709"/>
        <w:contextualSpacing/>
        <w:jc w:val="both"/>
        <w:rPr>
          <w:sz w:val="28"/>
          <w:szCs w:val="28"/>
        </w:rPr>
      </w:pPr>
      <w:r w:rsidRPr="00B46087">
        <w:rPr>
          <w:sz w:val="28"/>
          <w:szCs w:val="28"/>
        </w:rPr>
        <w:t xml:space="preserve">Важным элементом стабилизации оперативной обстановки является проведение профилактических мероприятий на территории Красносулинского района. </w:t>
      </w:r>
    </w:p>
    <w:p w:rsidR="00735364" w:rsidRDefault="00BC5EF0" w:rsidP="00B945DD">
      <w:pPr>
        <w:ind w:firstLine="709"/>
        <w:jc w:val="both"/>
        <w:rPr>
          <w:sz w:val="28"/>
          <w:szCs w:val="28"/>
        </w:rPr>
      </w:pPr>
      <w:r w:rsidRPr="00B46087">
        <w:rPr>
          <w:sz w:val="28"/>
          <w:szCs w:val="28"/>
        </w:rPr>
        <w:t xml:space="preserve">Анализ показывает, что по итогам </w:t>
      </w:r>
      <w:r>
        <w:rPr>
          <w:sz w:val="28"/>
          <w:szCs w:val="28"/>
        </w:rPr>
        <w:t>9</w:t>
      </w:r>
      <w:r w:rsidRPr="00B46087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4</w:t>
      </w:r>
      <w:r w:rsidRPr="00B46087">
        <w:rPr>
          <w:sz w:val="28"/>
          <w:szCs w:val="28"/>
        </w:rPr>
        <w:t xml:space="preserve"> года в сравнении с прошлым годом на </w:t>
      </w:r>
      <w:r>
        <w:rPr>
          <w:sz w:val="28"/>
          <w:szCs w:val="28"/>
        </w:rPr>
        <w:t>12,6</w:t>
      </w:r>
      <w:r w:rsidRPr="00B46087">
        <w:rPr>
          <w:sz w:val="28"/>
          <w:szCs w:val="28"/>
        </w:rPr>
        <w:t>% снизилось количество преступлений, совершенных лицами, ранее совершавшими преступление (</w:t>
      </w:r>
      <w:r>
        <w:rPr>
          <w:sz w:val="28"/>
          <w:szCs w:val="28"/>
        </w:rPr>
        <w:t>153/175</w:t>
      </w:r>
      <w:r w:rsidRPr="00B46087">
        <w:rPr>
          <w:sz w:val="28"/>
          <w:szCs w:val="28"/>
        </w:rPr>
        <w:t>),</w:t>
      </w:r>
      <w:r>
        <w:rPr>
          <w:sz w:val="28"/>
          <w:szCs w:val="28"/>
        </w:rPr>
        <w:t xml:space="preserve"> иностранными гражданами на 20% (8/10). </w:t>
      </w:r>
      <w:r w:rsidRPr="00B46087">
        <w:rPr>
          <w:sz w:val="28"/>
          <w:szCs w:val="28"/>
        </w:rPr>
        <w:t xml:space="preserve">Несовершеннолетними совершено 1 </w:t>
      </w:r>
      <w:r>
        <w:rPr>
          <w:sz w:val="28"/>
          <w:szCs w:val="28"/>
        </w:rPr>
        <w:t>преступление (АППГ-2).</w:t>
      </w:r>
    </w:p>
    <w:p w:rsidR="00735364" w:rsidRDefault="00BC5EF0" w:rsidP="00B94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4</w:t>
      </w:r>
      <w:r w:rsidRPr="00DD72B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зарегистрирован рост преступлений совершенных ранее </w:t>
      </w:r>
      <w:proofErr w:type="gramStart"/>
      <w:r>
        <w:rPr>
          <w:sz w:val="28"/>
          <w:szCs w:val="28"/>
        </w:rPr>
        <w:t>судимыми</w:t>
      </w:r>
      <w:proofErr w:type="gramEnd"/>
      <w:r>
        <w:rPr>
          <w:sz w:val="28"/>
          <w:szCs w:val="28"/>
        </w:rPr>
        <w:t xml:space="preserve"> на 5,2% (101/96), совершенных в группе на</w:t>
      </w:r>
      <w:r w:rsidR="00F84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,3% (50/31), </w:t>
      </w:r>
      <w:r w:rsidRPr="00B46087">
        <w:rPr>
          <w:sz w:val="28"/>
          <w:szCs w:val="28"/>
        </w:rPr>
        <w:t xml:space="preserve">совершенных в общественных местах на </w:t>
      </w:r>
      <w:r>
        <w:rPr>
          <w:sz w:val="28"/>
          <w:szCs w:val="28"/>
        </w:rPr>
        <w:t>49,3</w:t>
      </w:r>
      <w:r w:rsidRPr="00B46087">
        <w:rPr>
          <w:sz w:val="28"/>
          <w:szCs w:val="28"/>
        </w:rPr>
        <w:t>% (1</w:t>
      </w:r>
      <w:r>
        <w:rPr>
          <w:sz w:val="28"/>
          <w:szCs w:val="28"/>
        </w:rPr>
        <w:t>0</w:t>
      </w:r>
      <w:r w:rsidRPr="00B46087">
        <w:rPr>
          <w:sz w:val="28"/>
          <w:szCs w:val="28"/>
        </w:rPr>
        <w:t>3/</w:t>
      </w:r>
      <w:r>
        <w:rPr>
          <w:sz w:val="28"/>
          <w:szCs w:val="28"/>
        </w:rPr>
        <w:t>69</w:t>
      </w:r>
      <w:r w:rsidRPr="00B46087">
        <w:rPr>
          <w:sz w:val="28"/>
          <w:szCs w:val="28"/>
        </w:rPr>
        <w:t>)</w:t>
      </w:r>
      <w:r>
        <w:rPr>
          <w:sz w:val="28"/>
          <w:szCs w:val="28"/>
        </w:rPr>
        <w:t>, в том числе на улицах на 2,6% (40/39)</w:t>
      </w:r>
      <w:r w:rsidRPr="00B46087">
        <w:rPr>
          <w:sz w:val="28"/>
          <w:szCs w:val="28"/>
        </w:rPr>
        <w:t xml:space="preserve">. </w:t>
      </w:r>
      <w:r>
        <w:rPr>
          <w:sz w:val="28"/>
          <w:szCs w:val="28"/>
        </w:rPr>
        <w:t>На уровне прошлого года осталась регистрация преступлений, совершенных в состоянии алкогольного опьянения (29/29).</w:t>
      </w:r>
    </w:p>
    <w:p w:rsidR="00F00475" w:rsidRDefault="00F00475" w:rsidP="00B945DD">
      <w:pPr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 xml:space="preserve">Стабильно высокая раскрываемость завладение транспортными средствами, нарушение ПДД, убийств, причинение тяжкого </w:t>
      </w:r>
      <w:r w:rsidR="00FD6E08">
        <w:rPr>
          <w:sz w:val="28"/>
          <w:szCs w:val="28"/>
        </w:rPr>
        <w:t xml:space="preserve">вреда здоровью, </w:t>
      </w:r>
      <w:proofErr w:type="gramStart"/>
      <w:r w:rsidR="00FD6E08">
        <w:rPr>
          <w:sz w:val="28"/>
          <w:szCs w:val="28"/>
        </w:rPr>
        <w:t>изнасиловани</w:t>
      </w:r>
      <w:r w:rsidR="00B945DD">
        <w:rPr>
          <w:sz w:val="28"/>
          <w:szCs w:val="28"/>
        </w:rPr>
        <w:t>и</w:t>
      </w:r>
      <w:proofErr w:type="gramEnd"/>
      <w:r w:rsidR="00FD6E08">
        <w:rPr>
          <w:sz w:val="28"/>
          <w:szCs w:val="28"/>
        </w:rPr>
        <w:t xml:space="preserve"> – </w:t>
      </w:r>
      <w:r w:rsidRPr="007F265E">
        <w:rPr>
          <w:sz w:val="28"/>
          <w:szCs w:val="28"/>
        </w:rPr>
        <w:t>100%.</w:t>
      </w:r>
    </w:p>
    <w:p w:rsidR="00735364" w:rsidRPr="007F265E" w:rsidRDefault="00735364" w:rsidP="00735364">
      <w:pPr>
        <w:ind w:firstLine="709"/>
        <w:jc w:val="both"/>
        <w:rPr>
          <w:sz w:val="28"/>
          <w:szCs w:val="28"/>
        </w:rPr>
      </w:pPr>
    </w:p>
    <w:p w:rsidR="00F00475" w:rsidRPr="007F265E" w:rsidRDefault="00F00475" w:rsidP="00BC5EF0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>2. Описание приоритетов и целей муниципальной</w:t>
      </w:r>
      <w:r w:rsidR="00F84B3D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политики</w:t>
      </w:r>
    </w:p>
    <w:p w:rsidR="00F00475" w:rsidRDefault="00F00475" w:rsidP="00BC5EF0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>Красносулинского района в сфере реализации муниципальной</w:t>
      </w:r>
      <w:r w:rsidR="00F84B3D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программы</w:t>
      </w:r>
    </w:p>
    <w:p w:rsidR="00735364" w:rsidRPr="007F265E" w:rsidRDefault="00735364" w:rsidP="00BC5EF0">
      <w:pPr>
        <w:contextualSpacing/>
        <w:jc w:val="center"/>
        <w:rPr>
          <w:sz w:val="28"/>
          <w:szCs w:val="28"/>
        </w:rPr>
      </w:pP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сновными приоритетами муниципальной политики в сфере обеспечения общественного порядка и профилактики правонарушений на территории Красносулинского района являются: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истематизация и актуализация нормативно-правовой базы по вопросам противодействия коррупции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обеспечение единообразного применения законодательства Российской Федерации о противодействии коррупции в целях повышения эффективности </w:t>
      </w:r>
      <w:r w:rsidRPr="00BC5EF0">
        <w:rPr>
          <w:kern w:val="2"/>
          <w:sz w:val="28"/>
          <w:szCs w:val="28"/>
        </w:rPr>
        <w:lastRenderedPageBreak/>
        <w:t>механизмов предотвращения и урегулирования конфликта интересов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увеличение доли граждан, ведущих здоровый образ жизни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сновные задачи в сфере профилактики правонарушений: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формирование в обществе нетерпимости к коррупционному поведению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повышение ответственности </w:t>
      </w:r>
      <w:r w:rsidR="00082EB2">
        <w:rPr>
          <w:kern w:val="2"/>
          <w:sz w:val="28"/>
          <w:szCs w:val="28"/>
        </w:rPr>
        <w:t xml:space="preserve">муниципальных служащих Красносулинского района </w:t>
      </w:r>
      <w:r w:rsidRPr="00BC5EF0">
        <w:rPr>
          <w:kern w:val="2"/>
          <w:sz w:val="28"/>
          <w:szCs w:val="28"/>
        </w:rPr>
        <w:t>при осуществлении ими своих прав и обязанностей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усиление антитеррористической защищенности объектов образования, </w:t>
      </w:r>
      <w:r w:rsidR="00082EB2">
        <w:rPr>
          <w:kern w:val="2"/>
          <w:sz w:val="28"/>
          <w:szCs w:val="28"/>
        </w:rPr>
        <w:t>культуры, спорта</w:t>
      </w:r>
      <w:r w:rsidRPr="00BC5EF0">
        <w:rPr>
          <w:kern w:val="2"/>
          <w:sz w:val="28"/>
          <w:szCs w:val="28"/>
        </w:rPr>
        <w:t xml:space="preserve">; 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 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формирование системы мотивации граждан к здоровому образу жизни; 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F12E5A" w:rsidRPr="002432C4" w:rsidRDefault="00F12E5A" w:rsidP="00F12E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Приоритетные направления также определены:</w:t>
      </w:r>
    </w:p>
    <w:p w:rsidR="00082EB2" w:rsidRDefault="00D63DEB" w:rsidP="00082EB2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Федеральным законом от </w:t>
      </w:r>
      <w:r w:rsidR="00BC5EF0" w:rsidRPr="00BC5EF0">
        <w:rPr>
          <w:kern w:val="2"/>
          <w:sz w:val="28"/>
          <w:szCs w:val="28"/>
        </w:rPr>
        <w:t>25.12.2008 №</w:t>
      </w:r>
      <w:r>
        <w:rPr>
          <w:kern w:val="2"/>
          <w:sz w:val="28"/>
          <w:szCs w:val="28"/>
        </w:rPr>
        <w:t> </w:t>
      </w:r>
      <w:r w:rsidR="00BC5EF0" w:rsidRPr="00BC5EF0">
        <w:rPr>
          <w:kern w:val="2"/>
          <w:sz w:val="28"/>
          <w:szCs w:val="28"/>
        </w:rPr>
        <w:t xml:space="preserve">273-ФЗ «О противодействии коррупции»; </w:t>
      </w:r>
    </w:p>
    <w:p w:rsidR="00F12E5A" w:rsidRPr="00082EB2" w:rsidRDefault="00F12E5A" w:rsidP="00082EB2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432C4">
        <w:rPr>
          <w:sz w:val="28"/>
          <w:szCs w:val="28"/>
        </w:rPr>
        <w:t>Федеральн</w:t>
      </w:r>
      <w:r w:rsidR="001D4F00">
        <w:rPr>
          <w:sz w:val="28"/>
          <w:szCs w:val="28"/>
        </w:rPr>
        <w:t>ы</w:t>
      </w:r>
      <w:r w:rsidRPr="002432C4">
        <w:rPr>
          <w:sz w:val="28"/>
          <w:szCs w:val="28"/>
        </w:rPr>
        <w:t>м закон</w:t>
      </w:r>
      <w:r w:rsidR="00082EB2">
        <w:rPr>
          <w:sz w:val="28"/>
          <w:szCs w:val="28"/>
        </w:rPr>
        <w:t xml:space="preserve">ом </w:t>
      </w:r>
      <w:r w:rsidRPr="002432C4">
        <w:rPr>
          <w:sz w:val="28"/>
          <w:szCs w:val="28"/>
        </w:rPr>
        <w:t>от</w:t>
      </w:r>
      <w:r w:rsidR="00D63DEB">
        <w:rPr>
          <w:sz w:val="28"/>
          <w:szCs w:val="28"/>
        </w:rPr>
        <w:t> </w:t>
      </w:r>
      <w:r w:rsidRPr="002432C4">
        <w:rPr>
          <w:sz w:val="28"/>
          <w:szCs w:val="28"/>
        </w:rPr>
        <w:t>23.06.2016 №</w:t>
      </w:r>
      <w:r w:rsidR="00D63DEB">
        <w:rPr>
          <w:sz w:val="28"/>
          <w:szCs w:val="28"/>
        </w:rPr>
        <w:t> </w:t>
      </w:r>
      <w:r w:rsidRPr="002432C4">
        <w:rPr>
          <w:sz w:val="28"/>
          <w:szCs w:val="28"/>
        </w:rPr>
        <w:t>182-ФЗ «Об основах системы профилактики правонарушений в Российской Федерации»;</w:t>
      </w:r>
    </w:p>
    <w:p w:rsidR="00F12E5A" w:rsidRPr="002432C4" w:rsidRDefault="00F12E5A" w:rsidP="00F12E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постановлени</w:t>
      </w:r>
      <w:r w:rsidR="00082EB2">
        <w:rPr>
          <w:sz w:val="28"/>
          <w:szCs w:val="28"/>
        </w:rPr>
        <w:t>ем</w:t>
      </w:r>
      <w:r w:rsidRPr="002432C4">
        <w:rPr>
          <w:sz w:val="28"/>
          <w:szCs w:val="28"/>
        </w:rPr>
        <w:t xml:space="preserve"> Правит</w:t>
      </w:r>
      <w:r w:rsidR="00D63DEB">
        <w:rPr>
          <w:sz w:val="28"/>
          <w:szCs w:val="28"/>
        </w:rPr>
        <w:t>ельства Российской Федерации от </w:t>
      </w:r>
      <w:r w:rsidRPr="002432C4">
        <w:rPr>
          <w:sz w:val="28"/>
          <w:szCs w:val="28"/>
        </w:rPr>
        <w:t>20.06.2011 № 485 «Об утверждении положения о государственной системе мониторинга наркоситуации в Российской Федерации»;</w:t>
      </w:r>
    </w:p>
    <w:p w:rsidR="00F12E5A" w:rsidRPr="002432C4" w:rsidRDefault="00FD6E08" w:rsidP="00F12E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йской Федерации </w:t>
      </w:r>
      <w:r w:rsidR="00D63DEB">
        <w:rPr>
          <w:sz w:val="28"/>
          <w:szCs w:val="28"/>
        </w:rPr>
        <w:t>от 07.05.2024 № </w:t>
      </w:r>
      <w:r w:rsidRPr="000640DC">
        <w:rPr>
          <w:sz w:val="28"/>
          <w:szCs w:val="28"/>
        </w:rPr>
        <w:t xml:space="preserve">309 </w:t>
      </w:r>
      <w:r w:rsidR="00D63DEB">
        <w:rPr>
          <w:sz w:val="28"/>
          <w:szCs w:val="28"/>
        </w:rPr>
        <w:br/>
      </w:r>
      <w:r w:rsidRPr="000640DC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D63DEB">
        <w:rPr>
          <w:sz w:val="28"/>
          <w:szCs w:val="28"/>
        </w:rPr>
        <w:br/>
      </w:r>
      <w:r w:rsidRPr="000640DC">
        <w:rPr>
          <w:sz w:val="28"/>
          <w:szCs w:val="28"/>
        </w:rPr>
        <w:t>до 2030 года и на перспективу до 2036 года»</w:t>
      </w:r>
      <w:r w:rsidR="00F12E5A" w:rsidRPr="002432C4">
        <w:rPr>
          <w:sz w:val="28"/>
          <w:szCs w:val="28"/>
        </w:rPr>
        <w:t>;</w:t>
      </w:r>
    </w:p>
    <w:p w:rsidR="00F12E5A" w:rsidRPr="002432C4" w:rsidRDefault="00F12E5A" w:rsidP="00F12E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</w:t>
      </w:r>
      <w:r w:rsidR="00D63DEB">
        <w:rPr>
          <w:sz w:val="28"/>
          <w:szCs w:val="28"/>
        </w:rPr>
        <w:t>йской Федерации от 16.08.2021 № </w:t>
      </w:r>
      <w:r w:rsidRPr="002432C4">
        <w:rPr>
          <w:sz w:val="28"/>
          <w:szCs w:val="28"/>
        </w:rPr>
        <w:t>478 «О Национальном плане прот</w:t>
      </w:r>
      <w:r w:rsidR="00D63DEB">
        <w:rPr>
          <w:sz w:val="28"/>
          <w:szCs w:val="28"/>
        </w:rPr>
        <w:t>иводействия коррупции на 2021-</w:t>
      </w:r>
      <w:r w:rsidRPr="002432C4">
        <w:rPr>
          <w:sz w:val="28"/>
          <w:szCs w:val="28"/>
        </w:rPr>
        <w:t>2024 годы»;</w:t>
      </w:r>
    </w:p>
    <w:p w:rsidR="00F12E5A" w:rsidRPr="002432C4" w:rsidRDefault="00F12E5A" w:rsidP="00F12E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</w:t>
      </w:r>
      <w:r w:rsidR="00D63DEB">
        <w:rPr>
          <w:sz w:val="28"/>
          <w:szCs w:val="28"/>
        </w:rPr>
        <w:t>йской Федерации от 02.07.2021 № </w:t>
      </w:r>
      <w:r w:rsidRPr="002432C4">
        <w:rPr>
          <w:sz w:val="28"/>
          <w:szCs w:val="28"/>
        </w:rPr>
        <w:t>400 «О Стратегии национальной безопасности Российской Федерации»;</w:t>
      </w:r>
    </w:p>
    <w:p w:rsidR="00F12E5A" w:rsidRPr="002432C4" w:rsidRDefault="00F12E5A" w:rsidP="00F12E5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</w:t>
      </w:r>
      <w:r w:rsidR="00D63DEB">
        <w:rPr>
          <w:sz w:val="28"/>
          <w:szCs w:val="28"/>
        </w:rPr>
        <w:t>йской Федерации от 23.11.2020 № </w:t>
      </w:r>
      <w:r w:rsidRPr="002432C4">
        <w:rPr>
          <w:sz w:val="28"/>
          <w:szCs w:val="28"/>
        </w:rPr>
        <w:t>733 «Об утверждении Стратегии государственной антинаркотической политики Российской Федерации на период до 2030 года»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BC5EF0" w:rsidRPr="00BC5EF0" w:rsidRDefault="00BC5EF0" w:rsidP="00BC5EF0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бластным законом от 29.12.2016 № 933-ЗС «О профилактике правонарушений на территории Ростовской области»;</w:t>
      </w:r>
    </w:p>
    <w:p w:rsidR="00082EB2" w:rsidRDefault="00BC5EF0" w:rsidP="00082EB2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</w:t>
      </w:r>
      <w:r w:rsidR="00082EB2">
        <w:rPr>
          <w:kern w:val="2"/>
          <w:sz w:val="28"/>
          <w:szCs w:val="28"/>
        </w:rPr>
        <w:t>ого района от 24.12.2018 № 365.</w:t>
      </w:r>
    </w:p>
    <w:p w:rsidR="00F00475" w:rsidRDefault="00F00475" w:rsidP="00082EB2">
      <w:pPr>
        <w:spacing w:line="252" w:lineRule="auto"/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 xml:space="preserve">Целью муниципальной программы является повышение </w:t>
      </w:r>
      <w:proofErr w:type="gramStart"/>
      <w:r w:rsidRPr="007F265E">
        <w:rPr>
          <w:sz w:val="28"/>
          <w:szCs w:val="28"/>
        </w:rPr>
        <w:t>качества</w:t>
      </w:r>
      <w:proofErr w:type="gramEnd"/>
      <w:r w:rsidRPr="007F265E">
        <w:rPr>
          <w:sz w:val="28"/>
          <w:szCs w:val="28"/>
        </w:rPr>
        <w:t xml:space="preserve">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.</w:t>
      </w:r>
    </w:p>
    <w:p w:rsidR="00D63DEB" w:rsidRPr="00082EB2" w:rsidRDefault="00D63DEB" w:rsidP="00082EB2">
      <w:pPr>
        <w:spacing w:line="252" w:lineRule="auto"/>
        <w:ind w:firstLine="709"/>
        <w:jc w:val="both"/>
        <w:rPr>
          <w:kern w:val="2"/>
          <w:sz w:val="28"/>
          <w:szCs w:val="28"/>
        </w:rPr>
      </w:pPr>
    </w:p>
    <w:p w:rsidR="00D63DEB" w:rsidRDefault="00F00475" w:rsidP="00F00475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 xml:space="preserve">3. Сведения о взаимосвязи со стратегическими приоритетами, </w:t>
      </w:r>
    </w:p>
    <w:p w:rsidR="00F00475" w:rsidRDefault="00F00475" w:rsidP="00F00475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>целями и</w:t>
      </w:r>
      <w:r w:rsidR="00D63DEB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показателями государственной программ</w:t>
      </w:r>
      <w:r w:rsidR="00735364">
        <w:rPr>
          <w:sz w:val="28"/>
          <w:szCs w:val="28"/>
        </w:rPr>
        <w:t>ой</w:t>
      </w:r>
      <w:r w:rsidRPr="007F265E">
        <w:rPr>
          <w:sz w:val="28"/>
          <w:szCs w:val="28"/>
        </w:rPr>
        <w:t xml:space="preserve"> Ростовской области</w:t>
      </w:r>
    </w:p>
    <w:p w:rsidR="00D63DEB" w:rsidRPr="007F265E" w:rsidRDefault="00D63DEB" w:rsidP="00F00475">
      <w:pPr>
        <w:contextualSpacing/>
        <w:jc w:val="center"/>
        <w:rPr>
          <w:sz w:val="28"/>
          <w:szCs w:val="28"/>
        </w:rPr>
      </w:pPr>
    </w:p>
    <w:p w:rsidR="00FD6E08" w:rsidRDefault="00F00475" w:rsidP="00D63DEB">
      <w:pPr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</w:t>
      </w:r>
      <w:r w:rsidR="00F84B3D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 xml:space="preserve">26.10.2018 </w:t>
      </w:r>
      <w:r w:rsidRPr="007F265E">
        <w:rPr>
          <w:sz w:val="28"/>
          <w:szCs w:val="28"/>
        </w:rPr>
        <w:sym w:font="Times New Roman" w:char="2116"/>
      </w:r>
      <w:r w:rsidR="00634658">
        <w:rPr>
          <w:sz w:val="28"/>
          <w:szCs w:val="28"/>
        </w:rPr>
        <w:t xml:space="preserve"> 678 (далее – г</w:t>
      </w:r>
      <w:r w:rsidRPr="007F265E">
        <w:rPr>
          <w:sz w:val="28"/>
          <w:szCs w:val="28"/>
        </w:rPr>
        <w:t>осударственная программа).</w:t>
      </w:r>
    </w:p>
    <w:p w:rsidR="00F00475" w:rsidRDefault="00F00475" w:rsidP="00D63DEB">
      <w:pPr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Взаимос</w:t>
      </w:r>
      <w:r w:rsidR="00634658">
        <w:rPr>
          <w:sz w:val="28"/>
          <w:szCs w:val="28"/>
        </w:rPr>
        <w:t>вязь муниципальной программы с г</w:t>
      </w:r>
      <w:r w:rsidRPr="007F265E">
        <w:rPr>
          <w:sz w:val="28"/>
          <w:szCs w:val="28"/>
        </w:rPr>
        <w:t>осударственн</w:t>
      </w:r>
      <w:r w:rsidR="00FD6E08">
        <w:rPr>
          <w:sz w:val="28"/>
          <w:szCs w:val="28"/>
        </w:rPr>
        <w:t>ой программой</w:t>
      </w:r>
      <w:r w:rsidRPr="007F265E">
        <w:rPr>
          <w:sz w:val="28"/>
          <w:szCs w:val="28"/>
        </w:rPr>
        <w:t xml:space="preserve"> обеспечивается путем формирования муниципальной</w:t>
      </w:r>
      <w:r w:rsidR="00634658">
        <w:rPr>
          <w:sz w:val="28"/>
          <w:szCs w:val="28"/>
        </w:rPr>
        <w:t xml:space="preserve"> программы с учетом параметров г</w:t>
      </w:r>
      <w:r w:rsidRPr="007F265E">
        <w:rPr>
          <w:sz w:val="28"/>
          <w:szCs w:val="28"/>
        </w:rPr>
        <w:t xml:space="preserve">осударственной </w:t>
      </w:r>
      <w:r w:rsidR="00634658">
        <w:rPr>
          <w:sz w:val="28"/>
          <w:szCs w:val="28"/>
        </w:rPr>
        <w:t>программ</w:t>
      </w:r>
      <w:r w:rsidR="00A5232A">
        <w:rPr>
          <w:sz w:val="28"/>
          <w:szCs w:val="28"/>
        </w:rPr>
        <w:t xml:space="preserve">ы </w:t>
      </w:r>
      <w:r w:rsidRPr="007F265E">
        <w:rPr>
          <w:sz w:val="28"/>
          <w:szCs w:val="28"/>
        </w:rPr>
        <w:t>включением мероприятий и показателей, предусмотренных для Красносулинского района.</w:t>
      </w:r>
    </w:p>
    <w:p w:rsidR="00F00475" w:rsidRPr="007F265E" w:rsidRDefault="00F12E5A" w:rsidP="00F00475">
      <w:pPr>
        <w:tabs>
          <w:tab w:val="left" w:pos="113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Задачи муниципального</w:t>
      </w:r>
      <w:r w:rsidR="00F84B3D">
        <w:rPr>
          <w:sz w:val="28"/>
          <w:szCs w:val="28"/>
        </w:rPr>
        <w:t xml:space="preserve"> </w:t>
      </w:r>
      <w:r w:rsidR="00F00475" w:rsidRPr="007F265E">
        <w:rPr>
          <w:sz w:val="28"/>
          <w:szCs w:val="28"/>
        </w:rPr>
        <w:t xml:space="preserve">управления </w:t>
      </w:r>
    </w:p>
    <w:p w:rsidR="00F00475" w:rsidRDefault="00F00475" w:rsidP="00F00475">
      <w:pPr>
        <w:tabs>
          <w:tab w:val="left" w:pos="1134"/>
        </w:tabs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 xml:space="preserve">в сфере реализации муниципальной программы </w:t>
      </w:r>
    </w:p>
    <w:p w:rsidR="00D63DEB" w:rsidRDefault="00D63DEB" w:rsidP="00F00475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Основными задачами являются: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формирование в обществе нетерпимости к коррупционному поведению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овышение эффективности деятельности</w:t>
      </w:r>
      <w:r w:rsidR="00F84B3D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органов местного самоуправления Красносулинского района по противодействию коррупции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усиление антитеррористической защищенности объектов образования, зд</w:t>
      </w:r>
      <w:r w:rsidR="00372DB8">
        <w:rPr>
          <w:sz w:val="28"/>
          <w:szCs w:val="28"/>
        </w:rPr>
        <w:t>равоохранения, культуры, спорта</w:t>
      </w:r>
      <w:r w:rsidRPr="007F265E">
        <w:rPr>
          <w:sz w:val="28"/>
          <w:szCs w:val="28"/>
        </w:rPr>
        <w:t>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формирование системы мотивации граждан к здоровому образу жизни;</w:t>
      </w:r>
    </w:p>
    <w:p w:rsidR="00F00475" w:rsidRPr="007F265E" w:rsidRDefault="00F00475" w:rsidP="00D63DEB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7F265E" w:rsidRDefault="007F265E">
      <w:pPr>
        <w:jc w:val="center"/>
        <w:rPr>
          <w:sz w:val="28"/>
          <w:szCs w:val="28"/>
        </w:rPr>
      </w:pPr>
    </w:p>
    <w:p w:rsidR="00735364" w:rsidRDefault="00735364">
      <w:pPr>
        <w:jc w:val="center"/>
        <w:rPr>
          <w:sz w:val="28"/>
          <w:szCs w:val="28"/>
        </w:rPr>
      </w:pPr>
    </w:p>
    <w:p w:rsidR="00735364" w:rsidRPr="00F00475" w:rsidRDefault="00735364">
      <w:pPr>
        <w:jc w:val="center"/>
        <w:rPr>
          <w:sz w:val="28"/>
          <w:szCs w:val="28"/>
        </w:rPr>
      </w:pPr>
    </w:p>
    <w:p w:rsidR="00190A9F" w:rsidRPr="00065CE2" w:rsidRDefault="00190A9F" w:rsidP="001979B4">
      <w:pPr>
        <w:jc w:val="both"/>
        <w:sectPr w:rsidR="00190A9F" w:rsidRPr="00065CE2" w:rsidSect="00F84B3D">
          <w:headerReference w:type="default" r:id="rId9"/>
          <w:pgSz w:w="11907" w:h="16840"/>
          <w:pgMar w:top="1134" w:right="567" w:bottom="1134" w:left="1701" w:header="1020" w:footer="0" w:gutter="0"/>
          <w:pgNumType w:start="1"/>
          <w:cols w:space="720"/>
          <w:titlePg/>
          <w:docGrid w:linePitch="272"/>
        </w:sectPr>
      </w:pPr>
    </w:p>
    <w:p w:rsidR="00190A9F" w:rsidRPr="00155C06" w:rsidRDefault="00005DF8" w:rsidP="00155C06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II. ПАСПОРТ</w:t>
      </w:r>
    </w:p>
    <w:p w:rsidR="007F265E" w:rsidRPr="00155C06" w:rsidRDefault="007F265E" w:rsidP="00155C06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муниципальной программы Красносулинского района</w:t>
      </w:r>
    </w:p>
    <w:p w:rsidR="007F265E" w:rsidRPr="00155C06" w:rsidRDefault="007F265E" w:rsidP="00155C06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7F265E" w:rsidRPr="00155C06" w:rsidRDefault="007F265E" w:rsidP="00155C06">
      <w:pPr>
        <w:jc w:val="center"/>
        <w:rPr>
          <w:sz w:val="28"/>
          <w:szCs w:val="28"/>
        </w:rPr>
      </w:pPr>
    </w:p>
    <w:p w:rsidR="00A773DB" w:rsidRDefault="00D63DEB" w:rsidP="00155C06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1. </w:t>
      </w:r>
      <w:r w:rsidR="00A773DB" w:rsidRPr="00155C06">
        <w:rPr>
          <w:sz w:val="28"/>
          <w:szCs w:val="28"/>
        </w:rPr>
        <w:t>Основные положения</w:t>
      </w:r>
    </w:p>
    <w:p w:rsidR="00155C06" w:rsidRPr="00155C06" w:rsidRDefault="00155C06" w:rsidP="00155C06">
      <w:pPr>
        <w:jc w:val="both"/>
        <w:rPr>
          <w:sz w:val="28"/>
          <w:szCs w:val="28"/>
        </w:rPr>
      </w:pP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/>
      </w:tblPr>
      <w:tblGrid>
        <w:gridCol w:w="671"/>
        <w:gridCol w:w="4716"/>
        <w:gridCol w:w="462"/>
        <w:gridCol w:w="8752"/>
      </w:tblGrid>
      <w:tr w:rsidR="00155C06" w:rsidRPr="00155C06" w:rsidTr="00155C06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1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Куратор муниципальной программы </w:t>
            </w:r>
            <w:r w:rsidR="004C0904"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896CCC">
            <w:pPr>
              <w:jc w:val="center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–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>развития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>и внутренней политике</w:t>
            </w:r>
          </w:p>
        </w:tc>
      </w:tr>
      <w:tr w:rsidR="00155C06" w:rsidRPr="00155C06" w:rsidTr="00155C06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2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4C0904"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896CCC">
            <w:pPr>
              <w:jc w:val="center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–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A5232A" w:rsidP="00896CCC">
            <w:pPr>
              <w:jc w:val="both"/>
              <w:rPr>
                <w:sz w:val="28"/>
                <w:szCs w:val="28"/>
              </w:rPr>
            </w:pPr>
            <w:proofErr w:type="gramStart"/>
            <w:r w:rsidRPr="00155C06">
              <w:rPr>
                <w:sz w:val="28"/>
                <w:szCs w:val="28"/>
              </w:rPr>
              <w:t>Администрация Красносулинского района (о</w:t>
            </w:r>
            <w:r w:rsidR="007F265E" w:rsidRPr="00155C06">
              <w:rPr>
                <w:sz w:val="28"/>
                <w:szCs w:val="28"/>
              </w:rPr>
              <w:t>тдел по взаимодействию со средствами массовой информации и институтами гражданского общества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7F265E" w:rsidRPr="00155C06">
              <w:rPr>
                <w:sz w:val="28"/>
                <w:szCs w:val="28"/>
              </w:rPr>
              <w:t>с функцией муниципального центра управления Администрации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7F265E" w:rsidRPr="00155C06">
              <w:rPr>
                <w:sz w:val="28"/>
                <w:szCs w:val="28"/>
              </w:rPr>
              <w:t>Красносулинского района (</w:t>
            </w:r>
            <w:r w:rsidR="004C0904" w:rsidRPr="00155C06">
              <w:rPr>
                <w:sz w:val="28"/>
                <w:szCs w:val="28"/>
              </w:rPr>
              <w:t>Елисеев Максим Юрьевич</w:t>
            </w:r>
            <w:r w:rsidR="00BA4242" w:rsidRPr="00155C06">
              <w:rPr>
                <w:sz w:val="28"/>
                <w:szCs w:val="28"/>
              </w:rPr>
              <w:t>,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4C0904" w:rsidRPr="00155C06">
              <w:rPr>
                <w:sz w:val="28"/>
                <w:szCs w:val="28"/>
              </w:rPr>
              <w:t>начальник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BA4242" w:rsidRPr="00155C06">
              <w:rPr>
                <w:sz w:val="28"/>
                <w:szCs w:val="28"/>
              </w:rPr>
              <w:t>отдел</w:t>
            </w:r>
            <w:r w:rsidR="004C0904" w:rsidRPr="00155C06">
              <w:rPr>
                <w:sz w:val="28"/>
                <w:szCs w:val="28"/>
              </w:rPr>
              <w:t>а</w:t>
            </w:r>
            <w:r w:rsidR="00BA4242" w:rsidRPr="00155C06">
              <w:rPr>
                <w:sz w:val="28"/>
                <w:szCs w:val="28"/>
              </w:rPr>
              <w:t xml:space="preserve"> по взаимодействию со средствами массовой информации и институтами гражданского общества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BA4242" w:rsidRPr="00155C06">
              <w:rPr>
                <w:sz w:val="28"/>
                <w:szCs w:val="28"/>
              </w:rPr>
              <w:t>с функцией муниципального центра управления Администрации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BA4242" w:rsidRPr="00155C06">
              <w:rPr>
                <w:sz w:val="28"/>
                <w:szCs w:val="28"/>
              </w:rPr>
              <w:t>Красносулинского района</w:t>
            </w:r>
            <w:r w:rsidR="007F265E" w:rsidRPr="00155C06">
              <w:rPr>
                <w:sz w:val="28"/>
                <w:szCs w:val="28"/>
              </w:rPr>
              <w:t>)</w:t>
            </w:r>
            <w:proofErr w:type="gramEnd"/>
          </w:p>
        </w:tc>
      </w:tr>
      <w:tr w:rsidR="00155C06" w:rsidRPr="00155C06" w:rsidTr="00155C06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3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4C0904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Период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7F265E" w:rsidRPr="00155C06">
              <w:rPr>
                <w:sz w:val="28"/>
                <w:szCs w:val="28"/>
              </w:rPr>
              <w:t xml:space="preserve">реализации муниципальной программы </w:t>
            </w:r>
            <w:r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896CCC">
            <w:pPr>
              <w:jc w:val="center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–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D63DEB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этап I: 2019-</w:t>
            </w:r>
            <w:r w:rsidR="00BA4242" w:rsidRPr="00155C06">
              <w:rPr>
                <w:sz w:val="28"/>
                <w:szCs w:val="28"/>
              </w:rPr>
              <w:t>2024</w:t>
            </w:r>
            <w:r w:rsidR="007F265E" w:rsidRPr="00155C06">
              <w:rPr>
                <w:sz w:val="28"/>
                <w:szCs w:val="28"/>
              </w:rPr>
              <w:t xml:space="preserve"> годы;</w:t>
            </w:r>
          </w:p>
          <w:p w:rsidR="007F265E" w:rsidRPr="00155C06" w:rsidRDefault="00BA4242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этап II: 2025</w:t>
            </w:r>
            <w:r w:rsidR="00D63DEB" w:rsidRPr="00155C06">
              <w:rPr>
                <w:sz w:val="28"/>
                <w:szCs w:val="28"/>
              </w:rPr>
              <w:t>-</w:t>
            </w:r>
            <w:r w:rsidR="007F265E" w:rsidRPr="00155C06">
              <w:rPr>
                <w:sz w:val="28"/>
                <w:szCs w:val="28"/>
              </w:rPr>
              <w:t>2030 годы</w:t>
            </w:r>
          </w:p>
        </w:tc>
      </w:tr>
      <w:tr w:rsidR="00155C06" w:rsidRPr="00155C06" w:rsidTr="00155C06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4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Цели муниципальной программы </w:t>
            </w:r>
            <w:r w:rsidR="004C0904"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896CCC">
            <w:pPr>
              <w:jc w:val="center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–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 процентов</w:t>
            </w:r>
          </w:p>
        </w:tc>
      </w:tr>
      <w:tr w:rsidR="00155C06" w:rsidRPr="00155C06" w:rsidTr="00155C06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5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8E1C49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Объем</w:t>
            </w:r>
            <w:r w:rsidR="007F265E" w:rsidRPr="00155C06">
              <w:rPr>
                <w:sz w:val="28"/>
                <w:szCs w:val="28"/>
              </w:rPr>
              <w:t xml:space="preserve"> финансового обеспечения муниципальной программы </w:t>
            </w:r>
            <w:r w:rsidR="004C0904"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896CCC">
            <w:pPr>
              <w:jc w:val="center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–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A163F2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35 437,2 </w:t>
            </w:r>
            <w:r w:rsidR="007F265E" w:rsidRPr="00155C06">
              <w:rPr>
                <w:sz w:val="28"/>
                <w:szCs w:val="28"/>
              </w:rPr>
              <w:t>тыс. рублей:</w:t>
            </w:r>
          </w:p>
          <w:p w:rsidR="007F265E" w:rsidRPr="00155C06" w:rsidRDefault="007F265E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этап I: </w:t>
            </w:r>
            <w:r w:rsidR="008E1C49" w:rsidRPr="00155C06">
              <w:rPr>
                <w:sz w:val="28"/>
                <w:szCs w:val="28"/>
              </w:rPr>
              <w:t>2</w:t>
            </w:r>
            <w:r w:rsidR="00A163F2" w:rsidRPr="00155C06">
              <w:rPr>
                <w:sz w:val="28"/>
                <w:szCs w:val="28"/>
              </w:rPr>
              <w:t>8 179,4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>тыс. рублей;</w:t>
            </w:r>
          </w:p>
          <w:p w:rsidR="007F265E" w:rsidRPr="00155C06" w:rsidRDefault="00BA4242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этап II: </w:t>
            </w:r>
            <w:r w:rsidR="00A163F2" w:rsidRPr="00155C06">
              <w:rPr>
                <w:sz w:val="28"/>
                <w:szCs w:val="28"/>
              </w:rPr>
              <w:t>7</w:t>
            </w:r>
            <w:r w:rsidR="002D6F83" w:rsidRPr="00155C06">
              <w:rPr>
                <w:sz w:val="28"/>
                <w:szCs w:val="28"/>
              </w:rPr>
              <w:t xml:space="preserve"> </w:t>
            </w:r>
            <w:r w:rsidR="00A163F2" w:rsidRPr="00155C06">
              <w:rPr>
                <w:sz w:val="28"/>
                <w:szCs w:val="28"/>
              </w:rPr>
              <w:t>257,8</w:t>
            </w:r>
            <w:r w:rsidR="007A4484" w:rsidRPr="00155C06">
              <w:rPr>
                <w:sz w:val="28"/>
                <w:szCs w:val="28"/>
              </w:rPr>
              <w:t xml:space="preserve"> </w:t>
            </w:r>
            <w:r w:rsidR="007F265E" w:rsidRPr="00155C06">
              <w:rPr>
                <w:sz w:val="28"/>
                <w:szCs w:val="28"/>
              </w:rPr>
              <w:t>тыс. рублей</w:t>
            </w:r>
          </w:p>
        </w:tc>
      </w:tr>
      <w:tr w:rsidR="00155C06" w:rsidRPr="00155C06" w:rsidTr="00155C06">
        <w:trPr>
          <w:trHeight w:val="2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155C06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Связь с национальными це</w:t>
            </w:r>
            <w:r w:rsidR="008D64A0" w:rsidRPr="00155C06">
              <w:rPr>
                <w:sz w:val="28"/>
                <w:szCs w:val="28"/>
              </w:rPr>
              <w:t>лями развития Российской Федерации</w:t>
            </w:r>
            <w:r w:rsidRPr="00155C06">
              <w:rPr>
                <w:sz w:val="28"/>
                <w:szCs w:val="28"/>
              </w:rPr>
              <w:t>, государственными программами Ростовской облас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155C06" w:rsidRDefault="007F265E" w:rsidP="00896CCC">
            <w:pPr>
              <w:jc w:val="center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–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155C06" w:rsidRDefault="007F265E" w:rsidP="00896CCC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государственная программа Ростовской области «Обеспечение общественного порядка и противодействие преступности», утвержденная постановлением Правительства Ростовской области от 26.10.2018 </w:t>
            </w:r>
            <w:r w:rsidRPr="00155C06">
              <w:rPr>
                <w:sz w:val="28"/>
                <w:szCs w:val="28"/>
              </w:rPr>
              <w:sym w:font="Times New Roman" w:char="2116"/>
            </w:r>
            <w:r w:rsidRPr="00155C06">
              <w:rPr>
                <w:sz w:val="28"/>
                <w:szCs w:val="28"/>
              </w:rPr>
              <w:t xml:space="preserve"> 678</w:t>
            </w:r>
          </w:p>
        </w:tc>
      </w:tr>
    </w:tbl>
    <w:p w:rsidR="00A773DB" w:rsidRDefault="00A773DB" w:rsidP="00155C06">
      <w:pPr>
        <w:jc w:val="both"/>
        <w:rPr>
          <w:sz w:val="28"/>
          <w:szCs w:val="28"/>
        </w:rPr>
      </w:pPr>
    </w:p>
    <w:p w:rsidR="00155C06" w:rsidRPr="00155C06" w:rsidRDefault="00155C06" w:rsidP="00155C06">
      <w:pPr>
        <w:jc w:val="both"/>
        <w:rPr>
          <w:sz w:val="28"/>
          <w:szCs w:val="28"/>
        </w:rPr>
      </w:pPr>
    </w:p>
    <w:p w:rsidR="00155C06" w:rsidRDefault="00155C06" w:rsidP="00155C06">
      <w:pPr>
        <w:jc w:val="both"/>
        <w:rPr>
          <w:sz w:val="28"/>
          <w:szCs w:val="28"/>
        </w:rPr>
        <w:sectPr w:rsidR="00155C06" w:rsidSect="00155C06">
          <w:footerReference w:type="even" r:id="rId10"/>
          <w:footerReference w:type="default" r:id="rId11"/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2F14D8" w:rsidRPr="00155C06" w:rsidRDefault="007F265E" w:rsidP="00896CCC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2. Показатели муниципаль</w:t>
      </w:r>
      <w:r w:rsidR="00215420" w:rsidRPr="00155C06">
        <w:rPr>
          <w:sz w:val="28"/>
          <w:szCs w:val="28"/>
        </w:rPr>
        <w:t>ной программы</w:t>
      </w:r>
      <w:r w:rsidR="002F14D8" w:rsidRPr="00155C06">
        <w:rPr>
          <w:sz w:val="28"/>
          <w:szCs w:val="28"/>
        </w:rPr>
        <w:t xml:space="preserve"> Красносулинского района</w:t>
      </w:r>
      <w:r w:rsidR="00896CCC">
        <w:rPr>
          <w:sz w:val="28"/>
          <w:szCs w:val="28"/>
        </w:rPr>
        <w:t xml:space="preserve"> </w:t>
      </w:r>
      <w:r w:rsidR="002F14D8" w:rsidRPr="00155C06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735364" w:rsidRPr="00155C06" w:rsidRDefault="00735364" w:rsidP="00155C06">
      <w:pPr>
        <w:jc w:val="both"/>
        <w:rPr>
          <w:sz w:val="28"/>
          <w:szCs w:val="28"/>
        </w:rPr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494"/>
        <w:gridCol w:w="1218"/>
        <w:gridCol w:w="1416"/>
        <w:gridCol w:w="1561"/>
        <w:gridCol w:w="1701"/>
        <w:gridCol w:w="992"/>
        <w:gridCol w:w="851"/>
        <w:gridCol w:w="708"/>
        <w:gridCol w:w="709"/>
        <w:gridCol w:w="708"/>
        <w:gridCol w:w="1276"/>
        <w:gridCol w:w="2128"/>
        <w:gridCol w:w="1984"/>
        <w:gridCol w:w="1559"/>
        <w:gridCol w:w="1900"/>
      </w:tblGrid>
      <w:tr w:rsidR="00896CCC" w:rsidRPr="00896CCC" w:rsidTr="00303D8F">
        <w:trPr>
          <w:trHeight w:val="20"/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 xml:space="preserve">№ </w:t>
            </w:r>
            <w:proofErr w:type="gramStart"/>
            <w:r w:rsidRPr="00896CCC">
              <w:rPr>
                <w:sz w:val="22"/>
                <w:szCs w:val="22"/>
              </w:rPr>
              <w:t>п</w:t>
            </w:r>
            <w:proofErr w:type="gramEnd"/>
            <w:r w:rsidRPr="00896CCC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Признак возрастания/</w:t>
            </w:r>
          </w:p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убы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 xml:space="preserve">Единица измерения </w:t>
            </w:r>
            <w:r w:rsidR="00896CCC">
              <w:rPr>
                <w:sz w:val="22"/>
                <w:szCs w:val="22"/>
              </w:rPr>
              <w:br/>
            </w:r>
            <w:r w:rsidRPr="00896CCC">
              <w:rPr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Докумен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proofErr w:type="gramStart"/>
            <w:r w:rsidRPr="00896CCC">
              <w:rPr>
                <w:sz w:val="22"/>
                <w:szCs w:val="22"/>
              </w:rPr>
              <w:t>Ответственный</w:t>
            </w:r>
            <w:proofErr w:type="gramEnd"/>
            <w:r w:rsidRPr="00896CCC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Связ</w:t>
            </w:r>
            <w:r w:rsidR="00896CCC">
              <w:rPr>
                <w:sz w:val="22"/>
                <w:szCs w:val="22"/>
              </w:rPr>
              <w:t>ь с показателями националь</w:t>
            </w:r>
            <w:r w:rsidRPr="00896CCC">
              <w:rPr>
                <w:sz w:val="22"/>
                <w:szCs w:val="22"/>
              </w:rPr>
              <w:t>ных целей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896CCC" w:rsidP="0030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215420" w:rsidRPr="00896CCC">
              <w:rPr>
                <w:sz w:val="22"/>
                <w:szCs w:val="22"/>
              </w:rPr>
              <w:t>ционная система</w:t>
            </w:r>
          </w:p>
        </w:tc>
      </w:tr>
      <w:tr w:rsidR="00896CCC" w:rsidRPr="00896CCC" w:rsidTr="00303D8F">
        <w:trPr>
          <w:trHeight w:val="20"/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A53DB5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5</w:t>
            </w:r>
            <w:r w:rsidR="00215420" w:rsidRPr="00896C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A53DB5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6</w:t>
            </w:r>
            <w:r w:rsidR="00215420" w:rsidRPr="00896C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A53DB5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7</w:t>
            </w:r>
            <w:r w:rsidR="00215420" w:rsidRPr="00896C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30 год</w:t>
            </w:r>
          </w:p>
          <w:p w:rsidR="00190A9F" w:rsidRPr="00896CCC" w:rsidRDefault="00082EB2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(спра</w:t>
            </w:r>
            <w:r w:rsidR="00215420" w:rsidRPr="00896CCC">
              <w:rPr>
                <w:sz w:val="22"/>
                <w:szCs w:val="22"/>
              </w:rPr>
              <w:t>вочно)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3D8F" w:rsidRPr="00303D8F" w:rsidRDefault="00303D8F">
      <w:pPr>
        <w:rPr>
          <w:sz w:val="2"/>
          <w:szCs w:val="2"/>
        </w:rPr>
      </w:pPr>
    </w:p>
    <w:tbl>
      <w:tblPr>
        <w:tblW w:w="216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494"/>
        <w:gridCol w:w="1218"/>
        <w:gridCol w:w="1416"/>
        <w:gridCol w:w="1561"/>
        <w:gridCol w:w="1701"/>
        <w:gridCol w:w="992"/>
        <w:gridCol w:w="851"/>
        <w:gridCol w:w="708"/>
        <w:gridCol w:w="709"/>
        <w:gridCol w:w="708"/>
        <w:gridCol w:w="1276"/>
        <w:gridCol w:w="2128"/>
        <w:gridCol w:w="1984"/>
        <w:gridCol w:w="1559"/>
        <w:gridCol w:w="1900"/>
      </w:tblGrid>
      <w:tr w:rsidR="00896CCC" w:rsidRPr="00896CCC" w:rsidTr="00303D8F">
        <w:trPr>
          <w:trHeight w:val="20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6</w:t>
            </w:r>
          </w:p>
        </w:tc>
      </w:tr>
      <w:tr w:rsidR="00896CCC" w:rsidRPr="00896CCC" w:rsidTr="00303D8F">
        <w:trPr>
          <w:trHeight w:val="20"/>
        </w:trPr>
        <w:tc>
          <w:tcPr>
            <w:tcW w:w="216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A53DB5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. Цель муниципаль</w:t>
            </w:r>
            <w:r w:rsidR="00215420" w:rsidRPr="00896CCC">
              <w:rPr>
                <w:sz w:val="22"/>
                <w:szCs w:val="22"/>
              </w:rPr>
              <w:t xml:space="preserve">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</w:t>
            </w:r>
            <w:r w:rsidR="00215420" w:rsidRPr="00896CCC">
              <w:rPr>
                <w:sz w:val="22"/>
                <w:szCs w:val="22"/>
              </w:rPr>
              <w:br/>
              <w:t>и экстремизму, коррупции, незаконному обороту наркотиков и доведение уровня доли граждан, положительно оценивающих уровень пр</w:t>
            </w:r>
            <w:r w:rsidR="007F265E" w:rsidRPr="00896CCC">
              <w:rPr>
                <w:sz w:val="22"/>
                <w:szCs w:val="22"/>
              </w:rPr>
              <w:t xml:space="preserve">авопорядка в Красносулинском районе </w:t>
            </w:r>
            <w:r w:rsidR="00215420" w:rsidRPr="00896CCC">
              <w:rPr>
                <w:sz w:val="22"/>
                <w:szCs w:val="22"/>
              </w:rPr>
              <w:t>не менее 75 процентов»</w:t>
            </w:r>
          </w:p>
        </w:tc>
      </w:tr>
      <w:tr w:rsidR="00896CCC" w:rsidRPr="00896CCC" w:rsidTr="00303D8F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.1</w:t>
            </w:r>
            <w:r w:rsidR="00896CCC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М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процентов</w:t>
            </w:r>
          </w:p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</w:p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</w:t>
            </w:r>
            <w:r w:rsidR="00DD1C41" w:rsidRPr="00896CC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5</w:t>
            </w:r>
            <w:r w:rsidR="006131A7" w:rsidRPr="00896CCC">
              <w:rPr>
                <w:sz w:val="22"/>
                <w:szCs w:val="22"/>
              </w:rPr>
              <w:t>,5</w:t>
            </w:r>
          </w:p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5</w:t>
            </w:r>
            <w:r w:rsidR="006131A7" w:rsidRPr="00896CCC">
              <w:rPr>
                <w:sz w:val="22"/>
                <w:szCs w:val="22"/>
              </w:rPr>
              <w:t>,0</w:t>
            </w:r>
          </w:p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4,</w:t>
            </w:r>
            <w:r w:rsidR="00DD1C41" w:rsidRPr="00896C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3</w:t>
            </w:r>
            <w:r w:rsidR="006131A7" w:rsidRPr="00896CCC">
              <w:rPr>
                <w:sz w:val="22"/>
                <w:szCs w:val="22"/>
              </w:rPr>
              <w:t>,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 xml:space="preserve">постановление Администрации Красносулинского района </w:t>
            </w:r>
            <w:r w:rsidR="00896CCC">
              <w:rPr>
                <w:sz w:val="22"/>
                <w:szCs w:val="22"/>
              </w:rPr>
              <w:br/>
            </w:r>
            <w:r w:rsidRPr="00896CCC">
              <w:rPr>
                <w:sz w:val="22"/>
                <w:szCs w:val="22"/>
              </w:rPr>
              <w:t>от 07.12.2018 № 1368 «Об утверждении муниципальной</w:t>
            </w:r>
            <w:r w:rsidR="00F84B3D" w:rsidRPr="00896CCC">
              <w:rPr>
                <w:sz w:val="22"/>
                <w:szCs w:val="22"/>
              </w:rPr>
              <w:t xml:space="preserve"> </w:t>
            </w:r>
            <w:r w:rsidRPr="00896CCC">
              <w:rPr>
                <w:sz w:val="22"/>
                <w:szCs w:val="22"/>
              </w:rPr>
              <w:t>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896CCC" w:rsidRDefault="006131A7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</w:tr>
      <w:tr w:rsidR="00896CCC" w:rsidRPr="00896CCC" w:rsidTr="00303D8F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.2</w:t>
            </w:r>
            <w:r w:rsidR="00215420" w:rsidRPr="00896CCC">
              <w:rPr>
                <w:sz w:val="22"/>
                <w:szCs w:val="22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</w:t>
            </w:r>
            <w:r w:rsidR="00303D8F">
              <w:rPr>
                <w:sz w:val="22"/>
                <w:szCs w:val="22"/>
              </w:rPr>
              <w:t xml:space="preserve"> </w:t>
            </w:r>
            <w:r w:rsidRPr="00896CCC">
              <w:rPr>
                <w:sz w:val="22"/>
                <w:szCs w:val="22"/>
              </w:rPr>
              <w:t>с конфликтами на межнациональной почв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F265E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М</w:t>
            </w:r>
            <w:r w:rsidR="00215420" w:rsidRPr="00896CCC">
              <w:rPr>
                <w:sz w:val="22"/>
                <w:szCs w:val="22"/>
              </w:rPr>
              <w:t>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процентов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</w:t>
            </w:r>
            <w:r w:rsidR="00A53DB5" w:rsidRPr="00896CC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4,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4,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4,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4,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постанов</w:t>
            </w:r>
            <w:r w:rsidR="00784F3B" w:rsidRPr="00896CCC">
              <w:rPr>
                <w:sz w:val="22"/>
                <w:szCs w:val="22"/>
              </w:rPr>
              <w:t>ление Администрации Красносулинского района</w:t>
            </w:r>
            <w:r w:rsidRPr="00896CCC">
              <w:rPr>
                <w:sz w:val="22"/>
                <w:szCs w:val="22"/>
              </w:rPr>
              <w:t xml:space="preserve"> </w:t>
            </w:r>
            <w:r w:rsidR="00896CCC">
              <w:rPr>
                <w:sz w:val="22"/>
                <w:szCs w:val="22"/>
              </w:rPr>
              <w:br/>
            </w:r>
            <w:r w:rsidRPr="00896CCC">
              <w:rPr>
                <w:sz w:val="22"/>
                <w:szCs w:val="22"/>
              </w:rPr>
              <w:t xml:space="preserve">от </w:t>
            </w:r>
            <w:r w:rsidR="00784F3B" w:rsidRPr="00896CCC">
              <w:rPr>
                <w:sz w:val="22"/>
                <w:szCs w:val="22"/>
              </w:rPr>
              <w:t xml:space="preserve">07.12.2018 № 1368 </w:t>
            </w:r>
            <w:r w:rsidRPr="00896CCC">
              <w:rPr>
                <w:sz w:val="22"/>
                <w:szCs w:val="22"/>
              </w:rPr>
              <w:t>«</w:t>
            </w:r>
            <w:r w:rsidR="00A5232A" w:rsidRPr="00896CCC">
              <w:rPr>
                <w:sz w:val="22"/>
                <w:szCs w:val="22"/>
              </w:rPr>
              <w:t xml:space="preserve">Об </w:t>
            </w:r>
            <w:r w:rsidR="00784F3B" w:rsidRPr="00896CCC">
              <w:rPr>
                <w:sz w:val="22"/>
                <w:szCs w:val="22"/>
              </w:rPr>
              <w:t>утверждении муниципальной</w:t>
            </w:r>
            <w:r w:rsidR="00F84B3D" w:rsidRPr="00896CCC">
              <w:rPr>
                <w:sz w:val="22"/>
                <w:szCs w:val="22"/>
              </w:rPr>
              <w:t xml:space="preserve"> </w:t>
            </w:r>
            <w:r w:rsidRPr="00896CCC">
              <w:rPr>
                <w:sz w:val="22"/>
                <w:szCs w:val="22"/>
              </w:rPr>
              <w:t xml:space="preserve">программы </w:t>
            </w:r>
            <w:r w:rsidR="00784F3B" w:rsidRPr="00896CCC">
              <w:rPr>
                <w:sz w:val="22"/>
                <w:szCs w:val="22"/>
              </w:rPr>
              <w:t xml:space="preserve">Красносулинского района </w:t>
            </w:r>
            <w:r w:rsidRPr="00896CCC">
              <w:rPr>
                <w:sz w:val="22"/>
                <w:szCs w:val="22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F265E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</w:tr>
      <w:tr w:rsidR="00896CCC" w:rsidRPr="00896CCC" w:rsidTr="00303D8F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.3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F265E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М</w:t>
            </w:r>
            <w:r w:rsidR="00215420" w:rsidRPr="00896CCC">
              <w:rPr>
                <w:sz w:val="22"/>
                <w:szCs w:val="22"/>
              </w:rPr>
              <w:t>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 xml:space="preserve">человек / </w:t>
            </w:r>
            <w:r w:rsidR="00896CCC">
              <w:rPr>
                <w:sz w:val="22"/>
                <w:szCs w:val="22"/>
              </w:rPr>
              <w:br/>
            </w:r>
            <w:r w:rsidRPr="00896CCC">
              <w:rPr>
                <w:sz w:val="22"/>
                <w:szCs w:val="22"/>
              </w:rPr>
              <w:t>100 тыс. населения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</w:t>
            </w:r>
            <w:r w:rsidR="00DD1C41" w:rsidRPr="00896CC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84F3B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7</w:t>
            </w:r>
            <w:r w:rsidR="00DD1C41" w:rsidRPr="00896CCC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77,5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DD1C41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77</w:t>
            </w:r>
            <w:r w:rsidR="00784F3B" w:rsidRPr="00896CCC">
              <w:rPr>
                <w:sz w:val="22"/>
                <w:szCs w:val="22"/>
              </w:rPr>
              <w:t>,</w:t>
            </w:r>
            <w:r w:rsidRPr="00896C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FC4B48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175</w:t>
            </w:r>
            <w:r w:rsidR="00784F3B" w:rsidRPr="00896CCC">
              <w:rPr>
                <w:sz w:val="22"/>
                <w:szCs w:val="22"/>
              </w:rPr>
              <w:t>,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приказ Федеральной службы государственной статистики</w:t>
            </w:r>
            <w:r w:rsidR="00896CCC">
              <w:rPr>
                <w:sz w:val="22"/>
                <w:szCs w:val="22"/>
              </w:rPr>
              <w:t xml:space="preserve"> от </w:t>
            </w:r>
            <w:r w:rsidRPr="00896CCC">
              <w:rPr>
                <w:sz w:val="22"/>
                <w:szCs w:val="22"/>
              </w:rPr>
              <w:t>16.10.2013</w:t>
            </w:r>
            <w:r w:rsidR="00896CCC">
              <w:rPr>
                <w:sz w:val="22"/>
                <w:szCs w:val="22"/>
              </w:rPr>
              <w:t xml:space="preserve"> </w:t>
            </w:r>
            <w:r w:rsidRPr="00896CCC">
              <w:rPr>
                <w:sz w:val="22"/>
                <w:szCs w:val="22"/>
              </w:rPr>
              <w:t>№ 410 «Об</w:t>
            </w:r>
            <w:r w:rsidR="00A5232A" w:rsidRPr="00896CCC">
              <w:rPr>
                <w:sz w:val="22"/>
                <w:szCs w:val="22"/>
              </w:rPr>
              <w:t xml:space="preserve"> ут</w:t>
            </w:r>
            <w:r w:rsidRPr="00896CCC">
              <w:rPr>
                <w:sz w:val="22"/>
                <w:szCs w:val="22"/>
              </w:rPr>
              <w:t>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</w:t>
            </w:r>
            <w:r w:rsidR="00A5232A" w:rsidRPr="00896CCC">
              <w:rPr>
                <w:sz w:val="22"/>
                <w:szCs w:val="22"/>
              </w:rPr>
              <w:t xml:space="preserve">а </w:t>
            </w:r>
            <w:r w:rsidR="00A5232A" w:rsidRPr="00896CCC">
              <w:rPr>
                <w:sz w:val="22"/>
                <w:szCs w:val="22"/>
              </w:rPr>
              <w:lastRenderedPageBreak/>
              <w:t>заболеваемостью населения нар</w:t>
            </w:r>
            <w:r w:rsidRPr="00896CCC">
              <w:rPr>
                <w:sz w:val="22"/>
                <w:szCs w:val="22"/>
              </w:rPr>
              <w:t>кологическими расстройств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84F3B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lastRenderedPageBreak/>
              <w:t>Администрация Красносулинского района (отдел социальной полити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</w:tr>
      <w:tr w:rsidR="00896CCC" w:rsidRPr="00896CCC" w:rsidTr="00303D8F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Количество зарегистрированных преступлений</w:t>
            </w:r>
          </w:p>
          <w:p w:rsidR="00190A9F" w:rsidRPr="00896CCC" w:rsidRDefault="00190A9F" w:rsidP="00896CCC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F265E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М</w:t>
            </w:r>
            <w:r w:rsidR="00215420" w:rsidRPr="00896CCC">
              <w:rPr>
                <w:sz w:val="22"/>
                <w:szCs w:val="22"/>
              </w:rPr>
              <w:t>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убы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количество преступлений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4B48" w:rsidRPr="00896CCC" w:rsidRDefault="00FC4B48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821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784F3B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202</w:t>
            </w:r>
            <w:r w:rsidR="00FC4B48" w:rsidRPr="00896CC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896CCC" w:rsidRDefault="00FC4B48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82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896CCC" w:rsidRDefault="00FC4B48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82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896CCC" w:rsidRDefault="00FC4B48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82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896CCC" w:rsidRDefault="00FC4B48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820</w:t>
            </w:r>
          </w:p>
          <w:p w:rsidR="00190A9F" w:rsidRPr="00896CCC" w:rsidRDefault="00190A9F" w:rsidP="0030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AB7A6C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Решение Собрания депутатов Красносулинского района от 24.12.2018 № 365</w:t>
            </w:r>
            <w:r w:rsidR="00A5232A" w:rsidRPr="00896CCC">
              <w:rPr>
                <w:sz w:val="22"/>
                <w:szCs w:val="22"/>
              </w:rPr>
              <w:t xml:space="preserve"> «Об ут</w:t>
            </w:r>
            <w:r w:rsidR="00215420" w:rsidRPr="00896CCC">
              <w:rPr>
                <w:sz w:val="22"/>
                <w:szCs w:val="22"/>
              </w:rPr>
              <w:t xml:space="preserve">верждении Стратегии социально-экономического развития </w:t>
            </w:r>
            <w:r w:rsidRPr="00896CCC">
              <w:rPr>
                <w:sz w:val="22"/>
                <w:szCs w:val="22"/>
              </w:rPr>
              <w:t xml:space="preserve">Красносулинского района </w:t>
            </w:r>
            <w:r w:rsidR="00900600" w:rsidRPr="00896CCC">
              <w:rPr>
                <w:sz w:val="22"/>
                <w:szCs w:val="22"/>
              </w:rPr>
              <w:t xml:space="preserve">Ростовской области </w:t>
            </w:r>
            <w:r w:rsidR="00215420" w:rsidRPr="00896CCC">
              <w:rPr>
                <w:sz w:val="22"/>
                <w:szCs w:val="22"/>
              </w:rPr>
              <w:t>на период до 2030 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E83A05" w:rsidP="00896CCC">
            <w:pPr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896CCC" w:rsidRDefault="00215420" w:rsidP="00303D8F">
            <w:pPr>
              <w:jc w:val="center"/>
              <w:rPr>
                <w:sz w:val="22"/>
                <w:szCs w:val="22"/>
              </w:rPr>
            </w:pPr>
            <w:r w:rsidRPr="00896CCC">
              <w:rPr>
                <w:sz w:val="22"/>
                <w:szCs w:val="22"/>
              </w:rPr>
              <w:t>‒</w:t>
            </w:r>
          </w:p>
        </w:tc>
      </w:tr>
    </w:tbl>
    <w:p w:rsidR="00451E97" w:rsidRPr="00155C06" w:rsidRDefault="00451E97" w:rsidP="00155C06">
      <w:pPr>
        <w:jc w:val="both"/>
        <w:rPr>
          <w:sz w:val="28"/>
          <w:szCs w:val="28"/>
        </w:rPr>
      </w:pPr>
    </w:p>
    <w:p w:rsidR="00FE6B0C" w:rsidRPr="00155C06" w:rsidRDefault="00451E97" w:rsidP="00303D8F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Примечание.</w:t>
      </w:r>
    </w:p>
    <w:p w:rsidR="00451E97" w:rsidRPr="00155C06" w:rsidRDefault="00451E97" w:rsidP="00303D8F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 xml:space="preserve"> </w:t>
      </w:r>
    </w:p>
    <w:p w:rsidR="00451E97" w:rsidRPr="00155C06" w:rsidRDefault="00FE6B0C" w:rsidP="00303D8F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Список используемых сокращений</w:t>
      </w:r>
      <w:r w:rsidR="00451E97" w:rsidRPr="00155C06">
        <w:rPr>
          <w:sz w:val="28"/>
          <w:szCs w:val="28"/>
        </w:rPr>
        <w:t xml:space="preserve">: </w:t>
      </w:r>
    </w:p>
    <w:p w:rsidR="00451E97" w:rsidRPr="00155C06" w:rsidRDefault="00451E97" w:rsidP="00303D8F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 xml:space="preserve">МП – муниципальная программа; </w:t>
      </w:r>
    </w:p>
    <w:p w:rsidR="00451E97" w:rsidRPr="00155C06" w:rsidRDefault="00451E97" w:rsidP="00303D8F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ОКЕИ – общероссийский классификатор единиц измерения.</w:t>
      </w:r>
    </w:p>
    <w:p w:rsidR="00D63DEB" w:rsidRPr="00155C06" w:rsidRDefault="00D63DEB" w:rsidP="00303D8F">
      <w:pPr>
        <w:ind w:firstLine="709"/>
        <w:jc w:val="both"/>
        <w:rPr>
          <w:sz w:val="28"/>
          <w:szCs w:val="28"/>
        </w:rPr>
      </w:pPr>
    </w:p>
    <w:p w:rsidR="00303D8F" w:rsidRDefault="00303D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D8F" w:rsidRDefault="00215420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 xml:space="preserve">3. Перечень структурных элементов </w:t>
      </w:r>
      <w:r w:rsidR="00AB7A6C" w:rsidRPr="00155C06">
        <w:rPr>
          <w:sz w:val="28"/>
          <w:szCs w:val="28"/>
        </w:rPr>
        <w:t>муниципальной</w:t>
      </w:r>
      <w:r w:rsidRPr="00155C06">
        <w:rPr>
          <w:sz w:val="28"/>
          <w:szCs w:val="28"/>
        </w:rPr>
        <w:t xml:space="preserve"> программы</w:t>
      </w:r>
      <w:r w:rsidR="00143617" w:rsidRPr="00155C06">
        <w:rPr>
          <w:sz w:val="28"/>
          <w:szCs w:val="28"/>
        </w:rPr>
        <w:t xml:space="preserve"> Красносулинского района</w:t>
      </w:r>
      <w:r w:rsidR="00303D8F">
        <w:rPr>
          <w:sz w:val="28"/>
          <w:szCs w:val="28"/>
        </w:rPr>
        <w:t xml:space="preserve"> </w:t>
      </w:r>
    </w:p>
    <w:p w:rsidR="00143617" w:rsidRPr="00155C06" w:rsidRDefault="00143617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A5232A" w:rsidRPr="00155C06" w:rsidRDefault="00A5232A" w:rsidP="00155C06">
      <w:pPr>
        <w:jc w:val="both"/>
        <w:rPr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271"/>
        <w:gridCol w:w="8788"/>
        <w:gridCol w:w="5670"/>
      </w:tblGrid>
      <w:tr w:rsidR="00190A9F" w:rsidRPr="00303D8F" w:rsidTr="00303D8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№ </w:t>
            </w:r>
            <w:proofErr w:type="gramStart"/>
            <w:r w:rsidRPr="00303D8F">
              <w:rPr>
                <w:sz w:val="24"/>
                <w:szCs w:val="24"/>
              </w:rPr>
              <w:t>п</w:t>
            </w:r>
            <w:proofErr w:type="gramEnd"/>
            <w:r w:rsidRPr="00303D8F">
              <w:rPr>
                <w:sz w:val="24"/>
                <w:szCs w:val="24"/>
              </w:rPr>
              <w:t>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Краткое описание ожидаемых эффектов </w:t>
            </w:r>
            <w:r w:rsidRPr="00303D8F">
              <w:rPr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Связь </w:t>
            </w:r>
            <w:r w:rsidRPr="00303D8F">
              <w:rPr>
                <w:sz w:val="24"/>
                <w:szCs w:val="24"/>
              </w:rPr>
              <w:br/>
              <w:t>с показателями</w:t>
            </w:r>
          </w:p>
        </w:tc>
      </w:tr>
    </w:tbl>
    <w:p w:rsidR="00303D8F" w:rsidRPr="00303D8F" w:rsidRDefault="00303D8F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271"/>
        <w:gridCol w:w="8788"/>
        <w:gridCol w:w="5670"/>
      </w:tblGrid>
      <w:tr w:rsidR="00190A9F" w:rsidRPr="00303D8F" w:rsidTr="00303D8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4</w:t>
            </w:r>
          </w:p>
        </w:tc>
      </w:tr>
      <w:tr w:rsidR="00190A9F" w:rsidRPr="00303D8F" w:rsidTr="00303D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190A9F" w:rsidRPr="00303D8F" w:rsidTr="00303D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1.1. Комплекс процессных мероприятий «Профилактика экстремизма и терроризма в </w:t>
            </w:r>
            <w:r w:rsidR="00AB7A6C" w:rsidRPr="00303D8F">
              <w:rPr>
                <w:sz w:val="24"/>
                <w:szCs w:val="24"/>
              </w:rPr>
              <w:t>Красносулинском районе</w:t>
            </w:r>
            <w:r w:rsidRPr="00303D8F">
              <w:rPr>
                <w:sz w:val="24"/>
                <w:szCs w:val="24"/>
              </w:rPr>
              <w:t>»</w:t>
            </w:r>
          </w:p>
          <w:p w:rsidR="00D63DEB" w:rsidRPr="00303D8F" w:rsidRDefault="00D63DEB" w:rsidP="00303D8F">
            <w:pPr>
              <w:jc w:val="center"/>
              <w:rPr>
                <w:sz w:val="24"/>
                <w:szCs w:val="24"/>
              </w:rPr>
            </w:pPr>
          </w:p>
          <w:p w:rsidR="002645F9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Ответственный за реализацию: </w:t>
            </w:r>
            <w:r w:rsidR="00AB7A6C" w:rsidRPr="00303D8F">
              <w:rPr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, с функцией муниципального центра управления</w:t>
            </w:r>
            <w:r w:rsidR="00451E97" w:rsidRPr="00303D8F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  <w:p w:rsidR="00190A9F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Срок реализаци</w:t>
            </w:r>
            <w:r w:rsidR="00824201" w:rsidRPr="00303D8F">
              <w:rPr>
                <w:sz w:val="24"/>
                <w:szCs w:val="24"/>
              </w:rPr>
              <w:t>и: 2025</w:t>
            </w:r>
            <w:r w:rsidR="00D63DEB" w:rsidRPr="00303D8F">
              <w:rPr>
                <w:sz w:val="24"/>
                <w:szCs w:val="24"/>
              </w:rPr>
              <w:t>-</w:t>
            </w:r>
            <w:r w:rsidRPr="00303D8F">
              <w:rPr>
                <w:sz w:val="24"/>
                <w:szCs w:val="24"/>
              </w:rPr>
              <w:t>2030 годы</w:t>
            </w:r>
          </w:p>
        </w:tc>
      </w:tr>
      <w:tr w:rsidR="00190A9F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1.1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Проведена воспитательная пропагандистская работа с населением </w:t>
            </w:r>
            <w:r w:rsidR="00631235" w:rsidRPr="00303D8F">
              <w:rPr>
                <w:sz w:val="24"/>
                <w:szCs w:val="24"/>
              </w:rPr>
              <w:t>Красносулинского района</w:t>
            </w:r>
            <w:r w:rsidR="00682F4C" w:rsidRPr="00303D8F">
              <w:rPr>
                <w:sz w:val="24"/>
                <w:szCs w:val="24"/>
              </w:rPr>
              <w:t xml:space="preserve">, направленная </w:t>
            </w:r>
            <w:r w:rsidRPr="00303D8F">
              <w:rPr>
                <w:sz w:val="24"/>
                <w:szCs w:val="24"/>
              </w:rPr>
              <w:t>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доля граждан, опрошенных в ходе мониторинга обще</w:t>
            </w:r>
            <w:r w:rsidR="00D3047A" w:rsidRPr="00303D8F">
              <w:rPr>
                <w:sz w:val="24"/>
                <w:szCs w:val="24"/>
              </w:rPr>
              <w:t xml:space="preserve">ственного мнения, которые лично </w:t>
            </w:r>
            <w:r w:rsidRPr="00303D8F">
              <w:rPr>
                <w:sz w:val="24"/>
                <w:szCs w:val="24"/>
              </w:rPr>
              <w:t xml:space="preserve">сталкивались с конфликтами на межнациональной почве; </w:t>
            </w:r>
          </w:p>
          <w:p w:rsidR="00190A9F" w:rsidRPr="00303D8F" w:rsidRDefault="00A5232A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количество зарегистрирован</w:t>
            </w:r>
            <w:r w:rsidR="00215420" w:rsidRPr="00303D8F">
              <w:rPr>
                <w:sz w:val="24"/>
                <w:szCs w:val="24"/>
              </w:rPr>
              <w:t>ных преступлений</w:t>
            </w:r>
          </w:p>
        </w:tc>
      </w:tr>
      <w:tr w:rsidR="00190A9F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D5B3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1.2</w:t>
            </w:r>
            <w:r w:rsidR="00215420" w:rsidRPr="00303D8F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A0066A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обеспечение безопасности объектов и готовности сил и сре</w:t>
            </w:r>
            <w:proofErr w:type="gramStart"/>
            <w:r w:rsidRPr="00303D8F">
              <w:rPr>
                <w:sz w:val="24"/>
                <w:szCs w:val="24"/>
              </w:rPr>
              <w:t>дств к д</w:t>
            </w:r>
            <w:proofErr w:type="gramEnd"/>
            <w:r w:rsidRPr="00303D8F">
              <w:rPr>
                <w:sz w:val="24"/>
                <w:szCs w:val="24"/>
              </w:rPr>
              <w:t xml:space="preserve">ействиям в </w:t>
            </w:r>
            <w:r w:rsidR="002F14D8" w:rsidRPr="00303D8F">
              <w:rPr>
                <w:sz w:val="24"/>
                <w:szCs w:val="24"/>
              </w:rPr>
              <w:t>образовательных организаций, учреждений культуры, спорта и других объектов с массовым пребыванием граждан</w:t>
            </w:r>
            <w:r w:rsidRPr="00303D8F">
              <w:rPr>
                <w:sz w:val="24"/>
                <w:szCs w:val="24"/>
              </w:rPr>
              <w:t>;</w:t>
            </w:r>
          </w:p>
          <w:p w:rsidR="00190A9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  <w:p w:rsidR="00303D8F" w:rsidRPr="00303D8F" w:rsidRDefault="00303D8F" w:rsidP="00303D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A5232A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количество зарегистрирован</w:t>
            </w:r>
            <w:r w:rsidR="00215420" w:rsidRPr="00303D8F">
              <w:rPr>
                <w:sz w:val="24"/>
                <w:szCs w:val="24"/>
              </w:rPr>
              <w:t>ных преступлений</w:t>
            </w:r>
          </w:p>
          <w:p w:rsidR="00190A9F" w:rsidRPr="00303D8F" w:rsidRDefault="00190A9F" w:rsidP="00303D8F">
            <w:pPr>
              <w:rPr>
                <w:sz w:val="24"/>
                <w:szCs w:val="24"/>
              </w:rPr>
            </w:pPr>
          </w:p>
        </w:tc>
      </w:tr>
      <w:tr w:rsidR="00190A9F" w:rsidRPr="00303D8F" w:rsidTr="00303D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1.2. Комплекс процессных мероприятий «Противодействие коррупции в </w:t>
            </w:r>
            <w:r w:rsidR="00313357" w:rsidRPr="00303D8F">
              <w:rPr>
                <w:sz w:val="24"/>
                <w:szCs w:val="24"/>
              </w:rPr>
              <w:t>Красносулинском районе</w:t>
            </w:r>
            <w:r w:rsidRPr="00303D8F">
              <w:rPr>
                <w:sz w:val="24"/>
                <w:szCs w:val="24"/>
              </w:rPr>
              <w:t>»</w:t>
            </w:r>
          </w:p>
          <w:p w:rsidR="00155C06" w:rsidRPr="00303D8F" w:rsidRDefault="00155C06" w:rsidP="00303D8F">
            <w:pPr>
              <w:jc w:val="center"/>
              <w:rPr>
                <w:sz w:val="24"/>
                <w:szCs w:val="24"/>
              </w:rPr>
            </w:pPr>
          </w:p>
          <w:p w:rsidR="00190A9F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Ответственный за реализацию: </w:t>
            </w:r>
            <w:r w:rsidR="00313357" w:rsidRPr="00303D8F">
              <w:rPr>
                <w:sz w:val="24"/>
                <w:szCs w:val="24"/>
              </w:rPr>
              <w:t>отдел по организационно-кадровой раб</w:t>
            </w:r>
            <w:r w:rsidR="00682F4C" w:rsidRPr="00303D8F">
              <w:rPr>
                <w:sz w:val="24"/>
                <w:szCs w:val="24"/>
              </w:rPr>
              <w:t>оте и противодействию коррупции Админи</w:t>
            </w:r>
            <w:r w:rsidR="002F14D8" w:rsidRPr="00303D8F">
              <w:rPr>
                <w:sz w:val="24"/>
                <w:szCs w:val="24"/>
              </w:rPr>
              <w:t>страции Красносулинского района</w:t>
            </w:r>
          </w:p>
          <w:p w:rsidR="00190A9F" w:rsidRPr="00303D8F" w:rsidRDefault="000207E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Срок реализации: 2025</w:t>
            </w:r>
            <w:r w:rsidR="00D63DEB" w:rsidRPr="00303D8F">
              <w:rPr>
                <w:sz w:val="24"/>
                <w:szCs w:val="24"/>
              </w:rPr>
              <w:t>-</w:t>
            </w:r>
            <w:r w:rsidR="00215420" w:rsidRPr="00303D8F">
              <w:rPr>
                <w:sz w:val="24"/>
                <w:szCs w:val="24"/>
              </w:rPr>
              <w:t>2030 годы</w:t>
            </w:r>
          </w:p>
        </w:tc>
      </w:tr>
      <w:tr w:rsidR="00B13598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303D8F" w:rsidRDefault="00B13598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2.1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303D8F" w:rsidRDefault="002B0FDD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Усовершенствовано правовое и организационное обеспечение р</w:t>
            </w:r>
            <w:r w:rsidR="00A5232A" w:rsidRPr="00303D8F">
              <w:rPr>
                <w:sz w:val="24"/>
                <w:szCs w:val="24"/>
              </w:rPr>
              <w:t>еализации антикоррупционных ме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Default="002B0FDD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приведение нормативных правовых актов Красносулинского района в соответствие с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формирование антикорр</w:t>
            </w:r>
            <w:r w:rsidR="008C7578" w:rsidRPr="00303D8F">
              <w:rPr>
                <w:sz w:val="24"/>
                <w:szCs w:val="24"/>
              </w:rPr>
              <w:t>упционного поведения муниципальных</w:t>
            </w:r>
            <w:r w:rsidR="00F84B3D" w:rsidRPr="00303D8F">
              <w:rPr>
                <w:sz w:val="24"/>
                <w:szCs w:val="24"/>
              </w:rPr>
              <w:t xml:space="preserve"> </w:t>
            </w:r>
            <w:r w:rsidRPr="00303D8F">
              <w:rPr>
                <w:sz w:val="24"/>
                <w:szCs w:val="24"/>
              </w:rPr>
              <w:t xml:space="preserve">служащих, обеспечение соблюдения ими запретов, ограничений и требований, установленных в целях противодействия коррупции; </w:t>
            </w:r>
            <w:proofErr w:type="gramStart"/>
            <w:r w:rsidRPr="00303D8F">
              <w:rPr>
                <w:sz w:val="24"/>
                <w:szCs w:val="24"/>
              </w:rPr>
              <w:t xml:space="preserve">профессиональное развитие </w:t>
            </w:r>
            <w:r w:rsidR="008C7578" w:rsidRPr="00303D8F">
              <w:rPr>
                <w:sz w:val="24"/>
                <w:szCs w:val="24"/>
              </w:rPr>
              <w:t xml:space="preserve">муниципальных </w:t>
            </w:r>
            <w:r w:rsidRPr="00303D8F">
              <w:rPr>
                <w:sz w:val="24"/>
                <w:szCs w:val="24"/>
              </w:rPr>
              <w:t>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</w:t>
            </w:r>
            <w:r w:rsidR="008C7578" w:rsidRPr="00303D8F">
              <w:rPr>
                <w:sz w:val="24"/>
                <w:szCs w:val="24"/>
              </w:rPr>
              <w:t xml:space="preserve"> муниципальных </w:t>
            </w:r>
            <w:r w:rsidRPr="00303D8F">
              <w:rPr>
                <w:sz w:val="24"/>
                <w:szCs w:val="24"/>
              </w:rPr>
              <w:t>служащих: в должностные обязанности которых входит участие в противодействии коррупции</w:t>
            </w:r>
            <w:r w:rsidR="00A5232A" w:rsidRPr="00303D8F">
              <w:rPr>
                <w:sz w:val="24"/>
                <w:szCs w:val="24"/>
              </w:rPr>
              <w:t>,</w:t>
            </w:r>
            <w:r w:rsidRPr="00303D8F">
              <w:rPr>
                <w:sz w:val="24"/>
                <w:szCs w:val="24"/>
              </w:rPr>
              <w:t xml:space="preserve"> впервые поступивших на службу и замещающих должности, связанные с соблюдением антикоррупционных стандартов</w:t>
            </w:r>
            <w:r w:rsidR="00A5232A" w:rsidRPr="00303D8F">
              <w:rPr>
                <w:sz w:val="24"/>
                <w:szCs w:val="24"/>
              </w:rPr>
              <w:t>,</w:t>
            </w:r>
            <w:r w:rsidRPr="00303D8F">
              <w:rPr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</w:t>
            </w:r>
            <w:proofErr w:type="gramEnd"/>
            <w:r w:rsidRPr="00303D8F">
              <w:rPr>
                <w:sz w:val="24"/>
                <w:szCs w:val="24"/>
              </w:rPr>
              <w:t xml:space="preserve"> для обеспечения </w:t>
            </w:r>
            <w:r w:rsidR="008C7578" w:rsidRPr="00303D8F">
              <w:rPr>
                <w:sz w:val="24"/>
                <w:szCs w:val="24"/>
              </w:rPr>
              <w:t xml:space="preserve">муниципальных </w:t>
            </w:r>
            <w:r w:rsidRPr="00303D8F">
              <w:rPr>
                <w:sz w:val="24"/>
                <w:szCs w:val="24"/>
              </w:rPr>
              <w:t xml:space="preserve">нужд </w:t>
            </w:r>
          </w:p>
          <w:p w:rsidR="00303D8F" w:rsidRPr="00303D8F" w:rsidRDefault="00303D8F" w:rsidP="00303D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303D8F" w:rsidRDefault="00A5232A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д</w:t>
            </w:r>
            <w:r w:rsidR="00FB0800" w:rsidRPr="00303D8F">
              <w:rPr>
                <w:sz w:val="24"/>
                <w:szCs w:val="24"/>
              </w:rPr>
              <w:t>оля жителей Красносулинского района, столкнувшихся с проявлениями коррупции</w:t>
            </w:r>
          </w:p>
        </w:tc>
      </w:tr>
      <w:tr w:rsidR="005822BF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303D8F" w:rsidRDefault="005822BF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2.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303D8F" w:rsidRDefault="005822B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Default="005822B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Ростовской области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  <w:p w:rsidR="00303D8F" w:rsidRPr="00303D8F" w:rsidRDefault="00303D8F" w:rsidP="00303D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303D8F" w:rsidRDefault="005822B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доля жителей Красносулинского района, столкну</w:t>
            </w:r>
            <w:r w:rsidR="00303D8F">
              <w:rPr>
                <w:sz w:val="24"/>
                <w:szCs w:val="24"/>
              </w:rPr>
              <w:t>вшихся с проявлениями коррупции</w:t>
            </w:r>
          </w:p>
        </w:tc>
      </w:tr>
      <w:tr w:rsidR="002B0FDD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FDD" w:rsidRPr="00303D8F" w:rsidRDefault="00BA1692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lastRenderedPageBreak/>
              <w:t>1.2.</w:t>
            </w:r>
            <w:r w:rsidR="005822BF" w:rsidRPr="00303D8F">
              <w:rPr>
                <w:sz w:val="24"/>
                <w:szCs w:val="24"/>
              </w:rPr>
              <w:t>3</w:t>
            </w:r>
            <w:r w:rsidRPr="00303D8F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FDD" w:rsidRPr="00303D8F" w:rsidRDefault="00BA169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303D8F" w:rsidRDefault="00BA169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2B0FDD" w:rsidRDefault="00BA1692" w:rsidP="00303D8F">
            <w:pPr>
              <w:rPr>
                <w:sz w:val="24"/>
                <w:szCs w:val="24"/>
              </w:rPr>
            </w:pPr>
            <w:proofErr w:type="gramStart"/>
            <w:r w:rsidRPr="00303D8F">
              <w:rPr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</w:t>
            </w:r>
            <w:r w:rsidR="00A5232A" w:rsidRPr="00303D8F">
              <w:rPr>
                <w:sz w:val="24"/>
                <w:szCs w:val="24"/>
              </w:rPr>
              <w:t>,</w:t>
            </w:r>
            <w:r w:rsidRPr="00303D8F">
              <w:rPr>
                <w:sz w:val="24"/>
                <w:szCs w:val="24"/>
              </w:rPr>
              <w:t xml:space="preserve"> впервые поступивших на службу и замещающих должности, связанные с соблюдением антикоррупционных стандартов</w:t>
            </w:r>
            <w:r w:rsidR="00A5232A" w:rsidRPr="00303D8F">
              <w:rPr>
                <w:sz w:val="24"/>
                <w:szCs w:val="24"/>
              </w:rPr>
              <w:t>,</w:t>
            </w:r>
            <w:r w:rsidRPr="00303D8F">
              <w:rPr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</w:t>
            </w:r>
            <w:proofErr w:type="gramEnd"/>
            <w:r w:rsidRPr="00303D8F">
              <w:rPr>
                <w:sz w:val="24"/>
                <w:szCs w:val="24"/>
              </w:rPr>
              <w:t xml:space="preserve"> для обеспечения, 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  <w:p w:rsidR="00303D8F" w:rsidRPr="00303D8F" w:rsidRDefault="00303D8F" w:rsidP="00303D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DD" w:rsidRPr="00303D8F" w:rsidRDefault="00A5232A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д</w:t>
            </w:r>
            <w:r w:rsidR="00BA1692" w:rsidRPr="00303D8F">
              <w:rPr>
                <w:sz w:val="24"/>
                <w:szCs w:val="24"/>
              </w:rPr>
              <w:t>оля жителей Красносулинского района, столкнувшихся с проявлениями коррупции</w:t>
            </w:r>
          </w:p>
        </w:tc>
      </w:tr>
      <w:tr w:rsidR="00190A9F" w:rsidRPr="00303D8F" w:rsidTr="00303D8F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303D8F" w:rsidRDefault="00215420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3. Комплекс процессных</w:t>
            </w:r>
            <w:r w:rsidR="00FB0800" w:rsidRPr="00303D8F">
              <w:rPr>
                <w:sz w:val="24"/>
                <w:szCs w:val="24"/>
              </w:rPr>
              <w:t xml:space="preserve"> мероприятий «Комплексные меры </w:t>
            </w:r>
            <w:r w:rsidRPr="00303D8F">
              <w:rPr>
                <w:sz w:val="24"/>
                <w:szCs w:val="24"/>
              </w:rPr>
              <w:t>противодействия злоупотреблению наркотиками и их незаконному обороту»</w:t>
            </w:r>
          </w:p>
          <w:p w:rsidR="00155C06" w:rsidRPr="00303D8F" w:rsidRDefault="00155C06" w:rsidP="00303D8F">
            <w:pPr>
              <w:jc w:val="center"/>
              <w:rPr>
                <w:sz w:val="24"/>
                <w:szCs w:val="24"/>
              </w:rPr>
            </w:pPr>
          </w:p>
          <w:p w:rsidR="00313357" w:rsidRPr="00303D8F" w:rsidRDefault="0021542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Ответственный за реализацию: </w:t>
            </w:r>
            <w:r w:rsidR="00313357" w:rsidRPr="00303D8F">
              <w:rPr>
                <w:sz w:val="24"/>
                <w:szCs w:val="24"/>
              </w:rPr>
              <w:t xml:space="preserve">отдел социальной политики </w:t>
            </w:r>
            <w:r w:rsidR="00682F4C" w:rsidRPr="00303D8F">
              <w:rPr>
                <w:sz w:val="24"/>
                <w:szCs w:val="24"/>
              </w:rPr>
              <w:t>Админи</w:t>
            </w:r>
            <w:r w:rsidR="002F14D8" w:rsidRPr="00303D8F">
              <w:rPr>
                <w:sz w:val="24"/>
                <w:szCs w:val="24"/>
              </w:rPr>
              <w:t>страции Красносулинского района</w:t>
            </w:r>
          </w:p>
          <w:p w:rsidR="00190A9F" w:rsidRPr="00303D8F" w:rsidRDefault="000207E0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Срок реализации: 2025</w:t>
            </w:r>
            <w:r w:rsidR="00155C06" w:rsidRPr="00303D8F">
              <w:rPr>
                <w:sz w:val="24"/>
                <w:szCs w:val="24"/>
              </w:rPr>
              <w:t>-</w:t>
            </w:r>
            <w:r w:rsidR="00215420" w:rsidRPr="00303D8F">
              <w:rPr>
                <w:sz w:val="24"/>
                <w:szCs w:val="24"/>
              </w:rPr>
              <w:t>2030 годы</w:t>
            </w:r>
          </w:p>
        </w:tc>
      </w:tr>
      <w:tr w:rsidR="00A03032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3.1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Осуществлен мониторинг развития наркоситуации в Красносулинском районе,</w:t>
            </w:r>
            <w:r w:rsidR="00A5232A" w:rsidRPr="00303D8F">
              <w:rPr>
                <w:sz w:val="24"/>
                <w:szCs w:val="24"/>
              </w:rPr>
              <w:t xml:space="preserve"> </w:t>
            </w:r>
            <w:r w:rsidRPr="00303D8F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  <w:p w:rsidR="00A03032" w:rsidRPr="00303D8F" w:rsidRDefault="00A03032" w:rsidP="00303D8F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; </w:t>
            </w:r>
          </w:p>
          <w:p w:rsidR="00A5232A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повышение уровня подготовки специалистов в сфере профилактики наркомании; </w:t>
            </w:r>
          </w:p>
          <w:p w:rsidR="00A5232A" w:rsidRPr="00303D8F" w:rsidRDefault="00A03032" w:rsidP="00303D8F">
            <w:pPr>
              <w:rPr>
                <w:sz w:val="24"/>
                <w:szCs w:val="24"/>
              </w:rPr>
            </w:pPr>
            <w:proofErr w:type="gramStart"/>
            <w:r w:rsidRPr="00303D8F">
              <w:rPr>
                <w:sz w:val="24"/>
                <w:szCs w:val="24"/>
              </w:rPr>
              <w:t>обучение их инновационным методам и формам ведения профилактической работы, повышение активности и эффективности профилактики наркомании в Красносулинском районе,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</w:t>
            </w:r>
            <w:proofErr w:type="gramEnd"/>
            <w:r w:rsidRPr="00303D8F">
              <w:rPr>
                <w:sz w:val="24"/>
                <w:szCs w:val="24"/>
              </w:rPr>
              <w:t xml:space="preserve"> и подростков в систематические занятия физической культурой и спортом; </w:t>
            </w:r>
          </w:p>
          <w:p w:rsidR="00A5232A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пропаганда семейных ценностей, формирование семейной профилактики наркомании, 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</w:t>
            </w:r>
          </w:p>
          <w:p w:rsidR="00A03032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разъяснение населению роли органов местного</w:t>
            </w:r>
            <w:r w:rsidR="00A5232A" w:rsidRPr="00303D8F">
              <w:rPr>
                <w:sz w:val="24"/>
                <w:szCs w:val="24"/>
              </w:rPr>
              <w:t xml:space="preserve"> сам</w:t>
            </w:r>
            <w:r w:rsidRPr="00303D8F">
              <w:rPr>
                <w:sz w:val="24"/>
                <w:szCs w:val="24"/>
              </w:rPr>
              <w:t xml:space="preserve">оуправления в противодействии незаконному обороту наркотиков, принимаемых ими мерах, повышение активности и качества деятельности средств массовой информации Красносулинского района в сфере профилактики наркомании </w:t>
            </w:r>
          </w:p>
          <w:p w:rsidR="00303D8F" w:rsidRPr="00303D8F" w:rsidRDefault="00303D8F" w:rsidP="00303D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A03032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3.2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наркотиков; </w:t>
            </w:r>
          </w:p>
          <w:p w:rsidR="00A03032" w:rsidRPr="00303D8F" w:rsidRDefault="00A03032" w:rsidP="00303D8F">
            <w:pPr>
              <w:rPr>
                <w:sz w:val="24"/>
                <w:szCs w:val="24"/>
              </w:rPr>
            </w:pPr>
            <w:proofErr w:type="gramStart"/>
            <w:r w:rsidRPr="00303D8F">
              <w:rPr>
                <w:sz w:val="24"/>
                <w:szCs w:val="24"/>
              </w:rPr>
              <w:t xml:space="preserve">сокращение количества потребителей наркотиков, снижение спроса на наркотики и их незаконного оборота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, изъятие потребителей наркотиков из </w:t>
            </w:r>
            <w:r w:rsidRPr="00303D8F">
              <w:rPr>
                <w:sz w:val="24"/>
                <w:szCs w:val="24"/>
              </w:rPr>
              <w:lastRenderedPageBreak/>
              <w:t>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</w:t>
            </w:r>
            <w:proofErr w:type="gramEnd"/>
            <w:r w:rsidRPr="00303D8F">
              <w:rPr>
                <w:sz w:val="24"/>
                <w:szCs w:val="24"/>
              </w:rPr>
              <w:t xml:space="preserve"> и продуктивную социальную сред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lastRenderedPageBreak/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A03032" w:rsidRPr="00303D8F" w:rsidTr="00303D8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Приняты меры по устранению условий, способствующих распространению наркомании</w:t>
            </w:r>
          </w:p>
          <w:p w:rsidR="00A03032" w:rsidRPr="00303D8F" w:rsidRDefault="00A03032" w:rsidP="00303D8F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proofErr w:type="gramStart"/>
            <w:r w:rsidRPr="00303D8F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, устранение ситуаций, которые могут привести несовершеннолетних к совершению правонарушений, связанных с незаконным оборотом наркотиков 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, проводимой волонтерскими и общественными объединениями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303D8F" w:rsidRDefault="00A03032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 наркомания, в расчете на 100 тыс. населения</w:t>
            </w:r>
          </w:p>
        </w:tc>
      </w:tr>
    </w:tbl>
    <w:p w:rsidR="00155C06" w:rsidRPr="00155C06" w:rsidRDefault="00155C06" w:rsidP="00155C06">
      <w:pPr>
        <w:jc w:val="both"/>
        <w:rPr>
          <w:sz w:val="28"/>
          <w:szCs w:val="28"/>
        </w:rPr>
      </w:pPr>
    </w:p>
    <w:p w:rsidR="00C36E31" w:rsidRPr="00155C06" w:rsidRDefault="00BC7E3F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 xml:space="preserve">4. Параметры финансового обеспечения </w:t>
      </w:r>
      <w:r w:rsidR="00313357" w:rsidRPr="00155C06">
        <w:rPr>
          <w:sz w:val="28"/>
          <w:szCs w:val="28"/>
        </w:rPr>
        <w:t>муниципальной</w:t>
      </w:r>
      <w:r w:rsidRPr="00155C06">
        <w:rPr>
          <w:sz w:val="28"/>
          <w:szCs w:val="28"/>
        </w:rPr>
        <w:t xml:space="preserve"> программы </w:t>
      </w:r>
      <w:r w:rsidR="00C36E31" w:rsidRPr="00155C06">
        <w:rPr>
          <w:sz w:val="28"/>
          <w:szCs w:val="28"/>
        </w:rPr>
        <w:t>Красносулинского района</w:t>
      </w:r>
    </w:p>
    <w:p w:rsidR="00C36E31" w:rsidRPr="00155C06" w:rsidRDefault="00C36E31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BC7E3F" w:rsidRPr="00155C06" w:rsidRDefault="00BC7E3F" w:rsidP="00155C0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0"/>
        <w:gridCol w:w="1033"/>
        <w:gridCol w:w="992"/>
        <w:gridCol w:w="851"/>
        <w:gridCol w:w="1093"/>
      </w:tblGrid>
      <w:tr w:rsidR="00BC7E3F" w:rsidRPr="00303D8F" w:rsidTr="00303D8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303D8F" w:rsidRDefault="00BC7E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№ </w:t>
            </w:r>
            <w:proofErr w:type="gramStart"/>
            <w:r w:rsidRPr="00303D8F">
              <w:rPr>
                <w:sz w:val="24"/>
                <w:szCs w:val="24"/>
              </w:rPr>
              <w:t>п</w:t>
            </w:r>
            <w:proofErr w:type="gramEnd"/>
            <w:r w:rsidRPr="00303D8F">
              <w:rPr>
                <w:sz w:val="24"/>
                <w:szCs w:val="24"/>
              </w:rPr>
              <w:t>/п</w:t>
            </w:r>
          </w:p>
        </w:tc>
        <w:tc>
          <w:tcPr>
            <w:tcW w:w="17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303D8F" w:rsidRDefault="00BC7E3F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Наименование </w:t>
            </w:r>
            <w:r w:rsidR="00313357" w:rsidRPr="00303D8F">
              <w:rPr>
                <w:sz w:val="24"/>
                <w:szCs w:val="24"/>
              </w:rPr>
              <w:t>муниципальной</w:t>
            </w:r>
            <w:r w:rsidRPr="00303D8F">
              <w:rPr>
                <w:sz w:val="24"/>
                <w:szCs w:val="24"/>
              </w:rPr>
              <w:t xml:space="preserve"> программы, </w:t>
            </w:r>
            <w:r w:rsidRPr="00303D8F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303D8F" w:rsidRDefault="00BC7E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32C9F" w:rsidRPr="00303D8F" w:rsidTr="00303D8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303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202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Всего</w:t>
            </w:r>
          </w:p>
        </w:tc>
      </w:tr>
      <w:tr w:rsidR="00232C9F" w:rsidRPr="00303D8F" w:rsidTr="00303D8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303D8F" w:rsidP="00303D8F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303D8F" w:rsidRDefault="00232C9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7</w:t>
            </w:r>
          </w:p>
        </w:tc>
      </w:tr>
      <w:tr w:rsidR="00FC533F" w:rsidRPr="00303D8F" w:rsidTr="00303D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FC533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Муниципальная программа Красносулинского района «Обеспечение общественного порядка</w:t>
            </w:r>
            <w:r w:rsidR="00303D8F">
              <w:rPr>
                <w:sz w:val="24"/>
                <w:szCs w:val="24"/>
              </w:rPr>
              <w:t xml:space="preserve"> </w:t>
            </w:r>
            <w:r w:rsidRPr="00303D8F">
              <w:rPr>
                <w:sz w:val="24"/>
                <w:szCs w:val="24"/>
              </w:rPr>
              <w:t xml:space="preserve">и профилактика правонарушений», в том числе: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5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7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7257,8</w:t>
            </w:r>
          </w:p>
        </w:tc>
      </w:tr>
      <w:tr w:rsidR="00C36E31" w:rsidRPr="00303D8F" w:rsidTr="00303D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C36E31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C36E31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55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7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7257,8</w:t>
            </w:r>
          </w:p>
        </w:tc>
      </w:tr>
      <w:tr w:rsidR="00FC533F" w:rsidRPr="00303D8F" w:rsidTr="00303D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2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Комплекс процессных мероприятий «Профилактика экстремизма и терроризма</w:t>
            </w:r>
            <w:r w:rsidR="00A3317F">
              <w:rPr>
                <w:sz w:val="24"/>
                <w:szCs w:val="24"/>
              </w:rPr>
              <w:t xml:space="preserve"> в</w:t>
            </w:r>
            <w:r w:rsidRPr="00303D8F">
              <w:rPr>
                <w:sz w:val="24"/>
                <w:szCs w:val="24"/>
              </w:rPr>
              <w:t xml:space="preserve"> Красносулинском районе» (всего), в том числе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7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7182,8</w:t>
            </w:r>
          </w:p>
        </w:tc>
      </w:tr>
      <w:tr w:rsidR="00C36E31" w:rsidRPr="00303D8F" w:rsidTr="00303D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31" w:rsidRPr="00303D8F" w:rsidRDefault="00C36E31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C36E31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7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303D8F" w:rsidRDefault="00022883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7182,8</w:t>
            </w:r>
          </w:p>
        </w:tc>
      </w:tr>
      <w:tr w:rsidR="00FC533F" w:rsidRPr="00303D8F" w:rsidTr="00303D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3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 xml:space="preserve">Комплекс процессных мероприятий «Противодействие коррупции в Красносулинском районе» (всего), в том числе: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</w:t>
            </w:r>
            <w:r w:rsidR="00FC533F" w:rsidRPr="00303D8F">
              <w:rPr>
                <w:sz w:val="24"/>
                <w:szCs w:val="24"/>
              </w:rPr>
              <w:t>0,0</w:t>
            </w:r>
          </w:p>
        </w:tc>
      </w:tr>
      <w:tr w:rsidR="00FC533F" w:rsidRPr="00303D8F" w:rsidTr="00303D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10,0</w:t>
            </w:r>
          </w:p>
        </w:tc>
      </w:tr>
      <w:tr w:rsidR="00FC533F" w:rsidRPr="00303D8F" w:rsidTr="00303D8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4.</w:t>
            </w: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6</w:t>
            </w:r>
            <w:r w:rsidR="00FC533F" w:rsidRPr="00303D8F">
              <w:rPr>
                <w:sz w:val="24"/>
                <w:szCs w:val="24"/>
              </w:rPr>
              <w:t>5</w:t>
            </w:r>
            <w:r w:rsidRPr="00303D8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65</w:t>
            </w:r>
            <w:r w:rsidR="00FC533F" w:rsidRPr="00303D8F">
              <w:rPr>
                <w:sz w:val="24"/>
                <w:szCs w:val="24"/>
              </w:rPr>
              <w:t>,0</w:t>
            </w:r>
          </w:p>
        </w:tc>
      </w:tr>
      <w:tr w:rsidR="00FC533F" w:rsidRPr="00303D8F" w:rsidTr="00303D8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303D8F">
            <w:pPr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6</w:t>
            </w:r>
            <w:r w:rsidR="00BB790B" w:rsidRPr="00303D8F">
              <w:rPr>
                <w:sz w:val="24"/>
                <w:szCs w:val="24"/>
              </w:rPr>
              <w:t>5</w:t>
            </w:r>
            <w:r w:rsidRPr="00303D8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FC533F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303D8F" w:rsidRDefault="00C36E31" w:rsidP="007E4143">
            <w:pPr>
              <w:jc w:val="center"/>
              <w:rPr>
                <w:sz w:val="24"/>
                <w:szCs w:val="24"/>
              </w:rPr>
            </w:pPr>
            <w:r w:rsidRPr="00303D8F">
              <w:rPr>
                <w:sz w:val="24"/>
                <w:szCs w:val="24"/>
              </w:rPr>
              <w:t>65</w:t>
            </w:r>
            <w:r w:rsidR="00FC533F" w:rsidRPr="00303D8F">
              <w:rPr>
                <w:sz w:val="24"/>
                <w:szCs w:val="24"/>
              </w:rPr>
              <w:t>,0</w:t>
            </w:r>
          </w:p>
        </w:tc>
      </w:tr>
    </w:tbl>
    <w:p w:rsidR="00BC7E3F" w:rsidRPr="00155C06" w:rsidRDefault="00BC7E3F" w:rsidP="00155C06">
      <w:pPr>
        <w:jc w:val="both"/>
        <w:rPr>
          <w:sz w:val="28"/>
          <w:szCs w:val="28"/>
        </w:rPr>
      </w:pPr>
    </w:p>
    <w:p w:rsidR="00190A9F" w:rsidRPr="00155C06" w:rsidRDefault="00190A9F" w:rsidP="00155C06">
      <w:pPr>
        <w:jc w:val="both"/>
        <w:rPr>
          <w:sz w:val="28"/>
          <w:szCs w:val="28"/>
        </w:rPr>
      </w:pPr>
    </w:p>
    <w:p w:rsidR="00303D8F" w:rsidRDefault="00303D8F" w:rsidP="00155C06">
      <w:pPr>
        <w:jc w:val="both"/>
        <w:rPr>
          <w:sz w:val="28"/>
          <w:szCs w:val="28"/>
        </w:rPr>
        <w:sectPr w:rsidR="00303D8F" w:rsidSect="00155C06">
          <w:pgSz w:w="23808" w:h="16840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190A9F" w:rsidRPr="00155C06" w:rsidRDefault="00005DF8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III. ПАСПОРТ</w:t>
      </w:r>
    </w:p>
    <w:p w:rsidR="00190A9F" w:rsidRPr="00155C06" w:rsidRDefault="00215420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 xml:space="preserve">комплекса процессных мероприятий «Профилактика экстремизма и терроризма в </w:t>
      </w:r>
      <w:r w:rsidR="00057A60" w:rsidRPr="00155C06">
        <w:rPr>
          <w:sz w:val="28"/>
          <w:szCs w:val="28"/>
        </w:rPr>
        <w:t>Красносулинском районе</w:t>
      </w:r>
      <w:r w:rsidRPr="00155C06">
        <w:rPr>
          <w:sz w:val="28"/>
          <w:szCs w:val="28"/>
        </w:rPr>
        <w:t>»</w:t>
      </w:r>
    </w:p>
    <w:p w:rsidR="00190A9F" w:rsidRPr="00155C06" w:rsidRDefault="00190A9F" w:rsidP="00303D8F">
      <w:pPr>
        <w:jc w:val="center"/>
        <w:rPr>
          <w:sz w:val="28"/>
          <w:szCs w:val="28"/>
        </w:rPr>
      </w:pPr>
    </w:p>
    <w:p w:rsidR="00190A9F" w:rsidRPr="00155C06" w:rsidRDefault="00215420" w:rsidP="00303D8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1. Основные положения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709"/>
        <w:gridCol w:w="4678"/>
        <w:gridCol w:w="425"/>
        <w:gridCol w:w="8789"/>
      </w:tblGrid>
      <w:tr w:rsidR="00190A9F" w:rsidRPr="00155C06" w:rsidTr="00005DF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303D8F">
            <w:pPr>
              <w:rPr>
                <w:sz w:val="28"/>
                <w:szCs w:val="28"/>
              </w:rPr>
            </w:pPr>
            <w:proofErr w:type="gramStart"/>
            <w:r w:rsidRPr="00155C06">
              <w:rPr>
                <w:sz w:val="28"/>
                <w:szCs w:val="28"/>
              </w:rPr>
              <w:t>Ответственный</w:t>
            </w:r>
            <w:proofErr w:type="gramEnd"/>
            <w:r w:rsidRPr="00155C06">
              <w:rPr>
                <w:sz w:val="28"/>
                <w:szCs w:val="28"/>
              </w:rPr>
              <w:t xml:space="preserve"> за разработку и реализацию комплекса процессных мероприятий «Профилактика экстремизма и терроризма в </w:t>
            </w:r>
            <w:r w:rsidR="00057A60" w:rsidRPr="00155C06">
              <w:rPr>
                <w:sz w:val="28"/>
                <w:szCs w:val="28"/>
              </w:rPr>
              <w:t>Красносулинском районе</w:t>
            </w:r>
            <w:r w:rsidRPr="00155C0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56BF0" w:rsidRPr="00155C06" w:rsidRDefault="001D1554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отдел по взаимодействию со средствами массовой информации и институтами гражданского общества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>с функцией муниципального центра управления Администрации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>Красносулинского района (</w:t>
            </w:r>
            <w:r w:rsidR="00C56BF0" w:rsidRPr="00155C06">
              <w:rPr>
                <w:sz w:val="28"/>
                <w:szCs w:val="28"/>
              </w:rPr>
              <w:t xml:space="preserve">Пигарева Светлана Александровна, </w:t>
            </w:r>
            <w:r w:rsidRPr="00155C06">
              <w:rPr>
                <w:sz w:val="28"/>
                <w:szCs w:val="28"/>
              </w:rPr>
              <w:t>главный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 xml:space="preserve">специалист </w:t>
            </w:r>
            <w:r w:rsidR="005F2E52" w:rsidRPr="00155C06">
              <w:rPr>
                <w:sz w:val="28"/>
                <w:szCs w:val="28"/>
              </w:rPr>
              <w:t>отдела по взаимодействию со средствами массовой информации и институтами гражданского общества с функцией м</w:t>
            </w:r>
            <w:r w:rsidR="00C56BF0" w:rsidRPr="00155C06">
              <w:rPr>
                <w:sz w:val="28"/>
                <w:szCs w:val="28"/>
              </w:rPr>
              <w:t xml:space="preserve">униципального центра управления </w:t>
            </w:r>
            <w:r w:rsidR="005F2E52" w:rsidRPr="00155C06">
              <w:rPr>
                <w:sz w:val="28"/>
                <w:szCs w:val="28"/>
              </w:rPr>
              <w:t>Администрации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5F2E52" w:rsidRPr="00155C06">
              <w:rPr>
                <w:sz w:val="28"/>
                <w:szCs w:val="28"/>
              </w:rPr>
              <w:t>Красносулинского района</w:t>
            </w:r>
            <w:r w:rsidRPr="00155C06">
              <w:rPr>
                <w:sz w:val="28"/>
                <w:szCs w:val="28"/>
              </w:rPr>
              <w:t>)</w:t>
            </w:r>
          </w:p>
        </w:tc>
      </w:tr>
      <w:tr w:rsidR="00190A9F" w:rsidRPr="00155C06" w:rsidTr="00005DF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057A60" w:rsidP="00303D8F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Связь с муниципальной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215420" w:rsidRPr="00155C06">
              <w:rPr>
                <w:sz w:val="28"/>
                <w:szCs w:val="28"/>
              </w:rPr>
              <w:t xml:space="preserve">программой </w:t>
            </w:r>
            <w:r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057A6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муниципаль</w:t>
            </w:r>
            <w:r w:rsidR="00215420" w:rsidRPr="00155C06">
              <w:rPr>
                <w:sz w:val="28"/>
                <w:szCs w:val="28"/>
              </w:rPr>
              <w:t xml:space="preserve">ная программа </w:t>
            </w:r>
            <w:r w:rsidRPr="00155C06">
              <w:rPr>
                <w:sz w:val="28"/>
                <w:szCs w:val="28"/>
              </w:rPr>
              <w:t xml:space="preserve">Красносулинского района </w:t>
            </w:r>
            <w:r w:rsidR="00005DF8">
              <w:rPr>
                <w:sz w:val="28"/>
                <w:szCs w:val="28"/>
              </w:rPr>
              <w:br/>
            </w:r>
            <w:r w:rsidR="00215420" w:rsidRPr="00155C06">
              <w:rPr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303D8F" w:rsidRDefault="00303D8F" w:rsidP="00155C06">
      <w:pPr>
        <w:jc w:val="both"/>
        <w:rPr>
          <w:sz w:val="28"/>
          <w:szCs w:val="28"/>
        </w:rPr>
        <w:sectPr w:rsidR="00303D8F" w:rsidSect="00005DF8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190A9F" w:rsidRPr="00155C06" w:rsidRDefault="00215420" w:rsidP="00005DF8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2. Показатели комплекса процессных мероприятий</w:t>
      </w:r>
      <w:r w:rsidR="00912906" w:rsidRPr="00155C06">
        <w:rPr>
          <w:sz w:val="28"/>
          <w:szCs w:val="28"/>
        </w:rPr>
        <w:t xml:space="preserve"> «Профилактика экстремизма и терроризма в Красносулинском районе»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969"/>
        <w:gridCol w:w="1600"/>
        <w:gridCol w:w="1458"/>
        <w:gridCol w:w="1418"/>
        <w:gridCol w:w="1235"/>
        <w:gridCol w:w="850"/>
        <w:gridCol w:w="851"/>
        <w:gridCol w:w="850"/>
        <w:gridCol w:w="709"/>
        <w:gridCol w:w="1559"/>
        <w:gridCol w:w="4212"/>
        <w:gridCol w:w="2126"/>
      </w:tblGrid>
      <w:tr w:rsidR="00190A9F" w:rsidRPr="00005DF8" w:rsidTr="00005DF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№</w:t>
            </w:r>
          </w:p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proofErr w:type="gramStart"/>
            <w:r w:rsidRPr="00005DF8">
              <w:rPr>
                <w:sz w:val="24"/>
                <w:szCs w:val="24"/>
              </w:rPr>
              <w:t>п</w:t>
            </w:r>
            <w:proofErr w:type="gramEnd"/>
            <w:r w:rsidRPr="00005DF8">
              <w:rPr>
                <w:sz w:val="24"/>
                <w:szCs w:val="24"/>
              </w:rPr>
              <w:t>/п</w:t>
            </w:r>
          </w:p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Признак возрастания/</w:t>
            </w:r>
          </w:p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убывания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906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Единица измерения</w:t>
            </w:r>
          </w:p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(по ОКЕИ)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proofErr w:type="gramStart"/>
            <w:r w:rsidRPr="00005DF8">
              <w:rPr>
                <w:sz w:val="24"/>
                <w:szCs w:val="24"/>
              </w:rPr>
              <w:t>Ответственный</w:t>
            </w:r>
            <w:proofErr w:type="gramEnd"/>
            <w:r w:rsidRPr="00005DF8">
              <w:rPr>
                <w:sz w:val="24"/>
                <w:szCs w:val="24"/>
              </w:rPr>
              <w:t xml:space="preserve"> за 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912906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Информа</w:t>
            </w:r>
            <w:r w:rsidR="00215420" w:rsidRPr="00005DF8">
              <w:rPr>
                <w:sz w:val="24"/>
                <w:szCs w:val="24"/>
              </w:rPr>
              <w:t>ционная система</w:t>
            </w:r>
          </w:p>
        </w:tc>
      </w:tr>
      <w:tr w:rsidR="00912906" w:rsidRPr="00005DF8" w:rsidTr="00005DF8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</w:t>
            </w:r>
            <w:r w:rsidR="00121937" w:rsidRPr="00005DF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</w:t>
            </w:r>
            <w:r w:rsidR="00121937" w:rsidRPr="00005DF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</w:t>
            </w:r>
            <w:r w:rsidR="00121937" w:rsidRPr="00005DF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30</w:t>
            </w:r>
            <w:r w:rsidR="00912906" w:rsidRPr="00005DF8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</w:tr>
      <w:tr w:rsidR="00190A9F" w:rsidRPr="00005DF8" w:rsidTr="00005DF8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3</w:t>
            </w:r>
          </w:p>
        </w:tc>
      </w:tr>
      <w:tr w:rsidR="00F94E3C" w:rsidRPr="00005DF8" w:rsidTr="00005DF8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005DF8" w:rsidRDefault="00F94E3C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 xml:space="preserve">1. Задача комплекса процессных мероприятий «Проведена воспитательная пропагандистская работа с населением Красносулинского района, </w:t>
            </w:r>
          </w:p>
          <w:p w:rsidR="00F94E3C" w:rsidRPr="00005DF8" w:rsidRDefault="00F94E3C" w:rsidP="00005DF8">
            <w:pPr>
              <w:jc w:val="center"/>
              <w:rPr>
                <w:sz w:val="24"/>
                <w:szCs w:val="24"/>
              </w:rPr>
            </w:pPr>
            <w:proofErr w:type="gramStart"/>
            <w:r w:rsidRPr="00005DF8">
              <w:rPr>
                <w:sz w:val="24"/>
                <w:szCs w:val="24"/>
              </w:rPr>
              <w:t>направленная</w:t>
            </w:r>
            <w:proofErr w:type="gramEnd"/>
            <w:r w:rsidRPr="00005DF8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»</w:t>
            </w:r>
          </w:p>
        </w:tc>
      </w:tr>
      <w:tr w:rsidR="00C56BF0" w:rsidRPr="00005DF8" w:rsidTr="00005DF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Количество зарегистрированных преступлений, связанных с терроризмом и экстремизмом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убыв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единиц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F94E3C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–</w:t>
            </w:r>
          </w:p>
        </w:tc>
      </w:tr>
      <w:tr w:rsidR="00190A9F" w:rsidRPr="00005DF8" w:rsidTr="00005DF8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05DF8" w:rsidRDefault="00AC3BAC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</w:t>
            </w:r>
            <w:r w:rsidR="00215420" w:rsidRPr="00005DF8">
              <w:rPr>
                <w:sz w:val="24"/>
                <w:szCs w:val="24"/>
              </w:rPr>
              <w:t>. Задача комплекса процессных мероприятий «</w:t>
            </w:r>
            <w:r w:rsidR="00C56BF0" w:rsidRPr="00005DF8">
              <w:rPr>
                <w:sz w:val="24"/>
                <w:szCs w:val="24"/>
              </w:rPr>
              <w:t xml:space="preserve">Усилена антитеррористическая защищенность объектов образовательных организаций, учреждений культуры, </w:t>
            </w:r>
          </w:p>
          <w:p w:rsidR="00190A9F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спорта и других объектов с массовым пребыванием граждан</w:t>
            </w:r>
            <w:r w:rsidR="00215420" w:rsidRPr="00005DF8">
              <w:rPr>
                <w:sz w:val="24"/>
                <w:szCs w:val="24"/>
              </w:rPr>
              <w:t>»</w:t>
            </w:r>
          </w:p>
        </w:tc>
      </w:tr>
      <w:tr w:rsidR="00C56BF0" w:rsidRPr="00005DF8" w:rsidTr="00005DF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Доля муниципальных</w:t>
            </w:r>
            <w:r w:rsidR="00005DF8">
              <w:rPr>
                <w:sz w:val="24"/>
                <w:szCs w:val="24"/>
              </w:rPr>
              <w:t xml:space="preserve"> </w:t>
            </w:r>
            <w:r w:rsidRPr="00005DF8">
              <w:rPr>
                <w:sz w:val="24"/>
                <w:szCs w:val="24"/>
              </w:rPr>
              <w:t>бюджетных учреждений, имеющих ограждение территории по периметру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возрастания</w:t>
            </w:r>
          </w:p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процентов</w:t>
            </w:r>
          </w:p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Управление образования Красносулинского района,</w:t>
            </w:r>
          </w:p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Отдел культуры</w:t>
            </w:r>
            <w:r w:rsidR="00F84B3D" w:rsidRPr="00005DF8">
              <w:rPr>
                <w:sz w:val="24"/>
                <w:szCs w:val="24"/>
              </w:rPr>
              <w:t xml:space="preserve"> </w:t>
            </w:r>
            <w:r w:rsidRPr="00005DF8">
              <w:rPr>
                <w:sz w:val="24"/>
                <w:szCs w:val="24"/>
              </w:rPr>
              <w:t>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F94E3C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–</w:t>
            </w:r>
          </w:p>
        </w:tc>
      </w:tr>
      <w:tr w:rsidR="00C56BF0" w:rsidRPr="00005DF8" w:rsidTr="00005DF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Доля</w:t>
            </w:r>
            <w:r w:rsidR="00F84B3D" w:rsidRPr="00005DF8">
              <w:rPr>
                <w:sz w:val="24"/>
                <w:szCs w:val="24"/>
              </w:rPr>
              <w:t xml:space="preserve"> </w:t>
            </w:r>
            <w:r w:rsidRPr="00005DF8">
              <w:rPr>
                <w:sz w:val="24"/>
                <w:szCs w:val="24"/>
              </w:rPr>
              <w:t>муниципальных</w:t>
            </w:r>
            <w:r w:rsidR="00005DF8">
              <w:rPr>
                <w:sz w:val="24"/>
                <w:szCs w:val="24"/>
              </w:rPr>
              <w:t xml:space="preserve"> </w:t>
            </w:r>
            <w:r w:rsidRPr="00005DF8">
              <w:rPr>
                <w:sz w:val="24"/>
                <w:szCs w:val="24"/>
              </w:rPr>
              <w:t>бюджетных учреждений, оснащенных кнопкой тревожной сигнализ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процент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C56BF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Управление образования Красносулинского района, Отдел культуры</w:t>
            </w:r>
            <w:r w:rsidR="00F84B3D" w:rsidRPr="00005DF8">
              <w:rPr>
                <w:sz w:val="24"/>
                <w:szCs w:val="24"/>
              </w:rPr>
              <w:t xml:space="preserve"> </w:t>
            </w:r>
            <w:r w:rsidRPr="00005DF8">
              <w:rPr>
                <w:sz w:val="24"/>
                <w:szCs w:val="24"/>
              </w:rPr>
              <w:t>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005DF8" w:rsidRDefault="00F94E3C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–</w:t>
            </w:r>
          </w:p>
        </w:tc>
      </w:tr>
    </w:tbl>
    <w:p w:rsidR="003A17CB" w:rsidRPr="00155C06" w:rsidRDefault="003A17CB" w:rsidP="00155C06">
      <w:pPr>
        <w:jc w:val="both"/>
        <w:rPr>
          <w:sz w:val="28"/>
          <w:szCs w:val="28"/>
        </w:rPr>
      </w:pP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Примечание.</w:t>
      </w: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Список используемых сокращений:</w:t>
      </w: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МП – муниципальная программа;</w:t>
      </w: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ОКЕИ – общероссийский классификатор единиц измерения.</w:t>
      </w:r>
    </w:p>
    <w:p w:rsidR="00912906" w:rsidRPr="00155C06" w:rsidRDefault="00912906" w:rsidP="00155C06">
      <w:pPr>
        <w:jc w:val="both"/>
        <w:rPr>
          <w:sz w:val="28"/>
          <w:szCs w:val="28"/>
        </w:rPr>
      </w:pPr>
    </w:p>
    <w:p w:rsidR="00005DF8" w:rsidRDefault="00005D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0A9F" w:rsidRPr="00155C06" w:rsidRDefault="00215420" w:rsidP="00005DF8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  <w:r w:rsidR="00912906" w:rsidRPr="00155C06">
        <w:rPr>
          <w:sz w:val="28"/>
          <w:szCs w:val="28"/>
        </w:rPr>
        <w:t xml:space="preserve"> «Профилактика экстремизма и терроризма в Красносулинском районе»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670"/>
        <w:gridCol w:w="2127"/>
        <w:gridCol w:w="7087"/>
        <w:gridCol w:w="1417"/>
        <w:gridCol w:w="1276"/>
        <w:gridCol w:w="850"/>
        <w:gridCol w:w="851"/>
        <w:gridCol w:w="709"/>
        <w:gridCol w:w="850"/>
      </w:tblGrid>
      <w:tr w:rsidR="007030FB" w:rsidRPr="00005DF8" w:rsidTr="00005DF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 xml:space="preserve">№ </w:t>
            </w:r>
            <w:proofErr w:type="gramStart"/>
            <w:r w:rsidRPr="00005DF8">
              <w:rPr>
                <w:sz w:val="24"/>
                <w:szCs w:val="24"/>
              </w:rPr>
              <w:t>п</w:t>
            </w:r>
            <w:proofErr w:type="gramEnd"/>
            <w:r w:rsidRPr="00005DF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912906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Единица измере</w:t>
            </w:r>
            <w:r w:rsidR="00215420" w:rsidRPr="00005DF8">
              <w:rPr>
                <w:sz w:val="24"/>
                <w:szCs w:val="24"/>
              </w:rPr>
              <w:t>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030FB" w:rsidRPr="00005DF8" w:rsidTr="00005DF8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190A9F" w:rsidP="0000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</w:t>
            </w:r>
            <w:r w:rsidR="00AD6413" w:rsidRPr="00005DF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</w:t>
            </w:r>
            <w:r w:rsidR="00AD6413" w:rsidRPr="00005DF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</w:t>
            </w:r>
            <w:r w:rsidR="00AD6413" w:rsidRPr="00005DF8">
              <w:rPr>
                <w:sz w:val="24"/>
                <w:szCs w:val="24"/>
              </w:rPr>
              <w:t>7</w:t>
            </w:r>
          </w:p>
        </w:tc>
      </w:tr>
      <w:tr w:rsidR="007030FB" w:rsidRPr="00005DF8" w:rsidTr="00005DF8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</w:t>
            </w:r>
          </w:p>
        </w:tc>
      </w:tr>
      <w:tr w:rsidR="00190A9F" w:rsidRPr="00005DF8" w:rsidTr="00005DF8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D6413" w:rsidRPr="00005DF8" w:rsidRDefault="00215420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. Задача комплекса процессных мероприятий «</w:t>
            </w:r>
            <w:r w:rsidR="00E532AE" w:rsidRPr="00005DF8">
              <w:rPr>
                <w:sz w:val="24"/>
                <w:szCs w:val="24"/>
              </w:rPr>
              <w:t>Проведена воспитательная, пропагандистская</w:t>
            </w:r>
            <w:r w:rsidR="00AD6413" w:rsidRPr="00005DF8">
              <w:rPr>
                <w:sz w:val="24"/>
                <w:szCs w:val="24"/>
              </w:rPr>
              <w:t xml:space="preserve"> работ</w:t>
            </w:r>
            <w:r w:rsidR="00E532AE" w:rsidRPr="00005DF8">
              <w:rPr>
                <w:sz w:val="24"/>
                <w:szCs w:val="24"/>
              </w:rPr>
              <w:t>а</w:t>
            </w:r>
            <w:r w:rsidR="00AD6413" w:rsidRPr="00005DF8">
              <w:rPr>
                <w:sz w:val="24"/>
                <w:szCs w:val="24"/>
              </w:rPr>
              <w:t xml:space="preserve"> с населением Красносулинского района,</w:t>
            </w:r>
          </w:p>
          <w:p w:rsidR="00190A9F" w:rsidRPr="00005DF8" w:rsidRDefault="00E532AE" w:rsidP="00005DF8">
            <w:pPr>
              <w:jc w:val="center"/>
              <w:rPr>
                <w:sz w:val="24"/>
                <w:szCs w:val="24"/>
              </w:rPr>
            </w:pPr>
            <w:proofErr w:type="gramStart"/>
            <w:r w:rsidRPr="00005DF8">
              <w:rPr>
                <w:sz w:val="24"/>
                <w:szCs w:val="24"/>
              </w:rPr>
              <w:t>направленная</w:t>
            </w:r>
            <w:proofErr w:type="gramEnd"/>
            <w:r w:rsidR="00AD6413" w:rsidRPr="00005DF8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</w:t>
            </w:r>
            <w:r w:rsidR="00215420" w:rsidRPr="00005DF8">
              <w:rPr>
                <w:sz w:val="24"/>
                <w:szCs w:val="24"/>
              </w:rPr>
              <w:t>»</w:t>
            </w:r>
          </w:p>
        </w:tc>
      </w:tr>
      <w:tr w:rsidR="007030FB" w:rsidRPr="00005DF8" w:rsidTr="00005DF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413" w:rsidRPr="00005DF8" w:rsidRDefault="00047F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 xml:space="preserve">Мероприятие (результат) </w:t>
            </w:r>
            <w:r w:rsidR="00185775" w:rsidRPr="00005DF8">
              <w:rPr>
                <w:sz w:val="24"/>
                <w:szCs w:val="24"/>
              </w:rPr>
              <w:t>1.1</w:t>
            </w:r>
            <w:r w:rsidR="007030FB" w:rsidRPr="00005DF8">
              <w:rPr>
                <w:sz w:val="24"/>
                <w:szCs w:val="24"/>
              </w:rPr>
              <w:t>.</w:t>
            </w:r>
          </w:p>
          <w:p w:rsidR="00AD6413" w:rsidRPr="00005DF8" w:rsidRDefault="00912906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«</w:t>
            </w:r>
            <w:r w:rsidR="00AD6413" w:rsidRPr="00005DF8">
              <w:rPr>
                <w:sz w:val="24"/>
                <w:szCs w:val="24"/>
              </w:rPr>
              <w:t>Информационно-пропагандистское противоде</w:t>
            </w:r>
            <w:r w:rsidRPr="00005DF8">
              <w:rPr>
                <w:sz w:val="24"/>
                <w:szCs w:val="24"/>
              </w:rPr>
              <w:t>йствие экстремизму и терроризм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055579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Организованно проведение информационно-пропагандистских мероприятий по вопросам противоде</w:t>
            </w:r>
            <w:r w:rsidR="00912906" w:rsidRPr="00005DF8">
              <w:rPr>
                <w:sz w:val="24"/>
                <w:szCs w:val="24"/>
              </w:rPr>
              <w:t>йствия экстремизму и терро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912906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процен</w:t>
            </w:r>
            <w:r w:rsidR="00AD6413" w:rsidRPr="00005DF8"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005DF8" w:rsidRDefault="00AD641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</w:tr>
      <w:tr w:rsidR="00185775" w:rsidRPr="00005DF8" w:rsidTr="00005DF8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775" w:rsidRPr="00005DF8" w:rsidRDefault="00185775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»</w:t>
            </w:r>
          </w:p>
        </w:tc>
      </w:tr>
      <w:tr w:rsidR="007030FB" w:rsidRPr="00005DF8" w:rsidTr="00005DF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557198" w:rsidP="00005DF8">
            <w:pPr>
              <w:jc w:val="center"/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.1</w:t>
            </w:r>
            <w:r w:rsidR="00912906" w:rsidRPr="00005DF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05DF8" w:rsidRDefault="00047F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 xml:space="preserve">Мероприятие (результат) </w:t>
            </w:r>
            <w:r w:rsidR="00557198" w:rsidRPr="00005DF8">
              <w:rPr>
                <w:sz w:val="24"/>
                <w:szCs w:val="24"/>
              </w:rPr>
              <w:t>2.1</w:t>
            </w:r>
            <w:r w:rsidR="007030FB" w:rsidRPr="00005DF8">
              <w:rPr>
                <w:sz w:val="24"/>
                <w:szCs w:val="24"/>
              </w:rPr>
              <w:t>.</w:t>
            </w:r>
          </w:p>
          <w:p w:rsidR="00190A9F" w:rsidRPr="00005DF8" w:rsidRDefault="00912906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«</w:t>
            </w:r>
            <w:r w:rsidR="00E532AE" w:rsidRPr="00005DF8">
              <w:rPr>
                <w:sz w:val="24"/>
                <w:szCs w:val="24"/>
              </w:rPr>
              <w:t>Обеспечение выполнения функций по реализации комплекса</w:t>
            </w:r>
            <w:r w:rsidR="000417FF" w:rsidRPr="00005DF8">
              <w:rPr>
                <w:sz w:val="24"/>
                <w:szCs w:val="24"/>
              </w:rPr>
              <w:t xml:space="preserve"> антитеррористических мероприятий </w:t>
            </w:r>
            <w:r w:rsidR="00055579" w:rsidRPr="00005DF8">
              <w:rPr>
                <w:sz w:val="24"/>
                <w:szCs w:val="24"/>
              </w:rPr>
              <w:t>муниципальными бюджетными учреждениями</w:t>
            </w:r>
            <w:r w:rsidRPr="00005DF8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06" w:rsidRPr="00005DF8" w:rsidRDefault="00953CB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обеспечение безопасности объектов и готовности сил и сре</w:t>
            </w:r>
            <w:proofErr w:type="gramStart"/>
            <w:r w:rsidRPr="00005DF8">
              <w:rPr>
                <w:sz w:val="24"/>
                <w:szCs w:val="24"/>
              </w:rPr>
              <w:t>дств к д</w:t>
            </w:r>
            <w:proofErr w:type="gramEnd"/>
            <w:r w:rsidRPr="00005DF8">
              <w:rPr>
                <w:sz w:val="24"/>
                <w:szCs w:val="24"/>
              </w:rPr>
              <w:t>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190A9F" w:rsidRPr="00005DF8" w:rsidRDefault="00953CB3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координация действий органов исполнительной власти, сил и средств по защите насел</w:t>
            </w:r>
            <w:r w:rsidR="00912906" w:rsidRPr="00005DF8">
              <w:rPr>
                <w:sz w:val="24"/>
                <w:szCs w:val="24"/>
              </w:rPr>
              <w:t xml:space="preserve">ения от действий </w:t>
            </w:r>
            <w:r w:rsidRPr="00005DF8">
              <w:rPr>
                <w:sz w:val="24"/>
                <w:szCs w:val="24"/>
              </w:rPr>
              <w:t>террористическ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912906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процен</w:t>
            </w:r>
            <w:r w:rsidR="00215420" w:rsidRPr="00005DF8"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612B04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05DF8" w:rsidRDefault="00215420" w:rsidP="00005DF8">
            <w:pPr>
              <w:rPr>
                <w:sz w:val="24"/>
                <w:szCs w:val="24"/>
              </w:rPr>
            </w:pPr>
            <w:r w:rsidRPr="00005DF8">
              <w:rPr>
                <w:sz w:val="24"/>
                <w:szCs w:val="24"/>
              </w:rPr>
              <w:t>100</w:t>
            </w:r>
          </w:p>
        </w:tc>
      </w:tr>
    </w:tbl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Примечание.</w:t>
      </w: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 xml:space="preserve"> </w:t>
      </w:r>
    </w:p>
    <w:p w:rsidR="00FE6B0C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 xml:space="preserve">Список используемых сокращений: </w:t>
      </w:r>
    </w:p>
    <w:p w:rsidR="00466C40" w:rsidRPr="00155C06" w:rsidRDefault="00FE6B0C" w:rsidP="00005DF8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ОКЕИ – общероссийский классификатор единиц измерения.</w:t>
      </w:r>
    </w:p>
    <w:p w:rsidR="00466C40" w:rsidRPr="00155C06" w:rsidRDefault="00466C40" w:rsidP="00155C06">
      <w:pPr>
        <w:jc w:val="both"/>
        <w:rPr>
          <w:sz w:val="28"/>
          <w:szCs w:val="28"/>
        </w:rPr>
      </w:pPr>
    </w:p>
    <w:p w:rsidR="0066296A" w:rsidRPr="00155C06" w:rsidRDefault="0066296A" w:rsidP="00A3317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4. Параметры финансового обеспечения комплекса процессных мероприятий</w:t>
      </w:r>
      <w:r w:rsidR="007030FB" w:rsidRPr="00155C06">
        <w:rPr>
          <w:sz w:val="28"/>
          <w:szCs w:val="28"/>
        </w:rPr>
        <w:t xml:space="preserve"> «Профилактика экстремизма и терроризма в Красносулинском районе»</w:t>
      </w:r>
    </w:p>
    <w:p w:rsidR="0066296A" w:rsidRPr="00155C06" w:rsidRDefault="0066296A" w:rsidP="00155C0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4033"/>
        <w:gridCol w:w="2928"/>
        <w:gridCol w:w="993"/>
        <w:gridCol w:w="992"/>
        <w:gridCol w:w="850"/>
        <w:gridCol w:w="1041"/>
      </w:tblGrid>
      <w:tr w:rsidR="0066296A" w:rsidRPr="00A3317F" w:rsidTr="00A3317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№</w:t>
            </w:r>
          </w:p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proofErr w:type="gramStart"/>
            <w:r w:rsidRPr="00A3317F">
              <w:rPr>
                <w:sz w:val="24"/>
                <w:szCs w:val="24"/>
              </w:rPr>
              <w:t>п</w:t>
            </w:r>
            <w:proofErr w:type="gramEnd"/>
            <w:r w:rsidRPr="00A3317F">
              <w:rPr>
                <w:sz w:val="24"/>
                <w:szCs w:val="24"/>
              </w:rPr>
              <w:t>/п</w:t>
            </w:r>
          </w:p>
        </w:tc>
        <w:tc>
          <w:tcPr>
            <w:tcW w:w="1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A3317F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д бюджетной </w:t>
            </w:r>
            <w:r w:rsidRPr="00A3317F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бъем расходов по годам реализации,</w:t>
            </w:r>
            <w:r w:rsidR="001C0408">
              <w:rPr>
                <w:sz w:val="24"/>
                <w:szCs w:val="24"/>
              </w:rPr>
              <w:t xml:space="preserve"> </w:t>
            </w:r>
            <w:r w:rsidRPr="00A3317F">
              <w:rPr>
                <w:sz w:val="24"/>
                <w:szCs w:val="24"/>
              </w:rPr>
              <w:t>тыс. рублей</w:t>
            </w:r>
          </w:p>
        </w:tc>
      </w:tr>
      <w:tr w:rsidR="0066296A" w:rsidRPr="00A3317F" w:rsidTr="00A3317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02</w:t>
            </w:r>
            <w:r w:rsidR="00612B04" w:rsidRPr="00A3317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02</w:t>
            </w:r>
            <w:r w:rsidR="00612B04" w:rsidRPr="00A331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02</w:t>
            </w:r>
            <w:r w:rsidR="00612B04" w:rsidRPr="00A3317F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Всего</w:t>
            </w:r>
          </w:p>
        </w:tc>
      </w:tr>
      <w:tr w:rsidR="0066296A" w:rsidRPr="00A3317F" w:rsidTr="00A3317F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A3317F" w:rsidRDefault="0066296A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7</w:t>
            </w:r>
          </w:p>
        </w:tc>
      </w:tr>
      <w:tr w:rsidR="00884810" w:rsidRPr="00A3317F" w:rsidTr="00A3317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 (всего), в том числе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6031F1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6031F1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810" w:rsidRPr="00A3317F" w:rsidRDefault="006031F1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7182,8</w:t>
            </w:r>
          </w:p>
        </w:tc>
      </w:tr>
      <w:tr w:rsidR="00884810" w:rsidRPr="00A3317F" w:rsidTr="00A3317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6031F1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6031F1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88481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A3317F" w:rsidRDefault="006031F1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7182,8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.</w:t>
            </w: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Мероприятие (результат) 2.1. «Обеспечение выполнения функций по реализации комплекса антитеррористических мероприятий муниципальными бюджетными учреждениями» (всего), в том числ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7182,8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4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7182,8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з них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907 0701 0840100590 61</w:t>
            </w:r>
            <w:r w:rsidR="005B697E" w:rsidRPr="00A331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3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401,2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907 0702 0840100590 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3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36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299,4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907 0703 0840100590 61</w:t>
            </w:r>
            <w:r w:rsidR="005B697E" w:rsidRPr="00A331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41,7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907 0701 0840100700 61</w:t>
            </w:r>
            <w:r w:rsidR="005B697E" w:rsidRPr="00A331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90,3</w:t>
            </w:r>
          </w:p>
        </w:tc>
      </w:tr>
      <w:tr w:rsidR="009665C0" w:rsidRPr="00A3317F" w:rsidTr="00A3317F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5B697E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907 0703</w:t>
            </w:r>
            <w:r w:rsidR="009665C0" w:rsidRPr="00A3317F">
              <w:rPr>
                <w:sz w:val="24"/>
                <w:szCs w:val="24"/>
              </w:rPr>
              <w:t xml:space="preserve"> 0840100700 61</w:t>
            </w:r>
            <w:r w:rsidRPr="00A3317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65C0" w:rsidRPr="00A3317F" w:rsidRDefault="009665C0" w:rsidP="00A3317F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0,2</w:t>
            </w:r>
          </w:p>
        </w:tc>
      </w:tr>
    </w:tbl>
    <w:p w:rsidR="0066296A" w:rsidRPr="00155C06" w:rsidRDefault="0066296A" w:rsidP="00155C06">
      <w:pPr>
        <w:jc w:val="both"/>
        <w:rPr>
          <w:sz w:val="28"/>
          <w:szCs w:val="28"/>
        </w:rPr>
      </w:pPr>
    </w:p>
    <w:p w:rsidR="00A3317F" w:rsidRDefault="00A331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0A9F" w:rsidRPr="00155C06" w:rsidRDefault="00215420" w:rsidP="00A3317F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5. План реализации комплекса процессных мероприятий</w:t>
      </w:r>
      <w:r w:rsidR="00F94E3C" w:rsidRPr="00155C06">
        <w:rPr>
          <w:sz w:val="28"/>
          <w:szCs w:val="28"/>
        </w:rPr>
        <w:t xml:space="preserve"> «Профилактика экстремизма и терроризма в Красносулинском районе</w:t>
      </w:r>
      <w:r w:rsidRPr="00155C06">
        <w:rPr>
          <w:sz w:val="28"/>
          <w:szCs w:val="28"/>
        </w:rPr>
        <w:t xml:space="preserve"> на 202</w:t>
      </w:r>
      <w:r w:rsidR="00612B04" w:rsidRPr="00155C06">
        <w:rPr>
          <w:sz w:val="28"/>
          <w:szCs w:val="28"/>
        </w:rPr>
        <w:t>5</w:t>
      </w:r>
      <w:r w:rsidR="00155C06" w:rsidRPr="00155C06">
        <w:rPr>
          <w:sz w:val="28"/>
          <w:szCs w:val="28"/>
        </w:rPr>
        <w:t>-</w:t>
      </w:r>
      <w:r w:rsidR="00612B04" w:rsidRPr="00155C06">
        <w:rPr>
          <w:sz w:val="28"/>
          <w:szCs w:val="28"/>
        </w:rPr>
        <w:t>2027</w:t>
      </w:r>
      <w:r w:rsidRPr="00155C06">
        <w:rPr>
          <w:sz w:val="28"/>
          <w:szCs w:val="28"/>
        </w:rPr>
        <w:t xml:space="preserve"> годы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6521"/>
        <w:gridCol w:w="1559"/>
        <w:gridCol w:w="8647"/>
        <w:gridCol w:w="2126"/>
        <w:gridCol w:w="1984"/>
      </w:tblGrid>
      <w:tr w:rsidR="00190A9F" w:rsidRPr="00A3317F" w:rsidTr="007E4143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№ </w:t>
            </w:r>
            <w:proofErr w:type="gramStart"/>
            <w:r w:rsidRPr="00A3317F">
              <w:rPr>
                <w:sz w:val="24"/>
                <w:szCs w:val="24"/>
              </w:rPr>
              <w:t>п</w:t>
            </w:r>
            <w:proofErr w:type="gramEnd"/>
            <w:r w:rsidRPr="00A3317F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ветственный исполнитель</w:t>
            </w:r>
          </w:p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(наиме</w:t>
            </w:r>
            <w:r w:rsidR="00466C40" w:rsidRPr="00A3317F">
              <w:rPr>
                <w:sz w:val="24"/>
                <w:szCs w:val="24"/>
              </w:rPr>
              <w:t xml:space="preserve">нование исполнительного органа </w:t>
            </w:r>
            <w:r w:rsidR="00011442" w:rsidRPr="00A3317F">
              <w:rPr>
                <w:sz w:val="24"/>
                <w:szCs w:val="24"/>
              </w:rPr>
              <w:t>Красносулинского района, иного муниципаль</w:t>
            </w:r>
            <w:r w:rsidRPr="00A3317F">
              <w:rPr>
                <w:sz w:val="24"/>
                <w:szCs w:val="24"/>
              </w:rPr>
              <w:t>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</w:t>
            </w:r>
          </w:p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(источник данных)</w:t>
            </w:r>
          </w:p>
        </w:tc>
      </w:tr>
      <w:tr w:rsidR="00190A9F" w:rsidRPr="00A3317F" w:rsidTr="007E4143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6</w:t>
            </w:r>
          </w:p>
        </w:tc>
      </w:tr>
      <w:tr w:rsidR="00190A9F" w:rsidRPr="00A3317F" w:rsidTr="007E414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1EEF" w:rsidRPr="00A3317F" w:rsidRDefault="00B854C8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  <w:r w:rsidR="00215420" w:rsidRPr="00A3317F">
              <w:rPr>
                <w:sz w:val="24"/>
                <w:szCs w:val="24"/>
              </w:rPr>
              <w:t>. Задача комплекса процессных мероприятий «</w:t>
            </w:r>
            <w:r w:rsidR="00061EEF" w:rsidRPr="00A3317F">
              <w:rPr>
                <w:sz w:val="24"/>
                <w:szCs w:val="24"/>
              </w:rPr>
              <w:t>Проведена воспитательная, пропагандистская работа с населением Красносулинского района,</w:t>
            </w:r>
          </w:p>
          <w:p w:rsidR="00190A9F" w:rsidRPr="00A3317F" w:rsidRDefault="00061EEF" w:rsidP="005412B7">
            <w:pPr>
              <w:jc w:val="center"/>
              <w:rPr>
                <w:sz w:val="24"/>
                <w:szCs w:val="24"/>
              </w:rPr>
            </w:pPr>
            <w:proofErr w:type="gramStart"/>
            <w:r w:rsidRPr="00A3317F">
              <w:rPr>
                <w:sz w:val="24"/>
                <w:szCs w:val="24"/>
              </w:rPr>
              <w:t>направленная</w:t>
            </w:r>
            <w:proofErr w:type="gramEnd"/>
            <w:r w:rsidRPr="00A3317F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</w:t>
            </w:r>
            <w:r w:rsidR="00B854C8" w:rsidRPr="00A3317F">
              <w:rPr>
                <w:sz w:val="24"/>
                <w:szCs w:val="24"/>
              </w:rPr>
              <w:t>»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B854C8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  <w:r w:rsidR="00215420" w:rsidRPr="00A3317F">
              <w:rPr>
                <w:sz w:val="24"/>
                <w:szCs w:val="24"/>
              </w:rPr>
              <w:t>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B854C8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Мероприятие (результат) </w:t>
            </w:r>
            <w:r w:rsidR="00557198" w:rsidRPr="00A3317F">
              <w:rPr>
                <w:sz w:val="24"/>
                <w:szCs w:val="24"/>
              </w:rPr>
              <w:t>1.1</w:t>
            </w:r>
            <w:r w:rsidR="007030FB" w:rsidRPr="00A3317F">
              <w:rPr>
                <w:sz w:val="24"/>
                <w:szCs w:val="24"/>
              </w:rPr>
              <w:t>.</w:t>
            </w:r>
            <w:r w:rsidR="005412B7">
              <w:rPr>
                <w:sz w:val="24"/>
                <w:szCs w:val="24"/>
              </w:rPr>
              <w:t xml:space="preserve"> </w:t>
            </w:r>
            <w:r w:rsidR="007030FB" w:rsidRPr="00A3317F">
              <w:rPr>
                <w:sz w:val="24"/>
                <w:szCs w:val="24"/>
              </w:rPr>
              <w:t>«</w:t>
            </w:r>
            <w:r w:rsidR="00155E30" w:rsidRPr="00A3317F">
              <w:rPr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  <w:r w:rsidR="007030FB" w:rsidRPr="00A3317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B62A8A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F84B3D" w:rsidRPr="00A3317F">
              <w:rPr>
                <w:sz w:val="24"/>
                <w:szCs w:val="24"/>
              </w:rPr>
              <w:t xml:space="preserve"> </w:t>
            </w:r>
            <w:r w:rsidRPr="00A3317F">
              <w:rPr>
                <w:sz w:val="24"/>
                <w:szCs w:val="24"/>
              </w:rPr>
              <w:t xml:space="preserve">по вопросам социального развития Матвиенко Лада Святославовна, </w:t>
            </w:r>
          </w:p>
          <w:p w:rsidR="00B62A8A" w:rsidRPr="00A3317F" w:rsidRDefault="00B62A8A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E11CB9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  <w:r w:rsidR="00215420" w:rsidRPr="00A3317F">
              <w:rPr>
                <w:sz w:val="24"/>
                <w:szCs w:val="24"/>
              </w:rPr>
              <w:t>.</w:t>
            </w:r>
            <w:r w:rsidRPr="00A3317F">
              <w:rPr>
                <w:sz w:val="24"/>
                <w:szCs w:val="24"/>
              </w:rPr>
              <w:t>1.1</w:t>
            </w:r>
            <w:r w:rsidR="00466C40" w:rsidRPr="00A3317F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8C0E42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C26BE9" w:rsidRPr="00A3317F">
              <w:rPr>
                <w:sz w:val="24"/>
                <w:szCs w:val="24"/>
              </w:rPr>
              <w:t>1.1.1.</w:t>
            </w:r>
            <w:r w:rsidR="005412B7">
              <w:rPr>
                <w:sz w:val="24"/>
                <w:szCs w:val="24"/>
              </w:rPr>
              <w:t xml:space="preserve"> </w:t>
            </w:r>
            <w:r w:rsidR="006A6D40" w:rsidRPr="00A3317F">
              <w:rPr>
                <w:sz w:val="24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5E30" w:rsidRPr="00A3317F" w:rsidRDefault="00155E3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1.04.2025</w:t>
            </w:r>
          </w:p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1.04.2026</w:t>
            </w:r>
          </w:p>
          <w:p w:rsidR="00190A9F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01.04.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1F3" w:rsidRPr="00A3317F" w:rsidRDefault="007A61F3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Управление образования Красносулинского района, Дермина Мирослава Петровна – начальник управления образования Красносулинского района </w:t>
            </w:r>
          </w:p>
          <w:p w:rsidR="00190A9F" w:rsidRPr="00A3317F" w:rsidRDefault="007A61F3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дел культуры и искусства Красносулинского района</w:t>
            </w:r>
            <w:proofErr w:type="gramStart"/>
            <w:r w:rsidRPr="00A3317F">
              <w:rPr>
                <w:sz w:val="24"/>
                <w:szCs w:val="24"/>
              </w:rPr>
              <w:t xml:space="preserve"> ,</w:t>
            </w:r>
            <w:proofErr w:type="gramEnd"/>
            <w:r w:rsidRPr="00A3317F">
              <w:rPr>
                <w:sz w:val="24"/>
                <w:szCs w:val="24"/>
              </w:rPr>
              <w:t xml:space="preserve"> Захарова Лидия Хамитовна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</w:t>
            </w:r>
            <w:r w:rsidR="007030FB" w:rsidRPr="00A3317F">
              <w:rPr>
                <w:sz w:val="24"/>
                <w:szCs w:val="24"/>
              </w:rPr>
              <w:t>н</w:t>
            </w:r>
            <w:r w:rsidRPr="00A3317F">
              <w:rPr>
                <w:sz w:val="24"/>
                <w:szCs w:val="24"/>
              </w:rPr>
              <w:t>ая система отсутствует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E11CB9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  <w:r w:rsidR="00215420" w:rsidRPr="00A3317F">
              <w:rPr>
                <w:sz w:val="24"/>
                <w:szCs w:val="24"/>
              </w:rPr>
              <w:t>.</w:t>
            </w:r>
            <w:r w:rsidRPr="00A3317F">
              <w:rPr>
                <w:sz w:val="24"/>
                <w:szCs w:val="24"/>
              </w:rPr>
              <w:t>1.2</w:t>
            </w:r>
            <w:r w:rsidR="00215420" w:rsidRPr="00A3317F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8C0E42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C26BE9" w:rsidRPr="00A3317F">
              <w:rPr>
                <w:sz w:val="24"/>
                <w:szCs w:val="24"/>
              </w:rPr>
              <w:t>1.1.2</w:t>
            </w:r>
            <w:r w:rsidR="00A3317F">
              <w:rPr>
                <w:sz w:val="24"/>
                <w:szCs w:val="24"/>
              </w:rPr>
              <w:t xml:space="preserve">. </w:t>
            </w:r>
            <w:r w:rsidR="005C324C" w:rsidRPr="00A3317F">
              <w:rPr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5E30" w:rsidRPr="00A3317F" w:rsidRDefault="00155E3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5.07.2025</w:t>
            </w:r>
          </w:p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5.07.2026</w:t>
            </w:r>
          </w:p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5.07.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2201" w:rsidRPr="00A3317F" w:rsidRDefault="007A61F3" w:rsidP="005412B7">
            <w:pPr>
              <w:rPr>
                <w:sz w:val="24"/>
                <w:szCs w:val="24"/>
                <w:highlight w:val="yellow"/>
              </w:rPr>
            </w:pPr>
            <w:r w:rsidRPr="00A3317F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  <w:r w:rsidRPr="00A3317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E11CB9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</w:t>
            </w:r>
            <w:r w:rsidR="00215420" w:rsidRPr="00A3317F">
              <w:rPr>
                <w:sz w:val="24"/>
                <w:szCs w:val="24"/>
              </w:rPr>
              <w:t>.</w:t>
            </w:r>
            <w:r w:rsidRPr="00A3317F">
              <w:rPr>
                <w:sz w:val="24"/>
                <w:szCs w:val="24"/>
              </w:rPr>
              <w:t>1.3</w:t>
            </w:r>
            <w:r w:rsidR="007E414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8C0E42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C26BE9" w:rsidRPr="00A3317F">
              <w:rPr>
                <w:sz w:val="24"/>
                <w:szCs w:val="24"/>
              </w:rPr>
              <w:t>1.1.3</w:t>
            </w:r>
            <w:r w:rsidR="007E4143">
              <w:rPr>
                <w:sz w:val="24"/>
                <w:szCs w:val="24"/>
              </w:rPr>
              <w:t>.</w:t>
            </w:r>
            <w:r w:rsidR="00A3317F">
              <w:rPr>
                <w:sz w:val="24"/>
                <w:szCs w:val="24"/>
              </w:rPr>
              <w:t xml:space="preserve"> </w:t>
            </w:r>
            <w:r w:rsidR="005C324C" w:rsidRPr="00A3317F">
              <w:rPr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6A6D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.01</w:t>
            </w:r>
            <w:r w:rsidR="00155E30" w:rsidRPr="00A3317F">
              <w:rPr>
                <w:sz w:val="24"/>
                <w:szCs w:val="24"/>
              </w:rPr>
              <w:t>.2025</w:t>
            </w:r>
          </w:p>
          <w:p w:rsidR="00047F20" w:rsidRPr="00A3317F" w:rsidRDefault="006A6D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.01</w:t>
            </w:r>
            <w:r w:rsidR="00047F20" w:rsidRPr="00A3317F">
              <w:rPr>
                <w:sz w:val="24"/>
                <w:szCs w:val="24"/>
              </w:rPr>
              <w:t>.2026</w:t>
            </w:r>
          </w:p>
          <w:p w:rsidR="00047F20" w:rsidRPr="00A3317F" w:rsidRDefault="006A6D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.01</w:t>
            </w:r>
            <w:r w:rsidR="00047F20" w:rsidRPr="00A3317F">
              <w:rPr>
                <w:sz w:val="24"/>
                <w:szCs w:val="24"/>
              </w:rPr>
              <w:t>.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1F3" w:rsidRPr="00A3317F" w:rsidRDefault="007A61F3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Управление образования Красносулинского района, Дермина Мирослава Петровна – начальник управления образования Красносулинского района </w:t>
            </w:r>
          </w:p>
          <w:p w:rsidR="00190A9F" w:rsidRPr="00A3317F" w:rsidRDefault="007A61F3" w:rsidP="005412B7">
            <w:pPr>
              <w:rPr>
                <w:sz w:val="24"/>
                <w:szCs w:val="24"/>
                <w:highlight w:val="yellow"/>
              </w:rPr>
            </w:pPr>
            <w:r w:rsidRPr="00A3317F">
              <w:rPr>
                <w:sz w:val="24"/>
                <w:szCs w:val="24"/>
              </w:rPr>
              <w:t>Отдел культуры и искусства Красносулинского района</w:t>
            </w:r>
            <w:proofErr w:type="gramStart"/>
            <w:r w:rsidRPr="00A3317F">
              <w:rPr>
                <w:sz w:val="24"/>
                <w:szCs w:val="24"/>
              </w:rPr>
              <w:t xml:space="preserve"> ,</w:t>
            </w:r>
            <w:proofErr w:type="gramEnd"/>
            <w:r w:rsidRPr="00A3317F">
              <w:rPr>
                <w:sz w:val="24"/>
                <w:szCs w:val="24"/>
              </w:rPr>
              <w:t>Захарова Лидия Хамитовна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47F20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.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A3317F" w:rsidRDefault="00047F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C26BE9" w:rsidRPr="00A3317F">
              <w:rPr>
                <w:sz w:val="24"/>
                <w:szCs w:val="24"/>
              </w:rPr>
              <w:t>1.1.4.</w:t>
            </w:r>
            <w:r w:rsidR="00A3317F">
              <w:rPr>
                <w:sz w:val="24"/>
                <w:szCs w:val="24"/>
              </w:rPr>
              <w:t xml:space="preserve"> </w:t>
            </w:r>
            <w:proofErr w:type="gramStart"/>
            <w:r w:rsidR="005C324C" w:rsidRPr="00A3317F">
              <w:rPr>
                <w:sz w:val="24"/>
                <w:szCs w:val="24"/>
              </w:rPr>
              <w:t>Проведен</w:t>
            </w:r>
            <w:r w:rsidR="00AE7C0F" w:rsidRPr="00A3317F">
              <w:rPr>
                <w:sz w:val="24"/>
                <w:szCs w:val="24"/>
              </w:rPr>
              <w:t>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.03.2025</w:t>
            </w:r>
          </w:p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.03.2026</w:t>
            </w:r>
          </w:p>
          <w:p w:rsidR="00047F20" w:rsidRPr="00A3317F" w:rsidRDefault="00047F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10.03.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A3317F" w:rsidRDefault="007A61F3" w:rsidP="005412B7">
            <w:pPr>
              <w:rPr>
                <w:sz w:val="24"/>
                <w:szCs w:val="24"/>
                <w:highlight w:val="yellow"/>
              </w:rPr>
            </w:pPr>
            <w:r w:rsidRPr="00A3317F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  <w:r w:rsidRPr="00A3317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A3317F" w:rsidRDefault="00047F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A3317F" w:rsidRDefault="00047F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</w:t>
            </w:r>
            <w:r w:rsidR="00A3317F">
              <w:rPr>
                <w:sz w:val="24"/>
                <w:szCs w:val="24"/>
              </w:rPr>
              <w:t>ормационная система отсутствует</w:t>
            </w:r>
          </w:p>
        </w:tc>
      </w:tr>
      <w:tr w:rsidR="006A6D40" w:rsidRPr="00A3317F" w:rsidTr="007E4143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12B7" w:rsidRDefault="006A6D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 учреждений культуры,</w:t>
            </w:r>
          </w:p>
          <w:p w:rsidR="006A6D40" w:rsidRPr="00A3317F" w:rsidRDefault="006A6D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спорта и других объектов с массовым пребыванием граждан»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E11CB9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</w:t>
            </w:r>
            <w:r w:rsidR="00215420" w:rsidRPr="00A3317F">
              <w:rPr>
                <w:sz w:val="24"/>
                <w:szCs w:val="24"/>
              </w:rPr>
              <w:t>.</w:t>
            </w:r>
            <w:r w:rsidR="006A6D40" w:rsidRPr="00A3317F">
              <w:rPr>
                <w:sz w:val="24"/>
                <w:szCs w:val="24"/>
              </w:rPr>
              <w:t>1</w:t>
            </w:r>
            <w:r w:rsidR="00466C40" w:rsidRPr="00A3317F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047F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Мероприятие (результат) </w:t>
            </w:r>
            <w:r w:rsidR="005822BF" w:rsidRPr="00A3317F">
              <w:rPr>
                <w:sz w:val="24"/>
                <w:szCs w:val="24"/>
              </w:rPr>
              <w:t>2.1.</w:t>
            </w:r>
            <w:r w:rsidR="00A3317F">
              <w:rPr>
                <w:sz w:val="24"/>
                <w:szCs w:val="24"/>
              </w:rPr>
              <w:t xml:space="preserve"> </w:t>
            </w:r>
            <w:r w:rsidR="007030FB" w:rsidRPr="00A3317F">
              <w:rPr>
                <w:sz w:val="24"/>
                <w:szCs w:val="24"/>
              </w:rPr>
              <w:t>«</w:t>
            </w:r>
            <w:r w:rsidRPr="00A3317F">
              <w:rPr>
                <w:sz w:val="24"/>
                <w:szCs w:val="24"/>
              </w:rPr>
              <w:t>Обеспечение выполнения функций по реализации комплекса антитеррористических мероприятий муниципальными бюджетными учреждениями</w:t>
            </w:r>
            <w:r w:rsidR="007030FB" w:rsidRPr="00A3317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1850" w:rsidRPr="00A3317F" w:rsidRDefault="00F94E3C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З</w:t>
            </w:r>
            <w:r w:rsidR="00311850" w:rsidRPr="00A3317F">
              <w:rPr>
                <w:sz w:val="24"/>
                <w:szCs w:val="24"/>
              </w:rPr>
              <w:t>аместитель главы Администраци</w:t>
            </w:r>
            <w:r w:rsidR="00662861" w:rsidRPr="00A3317F">
              <w:rPr>
                <w:sz w:val="24"/>
                <w:szCs w:val="24"/>
              </w:rPr>
              <w:t>и</w:t>
            </w:r>
            <w:r w:rsidR="00311850" w:rsidRPr="00A3317F">
              <w:rPr>
                <w:sz w:val="24"/>
                <w:szCs w:val="24"/>
              </w:rPr>
              <w:t xml:space="preserve"> Красносулинского района</w:t>
            </w:r>
            <w:r w:rsidR="00F84B3D" w:rsidRPr="00A3317F">
              <w:rPr>
                <w:sz w:val="24"/>
                <w:szCs w:val="24"/>
              </w:rPr>
              <w:t xml:space="preserve"> </w:t>
            </w:r>
            <w:r w:rsidR="00662861" w:rsidRPr="00A3317F">
              <w:rPr>
                <w:sz w:val="24"/>
                <w:szCs w:val="24"/>
              </w:rPr>
              <w:t xml:space="preserve">по вопросам </w:t>
            </w:r>
            <w:r w:rsidRPr="00A3317F">
              <w:rPr>
                <w:sz w:val="24"/>
                <w:szCs w:val="24"/>
              </w:rPr>
              <w:t xml:space="preserve">социального </w:t>
            </w:r>
            <w:r w:rsidR="00662861" w:rsidRPr="00A3317F">
              <w:rPr>
                <w:sz w:val="24"/>
                <w:szCs w:val="24"/>
              </w:rPr>
              <w:t xml:space="preserve">развития </w:t>
            </w:r>
            <w:r w:rsidRPr="00A3317F">
              <w:rPr>
                <w:sz w:val="24"/>
                <w:szCs w:val="24"/>
              </w:rPr>
              <w:t>Матвиенко Лада Свято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662861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.</w:t>
            </w:r>
            <w:r w:rsidR="00E11CB9" w:rsidRPr="00A3317F">
              <w:rPr>
                <w:sz w:val="24"/>
                <w:szCs w:val="24"/>
              </w:rPr>
              <w:t>1.</w:t>
            </w:r>
            <w:r w:rsidR="006A6D40" w:rsidRPr="00A3317F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5830C3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5822BF" w:rsidRPr="00A3317F">
              <w:rPr>
                <w:sz w:val="24"/>
                <w:szCs w:val="24"/>
              </w:rPr>
              <w:t>2.1.1.</w:t>
            </w:r>
            <w:r w:rsidR="005412B7">
              <w:rPr>
                <w:sz w:val="24"/>
                <w:szCs w:val="24"/>
              </w:rPr>
              <w:t xml:space="preserve"> </w:t>
            </w:r>
            <w:r w:rsidR="00F27864" w:rsidRPr="00A3317F">
              <w:rPr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</w:t>
            </w:r>
            <w:r w:rsidRPr="00A3317F">
              <w:rPr>
                <w:sz w:val="24"/>
                <w:szCs w:val="24"/>
              </w:rPr>
              <w:t>202</w:t>
            </w:r>
            <w:r w:rsidR="00D16AF9" w:rsidRPr="00A3317F">
              <w:rPr>
                <w:sz w:val="24"/>
                <w:szCs w:val="24"/>
              </w:rPr>
              <w:t>5</w:t>
            </w:r>
          </w:p>
          <w:p w:rsidR="00190A9F" w:rsidRPr="00A3317F" w:rsidRDefault="00D16AF9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</w:t>
            </w:r>
            <w:r w:rsidRPr="00A3317F">
              <w:rPr>
                <w:sz w:val="24"/>
                <w:szCs w:val="24"/>
              </w:rPr>
              <w:t>2026</w:t>
            </w:r>
          </w:p>
          <w:p w:rsidR="00190A9F" w:rsidRPr="00A3317F" w:rsidRDefault="00D16AF9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</w:t>
            </w:r>
            <w:r w:rsidRPr="00A3317F">
              <w:rPr>
                <w:sz w:val="24"/>
                <w:szCs w:val="24"/>
              </w:rPr>
              <w:t>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31375" w:rsidRPr="00A3317F" w:rsidRDefault="00F27864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Администрация Красносулинского района (</w:t>
            </w:r>
            <w:r w:rsidR="00331375" w:rsidRPr="00A3317F">
              <w:rPr>
                <w:sz w:val="24"/>
                <w:szCs w:val="24"/>
              </w:rPr>
              <w:t>отдел социальной политики</w:t>
            </w:r>
            <w:r w:rsidRPr="00A3317F">
              <w:rPr>
                <w:sz w:val="24"/>
                <w:szCs w:val="24"/>
              </w:rPr>
              <w:t>)</w:t>
            </w:r>
            <w:r w:rsidR="00331375" w:rsidRPr="00A3317F">
              <w:rPr>
                <w:sz w:val="24"/>
                <w:szCs w:val="24"/>
              </w:rPr>
              <w:t>, Нестеренко О</w:t>
            </w:r>
            <w:r w:rsidR="00466C40" w:rsidRPr="00A3317F">
              <w:rPr>
                <w:sz w:val="24"/>
                <w:szCs w:val="24"/>
              </w:rPr>
              <w:t xml:space="preserve">леся Михайловна – </w:t>
            </w:r>
            <w:r w:rsidRPr="00A3317F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;</w:t>
            </w:r>
          </w:p>
          <w:p w:rsidR="00190A9F" w:rsidRPr="00A3317F" w:rsidRDefault="00F27864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</w:t>
            </w:r>
            <w:r w:rsidR="00331375" w:rsidRPr="00A3317F">
              <w:rPr>
                <w:sz w:val="24"/>
                <w:szCs w:val="24"/>
              </w:rPr>
              <w:t xml:space="preserve">тдел культуры и искусства Красносулинского района </w:t>
            </w:r>
            <w:r w:rsidR="00662861" w:rsidRPr="00A3317F">
              <w:rPr>
                <w:sz w:val="24"/>
                <w:szCs w:val="24"/>
              </w:rPr>
              <w:t>(</w:t>
            </w:r>
            <w:r w:rsidR="00331375" w:rsidRPr="00A3317F">
              <w:rPr>
                <w:sz w:val="24"/>
                <w:szCs w:val="24"/>
              </w:rPr>
              <w:t>Захарова Л</w:t>
            </w:r>
            <w:r w:rsidR="00466C40" w:rsidRPr="00A3317F">
              <w:rPr>
                <w:sz w:val="24"/>
                <w:szCs w:val="24"/>
              </w:rPr>
              <w:t xml:space="preserve">идия Хамитовна – </w:t>
            </w:r>
            <w:r w:rsidRPr="00A3317F">
              <w:rPr>
                <w:sz w:val="24"/>
                <w:szCs w:val="24"/>
              </w:rPr>
              <w:t>начальник Отела культуры и искусства Красносулинского района</w:t>
            </w:r>
            <w:r w:rsidR="00662861" w:rsidRPr="00A3317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662861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.</w:t>
            </w:r>
            <w:r w:rsidR="006A6D40" w:rsidRPr="00A3317F">
              <w:rPr>
                <w:sz w:val="24"/>
                <w:szCs w:val="24"/>
              </w:rPr>
              <w:t>1.</w:t>
            </w:r>
            <w:r w:rsidR="00F27864" w:rsidRPr="00A3317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D16AF9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Контрольная точка</w:t>
            </w:r>
            <w:r w:rsidR="00F84B3D" w:rsidRPr="00A3317F">
              <w:rPr>
                <w:sz w:val="24"/>
                <w:szCs w:val="24"/>
              </w:rPr>
              <w:t xml:space="preserve"> </w:t>
            </w:r>
            <w:r w:rsidR="00F27864" w:rsidRPr="00A3317F">
              <w:rPr>
                <w:sz w:val="24"/>
                <w:szCs w:val="24"/>
              </w:rPr>
              <w:t>2.1.2</w:t>
            </w:r>
            <w:r w:rsidR="005412B7">
              <w:rPr>
                <w:sz w:val="24"/>
                <w:szCs w:val="24"/>
              </w:rPr>
              <w:t xml:space="preserve"> </w:t>
            </w:r>
            <w:r w:rsidR="00662861" w:rsidRPr="00A3317F">
              <w:rPr>
                <w:sz w:val="24"/>
                <w:szCs w:val="24"/>
              </w:rPr>
              <w:t>Произведено о</w:t>
            </w:r>
            <w:r w:rsidR="00E11CB9" w:rsidRPr="00A3317F">
              <w:rPr>
                <w:sz w:val="24"/>
                <w:szCs w:val="24"/>
              </w:rPr>
              <w:t>бслуживание</w:t>
            </w:r>
            <w:r w:rsidR="00662861" w:rsidRPr="00A3317F">
              <w:rPr>
                <w:sz w:val="24"/>
                <w:szCs w:val="24"/>
              </w:rPr>
              <w:t xml:space="preserve"> кнопки тревожной сигнализации в муниципальных бюджетных организациях общего и средн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0C3" w:rsidRPr="00A3317F" w:rsidRDefault="00466C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.12.2025</w:t>
            </w:r>
          </w:p>
          <w:p w:rsidR="005830C3" w:rsidRPr="00A3317F" w:rsidRDefault="00466C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.12.2026</w:t>
            </w:r>
          </w:p>
          <w:p w:rsidR="00190A9F" w:rsidRPr="00A3317F" w:rsidRDefault="00466C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.12.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F94E3C" w:rsidP="005412B7">
            <w:pPr>
              <w:rPr>
                <w:sz w:val="24"/>
                <w:szCs w:val="24"/>
                <w:highlight w:val="yellow"/>
              </w:rPr>
            </w:pPr>
            <w:r w:rsidRPr="00A3317F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.</w:t>
            </w:r>
            <w:r w:rsidR="00BF08F4" w:rsidRPr="00A3317F">
              <w:rPr>
                <w:sz w:val="24"/>
                <w:szCs w:val="24"/>
              </w:rPr>
              <w:t>1.</w:t>
            </w:r>
            <w:r w:rsidRPr="00A3317F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E11CB9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662861" w:rsidRPr="00A3317F">
              <w:rPr>
                <w:sz w:val="24"/>
                <w:szCs w:val="24"/>
              </w:rPr>
              <w:t>2.1.3.</w:t>
            </w:r>
            <w:r w:rsidR="005412B7">
              <w:rPr>
                <w:sz w:val="24"/>
                <w:szCs w:val="24"/>
              </w:rPr>
              <w:t xml:space="preserve"> </w:t>
            </w:r>
            <w:r w:rsidR="00662861" w:rsidRPr="00A3317F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0C3" w:rsidRPr="00A3317F" w:rsidRDefault="00466C40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.12.2025</w:t>
            </w:r>
          </w:p>
          <w:p w:rsidR="005830C3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</w:t>
            </w:r>
            <w:r w:rsidRPr="00A3317F">
              <w:rPr>
                <w:sz w:val="24"/>
                <w:szCs w:val="24"/>
              </w:rPr>
              <w:t>2026</w:t>
            </w:r>
          </w:p>
          <w:p w:rsidR="00190A9F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2</w:t>
            </w:r>
            <w:r w:rsidRPr="00A3317F">
              <w:rPr>
                <w:sz w:val="24"/>
                <w:szCs w:val="24"/>
              </w:rPr>
              <w:t>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F94E3C" w:rsidP="005412B7">
            <w:pPr>
              <w:rPr>
                <w:sz w:val="24"/>
                <w:szCs w:val="24"/>
                <w:highlight w:val="yellow"/>
              </w:rPr>
            </w:pPr>
            <w:r w:rsidRPr="00A3317F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A3317F" w:rsidRDefault="00215420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59F2" w:rsidRPr="00A3317F" w:rsidTr="007E414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.</w:t>
            </w:r>
            <w:r w:rsidR="00BF08F4" w:rsidRPr="00A3317F">
              <w:rPr>
                <w:sz w:val="24"/>
                <w:szCs w:val="24"/>
              </w:rPr>
              <w:t>1.</w:t>
            </w:r>
            <w:r w:rsidRPr="00A3317F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A3317F" w:rsidRDefault="005830C3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 xml:space="preserve">Контрольная точка </w:t>
            </w:r>
            <w:r w:rsidR="00662861" w:rsidRPr="00A3317F">
              <w:rPr>
                <w:sz w:val="24"/>
                <w:szCs w:val="24"/>
              </w:rPr>
              <w:t>2.1.4.</w:t>
            </w:r>
            <w:r w:rsidR="005412B7">
              <w:rPr>
                <w:sz w:val="24"/>
                <w:szCs w:val="24"/>
              </w:rPr>
              <w:t xml:space="preserve"> </w:t>
            </w:r>
            <w:r w:rsidR="00662861" w:rsidRPr="00A3317F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0C3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2</w:t>
            </w:r>
            <w:r w:rsidRPr="00A3317F">
              <w:rPr>
                <w:sz w:val="24"/>
                <w:szCs w:val="24"/>
              </w:rPr>
              <w:t>025</w:t>
            </w:r>
          </w:p>
          <w:p w:rsidR="005830C3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</w:t>
            </w:r>
            <w:r w:rsidRPr="00A3317F">
              <w:rPr>
                <w:sz w:val="24"/>
                <w:szCs w:val="24"/>
              </w:rPr>
              <w:t>2026</w:t>
            </w:r>
          </w:p>
          <w:p w:rsidR="00C759F2" w:rsidRPr="00A3317F" w:rsidRDefault="005830C3" w:rsidP="005412B7">
            <w:pPr>
              <w:jc w:val="center"/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29</w:t>
            </w:r>
            <w:r w:rsidR="00466C40" w:rsidRPr="00A3317F">
              <w:rPr>
                <w:sz w:val="24"/>
                <w:szCs w:val="24"/>
              </w:rPr>
              <w:t>.12.</w:t>
            </w:r>
            <w:r w:rsidRPr="00A3317F">
              <w:rPr>
                <w:sz w:val="24"/>
                <w:szCs w:val="24"/>
              </w:rPr>
              <w:t>20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A3317F" w:rsidRDefault="00F94E3C" w:rsidP="005412B7">
            <w:pPr>
              <w:rPr>
                <w:sz w:val="24"/>
                <w:szCs w:val="24"/>
                <w:highlight w:val="yellow"/>
              </w:rPr>
            </w:pPr>
            <w:r w:rsidRPr="00A3317F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A3317F" w:rsidRDefault="00C759F2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A3317F" w:rsidRDefault="00C759F2" w:rsidP="005412B7">
            <w:pPr>
              <w:rPr>
                <w:sz w:val="24"/>
                <w:szCs w:val="24"/>
              </w:rPr>
            </w:pPr>
            <w:r w:rsidRPr="00A331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412B7" w:rsidRPr="005412B7" w:rsidRDefault="005412B7" w:rsidP="00155C06">
      <w:pPr>
        <w:jc w:val="both"/>
        <w:rPr>
          <w:sz w:val="12"/>
          <w:szCs w:val="28"/>
        </w:rPr>
      </w:pPr>
    </w:p>
    <w:p w:rsidR="005412B7" w:rsidRPr="005412B7" w:rsidRDefault="005412B7" w:rsidP="00155C06">
      <w:pPr>
        <w:jc w:val="both"/>
        <w:rPr>
          <w:sz w:val="12"/>
          <w:szCs w:val="28"/>
        </w:rPr>
      </w:pPr>
    </w:p>
    <w:p w:rsidR="005412B7" w:rsidRPr="005412B7" w:rsidRDefault="005412B7" w:rsidP="00155C06">
      <w:pPr>
        <w:jc w:val="both"/>
        <w:rPr>
          <w:sz w:val="12"/>
          <w:szCs w:val="28"/>
        </w:rPr>
        <w:sectPr w:rsidR="005412B7" w:rsidRPr="005412B7" w:rsidSect="00155C06">
          <w:pgSz w:w="23808" w:h="16840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190A9F" w:rsidRPr="00155C06" w:rsidRDefault="005412B7" w:rsidP="005412B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IV. ПАСПОРТ</w:t>
      </w:r>
    </w:p>
    <w:p w:rsidR="00190A9F" w:rsidRPr="00155C06" w:rsidRDefault="00215420" w:rsidP="005412B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комплекса процессных мероприятий «Противодействи</w:t>
      </w:r>
      <w:r w:rsidR="00800D9F" w:rsidRPr="00155C06">
        <w:rPr>
          <w:sz w:val="28"/>
          <w:szCs w:val="28"/>
        </w:rPr>
        <w:t>е коррупции в Красносулинском районе</w:t>
      </w:r>
      <w:r w:rsidRPr="00155C06">
        <w:rPr>
          <w:sz w:val="28"/>
          <w:szCs w:val="28"/>
        </w:rPr>
        <w:t>»</w:t>
      </w:r>
    </w:p>
    <w:p w:rsidR="00190A9F" w:rsidRPr="00155C06" w:rsidRDefault="00190A9F" w:rsidP="005412B7">
      <w:pPr>
        <w:jc w:val="center"/>
        <w:rPr>
          <w:sz w:val="28"/>
          <w:szCs w:val="28"/>
        </w:rPr>
      </w:pPr>
    </w:p>
    <w:p w:rsidR="00190A9F" w:rsidRPr="00155C06" w:rsidRDefault="00215420" w:rsidP="005412B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1. Основные положения</w:t>
      </w:r>
    </w:p>
    <w:p w:rsidR="00190A9F" w:rsidRPr="00155C06" w:rsidRDefault="00190A9F" w:rsidP="005412B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709"/>
        <w:gridCol w:w="5683"/>
        <w:gridCol w:w="490"/>
        <w:gridCol w:w="7601"/>
      </w:tblGrid>
      <w:tr w:rsidR="00190A9F" w:rsidRPr="00155C06" w:rsidTr="005412B7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1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155C06" w:rsidRDefault="00215420" w:rsidP="005412B7">
            <w:pPr>
              <w:rPr>
                <w:sz w:val="28"/>
                <w:szCs w:val="28"/>
              </w:rPr>
            </w:pPr>
            <w:proofErr w:type="gramStart"/>
            <w:r w:rsidRPr="00155C06">
              <w:rPr>
                <w:sz w:val="28"/>
                <w:szCs w:val="28"/>
              </w:rPr>
              <w:t>Ответственный</w:t>
            </w:r>
            <w:proofErr w:type="gramEnd"/>
            <w:r w:rsidRPr="00155C06">
              <w:rPr>
                <w:sz w:val="28"/>
                <w:szCs w:val="28"/>
              </w:rPr>
              <w:t xml:space="preserve"> за разработку и реализацию комплекса процессных мероприятий «Противодействие коррупции в </w:t>
            </w:r>
            <w:r w:rsidR="00800D9F" w:rsidRPr="00155C06">
              <w:rPr>
                <w:sz w:val="28"/>
                <w:szCs w:val="28"/>
              </w:rPr>
              <w:t>Красносулинском районе</w:t>
            </w:r>
            <w:r w:rsidRPr="00155C0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861" w:rsidRPr="00155C06" w:rsidRDefault="00662861" w:rsidP="005412B7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Администрация Красносулинского района (</w:t>
            </w:r>
            <w:r w:rsidR="00997387" w:rsidRPr="00155C06">
              <w:rPr>
                <w:sz w:val="28"/>
                <w:szCs w:val="28"/>
              </w:rPr>
              <w:t>отдел по организационно-кадровой работе и противодействию коррупции</w:t>
            </w:r>
            <w:r w:rsidRPr="00155C06">
              <w:rPr>
                <w:sz w:val="28"/>
                <w:szCs w:val="28"/>
              </w:rPr>
              <w:t xml:space="preserve">), Волкова Наталья Викторовна – </w:t>
            </w:r>
            <w:r w:rsidR="00997387" w:rsidRPr="00155C06">
              <w:rPr>
                <w:sz w:val="28"/>
                <w:szCs w:val="28"/>
              </w:rPr>
              <w:t>начальник отдела</w:t>
            </w:r>
            <w:r w:rsidRPr="00155C06">
              <w:rPr>
                <w:sz w:val="28"/>
                <w:szCs w:val="28"/>
              </w:rPr>
              <w:t xml:space="preserve"> по организационно-кадровой работе и противодействию коррупции</w:t>
            </w:r>
          </w:p>
        </w:tc>
      </w:tr>
      <w:tr w:rsidR="00190A9F" w:rsidRPr="00155C06" w:rsidTr="005412B7">
        <w:trPr>
          <w:trHeight w:val="5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2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155C06" w:rsidRDefault="00800D9F" w:rsidP="005412B7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Связь с муниципальной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="00215420" w:rsidRPr="00155C06">
              <w:rPr>
                <w:sz w:val="28"/>
                <w:szCs w:val="28"/>
              </w:rPr>
              <w:t xml:space="preserve">программой </w:t>
            </w:r>
            <w:r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155C06" w:rsidRDefault="00800D9F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муниципальная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 xml:space="preserve">программа Красносулинского района </w:t>
            </w:r>
            <w:r w:rsidR="00215420" w:rsidRPr="00155C06">
              <w:rPr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55C06" w:rsidRPr="00155C06" w:rsidRDefault="00155C06" w:rsidP="00155C06">
      <w:pPr>
        <w:jc w:val="both"/>
        <w:rPr>
          <w:sz w:val="28"/>
          <w:szCs w:val="28"/>
        </w:rPr>
      </w:pPr>
    </w:p>
    <w:p w:rsidR="005412B7" w:rsidRDefault="005412B7" w:rsidP="005412B7">
      <w:pPr>
        <w:jc w:val="center"/>
        <w:rPr>
          <w:sz w:val="28"/>
          <w:szCs w:val="28"/>
        </w:rPr>
        <w:sectPr w:rsidR="005412B7" w:rsidSect="005412B7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190A9F" w:rsidRPr="00155C06" w:rsidRDefault="00215420" w:rsidP="005412B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 xml:space="preserve">2. Показатели комплекса процессных мероприятий </w:t>
      </w:r>
      <w:r w:rsidR="008225A1" w:rsidRPr="00155C06">
        <w:rPr>
          <w:sz w:val="28"/>
          <w:szCs w:val="28"/>
        </w:rPr>
        <w:t>«Противодействие коррупции в Красносулинском районе»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4995"/>
        <w:gridCol w:w="1598"/>
        <w:gridCol w:w="1417"/>
        <w:gridCol w:w="1418"/>
        <w:gridCol w:w="1275"/>
        <w:gridCol w:w="851"/>
        <w:gridCol w:w="709"/>
        <w:gridCol w:w="708"/>
        <w:gridCol w:w="709"/>
        <w:gridCol w:w="1559"/>
        <w:gridCol w:w="3467"/>
        <w:gridCol w:w="2165"/>
      </w:tblGrid>
      <w:tr w:rsidR="00190A9F" w:rsidRPr="005412B7" w:rsidTr="006C0F2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№</w:t>
            </w:r>
          </w:p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proofErr w:type="gramStart"/>
            <w:r w:rsidRPr="005412B7">
              <w:rPr>
                <w:sz w:val="24"/>
                <w:szCs w:val="24"/>
              </w:rPr>
              <w:t>п</w:t>
            </w:r>
            <w:proofErr w:type="gramEnd"/>
            <w:r w:rsidRPr="005412B7">
              <w:rPr>
                <w:sz w:val="24"/>
                <w:szCs w:val="24"/>
              </w:rPr>
              <w:t>/п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2B7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Признак возрастания /</w:t>
            </w:r>
          </w:p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Ответственный</w:t>
            </w:r>
          </w:p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5412B7" w:rsidP="006C0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</w:t>
            </w:r>
            <w:r w:rsidR="00215420" w:rsidRPr="005412B7">
              <w:rPr>
                <w:sz w:val="24"/>
                <w:szCs w:val="24"/>
              </w:rPr>
              <w:t>ционная система</w:t>
            </w:r>
          </w:p>
        </w:tc>
      </w:tr>
      <w:tr w:rsidR="00190A9F" w:rsidRPr="005412B7" w:rsidTr="006C0F27">
        <w:trPr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</w:t>
            </w:r>
            <w:r w:rsidR="00E24BE9" w:rsidRPr="005412B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</w:t>
            </w:r>
            <w:r w:rsidR="00E24BE9" w:rsidRPr="005412B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</w:t>
            </w:r>
            <w:r w:rsidR="00E24BE9" w:rsidRPr="005412B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30</w:t>
            </w:r>
            <w:r w:rsidR="00FE6B0C" w:rsidRPr="005412B7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</w:tr>
      <w:tr w:rsidR="00190A9F" w:rsidRPr="005412B7" w:rsidTr="006C0F27">
        <w:trPr>
          <w:trHeight w:val="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5412B7" w:rsidRDefault="0021542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3</w:t>
            </w:r>
          </w:p>
        </w:tc>
      </w:tr>
      <w:tr w:rsidR="003A70EB" w:rsidRPr="005412B7" w:rsidTr="006C0F2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A70EB" w:rsidRPr="005412B7" w:rsidRDefault="003A70EB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225A1" w:rsidRPr="005412B7">
              <w:rPr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FB0800" w:rsidRPr="005412B7" w:rsidTr="006C0F2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5412B7" w:rsidRDefault="00FB0800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.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BF08F4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 xml:space="preserve">Количество муниципальных служащих Красносулинского района и муниципальных служащих </w:t>
            </w:r>
            <w:r w:rsidR="008225A1" w:rsidRPr="005412B7">
              <w:rPr>
                <w:sz w:val="24"/>
                <w:szCs w:val="24"/>
              </w:rPr>
              <w:t xml:space="preserve">поселений, входящих в состав </w:t>
            </w:r>
            <w:r w:rsidRPr="005412B7">
              <w:rPr>
                <w:sz w:val="24"/>
                <w:szCs w:val="24"/>
              </w:rPr>
              <w:t>Красносулинского района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процентов</w:t>
            </w:r>
          </w:p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</w:t>
            </w:r>
            <w:r w:rsidR="00BF08F4" w:rsidRPr="005412B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3</w:t>
            </w:r>
          </w:p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3</w:t>
            </w:r>
          </w:p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5412B7" w:rsidRDefault="00FB0800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5412B7" w:rsidRDefault="00FB0800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–</w:t>
            </w:r>
          </w:p>
        </w:tc>
      </w:tr>
      <w:tr w:rsidR="00BF08F4" w:rsidRPr="005412B7" w:rsidTr="006C0F2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5412B7" w:rsidRDefault="00BF08F4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.2</w:t>
            </w:r>
            <w:r w:rsidR="005412B7">
              <w:rPr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Доля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10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5412B7" w:rsidRDefault="00BF08F4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5412B7" w:rsidRDefault="00F94E3C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–</w:t>
            </w:r>
          </w:p>
        </w:tc>
      </w:tr>
      <w:tr w:rsidR="00BF08F4" w:rsidRPr="005412B7" w:rsidTr="006C0F2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5412B7" w:rsidRDefault="00BF08F4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 xml:space="preserve">2. Задача комплекса процессных мероприятий </w:t>
            </w:r>
            <w:r w:rsidR="008225A1" w:rsidRPr="005412B7">
              <w:rPr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5822BF" w:rsidRPr="005412B7" w:rsidTr="006C0F2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.1</w:t>
            </w:r>
            <w:r w:rsidR="005412B7">
              <w:rPr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9,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F94E3C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–</w:t>
            </w:r>
          </w:p>
        </w:tc>
      </w:tr>
      <w:tr w:rsidR="005822BF" w:rsidRPr="005412B7" w:rsidTr="006C0F2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. Задача комплекса процессных мероприятий «</w:t>
            </w:r>
            <w:r w:rsidR="008225A1" w:rsidRPr="005412B7">
              <w:rPr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  <w:r w:rsidRPr="005412B7">
              <w:rPr>
                <w:sz w:val="24"/>
                <w:szCs w:val="24"/>
              </w:rPr>
              <w:t>»</w:t>
            </w:r>
          </w:p>
        </w:tc>
      </w:tr>
      <w:tr w:rsidR="005822BF" w:rsidRPr="005412B7" w:rsidTr="006C0F2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.1</w:t>
            </w:r>
            <w:r w:rsidR="005412B7">
              <w:rPr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43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F94E3C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–</w:t>
            </w:r>
          </w:p>
        </w:tc>
      </w:tr>
      <w:tr w:rsidR="005822BF" w:rsidRPr="005412B7" w:rsidTr="006C0F27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.2</w:t>
            </w:r>
            <w:r w:rsidR="005412B7">
              <w:rPr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 xml:space="preserve">Количество руководителей и заместителей руководителей образовательных организаций, прошедших </w:t>
            </w:r>
            <w:proofErr w:type="gramStart"/>
            <w:r w:rsidRPr="005412B7">
              <w:rPr>
                <w:sz w:val="24"/>
                <w:szCs w:val="24"/>
              </w:rPr>
              <w:t>обучение по реализации</w:t>
            </w:r>
            <w:proofErr w:type="gramEnd"/>
            <w:r w:rsidRPr="005412B7">
              <w:rPr>
                <w:sz w:val="24"/>
                <w:szCs w:val="24"/>
              </w:rPr>
              <w:t xml:space="preserve"> мероприятий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5822BF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3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5412B7" w:rsidRDefault="005822BF" w:rsidP="005412B7">
            <w:pPr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5412B7" w:rsidRDefault="00F94E3C" w:rsidP="006C0F27">
            <w:pPr>
              <w:jc w:val="center"/>
              <w:rPr>
                <w:sz w:val="24"/>
                <w:szCs w:val="24"/>
              </w:rPr>
            </w:pPr>
            <w:r w:rsidRPr="005412B7">
              <w:rPr>
                <w:sz w:val="24"/>
                <w:szCs w:val="24"/>
              </w:rPr>
              <w:t>–</w:t>
            </w:r>
          </w:p>
        </w:tc>
      </w:tr>
    </w:tbl>
    <w:p w:rsidR="00190A9F" w:rsidRPr="00155C06" w:rsidRDefault="00190A9F" w:rsidP="00155C06">
      <w:pPr>
        <w:jc w:val="both"/>
        <w:rPr>
          <w:sz w:val="28"/>
          <w:szCs w:val="28"/>
        </w:rPr>
      </w:pPr>
    </w:p>
    <w:p w:rsidR="006C0F27" w:rsidRDefault="006C0F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0A9F" w:rsidRPr="00155C06" w:rsidRDefault="00215420" w:rsidP="006C0F2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  <w:r w:rsidR="00F94E3C" w:rsidRPr="00155C06">
        <w:rPr>
          <w:sz w:val="28"/>
          <w:szCs w:val="28"/>
        </w:rPr>
        <w:t xml:space="preserve"> «Противодействие коррупции в Красносулинском районе»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215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670"/>
        <w:gridCol w:w="2552"/>
        <w:gridCol w:w="6833"/>
        <w:gridCol w:w="1303"/>
        <w:gridCol w:w="1212"/>
        <w:gridCol w:w="772"/>
        <w:gridCol w:w="931"/>
        <w:gridCol w:w="877"/>
        <w:gridCol w:w="846"/>
      </w:tblGrid>
      <w:tr w:rsidR="00190A9F" w:rsidRPr="006C0F27" w:rsidTr="006C0F2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№ </w:t>
            </w:r>
            <w:proofErr w:type="gramStart"/>
            <w:r w:rsidRPr="006C0F27">
              <w:rPr>
                <w:sz w:val="24"/>
                <w:szCs w:val="24"/>
              </w:rPr>
              <w:t>п</w:t>
            </w:r>
            <w:proofErr w:type="gramEnd"/>
            <w:r w:rsidRPr="006C0F27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90A9F" w:rsidRPr="006C0F27" w:rsidTr="006C0F2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значени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065E6E" w:rsidRPr="006C0F27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065E6E" w:rsidRPr="006C0F27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065E6E" w:rsidRPr="006C0F27">
              <w:rPr>
                <w:sz w:val="24"/>
                <w:szCs w:val="24"/>
              </w:rPr>
              <w:t>7</w:t>
            </w:r>
          </w:p>
        </w:tc>
      </w:tr>
      <w:tr w:rsidR="00190A9F" w:rsidRPr="006C0F27" w:rsidTr="006C0F2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</w:t>
            </w:r>
          </w:p>
        </w:tc>
      </w:tr>
      <w:tr w:rsidR="00190A9F" w:rsidRPr="006C0F27" w:rsidTr="006C0F27">
        <w:trPr>
          <w:trHeight w:val="20"/>
        </w:trPr>
        <w:tc>
          <w:tcPr>
            <w:tcW w:w="21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 Задача комплекса процессных мероприятий</w:t>
            </w:r>
            <w:r w:rsidR="006C0F27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«</w:t>
            </w:r>
            <w:r w:rsidR="000C22CF" w:rsidRPr="006C0F27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6C0F27">
              <w:rPr>
                <w:sz w:val="24"/>
                <w:szCs w:val="24"/>
              </w:rPr>
              <w:t>»</w:t>
            </w:r>
          </w:p>
        </w:tc>
      </w:tr>
      <w:tr w:rsidR="00190A9F" w:rsidRPr="006C0F27" w:rsidTr="006C0F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8756AE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Мероприятие (результат) </w:t>
            </w:r>
            <w:r w:rsidR="003278FC" w:rsidRPr="006C0F27">
              <w:rPr>
                <w:sz w:val="24"/>
                <w:szCs w:val="24"/>
              </w:rPr>
              <w:t>1.1</w:t>
            </w:r>
            <w:r w:rsidR="008225A1" w:rsidRPr="006C0F27">
              <w:rPr>
                <w:sz w:val="24"/>
                <w:szCs w:val="24"/>
              </w:rPr>
              <w:t>.</w:t>
            </w:r>
            <w:r w:rsidR="006C0F27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="003278FC" w:rsidRPr="006C0F27">
              <w:rPr>
                <w:sz w:val="24"/>
                <w:szCs w:val="24"/>
              </w:rPr>
              <w:t xml:space="preserve"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 </w:t>
            </w:r>
            <w:r w:rsidR="008225A1" w:rsidRPr="006C0F27">
              <w:rPr>
                <w:sz w:val="24"/>
                <w:szCs w:val="24"/>
              </w:rPr>
              <w:t>«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56AE" w:rsidRPr="006C0F27" w:rsidRDefault="008756AE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рганизовано соблюдение муниципальными служащими Красносулинского района требований законодательства Российской Федерации в области противодействия коррупции</w:t>
            </w:r>
          </w:p>
          <w:p w:rsidR="00190A9F" w:rsidRPr="006C0F27" w:rsidRDefault="00190A9F" w:rsidP="006C0F2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4902A0" w:rsidRPr="006C0F27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</w:tr>
      <w:tr w:rsidR="00190A9F" w:rsidRPr="006C0F27" w:rsidTr="006C0F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56AE" w:rsidRPr="006C0F27" w:rsidRDefault="008756AE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Мероприятие (результат) </w:t>
            </w:r>
            <w:r w:rsidR="003278FC" w:rsidRPr="006C0F27">
              <w:rPr>
                <w:sz w:val="24"/>
                <w:szCs w:val="24"/>
              </w:rPr>
              <w:t>1.2</w:t>
            </w:r>
            <w:r w:rsidR="008225A1" w:rsidRPr="006C0F27">
              <w:rPr>
                <w:sz w:val="24"/>
                <w:szCs w:val="24"/>
              </w:rPr>
              <w:t>.</w:t>
            </w:r>
            <w:r w:rsidR="006C0F27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 xml:space="preserve">Профилактика коррупции среди муниципальных служащих Администрации </w:t>
            </w:r>
            <w:r w:rsidR="00686363" w:rsidRPr="006C0F27">
              <w:rPr>
                <w:sz w:val="24"/>
                <w:szCs w:val="24"/>
              </w:rPr>
              <w:t>Красносулинского района</w:t>
            </w:r>
            <w:r w:rsidR="008225A1" w:rsidRPr="006C0F27">
              <w:rPr>
                <w:sz w:val="24"/>
                <w:szCs w:val="24"/>
              </w:rPr>
              <w:t>,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ее отраслевых (функциональных) органов </w:t>
            </w:r>
            <w:r w:rsidR="008225A1" w:rsidRPr="006C0F27">
              <w:rPr>
                <w:sz w:val="24"/>
                <w:szCs w:val="24"/>
              </w:rPr>
              <w:t>и</w:t>
            </w:r>
            <w:r w:rsidR="00686363" w:rsidRPr="006C0F27">
              <w:rPr>
                <w:sz w:val="24"/>
                <w:szCs w:val="24"/>
              </w:rPr>
              <w:t xml:space="preserve"> учащихся образовательных организаций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8756AE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рганизованы и проведены мероприятия по профилактике коррупци</w:t>
            </w:r>
            <w:r w:rsidR="008225A1" w:rsidRPr="006C0F27">
              <w:rPr>
                <w:sz w:val="24"/>
                <w:szCs w:val="24"/>
              </w:rPr>
              <w:t xml:space="preserve">и среди муниципальных служащих </w:t>
            </w:r>
            <w:r w:rsidRPr="006C0F27">
              <w:rPr>
                <w:sz w:val="24"/>
                <w:szCs w:val="24"/>
              </w:rPr>
              <w:t xml:space="preserve">Администрации </w:t>
            </w:r>
            <w:r w:rsidR="00686363" w:rsidRPr="006C0F27">
              <w:rPr>
                <w:sz w:val="24"/>
                <w:szCs w:val="24"/>
              </w:rPr>
              <w:t>Красносулинского района</w:t>
            </w:r>
            <w:r w:rsidRPr="006C0F27">
              <w:rPr>
                <w:sz w:val="24"/>
                <w:szCs w:val="24"/>
              </w:rPr>
              <w:t xml:space="preserve">, ее отраслевых (функциональных) органов </w:t>
            </w:r>
            <w:r w:rsidR="00686363" w:rsidRPr="006C0F27">
              <w:rPr>
                <w:sz w:val="24"/>
                <w:szCs w:val="24"/>
              </w:rPr>
              <w:t>и учащихся образовательных организац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единиц</w:t>
            </w:r>
          </w:p>
          <w:p w:rsidR="00190A9F" w:rsidRPr="006C0F27" w:rsidRDefault="00190A9F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4902A0" w:rsidRPr="006C0F27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</w:tr>
      <w:tr w:rsidR="005038FD" w:rsidRPr="006C0F27" w:rsidTr="006C0F27">
        <w:trPr>
          <w:trHeight w:val="20"/>
        </w:trPr>
        <w:tc>
          <w:tcPr>
            <w:tcW w:w="21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8FD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 Задача комплекса процессных мероприятий</w:t>
            </w:r>
            <w:r w:rsidR="006C0F27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B53EC9" w:rsidRPr="006C0F27" w:rsidTr="006C0F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1</w:t>
            </w:r>
            <w:r w:rsidR="006C0F2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2.1.</w:t>
            </w:r>
            <w:r w:rsidR="006C0F27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роведены среди всех социальных слоев населения социологические исследования в целях оценки уровня коррупции в Красносулинском районе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8225A1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</w:t>
            </w:r>
            <w:r w:rsidR="00B53EC9" w:rsidRPr="006C0F27">
              <w:rPr>
                <w:sz w:val="24"/>
                <w:szCs w:val="24"/>
              </w:rPr>
              <w:t>ценка уровня коррупции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единиц</w:t>
            </w:r>
          </w:p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</w:tr>
      <w:tr w:rsidR="00B53EC9" w:rsidRPr="006C0F27" w:rsidTr="006C0F27">
        <w:trPr>
          <w:trHeight w:val="20"/>
        </w:trPr>
        <w:tc>
          <w:tcPr>
            <w:tcW w:w="21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6C0F27" w:rsidRDefault="00B53EC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 Задача комплекса процессных мероприятий</w:t>
            </w:r>
            <w:r w:rsid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1C502C" w:rsidRPr="006C0F27" w:rsidTr="006C0F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1</w:t>
            </w:r>
            <w:r w:rsidR="006C0F27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3.1</w:t>
            </w:r>
            <w:r w:rsidR="006C0F27">
              <w:rPr>
                <w:sz w:val="24"/>
                <w:szCs w:val="24"/>
              </w:rPr>
              <w:t xml:space="preserve">.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6C0F27">
              <w:rPr>
                <w:sz w:val="24"/>
                <w:szCs w:val="24"/>
              </w:rPr>
              <w:t>обучение</w:t>
            </w:r>
            <w:proofErr w:type="gramEnd"/>
            <w:r w:rsidRPr="006C0F27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8225A1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Ф</w:t>
            </w:r>
            <w:r w:rsidR="001C502C" w:rsidRPr="006C0F27">
              <w:rPr>
                <w:sz w:val="24"/>
                <w:szCs w:val="24"/>
              </w:rPr>
              <w:t xml:space="preserve">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  <w:proofErr w:type="gramStart"/>
            <w:r w:rsidR="001C502C" w:rsidRPr="006C0F27">
              <w:rPr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</w:t>
            </w:r>
            <w:r w:rsidRPr="006C0F27">
              <w:rPr>
                <w:sz w:val="24"/>
                <w:szCs w:val="24"/>
              </w:rPr>
              <w:t>,</w:t>
            </w:r>
            <w:r w:rsidR="001C502C" w:rsidRPr="006C0F27">
              <w:rPr>
                <w:sz w:val="24"/>
                <w:szCs w:val="24"/>
              </w:rPr>
              <w:t xml:space="preserve"> впервые поступивших на службу и замещающих должности, связанные с соблюдением антикоррупционных стандартов</w:t>
            </w:r>
            <w:r w:rsidRPr="006C0F27">
              <w:rPr>
                <w:sz w:val="24"/>
                <w:szCs w:val="24"/>
              </w:rPr>
              <w:t>,</w:t>
            </w:r>
            <w:r w:rsidR="001C502C" w:rsidRPr="006C0F27">
              <w:rPr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</w:t>
            </w:r>
            <w:proofErr w:type="gramEnd"/>
            <w:r w:rsidR="001C502C" w:rsidRPr="006C0F27">
              <w:rPr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единиц</w:t>
            </w:r>
          </w:p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</w:tr>
      <w:tr w:rsidR="001C502C" w:rsidRPr="006C0F27" w:rsidTr="006C0F2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6C0F27" w:rsidP="006C0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3.2</w:t>
            </w:r>
            <w:r w:rsidR="006C0F27">
              <w:rPr>
                <w:sz w:val="24"/>
                <w:szCs w:val="24"/>
              </w:rPr>
              <w:t xml:space="preserve">. </w:t>
            </w:r>
            <w:r w:rsidR="008225A1" w:rsidRPr="006C0F27">
              <w:rPr>
                <w:sz w:val="24"/>
                <w:szCs w:val="24"/>
              </w:rPr>
              <w:t>«</w:t>
            </w:r>
            <w:r w:rsidR="005E7475" w:rsidRPr="006C0F27">
              <w:rPr>
                <w:sz w:val="24"/>
                <w:szCs w:val="24"/>
              </w:rPr>
              <w:t xml:space="preserve">Проведение районного конкурса социальной рекламы </w:t>
            </w:r>
            <w:r w:rsidRPr="006C0F27">
              <w:rPr>
                <w:sz w:val="24"/>
                <w:szCs w:val="24"/>
              </w:rPr>
              <w:t>«Чистые ру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единиц</w:t>
            </w:r>
          </w:p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6C0F27" w:rsidRDefault="001C502C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</w:tr>
    </w:tbl>
    <w:p w:rsidR="00190A9F" w:rsidRPr="00155C06" w:rsidRDefault="00190A9F" w:rsidP="00155C06">
      <w:pPr>
        <w:jc w:val="both"/>
        <w:rPr>
          <w:sz w:val="28"/>
          <w:szCs w:val="28"/>
        </w:rPr>
      </w:pPr>
    </w:p>
    <w:p w:rsidR="006C0F27" w:rsidRDefault="006C0F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96A" w:rsidRPr="00155C06" w:rsidRDefault="0066296A" w:rsidP="006C0F2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  <w:r w:rsidR="00F94E3C" w:rsidRPr="00155C06">
        <w:rPr>
          <w:sz w:val="28"/>
          <w:szCs w:val="28"/>
        </w:rPr>
        <w:t xml:space="preserve"> «Противодействие коррупции в Красносулинском районе»</w:t>
      </w:r>
    </w:p>
    <w:p w:rsidR="0066296A" w:rsidRPr="00155C06" w:rsidRDefault="0066296A" w:rsidP="00155C06">
      <w:pPr>
        <w:jc w:val="both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601"/>
        <w:gridCol w:w="2833"/>
        <w:gridCol w:w="850"/>
        <w:gridCol w:w="851"/>
        <w:gridCol w:w="850"/>
        <w:gridCol w:w="993"/>
      </w:tblGrid>
      <w:tr w:rsidR="0066296A" w:rsidRPr="006C0F27" w:rsidTr="006C0F2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№</w:t>
            </w:r>
          </w:p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proofErr w:type="gramStart"/>
            <w:r w:rsidRPr="006C0F27">
              <w:rPr>
                <w:sz w:val="24"/>
                <w:szCs w:val="24"/>
              </w:rPr>
              <w:t>п</w:t>
            </w:r>
            <w:proofErr w:type="gramEnd"/>
            <w:r w:rsidRPr="006C0F27">
              <w:rPr>
                <w:sz w:val="24"/>
                <w:szCs w:val="24"/>
              </w:rPr>
              <w:t>/п</w:t>
            </w:r>
          </w:p>
        </w:tc>
        <w:tc>
          <w:tcPr>
            <w:tcW w:w="1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6C0F27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66296A" w:rsidRPr="006C0F27" w:rsidTr="006C0F2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065E6E" w:rsidRPr="006C0F2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</w:t>
            </w:r>
            <w:r w:rsidR="00065E6E" w:rsidRPr="006C0F2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065E6E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Всего</w:t>
            </w:r>
          </w:p>
        </w:tc>
      </w:tr>
      <w:tr w:rsidR="0066296A" w:rsidRPr="006C0F27" w:rsidTr="006C0F2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6C0F27" w:rsidRDefault="0066296A" w:rsidP="007E4143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7</w:t>
            </w:r>
          </w:p>
        </w:tc>
      </w:tr>
      <w:tr w:rsidR="002645F9" w:rsidRPr="006C0F27" w:rsidTr="006C0F2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6C0F27" w:rsidRDefault="002645F9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мплекс процессных мероприятий «Противодействие коррупции в Красносулинском районе» (всего)</w:t>
            </w:r>
            <w:r w:rsidR="00451E40" w:rsidRPr="006C0F27">
              <w:rPr>
                <w:sz w:val="24"/>
                <w:szCs w:val="24"/>
              </w:rPr>
              <w:t>, в том числе</w:t>
            </w:r>
            <w:r w:rsidRPr="006C0F27">
              <w:rPr>
                <w:sz w:val="24"/>
                <w:szCs w:val="24"/>
              </w:rPr>
              <w:t>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29271F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  <w:r w:rsidR="00065E6E" w:rsidRPr="006C0F2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6442E6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</w:tr>
      <w:tr w:rsidR="002645F9" w:rsidRPr="006C0F27" w:rsidTr="006C0F2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6C0F27" w:rsidRDefault="008225A1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б</w:t>
            </w:r>
            <w:r w:rsidR="00451E40" w:rsidRPr="006C0F27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  <w:r w:rsidR="00065E6E" w:rsidRPr="006C0F2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2645F9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  <w:r w:rsidR="00065E6E" w:rsidRPr="006C0F27">
              <w:rPr>
                <w:sz w:val="24"/>
                <w:szCs w:val="24"/>
              </w:rPr>
              <w:t>0,0</w:t>
            </w:r>
          </w:p>
        </w:tc>
      </w:tr>
      <w:tr w:rsidR="00451E40" w:rsidRPr="006C0F27" w:rsidTr="006C0F2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7E4143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Мероприятие (результат) </w:t>
            </w:r>
            <w:r w:rsidR="008225A1" w:rsidRPr="006C0F27">
              <w:rPr>
                <w:sz w:val="24"/>
                <w:szCs w:val="24"/>
              </w:rPr>
              <w:t>3.2.</w:t>
            </w:r>
            <w:r w:rsidRPr="006C0F27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роведение районного конкурса социальной рекламы «Чистые руки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</w:tr>
      <w:tr w:rsidR="00451E40" w:rsidRPr="006C0F27" w:rsidTr="006C0F2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8225A1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б</w:t>
            </w:r>
            <w:r w:rsidR="00451E40" w:rsidRPr="006C0F27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8225A1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</w:t>
            </w:r>
            <w:r w:rsidR="008225A1" w:rsidRPr="006C0F2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8225A1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</w:tr>
      <w:tr w:rsidR="00451E40" w:rsidRPr="006C0F27" w:rsidTr="006C0F2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902 0113 0840220140</w:t>
            </w:r>
            <w:r w:rsidR="008225A1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</w:t>
            </w:r>
            <w:r w:rsidR="008225A1" w:rsidRPr="006C0F2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8225A1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6C0F27" w:rsidRDefault="00451E40" w:rsidP="006C0F27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0,0</w:t>
            </w:r>
          </w:p>
        </w:tc>
      </w:tr>
    </w:tbl>
    <w:p w:rsidR="00190A9F" w:rsidRPr="00155C06" w:rsidRDefault="00190A9F" w:rsidP="00155C06">
      <w:pPr>
        <w:jc w:val="both"/>
        <w:rPr>
          <w:sz w:val="28"/>
          <w:szCs w:val="28"/>
        </w:rPr>
      </w:pPr>
    </w:p>
    <w:p w:rsidR="00190A9F" w:rsidRPr="00155C06" w:rsidRDefault="00215420" w:rsidP="006C0F27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5. План реализации комплекс</w:t>
      </w:r>
      <w:r w:rsidR="00D377E4" w:rsidRPr="00155C06">
        <w:rPr>
          <w:sz w:val="28"/>
          <w:szCs w:val="28"/>
        </w:rPr>
        <w:t xml:space="preserve">а процессных мероприятий </w:t>
      </w:r>
      <w:r w:rsidR="006C2C9D" w:rsidRPr="00155C06">
        <w:rPr>
          <w:sz w:val="28"/>
          <w:szCs w:val="28"/>
        </w:rPr>
        <w:t>«</w:t>
      </w:r>
      <w:r w:rsidR="00F94E3C" w:rsidRPr="00155C06">
        <w:rPr>
          <w:sz w:val="28"/>
          <w:szCs w:val="28"/>
        </w:rPr>
        <w:t xml:space="preserve">Противодействие коррупции в Красносулинском районе» </w:t>
      </w:r>
      <w:r w:rsidR="00D377E4" w:rsidRPr="00155C06">
        <w:rPr>
          <w:sz w:val="28"/>
          <w:szCs w:val="28"/>
        </w:rPr>
        <w:t>на 202</w:t>
      </w:r>
      <w:r w:rsidR="005C2242" w:rsidRPr="00155C06">
        <w:rPr>
          <w:sz w:val="28"/>
          <w:szCs w:val="28"/>
        </w:rPr>
        <w:t>5</w:t>
      </w:r>
      <w:r w:rsidR="00F94E3C" w:rsidRPr="00155C06">
        <w:rPr>
          <w:sz w:val="28"/>
          <w:szCs w:val="28"/>
        </w:rPr>
        <w:t xml:space="preserve"> – </w:t>
      </w:r>
      <w:r w:rsidRPr="00155C06">
        <w:rPr>
          <w:sz w:val="28"/>
          <w:szCs w:val="28"/>
        </w:rPr>
        <w:t>202</w:t>
      </w:r>
      <w:r w:rsidR="00D377E4" w:rsidRPr="00155C06">
        <w:rPr>
          <w:sz w:val="28"/>
          <w:szCs w:val="28"/>
        </w:rPr>
        <w:t>7</w:t>
      </w:r>
      <w:r w:rsidRPr="00155C06">
        <w:rPr>
          <w:sz w:val="28"/>
          <w:szCs w:val="28"/>
        </w:rPr>
        <w:t xml:space="preserve"> год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371"/>
        <w:gridCol w:w="1601"/>
        <w:gridCol w:w="7176"/>
        <w:gridCol w:w="2287"/>
        <w:gridCol w:w="2402"/>
      </w:tblGrid>
      <w:tr w:rsidR="00190A9F" w:rsidRPr="006C0F27" w:rsidTr="001C0408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№ </w:t>
            </w:r>
            <w:proofErr w:type="gramStart"/>
            <w:r w:rsidRPr="006C0F27">
              <w:rPr>
                <w:sz w:val="24"/>
                <w:szCs w:val="24"/>
              </w:rPr>
              <w:t>п</w:t>
            </w:r>
            <w:proofErr w:type="gramEnd"/>
            <w:r w:rsidRPr="006C0F27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4E3C" w:rsidRPr="006C0F27" w:rsidRDefault="00F94E3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ветственный исполнитель</w:t>
            </w:r>
          </w:p>
          <w:p w:rsidR="00190A9F" w:rsidRPr="006C0F27" w:rsidRDefault="00F94E3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(наименование исполнительного органа </w:t>
            </w:r>
            <w:r w:rsidRPr="006C0F27">
              <w:rPr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</w:t>
            </w:r>
          </w:p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(источник данных)</w:t>
            </w:r>
          </w:p>
        </w:tc>
      </w:tr>
    </w:tbl>
    <w:p w:rsidR="009566D2" w:rsidRPr="009566D2" w:rsidRDefault="009566D2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371"/>
        <w:gridCol w:w="1601"/>
        <w:gridCol w:w="7176"/>
        <w:gridCol w:w="40"/>
        <w:gridCol w:w="2247"/>
        <w:gridCol w:w="40"/>
        <w:gridCol w:w="2362"/>
      </w:tblGrid>
      <w:tr w:rsidR="00190A9F" w:rsidRPr="006C0F27" w:rsidTr="001C0408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6</w:t>
            </w:r>
          </w:p>
        </w:tc>
      </w:tr>
      <w:tr w:rsidR="00190A9F" w:rsidRPr="006C0F27" w:rsidTr="001C040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 Задача комплекса процессных мероприятий</w:t>
            </w:r>
            <w:r w:rsidR="009566D2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«</w:t>
            </w:r>
            <w:r w:rsidR="000C22CF" w:rsidRPr="006C0F27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6C0F27">
              <w:rPr>
                <w:sz w:val="24"/>
                <w:szCs w:val="24"/>
              </w:rPr>
              <w:t>»</w:t>
            </w:r>
          </w:p>
        </w:tc>
      </w:tr>
      <w:tr w:rsidR="00190A9F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C92D09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Мероприятие (результат) </w:t>
            </w:r>
            <w:r w:rsidR="003A70EB" w:rsidRPr="006C0F27">
              <w:rPr>
                <w:sz w:val="24"/>
                <w:szCs w:val="24"/>
              </w:rPr>
              <w:t>1.1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="003278FC" w:rsidRPr="006C0F27">
              <w:rPr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</w:t>
            </w:r>
            <w:r w:rsidR="008225A1" w:rsidRPr="006C0F27">
              <w:rPr>
                <w:sz w:val="24"/>
                <w:szCs w:val="24"/>
              </w:rPr>
              <w:t>асносулинском район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645F9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управля</w:t>
            </w:r>
            <w:r w:rsidR="00B77995" w:rsidRPr="006C0F27">
              <w:rPr>
                <w:sz w:val="24"/>
                <w:szCs w:val="24"/>
              </w:rPr>
              <w:t>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0408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отчет </w:t>
            </w:r>
          </w:p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70EB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202EB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.1</w:t>
            </w:r>
            <w:r w:rsidR="006C0F2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точка 1.1.1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 xml:space="preserve">Внесение изменений в правовые акты, распорядительные, организационные документы Красносулинском </w:t>
            </w:r>
            <w:proofErr w:type="gramStart"/>
            <w:r w:rsidRPr="006C0F27">
              <w:rPr>
                <w:sz w:val="24"/>
                <w:szCs w:val="24"/>
              </w:rPr>
              <w:t>районе</w:t>
            </w:r>
            <w:proofErr w:type="gramEnd"/>
            <w:r w:rsidRPr="006C0F27">
              <w:rPr>
                <w:sz w:val="24"/>
                <w:szCs w:val="24"/>
              </w:rPr>
              <w:t>,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касающиеся совершенствования правового регулирования деятельности комисси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12.2025</w:t>
            </w:r>
          </w:p>
          <w:p w:rsidR="003A70EB" w:rsidRPr="006C0F27" w:rsidRDefault="003A70E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12.2026</w:t>
            </w:r>
          </w:p>
          <w:p w:rsidR="003A70EB" w:rsidRPr="006C0F27" w:rsidRDefault="003A70E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12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</w:t>
            </w:r>
            <w:r w:rsidR="003A70EB" w:rsidRPr="006C0F27">
              <w:rPr>
                <w:sz w:val="24"/>
                <w:szCs w:val="24"/>
              </w:rPr>
              <w:t>отдел по организационно-кадровой работе и противодействию коррупции</w:t>
            </w:r>
            <w:r w:rsidRPr="006C0F27">
              <w:rPr>
                <w:sz w:val="24"/>
                <w:szCs w:val="24"/>
              </w:rPr>
              <w:t>)</w:t>
            </w:r>
            <w:r w:rsidR="003A70EB" w:rsidRPr="006C0F27">
              <w:rPr>
                <w:sz w:val="24"/>
                <w:szCs w:val="24"/>
              </w:rPr>
              <w:t>, Волкова Н.В., начальник отдела</w:t>
            </w:r>
            <w:r w:rsidRPr="006C0F27">
              <w:rPr>
                <w:sz w:val="24"/>
                <w:szCs w:val="24"/>
              </w:rPr>
              <w:t xml:space="preserve">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3A70EB" w:rsidRPr="006C0F27" w:rsidRDefault="003A70E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70EB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202EB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.2</w:t>
            </w:r>
            <w:r w:rsidR="008F57E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. 1.1.2</w:t>
            </w:r>
            <w:r w:rsidR="001C0408">
              <w:rPr>
                <w:sz w:val="24"/>
                <w:szCs w:val="24"/>
              </w:rPr>
              <w:t xml:space="preserve">.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роведение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.2025</w:t>
            </w:r>
          </w:p>
          <w:p w:rsidR="003A70EB" w:rsidRPr="006C0F27" w:rsidRDefault="003A70E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.2026</w:t>
            </w:r>
          </w:p>
          <w:p w:rsidR="003A70EB" w:rsidRPr="006C0F27" w:rsidRDefault="003A70EB" w:rsidP="001C0408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3A70EB" w:rsidRPr="006C0F27" w:rsidRDefault="003A70E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6C0F27" w:rsidRDefault="003A70E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02EB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.3</w:t>
            </w:r>
            <w:r w:rsidR="00C92D09" w:rsidRPr="006C0F2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D377E4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точка</w:t>
            </w:r>
            <w:r w:rsidR="00F60300" w:rsidRPr="006C0F27">
              <w:rPr>
                <w:sz w:val="24"/>
                <w:szCs w:val="24"/>
              </w:rPr>
              <w:t xml:space="preserve"> </w:t>
            </w:r>
            <w:r w:rsidR="00202EBC" w:rsidRPr="006C0F27">
              <w:rPr>
                <w:sz w:val="24"/>
                <w:szCs w:val="24"/>
              </w:rPr>
              <w:t>1.1.3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="00202EBC" w:rsidRPr="006C0F27">
              <w:rPr>
                <w:sz w:val="24"/>
                <w:szCs w:val="24"/>
              </w:rPr>
              <w:t>Проведение заседаний</w:t>
            </w:r>
            <w:r w:rsidR="00C92D09" w:rsidRPr="006C0F27">
              <w:rPr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D09" w:rsidRPr="006C0F27" w:rsidRDefault="00C92D09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2.03.2025</w:t>
            </w:r>
          </w:p>
          <w:p w:rsidR="00816E47" w:rsidRPr="006C0F27" w:rsidRDefault="00816E4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2.03.2026</w:t>
            </w:r>
          </w:p>
          <w:p w:rsidR="00190A9F" w:rsidRPr="006C0F27" w:rsidRDefault="00816E4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2.03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  <w:p w:rsidR="00190A9F" w:rsidRPr="006C0F27" w:rsidRDefault="00190A9F" w:rsidP="009566D2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16E47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816E4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.</w:t>
            </w:r>
            <w:r w:rsidR="00202EBC" w:rsidRPr="006C0F27">
              <w:rPr>
                <w:sz w:val="24"/>
                <w:szCs w:val="24"/>
              </w:rPr>
              <w:t>4</w:t>
            </w:r>
            <w:r w:rsidR="008F57E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816E47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точка </w:t>
            </w:r>
            <w:r w:rsidR="00202EBC" w:rsidRPr="006C0F27">
              <w:rPr>
                <w:sz w:val="24"/>
                <w:szCs w:val="24"/>
              </w:rPr>
              <w:t>1.1.4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="00202EBC" w:rsidRPr="006C0F27">
              <w:rPr>
                <w:sz w:val="24"/>
                <w:szCs w:val="24"/>
              </w:rPr>
              <w:t>Проведение заседаний</w:t>
            </w:r>
            <w:r w:rsidRPr="006C0F27">
              <w:rPr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816E4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6.2025</w:t>
            </w:r>
          </w:p>
          <w:p w:rsidR="00816E47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6.2026</w:t>
            </w:r>
          </w:p>
          <w:p w:rsidR="00816E47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6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816E4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816E47" w:rsidRPr="006C0F27" w:rsidRDefault="00816E4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816E4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1</w:t>
            </w:r>
            <w:r w:rsidR="00215420" w:rsidRPr="006C0F27">
              <w:rPr>
                <w:sz w:val="24"/>
                <w:szCs w:val="24"/>
              </w:rPr>
              <w:t>.</w:t>
            </w:r>
            <w:r w:rsidR="00202EBC" w:rsidRPr="006C0F27">
              <w:rPr>
                <w:sz w:val="24"/>
                <w:szCs w:val="24"/>
              </w:rPr>
              <w:t>5</w:t>
            </w:r>
            <w:r w:rsidR="008F57E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816E47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точка </w:t>
            </w:r>
            <w:r w:rsidR="00202EBC" w:rsidRPr="006C0F27">
              <w:rPr>
                <w:sz w:val="24"/>
                <w:szCs w:val="24"/>
              </w:rPr>
              <w:t>1.1.5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6C0F27" w:rsidRDefault="00816E4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9.2025</w:t>
            </w:r>
          </w:p>
          <w:p w:rsidR="00190A9F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9.2026</w:t>
            </w:r>
          </w:p>
          <w:p w:rsidR="008E2637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9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1C0408" w:rsidRPr="006C0F27" w:rsidRDefault="001C0408" w:rsidP="009566D2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</w:t>
            </w:r>
            <w:r w:rsidR="00202EBC" w:rsidRPr="006C0F27">
              <w:rPr>
                <w:sz w:val="24"/>
                <w:szCs w:val="24"/>
              </w:rPr>
              <w:t>1.6</w:t>
            </w:r>
            <w:r w:rsidR="008E2637" w:rsidRPr="006C0F2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8E2637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точка </w:t>
            </w:r>
            <w:r w:rsidR="00202EBC" w:rsidRPr="006C0F27">
              <w:rPr>
                <w:sz w:val="24"/>
                <w:szCs w:val="24"/>
              </w:rPr>
              <w:t>1.1.6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2637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12.2025</w:t>
            </w:r>
          </w:p>
          <w:p w:rsidR="008E2637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12.2026</w:t>
            </w:r>
          </w:p>
          <w:p w:rsidR="008E2637" w:rsidRPr="006C0F27" w:rsidRDefault="008E263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12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1C0408" w:rsidRPr="006C0F27" w:rsidRDefault="001C0408" w:rsidP="009566D2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lastRenderedPageBreak/>
              <w:t>1.</w:t>
            </w:r>
            <w:r w:rsidR="00D273E4" w:rsidRPr="006C0F27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8225A1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1.2.</w:t>
            </w:r>
            <w:r w:rsidR="001C0408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«</w:t>
            </w:r>
            <w:r w:rsidR="003A70EB" w:rsidRPr="006C0F27">
              <w:rPr>
                <w:sz w:val="24"/>
                <w:szCs w:val="24"/>
              </w:rPr>
              <w:t>Профилактика коррупции среди муници</w:t>
            </w:r>
            <w:r w:rsidRPr="006C0F27">
              <w:rPr>
                <w:sz w:val="24"/>
                <w:szCs w:val="24"/>
              </w:rPr>
              <w:t xml:space="preserve">пальных служащих Администрации </w:t>
            </w:r>
            <w:r w:rsidR="003A70EB" w:rsidRPr="006C0F27">
              <w:rPr>
                <w:sz w:val="24"/>
                <w:szCs w:val="24"/>
              </w:rPr>
              <w:t>Красносулинского района ее отрас</w:t>
            </w:r>
            <w:r w:rsidRPr="006C0F27">
              <w:rPr>
                <w:sz w:val="24"/>
                <w:szCs w:val="24"/>
              </w:rPr>
              <w:t xml:space="preserve">левых (функциональных) органов </w:t>
            </w:r>
            <w:r w:rsidR="003A70EB" w:rsidRPr="006C0F27">
              <w:rPr>
                <w:sz w:val="24"/>
                <w:szCs w:val="24"/>
              </w:rPr>
              <w:t>и учащихся образовательных организаций</w:t>
            </w:r>
            <w:r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C0F27" w:rsidRDefault="00215420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2EBC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6C0F27" w:rsidRDefault="00202EBC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Контрольная точка. </w:t>
            </w:r>
            <w:r w:rsidR="00315AE7" w:rsidRPr="006C0F27">
              <w:rPr>
                <w:sz w:val="24"/>
                <w:szCs w:val="24"/>
              </w:rPr>
              <w:t>1.2.1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</w:t>
            </w:r>
            <w:r w:rsidR="008225A1" w:rsidRPr="006C0F27">
              <w:rPr>
                <w:sz w:val="24"/>
                <w:szCs w:val="24"/>
              </w:rPr>
              <w:t>н анализ вышеуказанных сведени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6C0F27" w:rsidRDefault="00202EB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</w:t>
            </w:r>
            <w:r w:rsidR="00EE730B" w:rsidRPr="006C0F27">
              <w:rPr>
                <w:sz w:val="24"/>
                <w:szCs w:val="24"/>
              </w:rPr>
              <w:t>7</w:t>
            </w:r>
            <w:r w:rsidRPr="006C0F27">
              <w:rPr>
                <w:sz w:val="24"/>
                <w:szCs w:val="24"/>
              </w:rPr>
              <w:t>.2025</w:t>
            </w:r>
          </w:p>
          <w:p w:rsidR="00202EBC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7</w:t>
            </w:r>
            <w:r w:rsidR="00202EBC" w:rsidRPr="006C0F27">
              <w:rPr>
                <w:sz w:val="24"/>
                <w:szCs w:val="24"/>
              </w:rPr>
              <w:t>.2026</w:t>
            </w:r>
          </w:p>
          <w:p w:rsidR="00202EBC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7</w:t>
            </w:r>
            <w:r w:rsidR="00202EBC" w:rsidRPr="006C0F27">
              <w:rPr>
                <w:sz w:val="24"/>
                <w:szCs w:val="24"/>
              </w:rPr>
              <w:t>.2027</w:t>
            </w:r>
          </w:p>
          <w:p w:rsidR="00202EBC" w:rsidRPr="006C0F27" w:rsidRDefault="00202EBC" w:rsidP="00956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6C0F27" w:rsidRDefault="00202EBC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202EBC" w:rsidRPr="006C0F27" w:rsidRDefault="00202EBC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6C0F27" w:rsidRDefault="00202EBC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E730B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. 1.2.2.</w:t>
            </w:r>
            <w:r w:rsidR="001C0408">
              <w:rPr>
                <w:sz w:val="24"/>
                <w:szCs w:val="24"/>
              </w:rPr>
              <w:t xml:space="preserve"> </w:t>
            </w:r>
            <w:proofErr w:type="gramStart"/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</w:t>
            </w:r>
            <w:r w:rsidR="008225A1" w:rsidRPr="006C0F27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9.2025</w:t>
            </w:r>
          </w:p>
          <w:p w:rsidR="00EE730B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9.2026</w:t>
            </w:r>
          </w:p>
          <w:p w:rsidR="00EE730B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9.2027</w:t>
            </w:r>
          </w:p>
          <w:p w:rsidR="00EE730B" w:rsidRPr="006C0F27" w:rsidRDefault="00EE730B" w:rsidP="009566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EE730B" w:rsidRPr="006C0F27" w:rsidRDefault="00EE730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E730B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1.2.3</w:t>
            </w:r>
            <w:r w:rsidR="008F57E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. 1.2.3.</w:t>
            </w:r>
            <w:r w:rsidR="001C0408">
              <w:rPr>
                <w:sz w:val="24"/>
                <w:szCs w:val="24"/>
              </w:rPr>
              <w:t xml:space="preserve"> </w:t>
            </w:r>
            <w:r w:rsidR="008225A1" w:rsidRPr="006C0F27">
              <w:rPr>
                <w:sz w:val="24"/>
                <w:szCs w:val="24"/>
              </w:rPr>
              <w:t>«</w:t>
            </w:r>
            <w:r w:rsidRPr="006C0F27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должности Красносулинском районе, в управлении коммерческими и некоммерческими организациями</w:t>
            </w:r>
            <w:r w:rsidR="008225A1" w:rsidRPr="006C0F27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EE730B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6</w:t>
            </w:r>
          </w:p>
          <w:p w:rsidR="00EE730B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EE730B" w:rsidRPr="006C0F27" w:rsidRDefault="00EE730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6C0F27" w:rsidRDefault="00EE730B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AE7" w:rsidRPr="006C0F27" w:rsidTr="001C040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 Задача комплекса процессных мероприятий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15AE7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1</w:t>
            </w:r>
            <w:r w:rsidR="008F57E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2.1.</w:t>
            </w:r>
            <w:r w:rsidR="001C0408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Красносулинском район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7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AE7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2.1.1.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315AE7" w:rsidRPr="006C0F27" w:rsidRDefault="00315AE7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</w:t>
            </w:r>
            <w:r w:rsidR="00FE6B0C" w:rsidRPr="006C0F27">
              <w:rPr>
                <w:sz w:val="24"/>
                <w:szCs w:val="24"/>
              </w:rPr>
              <w:t>26</w:t>
            </w:r>
          </w:p>
          <w:p w:rsidR="00315AE7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</w:t>
            </w:r>
          </w:p>
        </w:tc>
        <w:tc>
          <w:tcPr>
            <w:tcW w:w="7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6C0F27" w:rsidRDefault="00315AE7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6D7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2.1.2.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B56D7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6</w:t>
            </w:r>
          </w:p>
          <w:p w:rsidR="00B56D7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</w:t>
            </w:r>
          </w:p>
        </w:tc>
        <w:tc>
          <w:tcPr>
            <w:tcW w:w="7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6D7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.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0408" w:rsidRPr="006C0F27" w:rsidRDefault="00B56D75" w:rsidP="001C0408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2.1.3.</w:t>
            </w:r>
            <w:r w:rsidR="008F57E1">
              <w:rPr>
                <w:sz w:val="24"/>
                <w:szCs w:val="24"/>
              </w:rPr>
              <w:t xml:space="preserve"> </w:t>
            </w:r>
            <w:r w:rsidR="00E4313A" w:rsidRPr="006C0F27">
              <w:rPr>
                <w:sz w:val="24"/>
                <w:szCs w:val="24"/>
              </w:rPr>
              <w:t xml:space="preserve">Обеспечено размещения на официальном сайте администрации Красносулинского района </w:t>
            </w:r>
            <w:r w:rsidR="008F57E1">
              <w:rPr>
                <w:sz w:val="24"/>
                <w:szCs w:val="24"/>
              </w:rPr>
              <w:t>в информационно-</w:t>
            </w:r>
            <w:r w:rsidR="00E4313A" w:rsidRPr="006C0F27">
              <w:rPr>
                <w:sz w:val="24"/>
                <w:szCs w:val="24"/>
              </w:rPr>
              <w:t>телекоммуникационной сети «Интернет» в ра</w:t>
            </w:r>
            <w:r w:rsidR="001C0408">
              <w:rPr>
                <w:sz w:val="24"/>
                <w:szCs w:val="24"/>
              </w:rPr>
              <w:t>зделе Противодействие коррупции</w:t>
            </w:r>
            <w:r w:rsidR="00E4313A" w:rsidRPr="006C0F27">
              <w:rPr>
                <w:sz w:val="24"/>
                <w:szCs w:val="24"/>
              </w:rPr>
              <w:t>» актуальной информации об антикоррупционной деятельност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B56D7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6</w:t>
            </w:r>
          </w:p>
          <w:p w:rsidR="00B56D7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 г</w:t>
            </w:r>
          </w:p>
        </w:tc>
        <w:tc>
          <w:tcPr>
            <w:tcW w:w="7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6C0F27" w:rsidRDefault="00B56D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6D75" w:rsidRPr="006C0F27" w:rsidTr="001C0408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0408" w:rsidRDefault="00B56D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 Задача комплекса процессных мероприятий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«Повышена эффективность просветительских, образовательных, пропагандистских </w:t>
            </w:r>
          </w:p>
          <w:p w:rsidR="00B56D75" w:rsidRPr="006C0F27" w:rsidRDefault="00B56D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 иных мероприятий по вопросам противодействия коррупции»</w:t>
            </w:r>
          </w:p>
        </w:tc>
      </w:tr>
      <w:tr w:rsidR="005E747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6C0F27" w:rsidRDefault="005E74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Default="005E74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3.1</w:t>
            </w:r>
            <w:r w:rsidR="008F57E1">
              <w:rPr>
                <w:sz w:val="24"/>
                <w:szCs w:val="24"/>
              </w:rPr>
              <w:t xml:space="preserve">. </w:t>
            </w:r>
            <w:r w:rsidRPr="006C0F27">
              <w:rPr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F84B3D" w:rsidRPr="006C0F27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6C0F27">
              <w:rPr>
                <w:sz w:val="24"/>
                <w:szCs w:val="24"/>
              </w:rPr>
              <w:t>обучение</w:t>
            </w:r>
            <w:proofErr w:type="gramEnd"/>
            <w:r w:rsidRPr="006C0F27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1C0408" w:rsidRPr="006C0F27" w:rsidRDefault="001C0408" w:rsidP="009566D2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6C0F27" w:rsidRDefault="005E74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6C0F27" w:rsidRDefault="005E74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5E7475" w:rsidRPr="006C0F27" w:rsidRDefault="005E74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6C0F27" w:rsidRDefault="005E747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273E4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6C0F27" w:rsidRDefault="005E747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6C0F27" w:rsidRDefault="00D273E4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 xml:space="preserve">Контрольная точка </w:t>
            </w:r>
            <w:r w:rsidR="009566D2" w:rsidRPr="006C0F27">
              <w:rPr>
                <w:sz w:val="24"/>
                <w:szCs w:val="24"/>
              </w:rPr>
              <w:t>3.1.1.</w:t>
            </w:r>
            <w:r w:rsidR="009566D2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Размещена актуальная информация об антикоррупционной деятельности на официальном сайте Администрации Красносулинского райо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D273E4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6</w:t>
            </w:r>
          </w:p>
          <w:p w:rsidR="00D273E4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6C0F27" w:rsidRDefault="00D273E4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D273E4" w:rsidRPr="006C0F27" w:rsidRDefault="00D273E4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6C0F27" w:rsidRDefault="00D273E4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. 3.1.2.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9.2025</w:t>
            </w:r>
          </w:p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9.2026</w:t>
            </w:r>
          </w:p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0.09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. 3.1.3.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 xml:space="preserve"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      </w:r>
            <w:proofErr w:type="gramStart"/>
            <w:r w:rsidRPr="006C0F27">
              <w:rPr>
                <w:sz w:val="24"/>
                <w:szCs w:val="24"/>
              </w:rPr>
              <w:t>обучение</w:t>
            </w:r>
            <w:proofErr w:type="gramEnd"/>
            <w:r w:rsidRPr="006C0F27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8.2025г.</w:t>
            </w:r>
          </w:p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8.2026г.</w:t>
            </w:r>
          </w:p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8.2027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B3542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6C0F27" w:rsidRDefault="009B3542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2</w:t>
            </w:r>
            <w:r w:rsidR="008F57E1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6C0F27" w:rsidRDefault="009B3542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Мероприятие (результат) 3.2</w:t>
            </w:r>
            <w:r w:rsidR="008F57E1">
              <w:rPr>
                <w:sz w:val="24"/>
                <w:szCs w:val="24"/>
              </w:rPr>
              <w:t xml:space="preserve">. </w:t>
            </w:r>
            <w:r w:rsidRPr="006C0F27">
              <w:rPr>
                <w:sz w:val="24"/>
                <w:szCs w:val="24"/>
              </w:rPr>
              <w:t>Проведение районного конкурса социальной рекламы «Чистые рук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6C0F27" w:rsidRDefault="009B3542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Х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6C0F27" w:rsidRDefault="009B3542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9B3542" w:rsidRPr="006C0F27" w:rsidRDefault="009B3542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6C0F27" w:rsidRDefault="009B3542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3.2.1.</w:t>
            </w:r>
            <w:r w:rsidR="008F57E1">
              <w:rPr>
                <w:sz w:val="24"/>
                <w:szCs w:val="24"/>
              </w:rPr>
              <w:t xml:space="preserve"> </w:t>
            </w:r>
            <w:r w:rsidRPr="006C0F27">
              <w:rPr>
                <w:sz w:val="24"/>
                <w:szCs w:val="24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6.2025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6.2026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6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3.2.2</w:t>
            </w:r>
            <w:r w:rsidR="008F57E1">
              <w:rPr>
                <w:sz w:val="24"/>
                <w:szCs w:val="24"/>
              </w:rPr>
              <w:t xml:space="preserve">. </w:t>
            </w:r>
            <w:r w:rsidRPr="006C0F27">
              <w:rPr>
                <w:sz w:val="24"/>
                <w:szCs w:val="24"/>
              </w:rPr>
              <w:t>Подготовка и согласование проекта муниципального контракта для проведения закупки товаров, работ, услу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8.2025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8.2026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01.08.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2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3.2.3</w:t>
            </w:r>
            <w:r w:rsidR="008F57E1">
              <w:rPr>
                <w:sz w:val="24"/>
                <w:szCs w:val="24"/>
              </w:rPr>
              <w:t xml:space="preserve">. </w:t>
            </w:r>
            <w:r w:rsidRPr="006C0F27">
              <w:rPr>
                <w:sz w:val="24"/>
                <w:szCs w:val="24"/>
              </w:rPr>
              <w:t>Осуществление приемки поставленных товаров, выполненных работ, оказанных услуг по муниципальному контракту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6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6C0F27" w:rsidTr="001C04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3.2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Контрольная точка 3.2.4. Осуществление оплаты поставленных товаров, выполненных работ, оказанных услуг по муниципальному контракту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5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6</w:t>
            </w:r>
          </w:p>
          <w:p w:rsidR="00B77995" w:rsidRPr="006C0F27" w:rsidRDefault="00FE6B0C" w:rsidP="009566D2">
            <w:pPr>
              <w:jc w:val="center"/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28.12 2027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тчет</w:t>
            </w:r>
          </w:p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6C0F27" w:rsidRDefault="00B77995" w:rsidP="009566D2">
            <w:pPr>
              <w:rPr>
                <w:sz w:val="24"/>
                <w:szCs w:val="24"/>
              </w:rPr>
            </w:pPr>
            <w:r w:rsidRPr="006C0F2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55C06" w:rsidRDefault="00155C06" w:rsidP="00155C06">
      <w:pPr>
        <w:jc w:val="both"/>
        <w:rPr>
          <w:sz w:val="28"/>
          <w:szCs w:val="28"/>
        </w:rPr>
      </w:pPr>
    </w:p>
    <w:p w:rsidR="001C0408" w:rsidRDefault="001C0408" w:rsidP="00155C06">
      <w:pPr>
        <w:jc w:val="both"/>
        <w:rPr>
          <w:sz w:val="28"/>
          <w:szCs w:val="28"/>
        </w:rPr>
      </w:pPr>
    </w:p>
    <w:p w:rsidR="001C0408" w:rsidRDefault="001C0408" w:rsidP="00155C06">
      <w:pPr>
        <w:jc w:val="both"/>
        <w:rPr>
          <w:sz w:val="28"/>
          <w:szCs w:val="28"/>
        </w:rPr>
        <w:sectPr w:rsidR="001C0408" w:rsidSect="00155C06">
          <w:pgSz w:w="23808" w:h="16840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190A9F" w:rsidRPr="00155C06" w:rsidRDefault="001C0408" w:rsidP="001C0408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V. ПАСПОРТ</w:t>
      </w:r>
    </w:p>
    <w:p w:rsidR="00190A9F" w:rsidRPr="00155C06" w:rsidRDefault="00215420" w:rsidP="001C0408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 xml:space="preserve">комплекса процессных мероприятий «Комплексные меры </w:t>
      </w:r>
      <w:r w:rsidRPr="00155C06">
        <w:rPr>
          <w:sz w:val="28"/>
          <w:szCs w:val="28"/>
        </w:rPr>
        <w:br/>
        <w:t>противодействия злоупотреблению наркотиками и их незаконному обороту»</w:t>
      </w:r>
    </w:p>
    <w:p w:rsidR="00190A9F" w:rsidRPr="00155C06" w:rsidRDefault="00190A9F" w:rsidP="001C0408">
      <w:pPr>
        <w:jc w:val="center"/>
        <w:rPr>
          <w:sz w:val="28"/>
          <w:szCs w:val="28"/>
        </w:rPr>
      </w:pPr>
    </w:p>
    <w:p w:rsidR="00190A9F" w:rsidRPr="00155C06" w:rsidRDefault="00215420" w:rsidP="001C0408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1. Основные положения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709"/>
        <w:gridCol w:w="5528"/>
        <w:gridCol w:w="412"/>
        <w:gridCol w:w="7952"/>
      </w:tblGrid>
      <w:tr w:rsidR="00190A9F" w:rsidRPr="00155C06" w:rsidTr="001C040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91C88" w:rsidRPr="00155C06" w:rsidRDefault="00215420" w:rsidP="001C0408">
            <w:pPr>
              <w:rPr>
                <w:sz w:val="28"/>
                <w:szCs w:val="28"/>
              </w:rPr>
            </w:pPr>
            <w:proofErr w:type="gramStart"/>
            <w:r w:rsidRPr="00155C06">
              <w:rPr>
                <w:sz w:val="28"/>
                <w:szCs w:val="28"/>
              </w:rPr>
              <w:t>Ответственный</w:t>
            </w:r>
            <w:proofErr w:type="gramEnd"/>
            <w:r w:rsidRPr="00155C06">
              <w:rPr>
                <w:sz w:val="28"/>
                <w:szCs w:val="28"/>
              </w:rPr>
              <w:t xml:space="preserve">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DD0102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Администрация Красносулинского района (отдел социальной политики)</w:t>
            </w:r>
            <w:r w:rsidR="00591C88" w:rsidRPr="00155C06">
              <w:rPr>
                <w:sz w:val="28"/>
                <w:szCs w:val="28"/>
              </w:rPr>
              <w:t>, Нестеренко Олеся Михайловна – начальник отдела социальной политики Администрации Красносулинского района</w:t>
            </w:r>
          </w:p>
        </w:tc>
      </w:tr>
      <w:tr w:rsidR="00190A9F" w:rsidRPr="00155C06" w:rsidTr="001C0408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DD0102" w:rsidP="001C0408">
            <w:pPr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Связь с муниципаль</w:t>
            </w:r>
            <w:r w:rsidR="00215420" w:rsidRPr="00155C06">
              <w:rPr>
                <w:sz w:val="28"/>
                <w:szCs w:val="28"/>
              </w:rPr>
              <w:t xml:space="preserve">ной программой </w:t>
            </w:r>
            <w:r w:rsidR="007B3535" w:rsidRPr="00155C0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215420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155C06" w:rsidRDefault="007B3535" w:rsidP="00155C06">
            <w:pPr>
              <w:jc w:val="both"/>
              <w:rPr>
                <w:sz w:val="28"/>
                <w:szCs w:val="28"/>
              </w:rPr>
            </w:pPr>
            <w:r w:rsidRPr="00155C06">
              <w:rPr>
                <w:sz w:val="28"/>
                <w:szCs w:val="28"/>
              </w:rPr>
              <w:t>муниципальная</w:t>
            </w:r>
            <w:r w:rsidR="00F84B3D" w:rsidRPr="00155C06">
              <w:rPr>
                <w:sz w:val="28"/>
                <w:szCs w:val="28"/>
              </w:rPr>
              <w:t xml:space="preserve"> </w:t>
            </w:r>
            <w:r w:rsidRPr="00155C06">
              <w:rPr>
                <w:sz w:val="28"/>
                <w:szCs w:val="28"/>
              </w:rPr>
              <w:t xml:space="preserve">программа Красносулинского района </w:t>
            </w:r>
            <w:r w:rsidR="00215420" w:rsidRPr="00155C06">
              <w:rPr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55C06" w:rsidRPr="00155C06" w:rsidRDefault="00155C06" w:rsidP="00155C06">
      <w:pPr>
        <w:jc w:val="both"/>
        <w:rPr>
          <w:sz w:val="28"/>
          <w:szCs w:val="28"/>
        </w:rPr>
      </w:pPr>
    </w:p>
    <w:p w:rsidR="001C0408" w:rsidRDefault="001C0408" w:rsidP="00155C06">
      <w:pPr>
        <w:jc w:val="both"/>
        <w:rPr>
          <w:sz w:val="28"/>
          <w:szCs w:val="28"/>
        </w:rPr>
        <w:sectPr w:rsidR="001C0408" w:rsidSect="001C0408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74D31" w:rsidRPr="00155C06" w:rsidRDefault="00474D31" w:rsidP="001C0408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 xml:space="preserve">2. Показатели комплекса процессных мероприятий </w:t>
      </w:r>
      <w:r w:rsidR="00591C88" w:rsidRPr="00155C06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474D31" w:rsidRPr="00155C06" w:rsidRDefault="00474D31" w:rsidP="00155C06">
      <w:pPr>
        <w:jc w:val="both"/>
        <w:rPr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5954"/>
        <w:gridCol w:w="1599"/>
        <w:gridCol w:w="1417"/>
        <w:gridCol w:w="1418"/>
        <w:gridCol w:w="1236"/>
        <w:gridCol w:w="851"/>
        <w:gridCol w:w="709"/>
        <w:gridCol w:w="708"/>
        <w:gridCol w:w="709"/>
        <w:gridCol w:w="1469"/>
        <w:gridCol w:w="2558"/>
        <w:gridCol w:w="2209"/>
      </w:tblGrid>
      <w:tr w:rsidR="00474D31" w:rsidRPr="001C0408" w:rsidTr="007E4143">
        <w:trPr>
          <w:trHeight w:val="20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№</w:t>
            </w:r>
          </w:p>
          <w:p w:rsidR="00474D31" w:rsidRPr="001C0408" w:rsidRDefault="00474D31" w:rsidP="00F3306D">
            <w:pPr>
              <w:jc w:val="center"/>
              <w:rPr>
                <w:sz w:val="24"/>
                <w:szCs w:val="24"/>
              </w:rPr>
            </w:pPr>
            <w:proofErr w:type="gramStart"/>
            <w:r w:rsidRPr="001C0408">
              <w:rPr>
                <w:sz w:val="24"/>
                <w:szCs w:val="24"/>
              </w:rPr>
              <w:t>п</w:t>
            </w:r>
            <w:proofErr w:type="gramEnd"/>
            <w:r w:rsidRPr="001C0408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Признак возрастания/</w:t>
            </w:r>
          </w:p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Ответственный</w:t>
            </w:r>
          </w:p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1C0408" w:rsidP="001C0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</w:t>
            </w:r>
            <w:r w:rsidR="00474D31" w:rsidRPr="001C0408">
              <w:rPr>
                <w:sz w:val="24"/>
                <w:szCs w:val="24"/>
              </w:rPr>
              <w:t>ционная система</w:t>
            </w:r>
          </w:p>
        </w:tc>
      </w:tr>
      <w:tr w:rsidR="00474D31" w:rsidRPr="001C0408" w:rsidTr="007E4143">
        <w:trPr>
          <w:trHeight w:val="20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2</w:t>
            </w:r>
            <w:r w:rsidR="008D6B34" w:rsidRPr="001C040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2</w:t>
            </w:r>
            <w:r w:rsidR="008D6B34" w:rsidRPr="001C040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2</w:t>
            </w:r>
            <w:r w:rsidR="008D6B34" w:rsidRPr="001C0408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30</w:t>
            </w:r>
            <w:r w:rsidR="00591C88" w:rsidRPr="001C0408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25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</w:p>
        </w:tc>
      </w:tr>
      <w:tr w:rsidR="007E4143" w:rsidRPr="001C0408" w:rsidTr="007E4143">
        <w:trPr>
          <w:cantSplit/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5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1</w:t>
            </w: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2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3</w:t>
            </w:r>
          </w:p>
        </w:tc>
      </w:tr>
      <w:tr w:rsidR="007E4143" w:rsidRPr="001C0408" w:rsidTr="007E4143">
        <w:trPr>
          <w:cantSplit/>
          <w:trHeight w:val="20"/>
        </w:trPr>
        <w:tc>
          <w:tcPr>
            <w:tcW w:w="21546" w:type="dxa"/>
            <w:gridSpan w:val="13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3306D" w:rsidRDefault="007D68C7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.</w:t>
            </w:r>
            <w:r w:rsidR="00F3306D">
              <w:rPr>
                <w:sz w:val="24"/>
                <w:szCs w:val="24"/>
              </w:rPr>
              <w:t> </w:t>
            </w:r>
            <w:r w:rsidR="00EB0DA6" w:rsidRPr="001C0408">
              <w:rPr>
                <w:sz w:val="24"/>
                <w:szCs w:val="24"/>
              </w:rPr>
              <w:t>Задача к</w:t>
            </w:r>
            <w:r w:rsidR="00D24E7D" w:rsidRPr="001C0408">
              <w:rPr>
                <w:sz w:val="24"/>
                <w:szCs w:val="24"/>
              </w:rPr>
              <w:t>омплекс</w:t>
            </w:r>
            <w:r w:rsidR="00EB0DA6" w:rsidRPr="001C0408">
              <w:rPr>
                <w:sz w:val="24"/>
                <w:szCs w:val="24"/>
              </w:rPr>
              <w:t>а</w:t>
            </w:r>
            <w:r w:rsidR="00D24E7D" w:rsidRPr="001C0408">
              <w:rPr>
                <w:sz w:val="24"/>
                <w:szCs w:val="24"/>
              </w:rPr>
              <w:t xml:space="preserve"> процессных мероприятий «</w:t>
            </w:r>
            <w:r w:rsidR="00EB0DA6" w:rsidRPr="001C0408">
              <w:rPr>
                <w:sz w:val="24"/>
                <w:szCs w:val="24"/>
              </w:rPr>
              <w:t>Осуществлен мониторинг развития наркоситуации</w:t>
            </w:r>
            <w:r w:rsidR="00F84B3D" w:rsidRPr="001C0408">
              <w:rPr>
                <w:sz w:val="24"/>
                <w:szCs w:val="24"/>
              </w:rPr>
              <w:t xml:space="preserve"> </w:t>
            </w:r>
            <w:r w:rsidR="00EB0DA6" w:rsidRPr="001C0408">
              <w:rPr>
                <w:sz w:val="24"/>
                <w:szCs w:val="24"/>
              </w:rPr>
              <w:t>в Красносулинском районе,</w:t>
            </w:r>
          </w:p>
          <w:p w:rsidR="00D24E7D" w:rsidRPr="001C0408" w:rsidRDefault="00EB0DA6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</w:t>
            </w:r>
            <w:r w:rsidR="00992253" w:rsidRPr="001C0408">
              <w:rPr>
                <w:sz w:val="24"/>
                <w:szCs w:val="24"/>
              </w:rPr>
              <w:t>к»</w:t>
            </w:r>
          </w:p>
        </w:tc>
      </w:tr>
      <w:tr w:rsidR="007E4143" w:rsidRPr="001C0408" w:rsidTr="007E4143">
        <w:trPr>
          <w:cantSplit/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1C0408" w:rsidRDefault="00474D31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1C0408">
              <w:rPr>
                <w:sz w:val="24"/>
                <w:szCs w:val="24"/>
              </w:rPr>
              <w:t>ремиссии</w:t>
            </w:r>
            <w:proofErr w:type="gramEnd"/>
            <w:r w:rsidRPr="001C0408">
              <w:rPr>
                <w:sz w:val="24"/>
                <w:szCs w:val="24"/>
              </w:rPr>
              <w:t xml:space="preserve"> у которы</w:t>
            </w:r>
            <w:r w:rsidR="00591C88" w:rsidRPr="001C0408">
              <w:rPr>
                <w:sz w:val="24"/>
                <w:szCs w:val="24"/>
              </w:rPr>
              <w:t xml:space="preserve">х составляет не менее двух лет, по </w:t>
            </w:r>
            <w:r w:rsidRPr="001C0408">
              <w:rPr>
                <w:sz w:val="24"/>
                <w:szCs w:val="24"/>
              </w:rPr>
              <w:t xml:space="preserve">отношению к общему числу больных наркоманией, прошедших лечение </w:t>
            </w:r>
            <w:r w:rsidR="00591C88" w:rsidRPr="001C0408">
              <w:rPr>
                <w:sz w:val="24"/>
                <w:szCs w:val="24"/>
              </w:rPr>
              <w:t xml:space="preserve">и </w:t>
            </w:r>
            <w:r w:rsidRPr="001C0408">
              <w:rPr>
                <w:sz w:val="24"/>
                <w:szCs w:val="24"/>
              </w:rPr>
              <w:t>реабилитацию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1C0408" w:rsidRDefault="008B162D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М</w:t>
            </w:r>
            <w:r w:rsidR="00474D31" w:rsidRPr="001C0408">
              <w:rPr>
                <w:sz w:val="24"/>
                <w:szCs w:val="24"/>
              </w:rPr>
              <w:t>П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процентов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2</w:t>
            </w:r>
            <w:r w:rsidR="008D6B34" w:rsidRPr="001C040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7,7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7,8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7,8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8,0</w:t>
            </w: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8319F9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1C0408" w:rsidRDefault="00474D31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–</w:t>
            </w:r>
          </w:p>
        </w:tc>
      </w:tr>
      <w:tr w:rsidR="007E4143" w:rsidRPr="001C0408" w:rsidTr="007E4143">
        <w:trPr>
          <w:cantSplit/>
          <w:trHeight w:val="20"/>
        </w:trPr>
        <w:tc>
          <w:tcPr>
            <w:tcW w:w="21546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06D" w:rsidRDefault="009375A3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.</w:t>
            </w:r>
            <w:r w:rsidR="00F3306D">
              <w:rPr>
                <w:sz w:val="24"/>
                <w:szCs w:val="24"/>
              </w:rPr>
              <w:t> </w:t>
            </w:r>
            <w:r w:rsidRPr="001C0408">
              <w:rPr>
                <w:sz w:val="24"/>
                <w:szCs w:val="24"/>
              </w:rPr>
              <w:t>Задача комплекса процессных мероприятий</w:t>
            </w:r>
            <w:r w:rsidR="00F84B3D" w:rsidRPr="001C0408">
              <w:rPr>
                <w:sz w:val="24"/>
                <w:szCs w:val="24"/>
              </w:rPr>
              <w:t xml:space="preserve"> </w:t>
            </w:r>
            <w:r w:rsidRPr="001C0408">
              <w:rPr>
                <w:sz w:val="24"/>
                <w:szCs w:val="24"/>
              </w:rPr>
              <w:t>«Обеспечено раннее выявление потребителей наркотиков, мотивирование их на участие</w:t>
            </w:r>
          </w:p>
          <w:p w:rsidR="009375A3" w:rsidRPr="001C0408" w:rsidRDefault="009375A3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7E4143" w:rsidRPr="001C0408" w:rsidTr="007E4143">
        <w:trPr>
          <w:cantSplit/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7D68C7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.</w:t>
            </w:r>
            <w:r w:rsidR="009375A3" w:rsidRPr="001C0408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1C0408" w:rsidRDefault="008D6B34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 психотропных веществ, от числа подлежащих тестированию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процентов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59,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59,9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60,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60,5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61,4</w:t>
            </w: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1C0408" w:rsidRDefault="008D6B34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–</w:t>
            </w:r>
          </w:p>
        </w:tc>
      </w:tr>
      <w:tr w:rsidR="007E4143" w:rsidRPr="001C0408" w:rsidTr="007E4143">
        <w:trPr>
          <w:cantSplit/>
          <w:trHeight w:val="20"/>
        </w:trPr>
        <w:tc>
          <w:tcPr>
            <w:tcW w:w="21546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7B" w:rsidRPr="001C0408" w:rsidRDefault="009375A3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3.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7E4143" w:rsidRPr="001C0408" w:rsidTr="007E4143">
        <w:trPr>
          <w:cantSplit/>
          <w:trHeight w:val="2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591C88" w:rsidP="00F3306D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1C0408" w:rsidRDefault="009375A3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59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1C0408" w:rsidRDefault="009375A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1C0408" w:rsidRDefault="009375A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1C0408" w:rsidRDefault="009375A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процентов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9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92,1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92,4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92,6</w:t>
            </w:r>
          </w:p>
        </w:tc>
        <w:tc>
          <w:tcPr>
            <w:tcW w:w="1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jc w:val="center"/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99,0</w:t>
            </w: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992253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1C0408" w:rsidRDefault="00591C88" w:rsidP="001C0408">
            <w:pPr>
              <w:rPr>
                <w:sz w:val="24"/>
                <w:szCs w:val="24"/>
              </w:rPr>
            </w:pPr>
            <w:r w:rsidRPr="001C0408">
              <w:rPr>
                <w:sz w:val="24"/>
                <w:szCs w:val="24"/>
              </w:rPr>
              <w:t>–</w:t>
            </w:r>
          </w:p>
        </w:tc>
      </w:tr>
    </w:tbl>
    <w:p w:rsidR="00591C88" w:rsidRPr="00155C06" w:rsidRDefault="00591C88" w:rsidP="00155C06">
      <w:pPr>
        <w:jc w:val="both"/>
        <w:rPr>
          <w:sz w:val="28"/>
          <w:szCs w:val="28"/>
        </w:rPr>
      </w:pP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Примечание.</w:t>
      </w: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Список используемых сокращений:</w:t>
      </w: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МП – муниципальная программа;</w:t>
      </w: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ОКЕИ – Общероссийский классификатор единиц измерения.</w:t>
      </w:r>
    </w:p>
    <w:p w:rsidR="00F3306D" w:rsidRDefault="00F33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3DB" w:rsidRPr="00155C06" w:rsidRDefault="00215420" w:rsidP="00F3306D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190A9F" w:rsidRPr="00155C06" w:rsidRDefault="00591C88" w:rsidP="00F3306D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6521"/>
        <w:gridCol w:w="2126"/>
        <w:gridCol w:w="5140"/>
        <w:gridCol w:w="1401"/>
        <w:gridCol w:w="1219"/>
        <w:gridCol w:w="850"/>
        <w:gridCol w:w="1208"/>
        <w:gridCol w:w="1134"/>
        <w:gridCol w:w="1238"/>
      </w:tblGrid>
      <w:tr w:rsidR="00190A9F" w:rsidRPr="00F3306D" w:rsidTr="00F3306D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№</w:t>
            </w:r>
          </w:p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proofErr w:type="gramStart"/>
            <w:r w:rsidRPr="00F3306D">
              <w:rPr>
                <w:sz w:val="24"/>
                <w:szCs w:val="24"/>
              </w:rPr>
              <w:t>п</w:t>
            </w:r>
            <w:proofErr w:type="gramEnd"/>
            <w:r w:rsidRPr="00F3306D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591C8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Единица измере</w:t>
            </w:r>
            <w:r w:rsidR="00215420" w:rsidRPr="00F3306D">
              <w:rPr>
                <w:sz w:val="24"/>
                <w:szCs w:val="24"/>
              </w:rPr>
              <w:t>ния (по ОКЕИ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90A9F" w:rsidRPr="00F3306D" w:rsidTr="00F3306D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190A9F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190A9F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190A9F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190A9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591C8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значе</w:t>
            </w:r>
            <w:r w:rsidR="00215420" w:rsidRPr="00F3306D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год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</w:t>
            </w:r>
            <w:r w:rsidR="00992253" w:rsidRPr="00F330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</w:t>
            </w:r>
            <w:r w:rsidR="00992253" w:rsidRPr="00F3306D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</w:t>
            </w:r>
            <w:r w:rsidR="00992253" w:rsidRPr="00F3306D">
              <w:rPr>
                <w:sz w:val="24"/>
                <w:szCs w:val="24"/>
              </w:rPr>
              <w:t>7</w:t>
            </w:r>
          </w:p>
        </w:tc>
      </w:tr>
      <w:tr w:rsidR="00190A9F" w:rsidRPr="00F3306D" w:rsidTr="00F3306D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0</w:t>
            </w:r>
          </w:p>
        </w:tc>
      </w:tr>
      <w:tr w:rsidR="00190A9F" w:rsidRPr="00F3306D" w:rsidTr="00F3306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F3306D" w:rsidRDefault="00215420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. Задача комплекса процессных мероприятий</w:t>
            </w:r>
            <w:r w:rsidR="00F84B3D" w:rsidRPr="00F3306D">
              <w:rPr>
                <w:sz w:val="24"/>
                <w:szCs w:val="24"/>
              </w:rPr>
              <w:t xml:space="preserve"> </w:t>
            </w:r>
            <w:r w:rsidR="00992253" w:rsidRPr="00F3306D">
              <w:rPr>
                <w:sz w:val="24"/>
                <w:szCs w:val="24"/>
              </w:rPr>
              <w:t>«Осуществлен мониторинг развития наркоситуации</w:t>
            </w:r>
            <w:r w:rsidR="00F84B3D" w:rsidRPr="00F3306D">
              <w:rPr>
                <w:sz w:val="24"/>
                <w:szCs w:val="24"/>
              </w:rPr>
              <w:t xml:space="preserve"> </w:t>
            </w:r>
            <w:r w:rsidR="00992253" w:rsidRPr="00F3306D">
              <w:rPr>
                <w:sz w:val="24"/>
                <w:szCs w:val="24"/>
              </w:rPr>
              <w:t>в Красносулинском районе,</w:t>
            </w:r>
          </w:p>
          <w:p w:rsidR="00190A9F" w:rsidRPr="00F3306D" w:rsidRDefault="00992253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7D68C7" w:rsidRPr="00F3306D" w:rsidTr="00F330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68C7" w:rsidRPr="00F3306D" w:rsidRDefault="007D68C7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 xml:space="preserve">Мероприятие (результат) </w:t>
            </w:r>
            <w:r w:rsidR="00E8001F" w:rsidRPr="00F3306D">
              <w:rPr>
                <w:sz w:val="24"/>
                <w:szCs w:val="24"/>
              </w:rPr>
              <w:t>1.1</w:t>
            </w:r>
            <w:r w:rsidR="00F3306D">
              <w:rPr>
                <w:sz w:val="24"/>
                <w:szCs w:val="24"/>
              </w:rPr>
              <w:t xml:space="preserve">. </w:t>
            </w:r>
            <w:r w:rsidRPr="00F3306D">
              <w:rPr>
                <w:sz w:val="24"/>
                <w:szCs w:val="24"/>
              </w:rPr>
              <w:t>Организованы и проведены информационно-пропагандистские мероприятия, направленные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7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F3306D" w:rsidRDefault="007D68C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79</w:t>
            </w:r>
          </w:p>
        </w:tc>
      </w:tr>
      <w:tr w:rsidR="000D78F8" w:rsidRPr="00F3306D" w:rsidTr="00F330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8F8" w:rsidRPr="00F3306D" w:rsidRDefault="00E8001F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Мероприятие (результат) 1</w:t>
            </w:r>
            <w:r w:rsidR="000D78F8" w:rsidRPr="00F3306D">
              <w:rPr>
                <w:sz w:val="24"/>
                <w:szCs w:val="24"/>
              </w:rPr>
              <w:t>.2.</w:t>
            </w:r>
            <w:r w:rsidR="00F3306D">
              <w:rPr>
                <w:sz w:val="24"/>
                <w:szCs w:val="24"/>
              </w:rPr>
              <w:t xml:space="preserve"> </w:t>
            </w:r>
            <w:r w:rsidR="000D78F8" w:rsidRPr="00F3306D">
              <w:rPr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человек</w:t>
            </w:r>
          </w:p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5</w:t>
            </w:r>
          </w:p>
        </w:tc>
      </w:tr>
      <w:tr w:rsidR="00E8001F" w:rsidRPr="00F3306D" w:rsidTr="00F330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001F" w:rsidRPr="00F3306D" w:rsidRDefault="00E8001F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Мероприятие (результат) 1.3.</w:t>
            </w:r>
            <w:r w:rsidR="00F3306D">
              <w:rPr>
                <w:sz w:val="24"/>
                <w:szCs w:val="24"/>
              </w:rPr>
              <w:t xml:space="preserve"> </w:t>
            </w:r>
            <w:r w:rsidRPr="00F3306D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591C88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осуществле</w:t>
            </w:r>
            <w:r w:rsidR="00E8001F" w:rsidRPr="00F3306D">
              <w:rPr>
                <w:sz w:val="24"/>
                <w:szCs w:val="24"/>
              </w:rPr>
              <w:t>ние текущей деятельнос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процентов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е менее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е менее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2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е менее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2,6</w:t>
            </w:r>
          </w:p>
        </w:tc>
      </w:tr>
      <w:tr w:rsidR="000D78F8" w:rsidRPr="00F3306D" w:rsidTr="00F3306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.</w:t>
            </w:r>
            <w:r w:rsidR="00F3306D">
              <w:rPr>
                <w:sz w:val="24"/>
                <w:szCs w:val="24"/>
              </w:rPr>
              <w:t> </w:t>
            </w:r>
            <w:r w:rsidRPr="00F3306D">
              <w:rPr>
                <w:sz w:val="24"/>
                <w:szCs w:val="24"/>
              </w:rPr>
              <w:t>Задача комплекса процессных мероприятий</w:t>
            </w:r>
            <w:r w:rsidR="00F84B3D" w:rsidRPr="00F3306D">
              <w:rPr>
                <w:sz w:val="24"/>
                <w:szCs w:val="24"/>
              </w:rPr>
              <w:t xml:space="preserve"> </w:t>
            </w:r>
            <w:r w:rsidRPr="00F3306D">
              <w:rPr>
                <w:sz w:val="24"/>
                <w:szCs w:val="24"/>
              </w:rPr>
              <w:t>«Обеспечено раннее выявление потребителей наркотиков, мотивирование их на участие</w:t>
            </w:r>
          </w:p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E8001F" w:rsidRPr="00F3306D" w:rsidTr="00F330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001F" w:rsidRPr="00F3306D" w:rsidRDefault="00E8001F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Мероприятие (результат) 2.1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591C88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осуществле</w:t>
            </w:r>
            <w:r w:rsidR="00E8001F" w:rsidRPr="00F3306D">
              <w:rPr>
                <w:sz w:val="24"/>
                <w:szCs w:val="24"/>
              </w:rPr>
              <w:t>ние текущей деятельнос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процентов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е менее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е менее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5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не менее</w:t>
            </w:r>
          </w:p>
          <w:p w:rsidR="00E8001F" w:rsidRPr="00F3306D" w:rsidRDefault="00E8001F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5,0</w:t>
            </w:r>
          </w:p>
        </w:tc>
      </w:tr>
      <w:tr w:rsidR="000D78F8" w:rsidRPr="00F3306D" w:rsidTr="00F3306D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F3306D" w:rsidRDefault="000D78F8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.</w:t>
            </w:r>
            <w:r w:rsidR="00F3306D">
              <w:rPr>
                <w:sz w:val="24"/>
                <w:szCs w:val="24"/>
              </w:rPr>
              <w:t> </w:t>
            </w:r>
            <w:r w:rsidRPr="00F3306D">
              <w:rPr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E8001F" w:rsidRPr="00F3306D" w:rsidTr="00F330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.1</w:t>
            </w:r>
            <w:r w:rsidR="00F3306D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001F" w:rsidRPr="00F3306D" w:rsidRDefault="001B30A7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Мероприятие 3.1</w:t>
            </w:r>
            <w:r w:rsidR="00F3306D">
              <w:rPr>
                <w:sz w:val="24"/>
                <w:szCs w:val="24"/>
              </w:rPr>
              <w:t xml:space="preserve">. </w:t>
            </w:r>
            <w:r w:rsidR="00E8001F" w:rsidRPr="00F3306D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591C88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осуществле</w:t>
            </w:r>
            <w:r w:rsidR="00E8001F" w:rsidRPr="00F3306D">
              <w:rPr>
                <w:sz w:val="24"/>
                <w:szCs w:val="24"/>
              </w:rPr>
              <w:t>ние текущей деятельност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E8001F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един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F3306D" w:rsidRDefault="001B30A7" w:rsidP="007E4143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4</w:t>
            </w:r>
          </w:p>
        </w:tc>
      </w:tr>
    </w:tbl>
    <w:p w:rsidR="003D2609" w:rsidRPr="00155C06" w:rsidRDefault="003D2609" w:rsidP="00F3306D">
      <w:pPr>
        <w:ind w:firstLine="709"/>
        <w:jc w:val="both"/>
        <w:rPr>
          <w:sz w:val="28"/>
          <w:szCs w:val="28"/>
        </w:rPr>
      </w:pP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Примечание.</w:t>
      </w: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</w:p>
    <w:p w:rsidR="00591C88" w:rsidRPr="00155C06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Список используемых сокращений:</w:t>
      </w:r>
    </w:p>
    <w:p w:rsidR="00F3306D" w:rsidRDefault="00591C88" w:rsidP="00F3306D">
      <w:pPr>
        <w:ind w:firstLine="709"/>
        <w:jc w:val="both"/>
        <w:rPr>
          <w:sz w:val="28"/>
          <w:szCs w:val="28"/>
        </w:rPr>
      </w:pPr>
      <w:r w:rsidRPr="00155C06">
        <w:rPr>
          <w:sz w:val="28"/>
          <w:szCs w:val="28"/>
        </w:rPr>
        <w:t>ОКЕИ – Общероссийский классификатор единиц измерения.</w:t>
      </w:r>
    </w:p>
    <w:p w:rsidR="00F3306D" w:rsidRDefault="00F33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3DB" w:rsidRPr="00155C06" w:rsidRDefault="00215420" w:rsidP="00F3306D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190A9F" w:rsidRPr="00155C06" w:rsidRDefault="003933DB" w:rsidP="00F3306D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884"/>
        <w:gridCol w:w="2882"/>
        <w:gridCol w:w="851"/>
        <w:gridCol w:w="709"/>
        <w:gridCol w:w="708"/>
        <w:gridCol w:w="945"/>
      </w:tblGrid>
      <w:tr w:rsidR="00190A9F" w:rsidRPr="00F3306D" w:rsidTr="00F3306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 xml:space="preserve">№ </w:t>
            </w:r>
            <w:proofErr w:type="gramStart"/>
            <w:r w:rsidRPr="00F3306D">
              <w:rPr>
                <w:sz w:val="24"/>
                <w:szCs w:val="24"/>
              </w:rPr>
              <w:t>п</w:t>
            </w:r>
            <w:proofErr w:type="gramEnd"/>
            <w:r w:rsidRPr="00F3306D">
              <w:rPr>
                <w:sz w:val="24"/>
                <w:szCs w:val="24"/>
              </w:rPr>
              <w:t>/п</w:t>
            </w:r>
          </w:p>
        </w:tc>
        <w:tc>
          <w:tcPr>
            <w:tcW w:w="14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F3306D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190A9F" w:rsidRPr="00F3306D" w:rsidTr="00F3306D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190A9F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190A9F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190A9F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</w:t>
            </w:r>
            <w:r w:rsidR="00667C40" w:rsidRPr="00F3306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</w:t>
            </w:r>
            <w:r w:rsidR="00667C40" w:rsidRPr="00F3306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02</w:t>
            </w:r>
            <w:r w:rsidR="00667C40" w:rsidRPr="00F3306D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Всего</w:t>
            </w:r>
          </w:p>
        </w:tc>
      </w:tr>
      <w:tr w:rsidR="00190A9F" w:rsidRPr="00F3306D" w:rsidTr="00F330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3306D" w:rsidRDefault="00215420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7</w:t>
            </w:r>
          </w:p>
        </w:tc>
      </w:tr>
      <w:tr w:rsidR="00E943D9" w:rsidRPr="00F3306D" w:rsidTr="00F33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 том числе: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</w:tr>
      <w:tr w:rsidR="00E943D9" w:rsidRPr="00F3306D" w:rsidTr="00F330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F3306D" w:rsidRDefault="00E943D9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</w:tr>
      <w:tr w:rsidR="001B30A7" w:rsidRPr="00F3306D" w:rsidTr="00F330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 xml:space="preserve">Мероприятие (результат) </w:t>
            </w:r>
            <w:r w:rsidR="00591C88" w:rsidRPr="00F3306D">
              <w:rPr>
                <w:sz w:val="24"/>
                <w:szCs w:val="24"/>
              </w:rPr>
              <w:t>1.3.</w:t>
            </w:r>
            <w:r w:rsidRPr="00F3306D">
              <w:rPr>
                <w:sz w:val="24"/>
                <w:szCs w:val="24"/>
              </w:rPr>
              <w:t xml:space="preserve"> </w:t>
            </w:r>
            <w:r w:rsidR="00591C88" w:rsidRPr="00F3306D">
              <w:rPr>
                <w:sz w:val="24"/>
                <w:szCs w:val="24"/>
              </w:rPr>
              <w:t>«</w:t>
            </w:r>
            <w:r w:rsidRPr="00F3306D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  <w:r w:rsidR="00591C88" w:rsidRPr="00F3306D">
              <w:rPr>
                <w:sz w:val="24"/>
                <w:szCs w:val="24"/>
              </w:rPr>
              <w:t>»</w:t>
            </w:r>
            <w:r w:rsidRPr="00F3306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</w:tr>
      <w:tr w:rsidR="001B30A7" w:rsidRPr="00F3306D" w:rsidTr="00F330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</w:tr>
      <w:tr w:rsidR="001B30A7" w:rsidRPr="00F3306D" w:rsidTr="00F3306D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591C88" w:rsidP="00F3306D">
            <w:pPr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и</w:t>
            </w:r>
            <w:r w:rsidR="001B30A7" w:rsidRPr="00F3306D">
              <w:rPr>
                <w:sz w:val="24"/>
                <w:szCs w:val="24"/>
              </w:rPr>
              <w:t>з ни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902 0707 0840320150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3306D" w:rsidRDefault="001B30A7" w:rsidP="00F3306D">
            <w:pPr>
              <w:jc w:val="center"/>
              <w:rPr>
                <w:sz w:val="24"/>
                <w:szCs w:val="24"/>
              </w:rPr>
            </w:pPr>
            <w:r w:rsidRPr="00F3306D">
              <w:rPr>
                <w:sz w:val="24"/>
                <w:szCs w:val="24"/>
              </w:rPr>
              <w:t>65,0</w:t>
            </w:r>
          </w:p>
        </w:tc>
      </w:tr>
    </w:tbl>
    <w:p w:rsidR="00190A9F" w:rsidRPr="00155C06" w:rsidRDefault="00190A9F" w:rsidP="00155C06">
      <w:pPr>
        <w:jc w:val="both"/>
        <w:rPr>
          <w:sz w:val="28"/>
          <w:szCs w:val="28"/>
        </w:rPr>
      </w:pPr>
    </w:p>
    <w:p w:rsidR="003933DB" w:rsidRPr="00155C06" w:rsidRDefault="00215420" w:rsidP="00F3306D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>5. План реализации комплекс</w:t>
      </w:r>
      <w:r w:rsidR="00667C40" w:rsidRPr="00155C06">
        <w:rPr>
          <w:sz w:val="28"/>
          <w:szCs w:val="28"/>
        </w:rPr>
        <w:t>а процессных мероприятий</w:t>
      </w:r>
    </w:p>
    <w:p w:rsidR="00190A9F" w:rsidRPr="00155C06" w:rsidRDefault="003933DB" w:rsidP="00F3306D">
      <w:pPr>
        <w:jc w:val="center"/>
        <w:rPr>
          <w:sz w:val="28"/>
          <w:szCs w:val="28"/>
        </w:rPr>
      </w:pPr>
      <w:r w:rsidRPr="00155C06">
        <w:rPr>
          <w:sz w:val="28"/>
          <w:szCs w:val="28"/>
        </w:rPr>
        <w:t xml:space="preserve">«Комплексные меры противодействия злоупотреблению наркотиками и их незаконному обороту» </w:t>
      </w:r>
      <w:r w:rsidR="00155C06" w:rsidRPr="00155C06">
        <w:rPr>
          <w:sz w:val="28"/>
          <w:szCs w:val="28"/>
        </w:rPr>
        <w:t>на 2025-</w:t>
      </w:r>
      <w:r w:rsidR="00667C40" w:rsidRPr="00155C06">
        <w:rPr>
          <w:sz w:val="28"/>
          <w:szCs w:val="28"/>
        </w:rPr>
        <w:t>2027</w:t>
      </w:r>
      <w:r w:rsidR="00215420" w:rsidRPr="00155C06">
        <w:rPr>
          <w:sz w:val="28"/>
          <w:szCs w:val="28"/>
        </w:rPr>
        <w:t xml:space="preserve"> годы</w:t>
      </w:r>
    </w:p>
    <w:p w:rsidR="00190A9F" w:rsidRPr="00155C06" w:rsidRDefault="00190A9F" w:rsidP="00155C0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6804"/>
        <w:gridCol w:w="1701"/>
        <w:gridCol w:w="7938"/>
        <w:gridCol w:w="1880"/>
        <w:gridCol w:w="2400"/>
      </w:tblGrid>
      <w:tr w:rsidR="00190A9F" w:rsidRPr="00F60FCB" w:rsidTr="00F60FCB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 xml:space="preserve">№ </w:t>
            </w:r>
            <w:proofErr w:type="gramStart"/>
            <w:r w:rsidRPr="00F60FCB">
              <w:rPr>
                <w:sz w:val="24"/>
                <w:szCs w:val="24"/>
              </w:rPr>
              <w:t>п</w:t>
            </w:r>
            <w:proofErr w:type="gramEnd"/>
            <w:r w:rsidRPr="00F60FCB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94E3C" w:rsidRPr="00F60FCB" w:rsidRDefault="00F94E3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Ответственный исполнитель</w:t>
            </w:r>
          </w:p>
          <w:p w:rsidR="00190A9F" w:rsidRPr="00F60FCB" w:rsidRDefault="00F94E3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 xml:space="preserve">(наименование исполнительного органа </w:t>
            </w:r>
            <w:r w:rsidRPr="00F60FCB">
              <w:rPr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</w:t>
            </w:r>
          </w:p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(источник данных)</w:t>
            </w:r>
          </w:p>
        </w:tc>
      </w:tr>
    </w:tbl>
    <w:p w:rsidR="00F60FCB" w:rsidRPr="00F60FCB" w:rsidRDefault="00F60FCB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6804"/>
        <w:gridCol w:w="1701"/>
        <w:gridCol w:w="7938"/>
        <w:gridCol w:w="1880"/>
        <w:gridCol w:w="2400"/>
      </w:tblGrid>
      <w:tr w:rsidR="00190A9F" w:rsidRPr="00F60FCB" w:rsidTr="008263E1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6</w:t>
            </w:r>
          </w:p>
        </w:tc>
      </w:tr>
      <w:tr w:rsidR="00190A9F" w:rsidRPr="00F60FCB" w:rsidTr="008263E1">
        <w:trPr>
          <w:trHeight w:val="20"/>
        </w:trPr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0FCB" w:rsidRDefault="0021542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 Задача комплекса процессных мероприятий</w:t>
            </w:r>
            <w:r w:rsidR="00F84B3D" w:rsidRPr="00F60FCB">
              <w:rPr>
                <w:sz w:val="24"/>
                <w:szCs w:val="24"/>
              </w:rPr>
              <w:t xml:space="preserve"> </w:t>
            </w:r>
            <w:r w:rsidR="00E943D9" w:rsidRPr="00F60FCB">
              <w:rPr>
                <w:sz w:val="24"/>
                <w:szCs w:val="24"/>
              </w:rPr>
              <w:t>«</w:t>
            </w:r>
            <w:r w:rsidR="001B30A7" w:rsidRPr="00F60FCB">
              <w:rPr>
                <w:sz w:val="24"/>
                <w:szCs w:val="24"/>
              </w:rPr>
              <w:t>Осуществлен мониторинг развития наркоситуации</w:t>
            </w:r>
            <w:r w:rsidR="00F84B3D" w:rsidRPr="00F60FCB">
              <w:rPr>
                <w:sz w:val="24"/>
                <w:szCs w:val="24"/>
              </w:rPr>
              <w:t xml:space="preserve"> </w:t>
            </w:r>
            <w:r w:rsidR="001B30A7" w:rsidRPr="00F60FCB">
              <w:rPr>
                <w:sz w:val="24"/>
                <w:szCs w:val="24"/>
              </w:rPr>
              <w:t>в Красносулинском районе,</w:t>
            </w:r>
          </w:p>
          <w:p w:rsidR="00190A9F" w:rsidRPr="00F60FCB" w:rsidRDefault="001B30A7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8131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F60FCB" w:rsidRDefault="0088131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 xml:space="preserve">Мероприятие (результат) </w:t>
            </w:r>
            <w:r w:rsidR="00881311" w:rsidRPr="00F60FCB">
              <w:rPr>
                <w:sz w:val="24"/>
                <w:szCs w:val="24"/>
              </w:rPr>
              <w:t>1.</w:t>
            </w:r>
            <w:r w:rsidR="00BE7863" w:rsidRPr="00F60FCB">
              <w:rPr>
                <w:sz w:val="24"/>
                <w:szCs w:val="24"/>
              </w:rPr>
              <w:t>1</w:t>
            </w:r>
            <w:r w:rsidRPr="00F60FCB">
              <w:rPr>
                <w:sz w:val="24"/>
                <w:szCs w:val="24"/>
              </w:rPr>
              <w:t>.</w:t>
            </w:r>
            <w:r w:rsidR="00F60FCB">
              <w:rPr>
                <w:sz w:val="24"/>
                <w:szCs w:val="24"/>
              </w:rPr>
              <w:t xml:space="preserve"> </w:t>
            </w:r>
            <w:r w:rsidRPr="00F60FCB">
              <w:rPr>
                <w:sz w:val="24"/>
                <w:szCs w:val="24"/>
              </w:rPr>
              <w:t>«</w:t>
            </w:r>
            <w:r w:rsidR="00E943D9" w:rsidRPr="00F60FCB">
              <w:rPr>
                <w:sz w:val="24"/>
                <w:szCs w:val="24"/>
              </w:rPr>
              <w:t>Организованы и проведены информационно-пропагандистские мероприятия, направленные на профилактику наркомании</w:t>
            </w:r>
            <w:r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F60FCB" w:rsidRDefault="0088131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131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F60FCB" w:rsidRDefault="0088131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</w:tr>
      <w:tr w:rsidR="00CB3092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F60FCB" w:rsidRDefault="00AF3A3A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</w:t>
            </w:r>
            <w:r w:rsidR="00BE7863" w:rsidRPr="00F60FCB">
              <w:rPr>
                <w:sz w:val="24"/>
                <w:szCs w:val="24"/>
              </w:rPr>
              <w:t>.1.</w:t>
            </w:r>
            <w:r w:rsidR="002B5BB5" w:rsidRPr="00F60FCB">
              <w:rPr>
                <w:sz w:val="24"/>
                <w:szCs w:val="24"/>
              </w:rPr>
              <w:t>1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F60FCB" w:rsidRDefault="00731B48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.</w:t>
            </w:r>
            <w:r w:rsidR="002B5BB5" w:rsidRPr="00F60FCB">
              <w:rPr>
                <w:sz w:val="24"/>
                <w:szCs w:val="24"/>
              </w:rPr>
              <w:t>1.1.1</w:t>
            </w:r>
            <w:r w:rsidR="00F60FCB">
              <w:rPr>
                <w:sz w:val="24"/>
                <w:szCs w:val="24"/>
              </w:rPr>
              <w:t xml:space="preserve">.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 xml:space="preserve">Проведены </w:t>
            </w:r>
            <w:r w:rsidR="003933DB" w:rsidRPr="00F60FCB">
              <w:rPr>
                <w:sz w:val="24"/>
                <w:szCs w:val="24"/>
              </w:rPr>
              <w:t>профилактические мероприятия с «</w:t>
            </w:r>
            <w:r w:rsidRPr="00F60FCB">
              <w:rPr>
                <w:sz w:val="24"/>
                <w:szCs w:val="24"/>
              </w:rPr>
              <w:t>группами риска</w:t>
            </w:r>
            <w:r w:rsidR="003933DB" w:rsidRPr="00F60FCB">
              <w:rPr>
                <w:sz w:val="24"/>
                <w:szCs w:val="24"/>
              </w:rPr>
              <w:t>»</w:t>
            </w:r>
            <w:r w:rsidRPr="00F60FCB">
              <w:rPr>
                <w:sz w:val="24"/>
                <w:szCs w:val="24"/>
              </w:rPr>
              <w:t xml:space="preserve"> немедицинского потребления наркотиков и детьми, оказавшимися в трудной жизненной ситуации</w:t>
            </w:r>
            <w:r w:rsidR="003933DB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B48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6</w:t>
            </w:r>
            <w:r w:rsidR="00731B48" w:rsidRPr="00F60FCB">
              <w:rPr>
                <w:sz w:val="24"/>
                <w:szCs w:val="24"/>
              </w:rPr>
              <w:t>.2025</w:t>
            </w:r>
          </w:p>
          <w:p w:rsidR="00731B48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6</w:t>
            </w:r>
            <w:r w:rsidR="00731B48" w:rsidRPr="00F60FCB">
              <w:rPr>
                <w:sz w:val="24"/>
                <w:szCs w:val="24"/>
              </w:rPr>
              <w:t>.2026</w:t>
            </w:r>
          </w:p>
          <w:p w:rsidR="00CB3092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6</w:t>
            </w:r>
            <w:r w:rsidR="00731B48" w:rsidRPr="00F60FCB">
              <w:rPr>
                <w:sz w:val="24"/>
                <w:szCs w:val="24"/>
              </w:rPr>
              <w:t>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3933DB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F60FCB" w:rsidRDefault="00BE7863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отче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F60FCB" w:rsidRDefault="00CB3092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  <w:p w:rsidR="00CB3092" w:rsidRPr="00F60FCB" w:rsidRDefault="00CB3092" w:rsidP="00F60FCB">
            <w:pPr>
              <w:rPr>
                <w:sz w:val="24"/>
                <w:szCs w:val="24"/>
              </w:rPr>
            </w:pPr>
          </w:p>
        </w:tc>
      </w:tr>
      <w:tr w:rsidR="00FE6B0C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F60FCB" w:rsidRDefault="00FE6B0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1.2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B0C" w:rsidRPr="00F60FCB" w:rsidRDefault="00FE6B0C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1.1.2.</w:t>
            </w:r>
            <w:r w:rsidR="00F60FCB">
              <w:rPr>
                <w:sz w:val="24"/>
                <w:szCs w:val="24"/>
              </w:rPr>
              <w:t xml:space="preserve"> </w:t>
            </w:r>
            <w:r w:rsidRPr="00F60FCB">
              <w:rPr>
                <w:sz w:val="24"/>
                <w:szCs w:val="24"/>
              </w:rPr>
              <w:t>«Проведен мониторинг публикаций в средствах массовой информ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0</w:t>
            </w:r>
            <w:r w:rsidR="00FE6B0C" w:rsidRPr="00F60FCB">
              <w:rPr>
                <w:sz w:val="24"/>
                <w:szCs w:val="24"/>
              </w:rPr>
              <w:t>.2025</w:t>
            </w:r>
          </w:p>
          <w:p w:rsidR="00FE6B0C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0</w:t>
            </w:r>
            <w:r w:rsidR="00FE6B0C" w:rsidRPr="00F60FCB">
              <w:rPr>
                <w:sz w:val="24"/>
                <w:szCs w:val="24"/>
              </w:rPr>
              <w:t>.2026</w:t>
            </w:r>
          </w:p>
          <w:p w:rsidR="00FE6B0C" w:rsidRPr="00F60FCB" w:rsidRDefault="00FE6B0C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</w:t>
            </w:r>
            <w:r w:rsidR="00A371E0" w:rsidRPr="00F60FCB">
              <w:rPr>
                <w:sz w:val="24"/>
                <w:szCs w:val="24"/>
              </w:rPr>
              <w:t>0</w:t>
            </w:r>
            <w:r w:rsidR="00F60FCB">
              <w:rPr>
                <w:sz w:val="24"/>
                <w:szCs w:val="24"/>
              </w:rPr>
              <w:t>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B0C" w:rsidRPr="00F60FCB" w:rsidRDefault="00FE6B0C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FE6B0C" w:rsidRDefault="00FE6B0C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  <w:p w:rsidR="008263E1" w:rsidRPr="00F60FCB" w:rsidRDefault="008263E1" w:rsidP="00F60FC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F60FCB" w:rsidRDefault="00FE6B0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F60FCB" w:rsidRDefault="00FE6B0C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  <w:p w:rsidR="00FE6B0C" w:rsidRPr="00F60FCB" w:rsidRDefault="00FE6B0C" w:rsidP="00F60FCB">
            <w:pPr>
              <w:rPr>
                <w:sz w:val="24"/>
                <w:szCs w:val="24"/>
              </w:rPr>
            </w:pPr>
          </w:p>
        </w:tc>
      </w:tr>
      <w:tr w:rsidR="00190A9F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703BB8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</w:t>
            </w:r>
            <w:r w:rsidR="002B5BB5" w:rsidRPr="00F60FCB">
              <w:rPr>
                <w:sz w:val="24"/>
                <w:szCs w:val="24"/>
              </w:rPr>
              <w:t>.1.3</w:t>
            </w:r>
            <w:r w:rsidR="00FF3925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Default="00BE7863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</w:t>
            </w:r>
            <w:r w:rsidR="00731B48" w:rsidRPr="00F60FCB">
              <w:rPr>
                <w:sz w:val="24"/>
                <w:szCs w:val="24"/>
              </w:rPr>
              <w:t xml:space="preserve">а </w:t>
            </w:r>
            <w:r w:rsidR="002B5BB5" w:rsidRPr="00F60FCB">
              <w:rPr>
                <w:sz w:val="24"/>
                <w:szCs w:val="24"/>
              </w:rPr>
              <w:t>1.1.3</w:t>
            </w:r>
            <w:r w:rsidR="00F60FCB">
              <w:rPr>
                <w:sz w:val="24"/>
                <w:szCs w:val="24"/>
              </w:rPr>
              <w:t xml:space="preserve">. </w:t>
            </w:r>
            <w:r w:rsidR="003933DB" w:rsidRPr="00F60FCB">
              <w:rPr>
                <w:sz w:val="24"/>
                <w:szCs w:val="24"/>
              </w:rPr>
              <w:t>«</w:t>
            </w:r>
            <w:r w:rsidR="00731B48" w:rsidRPr="00F60FCB">
              <w:rPr>
                <w:sz w:val="24"/>
                <w:szCs w:val="24"/>
              </w:rPr>
              <w:t>Проведено информирование населения Красносулинского района</w:t>
            </w:r>
            <w:r w:rsidR="00F84B3D" w:rsidRPr="00F60FCB">
              <w:rPr>
                <w:sz w:val="24"/>
                <w:szCs w:val="24"/>
              </w:rPr>
              <w:t xml:space="preserve"> </w:t>
            </w:r>
            <w:r w:rsidR="00731B48" w:rsidRPr="00F60FCB">
              <w:rPr>
                <w:sz w:val="24"/>
                <w:szCs w:val="24"/>
              </w:rPr>
              <w:t>о способах противодействия злоупотреблению наркотиками и их незаконному обороту, пропаганде здорового образа жизни</w:t>
            </w:r>
            <w:r w:rsidR="003933DB" w:rsidRPr="00F60FCB">
              <w:rPr>
                <w:sz w:val="24"/>
                <w:szCs w:val="24"/>
              </w:rPr>
              <w:t>»</w:t>
            </w:r>
          </w:p>
          <w:p w:rsidR="008263E1" w:rsidRPr="00F60FCB" w:rsidRDefault="008263E1" w:rsidP="00F60F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B48" w:rsidRPr="00F60FCB" w:rsidRDefault="00731B48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5</w:t>
            </w:r>
          </w:p>
          <w:p w:rsidR="00731B48" w:rsidRPr="00F60FCB" w:rsidRDefault="00731B48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6</w:t>
            </w:r>
          </w:p>
          <w:p w:rsidR="00190A9F" w:rsidRPr="00F60FCB" w:rsidRDefault="00731B48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F60FCB" w:rsidRDefault="00215420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0A7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F60FCB" w:rsidRDefault="002B5BB5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Default="001B30A7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Мероприятие (результат) 1.2.</w:t>
            </w:r>
            <w:r w:rsidR="00F60FCB">
              <w:rPr>
                <w:sz w:val="24"/>
                <w:szCs w:val="24"/>
              </w:rPr>
              <w:t xml:space="preserve">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  <w:r w:rsidR="003933DB" w:rsidRPr="00F60FCB">
              <w:rPr>
                <w:sz w:val="24"/>
                <w:szCs w:val="24"/>
              </w:rPr>
              <w:t>»</w:t>
            </w:r>
          </w:p>
          <w:p w:rsidR="008263E1" w:rsidRPr="00F60FCB" w:rsidRDefault="008263E1" w:rsidP="00F60F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BB5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0</w:t>
            </w:r>
            <w:r w:rsidR="002B5BB5" w:rsidRPr="00F60FCB">
              <w:rPr>
                <w:sz w:val="24"/>
                <w:szCs w:val="24"/>
              </w:rPr>
              <w:t>.2025</w:t>
            </w:r>
          </w:p>
          <w:p w:rsidR="002B5BB5" w:rsidRPr="00F60FCB" w:rsidRDefault="002B5BB5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</w:t>
            </w:r>
            <w:r w:rsidR="00A371E0" w:rsidRPr="00F60FCB">
              <w:rPr>
                <w:sz w:val="24"/>
                <w:szCs w:val="24"/>
              </w:rPr>
              <w:t>0</w:t>
            </w:r>
            <w:r w:rsidRPr="00F60FCB">
              <w:rPr>
                <w:sz w:val="24"/>
                <w:szCs w:val="24"/>
              </w:rPr>
              <w:t>.2026</w:t>
            </w:r>
          </w:p>
          <w:p w:rsidR="001B30A7" w:rsidRPr="00F60FCB" w:rsidRDefault="00A371E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0</w:t>
            </w:r>
            <w:r w:rsidR="002B5BB5" w:rsidRPr="00F60FCB">
              <w:rPr>
                <w:sz w:val="24"/>
                <w:szCs w:val="24"/>
              </w:rPr>
              <w:t>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F60FCB" w:rsidRDefault="00FE6B0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</w:tr>
      <w:tr w:rsidR="001B30A7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F60FCB" w:rsidRDefault="00F0136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lastRenderedPageBreak/>
              <w:t>1.2.1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.1.2.1.</w:t>
            </w:r>
            <w:r w:rsidR="00F60FCB">
              <w:rPr>
                <w:sz w:val="24"/>
                <w:szCs w:val="24"/>
              </w:rPr>
              <w:t xml:space="preserve"> </w:t>
            </w:r>
            <w:r w:rsidRPr="00F60FCB">
              <w:rPr>
                <w:sz w:val="24"/>
                <w:szCs w:val="24"/>
              </w:rPr>
              <w:t>«</w:t>
            </w:r>
            <w:r w:rsidR="00F01360" w:rsidRPr="00F60FCB">
              <w:rPr>
                <w:sz w:val="24"/>
                <w:szCs w:val="24"/>
              </w:rPr>
              <w:t>Повышение медиаграмотности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F60FCB" w:rsidRDefault="00F0136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1.2025</w:t>
            </w:r>
          </w:p>
          <w:p w:rsidR="00F01360" w:rsidRPr="00F60FCB" w:rsidRDefault="00F0136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1.2026</w:t>
            </w:r>
          </w:p>
          <w:p w:rsidR="00F01360" w:rsidRPr="00F60FCB" w:rsidRDefault="00F0136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1.2027</w:t>
            </w:r>
          </w:p>
          <w:p w:rsidR="001B30A7" w:rsidRPr="00F60FCB" w:rsidRDefault="001B30A7" w:rsidP="00826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F60FCB" w:rsidRDefault="00FE6B0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2.2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.1.2.2</w:t>
            </w:r>
            <w:r w:rsidR="003933DB" w:rsidRPr="00F60FCB">
              <w:rPr>
                <w:sz w:val="24"/>
                <w:szCs w:val="24"/>
              </w:rPr>
              <w:t>.</w:t>
            </w:r>
            <w:r w:rsidR="00F60FCB">
              <w:rPr>
                <w:sz w:val="24"/>
                <w:szCs w:val="24"/>
              </w:rPr>
              <w:t xml:space="preserve">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</w:t>
            </w:r>
            <w:r w:rsidR="003933DB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5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6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Управление образования Красносулинского района, Дермина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FE6B0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3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Мероприятие (результат) 1.3.</w:t>
            </w:r>
            <w:r w:rsidR="00F60FCB">
              <w:rPr>
                <w:sz w:val="24"/>
                <w:szCs w:val="24"/>
              </w:rPr>
              <w:t xml:space="preserve">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FE6B0C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FE6B0C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3.1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1.3.1.</w:t>
            </w:r>
            <w:r w:rsidR="00F60FCB">
              <w:rPr>
                <w:sz w:val="24"/>
                <w:szCs w:val="24"/>
              </w:rPr>
              <w:t xml:space="preserve">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Закупка вк</w:t>
            </w:r>
            <w:r w:rsidR="003933DB" w:rsidRPr="00F60FCB">
              <w:rPr>
                <w:sz w:val="24"/>
                <w:szCs w:val="24"/>
              </w:rPr>
              <w:t xml:space="preserve">лючена в план-график </w:t>
            </w:r>
            <w:r w:rsidRPr="00F60FCB">
              <w:rPr>
                <w:sz w:val="24"/>
                <w:szCs w:val="24"/>
              </w:rPr>
              <w:t>закупок</w:t>
            </w:r>
            <w:r w:rsidR="003933DB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1.2025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1.2026</w:t>
            </w:r>
          </w:p>
          <w:p w:rsidR="00BE33A1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1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3.2</w:t>
            </w:r>
            <w:r w:rsidR="00F60FCB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1.3.2.</w:t>
            </w:r>
            <w:r w:rsidR="00F60FCB">
              <w:rPr>
                <w:sz w:val="24"/>
                <w:szCs w:val="24"/>
              </w:rPr>
              <w:t xml:space="preserve">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</w:t>
            </w:r>
            <w:r w:rsidR="003933DB" w:rsidRPr="00F60FCB">
              <w:rPr>
                <w:sz w:val="24"/>
                <w:szCs w:val="24"/>
              </w:rPr>
              <w:t>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2.2025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2.2026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2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360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F60FCB" w:rsidRDefault="00F0136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360" w:rsidRPr="00F60FCB" w:rsidRDefault="00F01360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1.3.3</w:t>
            </w:r>
            <w:r w:rsidR="00F60FCB">
              <w:rPr>
                <w:sz w:val="24"/>
                <w:szCs w:val="24"/>
              </w:rPr>
              <w:t xml:space="preserve"> </w:t>
            </w:r>
            <w:r w:rsidR="003933DB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 w:rsidR="003933DB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F60FCB" w:rsidRDefault="00F0136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</w:t>
            </w:r>
            <w:r w:rsidR="003933DB" w:rsidRPr="00F60FCB">
              <w:rPr>
                <w:sz w:val="24"/>
                <w:szCs w:val="24"/>
              </w:rPr>
              <w:t>0</w:t>
            </w:r>
            <w:r w:rsidRPr="00F60FCB">
              <w:rPr>
                <w:sz w:val="24"/>
                <w:szCs w:val="24"/>
              </w:rPr>
              <w:t>.12.2025</w:t>
            </w:r>
          </w:p>
          <w:p w:rsidR="00F01360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0</w:t>
            </w:r>
            <w:r w:rsidR="00F01360" w:rsidRPr="00F60FCB">
              <w:rPr>
                <w:sz w:val="24"/>
                <w:szCs w:val="24"/>
              </w:rPr>
              <w:t>.12.2026</w:t>
            </w:r>
          </w:p>
          <w:p w:rsidR="00F01360" w:rsidRPr="00F60FCB" w:rsidRDefault="00F0136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</w:t>
            </w:r>
            <w:r w:rsidR="003933DB" w:rsidRPr="00F60FCB">
              <w:rPr>
                <w:sz w:val="24"/>
                <w:szCs w:val="24"/>
              </w:rPr>
              <w:t>0</w:t>
            </w:r>
            <w:r w:rsidRPr="00F60FCB">
              <w:rPr>
                <w:sz w:val="24"/>
                <w:szCs w:val="24"/>
              </w:rPr>
              <w:t>.12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360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F60FCB" w:rsidRDefault="00F0136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F60FCB" w:rsidRDefault="00F01360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66C40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1.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C40" w:rsidRPr="00F60FCB" w:rsidRDefault="00466C40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1.3.4.</w:t>
            </w:r>
            <w:r w:rsidR="00F60FCB">
              <w:rPr>
                <w:sz w:val="24"/>
                <w:szCs w:val="24"/>
              </w:rPr>
              <w:t xml:space="preserve"> </w:t>
            </w:r>
            <w:r w:rsidRPr="00F60FCB">
              <w:rPr>
                <w:sz w:val="24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F60FCB" w:rsidRDefault="00466C4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5</w:t>
            </w:r>
          </w:p>
          <w:p w:rsidR="00466C40" w:rsidRPr="00F60FCB" w:rsidRDefault="00466C4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6</w:t>
            </w:r>
          </w:p>
          <w:p w:rsidR="00466C40" w:rsidRPr="00F60FCB" w:rsidRDefault="00466C40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C40" w:rsidRPr="00F60FCB" w:rsidRDefault="00466C40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F60FCB" w:rsidRDefault="00466C40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F2B27" w:rsidRPr="00F60FCB" w:rsidTr="008263E1">
        <w:trPr>
          <w:trHeight w:val="20"/>
        </w:trPr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63E1" w:rsidRDefault="002F2B27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.</w:t>
            </w:r>
            <w:r w:rsidR="00F60FCB">
              <w:rPr>
                <w:sz w:val="24"/>
                <w:szCs w:val="24"/>
              </w:rPr>
              <w:t> </w:t>
            </w:r>
            <w:r w:rsidRPr="00F60FCB">
              <w:rPr>
                <w:sz w:val="24"/>
                <w:szCs w:val="24"/>
              </w:rPr>
              <w:t>Задача комплекса процессных мероприятий</w:t>
            </w:r>
            <w:r w:rsidR="00F84B3D" w:rsidRPr="00F60FCB">
              <w:rPr>
                <w:sz w:val="24"/>
                <w:szCs w:val="24"/>
              </w:rPr>
              <w:t xml:space="preserve"> </w:t>
            </w:r>
            <w:r w:rsidRPr="00F60FCB">
              <w:rPr>
                <w:sz w:val="24"/>
                <w:szCs w:val="24"/>
              </w:rPr>
              <w:t xml:space="preserve">«Обеспечено раннее выявление потребителей наркотиков, </w:t>
            </w:r>
          </w:p>
          <w:p w:rsidR="002F2B27" w:rsidRPr="00F60FCB" w:rsidRDefault="002F2B27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.1</w:t>
            </w:r>
            <w:r w:rsidR="008263E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F60FCB" w:rsidP="00F6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2.1. </w:t>
            </w:r>
            <w:r w:rsidR="00BE33A1" w:rsidRPr="00F60FCB">
              <w:rPr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5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6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2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.1.1</w:t>
            </w:r>
            <w:r w:rsidR="008263E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2.1.1.</w:t>
            </w:r>
            <w:r w:rsidR="00F60FCB">
              <w:rPr>
                <w:sz w:val="24"/>
                <w:szCs w:val="24"/>
              </w:rPr>
              <w:t xml:space="preserve"> </w:t>
            </w:r>
            <w:r w:rsidR="00FE6B0C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Проведение информационно-пропагандистской антинаркотической профилактической работы среди обучающихся</w:t>
            </w:r>
            <w:r w:rsidR="00F84B3D" w:rsidRPr="00F60FCB">
              <w:rPr>
                <w:sz w:val="24"/>
                <w:szCs w:val="24"/>
              </w:rPr>
              <w:t xml:space="preserve"> </w:t>
            </w:r>
            <w:r w:rsidRPr="00F60FCB">
              <w:rPr>
                <w:sz w:val="24"/>
                <w:szCs w:val="24"/>
              </w:rPr>
              <w:t>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  <w:p w:rsidR="00BE33A1" w:rsidRPr="00F60FCB" w:rsidRDefault="00BE33A1" w:rsidP="00F60FCB">
            <w:pPr>
              <w:rPr>
                <w:sz w:val="24"/>
                <w:szCs w:val="24"/>
              </w:rPr>
            </w:pPr>
          </w:p>
        </w:tc>
      </w:tr>
      <w:tr w:rsidR="00BE33A1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.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2.1.2.</w:t>
            </w:r>
            <w:r w:rsidR="00F60FCB">
              <w:rPr>
                <w:sz w:val="24"/>
                <w:szCs w:val="24"/>
              </w:rPr>
              <w:t xml:space="preserve"> </w:t>
            </w:r>
            <w:r w:rsidR="00FE6B0C" w:rsidRPr="00F60FCB">
              <w:rPr>
                <w:sz w:val="24"/>
                <w:szCs w:val="24"/>
              </w:rPr>
              <w:t>«П</w:t>
            </w:r>
            <w:r w:rsidRPr="00F60FCB">
              <w:rPr>
                <w:sz w:val="24"/>
                <w:szCs w:val="24"/>
              </w:rPr>
              <w:t>роведена акция по уничтожению рекламы наркотиков «Очистим наши улицы!» с привлечением общественных и волонтерских организаций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7.2025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7.2026</w:t>
            </w:r>
          </w:p>
          <w:p w:rsidR="00BE33A1" w:rsidRPr="00F60FCB" w:rsidRDefault="00BE33A1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7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F60FCB" w:rsidRDefault="00BE33A1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D31F3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.1.3</w:t>
            </w:r>
            <w:r w:rsidR="008263E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F60FCB" w:rsidRDefault="004D31F3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2.1.3.</w:t>
            </w:r>
            <w:r w:rsidR="00F60FCB">
              <w:rPr>
                <w:sz w:val="24"/>
                <w:szCs w:val="24"/>
              </w:rPr>
              <w:t xml:space="preserve"> </w:t>
            </w:r>
            <w:r w:rsidR="00FE6B0C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7.2025</w:t>
            </w:r>
          </w:p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7.2026</w:t>
            </w:r>
          </w:p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7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8263E1" w:rsidRPr="00F60FCB" w:rsidRDefault="008263E1" w:rsidP="00F60FC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F2B27" w:rsidRPr="00F60FCB" w:rsidTr="008263E1">
        <w:trPr>
          <w:trHeight w:val="20"/>
        </w:trPr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2B27" w:rsidRPr="00F60FCB" w:rsidRDefault="002F2B27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3.</w:t>
            </w:r>
            <w:r w:rsidR="00FF392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60FCB">
              <w:rPr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4D31F3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F60FCB" w:rsidRDefault="004D31F3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 xml:space="preserve">Мероприятие 3.1. </w:t>
            </w:r>
            <w:r w:rsidR="00FE6B0C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Проведение мониторинга засоренности сельскохозяйственных угодий дикорастущей коноплей и эффективности деятельности по ее уничтожению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8263E1" w:rsidRPr="00F60FCB" w:rsidRDefault="008263E1" w:rsidP="00F60FC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66C40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</w:tr>
      <w:tr w:rsidR="004D31F3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F60FCB" w:rsidRDefault="004D31F3" w:rsidP="008263E1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3.1.1.</w:t>
            </w:r>
            <w:r w:rsidR="008263E1">
              <w:rPr>
                <w:sz w:val="24"/>
                <w:szCs w:val="24"/>
              </w:rPr>
              <w:t xml:space="preserve"> </w:t>
            </w:r>
            <w:r w:rsidR="00FE6B0C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8.2025</w:t>
            </w:r>
          </w:p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8.2026</w:t>
            </w:r>
          </w:p>
          <w:p w:rsidR="004D31F3" w:rsidRPr="00F60FCB" w:rsidRDefault="004D31F3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5.08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F60FCB" w:rsidRDefault="004D31F3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  <w:p w:rsidR="004D31F3" w:rsidRPr="00F60FCB" w:rsidRDefault="004D31F3" w:rsidP="00F60FCB">
            <w:pPr>
              <w:rPr>
                <w:sz w:val="24"/>
                <w:szCs w:val="24"/>
              </w:rPr>
            </w:pPr>
          </w:p>
        </w:tc>
      </w:tr>
      <w:tr w:rsidR="003933DB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3.1.2</w:t>
            </w:r>
            <w:r w:rsidR="008263E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F60FCB" w:rsidRDefault="003933DB" w:rsidP="008263E1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3.1.2.</w:t>
            </w:r>
            <w:r w:rsidR="008263E1">
              <w:rPr>
                <w:sz w:val="24"/>
                <w:szCs w:val="24"/>
              </w:rPr>
              <w:t xml:space="preserve"> </w:t>
            </w:r>
            <w:r w:rsidR="00FE6B0C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Проведение мероприятий по выявлению возможных фактов незаконного культивирования наркосодержащих растений и очагов произрастания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9.2025</w:t>
            </w:r>
          </w:p>
          <w:p w:rsidR="003933DB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9.2026</w:t>
            </w:r>
          </w:p>
          <w:p w:rsidR="003933DB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09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  <w:p w:rsidR="003933DB" w:rsidRPr="00F60FCB" w:rsidRDefault="003933DB" w:rsidP="00F60FCB">
            <w:pPr>
              <w:rPr>
                <w:sz w:val="24"/>
                <w:szCs w:val="24"/>
              </w:rPr>
            </w:pPr>
          </w:p>
        </w:tc>
      </w:tr>
      <w:tr w:rsidR="003933DB" w:rsidRPr="00F60FCB" w:rsidTr="008263E1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3.1.3</w:t>
            </w:r>
            <w:r w:rsidR="008263E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F60FCB" w:rsidRDefault="003933DB" w:rsidP="008263E1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Контрольная точка 3.1.3.</w:t>
            </w:r>
            <w:r w:rsidR="008263E1">
              <w:rPr>
                <w:sz w:val="24"/>
                <w:szCs w:val="24"/>
              </w:rPr>
              <w:t xml:space="preserve"> </w:t>
            </w:r>
            <w:r w:rsidR="00FE6B0C" w:rsidRPr="00F60FCB">
              <w:rPr>
                <w:sz w:val="24"/>
                <w:szCs w:val="24"/>
              </w:rPr>
              <w:t>«</w:t>
            </w:r>
            <w:r w:rsidRPr="00F60FCB">
              <w:rPr>
                <w:sz w:val="24"/>
                <w:szCs w:val="24"/>
              </w:rPr>
              <w:t>Выявление несовершеннолетних, входящих в «группу риска» немедицинского потребления наркотиков, вовлечения в употребление психоактивных веществ, проведение с ними индивидуальной коррекционной и профилактической работы, психолого-педагогического сопровождения</w:t>
            </w:r>
            <w:r w:rsidR="00FE6B0C" w:rsidRPr="00F60F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1.2025</w:t>
            </w:r>
          </w:p>
          <w:p w:rsidR="003933DB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1.2026</w:t>
            </w:r>
          </w:p>
          <w:p w:rsidR="003933DB" w:rsidRPr="00F60FCB" w:rsidRDefault="003933DB" w:rsidP="008263E1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28.11.20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F60FCB">
            <w:pPr>
              <w:jc w:val="center"/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–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F60FCB" w:rsidRDefault="003933DB" w:rsidP="00F60FCB">
            <w:pPr>
              <w:rPr>
                <w:sz w:val="24"/>
                <w:szCs w:val="24"/>
              </w:rPr>
            </w:pPr>
            <w:r w:rsidRPr="00F60FCB">
              <w:rPr>
                <w:sz w:val="24"/>
                <w:szCs w:val="24"/>
              </w:rPr>
              <w:t>информационная система отсутствует</w:t>
            </w:r>
          </w:p>
          <w:p w:rsidR="003933DB" w:rsidRPr="00F60FCB" w:rsidRDefault="003933DB" w:rsidP="00F60FCB">
            <w:pPr>
              <w:rPr>
                <w:sz w:val="24"/>
                <w:szCs w:val="24"/>
              </w:rPr>
            </w:pPr>
          </w:p>
        </w:tc>
      </w:tr>
    </w:tbl>
    <w:p w:rsidR="001979B4" w:rsidRDefault="001979B4" w:rsidP="00155C06">
      <w:pPr>
        <w:jc w:val="both"/>
        <w:rPr>
          <w:sz w:val="28"/>
          <w:szCs w:val="28"/>
        </w:rPr>
      </w:pPr>
    </w:p>
    <w:p w:rsidR="008263E1" w:rsidRDefault="008263E1" w:rsidP="00155C06">
      <w:pPr>
        <w:jc w:val="both"/>
        <w:rPr>
          <w:sz w:val="28"/>
          <w:szCs w:val="28"/>
        </w:rPr>
      </w:pPr>
    </w:p>
    <w:p w:rsidR="008263E1" w:rsidRPr="008263E1" w:rsidRDefault="008263E1" w:rsidP="00155C06">
      <w:pPr>
        <w:jc w:val="both"/>
        <w:rPr>
          <w:sz w:val="28"/>
          <w:szCs w:val="28"/>
        </w:rPr>
      </w:pPr>
    </w:p>
    <w:p w:rsidR="001979B4" w:rsidRPr="008263E1" w:rsidRDefault="001979B4" w:rsidP="00155C06">
      <w:pPr>
        <w:jc w:val="both"/>
        <w:rPr>
          <w:sz w:val="28"/>
          <w:szCs w:val="28"/>
        </w:rPr>
      </w:pPr>
      <w:r w:rsidRPr="008263E1">
        <w:rPr>
          <w:sz w:val="28"/>
          <w:szCs w:val="28"/>
        </w:rPr>
        <w:t>Управляющий делами</w:t>
      </w:r>
    </w:p>
    <w:p w:rsidR="0026386B" w:rsidRPr="008263E1" w:rsidRDefault="001979B4" w:rsidP="008263E1">
      <w:pPr>
        <w:tabs>
          <w:tab w:val="right" w:pos="21546"/>
        </w:tabs>
        <w:jc w:val="both"/>
        <w:rPr>
          <w:sz w:val="28"/>
          <w:szCs w:val="28"/>
        </w:rPr>
      </w:pPr>
      <w:r w:rsidRPr="008263E1">
        <w:rPr>
          <w:sz w:val="28"/>
          <w:szCs w:val="28"/>
        </w:rPr>
        <w:t xml:space="preserve">Администрации района </w:t>
      </w:r>
      <w:r w:rsidRPr="008263E1">
        <w:rPr>
          <w:sz w:val="28"/>
          <w:szCs w:val="28"/>
        </w:rPr>
        <w:tab/>
      </w:r>
      <w:r w:rsidR="00F84B3D" w:rsidRPr="008263E1">
        <w:rPr>
          <w:sz w:val="28"/>
          <w:szCs w:val="28"/>
        </w:rPr>
        <w:t xml:space="preserve"> </w:t>
      </w:r>
      <w:r w:rsidRPr="008263E1">
        <w:rPr>
          <w:sz w:val="28"/>
          <w:szCs w:val="28"/>
        </w:rPr>
        <w:t>И.Ю. Кишкинова</w:t>
      </w:r>
    </w:p>
    <w:sectPr w:rsidR="0026386B" w:rsidRPr="008263E1" w:rsidSect="00155C06">
      <w:pgSz w:w="23808" w:h="16840" w:orient="landscape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43" w:rsidRDefault="007E4143">
      <w:r>
        <w:separator/>
      </w:r>
    </w:p>
  </w:endnote>
  <w:endnote w:type="continuationSeparator" w:id="0">
    <w:p w:rsidR="007E4143" w:rsidRDefault="007E4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3" w:rsidRDefault="00756761" w:rsidP="00C35492">
    <w:pPr>
      <w:pStyle w:val="a8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7E4143"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7E4143" w:rsidRDefault="007E414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3" w:rsidRPr="00A94684" w:rsidRDefault="007E4143" w:rsidP="00155C06">
    <w:pPr>
      <w:pStyle w:val="a8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43" w:rsidRDefault="007E4143">
      <w:r>
        <w:separator/>
      </w:r>
    </w:p>
  </w:footnote>
  <w:footnote w:type="continuationSeparator" w:id="0">
    <w:p w:rsidR="007E4143" w:rsidRDefault="007E4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27063469"/>
    </w:sdtPr>
    <w:sdtContent>
      <w:p w:rsidR="007E4143" w:rsidRPr="00F84B3D" w:rsidRDefault="00756761" w:rsidP="00F84B3D">
        <w:pPr>
          <w:pStyle w:val="aff3"/>
          <w:jc w:val="center"/>
          <w:rPr>
            <w:sz w:val="28"/>
            <w:szCs w:val="28"/>
          </w:rPr>
        </w:pPr>
        <w:r w:rsidRPr="00F84B3D">
          <w:rPr>
            <w:sz w:val="28"/>
            <w:szCs w:val="28"/>
          </w:rPr>
          <w:fldChar w:fldCharType="begin"/>
        </w:r>
        <w:r w:rsidR="007E4143" w:rsidRPr="00F84B3D">
          <w:rPr>
            <w:sz w:val="28"/>
            <w:szCs w:val="28"/>
          </w:rPr>
          <w:instrText>PAGE   \* MERGEFORMAT</w:instrText>
        </w:r>
        <w:r w:rsidRPr="00F84B3D">
          <w:rPr>
            <w:sz w:val="28"/>
            <w:szCs w:val="28"/>
          </w:rPr>
          <w:fldChar w:fldCharType="separate"/>
        </w:r>
        <w:r w:rsidR="001D4F00">
          <w:rPr>
            <w:noProof/>
            <w:sz w:val="28"/>
            <w:szCs w:val="28"/>
          </w:rPr>
          <w:t>25</w:t>
        </w:r>
        <w:r w:rsidRPr="00F84B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437"/>
    <w:multiLevelType w:val="hybridMultilevel"/>
    <w:tmpl w:val="EEB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23673"/>
    <w:multiLevelType w:val="hybridMultilevel"/>
    <w:tmpl w:val="48E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46097"/>
    <w:multiLevelType w:val="hybridMultilevel"/>
    <w:tmpl w:val="0F5E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90A9F"/>
    <w:rsid w:val="0000506E"/>
    <w:rsid w:val="00005DF8"/>
    <w:rsid w:val="00006BDB"/>
    <w:rsid w:val="00011442"/>
    <w:rsid w:val="000207E0"/>
    <w:rsid w:val="00022883"/>
    <w:rsid w:val="00026713"/>
    <w:rsid w:val="000417FF"/>
    <w:rsid w:val="00044E45"/>
    <w:rsid w:val="00047F20"/>
    <w:rsid w:val="00051FDF"/>
    <w:rsid w:val="00055579"/>
    <w:rsid w:val="00057A60"/>
    <w:rsid w:val="00061EEF"/>
    <w:rsid w:val="00065CE2"/>
    <w:rsid w:val="00065E6E"/>
    <w:rsid w:val="000703A8"/>
    <w:rsid w:val="00082EB2"/>
    <w:rsid w:val="000849F2"/>
    <w:rsid w:val="00085D29"/>
    <w:rsid w:val="000A1CB0"/>
    <w:rsid w:val="000A7818"/>
    <w:rsid w:val="000C22CF"/>
    <w:rsid w:val="000C5583"/>
    <w:rsid w:val="000D0E2D"/>
    <w:rsid w:val="000D78F8"/>
    <w:rsid w:val="000E15DC"/>
    <w:rsid w:val="000F7FF8"/>
    <w:rsid w:val="00121937"/>
    <w:rsid w:val="00130FE4"/>
    <w:rsid w:val="00143617"/>
    <w:rsid w:val="00155C06"/>
    <w:rsid w:val="00155E30"/>
    <w:rsid w:val="0017401E"/>
    <w:rsid w:val="00177C3B"/>
    <w:rsid w:val="00185775"/>
    <w:rsid w:val="001857BA"/>
    <w:rsid w:val="00190A9F"/>
    <w:rsid w:val="001979B4"/>
    <w:rsid w:val="001B30A7"/>
    <w:rsid w:val="001C0408"/>
    <w:rsid w:val="001C13CB"/>
    <w:rsid w:val="001C2DA0"/>
    <w:rsid w:val="001C502C"/>
    <w:rsid w:val="001D1554"/>
    <w:rsid w:val="001D4F00"/>
    <w:rsid w:val="001E0175"/>
    <w:rsid w:val="001E0ACF"/>
    <w:rsid w:val="001E347D"/>
    <w:rsid w:val="001F669A"/>
    <w:rsid w:val="00202EBC"/>
    <w:rsid w:val="0021318E"/>
    <w:rsid w:val="00215420"/>
    <w:rsid w:val="0022098F"/>
    <w:rsid w:val="002321A1"/>
    <w:rsid w:val="00232C9F"/>
    <w:rsid w:val="0026386B"/>
    <w:rsid w:val="002645F9"/>
    <w:rsid w:val="0026468A"/>
    <w:rsid w:val="00284EA1"/>
    <w:rsid w:val="0029271F"/>
    <w:rsid w:val="002A3909"/>
    <w:rsid w:val="002B0FDD"/>
    <w:rsid w:val="002B5BB5"/>
    <w:rsid w:val="002D5B30"/>
    <w:rsid w:val="002D6F83"/>
    <w:rsid w:val="002E6238"/>
    <w:rsid w:val="002E7F7F"/>
    <w:rsid w:val="002F1257"/>
    <w:rsid w:val="002F14D8"/>
    <w:rsid w:val="002F2B27"/>
    <w:rsid w:val="00303D8F"/>
    <w:rsid w:val="00311850"/>
    <w:rsid w:val="00313357"/>
    <w:rsid w:val="00315AE7"/>
    <w:rsid w:val="003278FC"/>
    <w:rsid w:val="0033037B"/>
    <w:rsid w:val="00331375"/>
    <w:rsid w:val="00331451"/>
    <w:rsid w:val="00340303"/>
    <w:rsid w:val="00364086"/>
    <w:rsid w:val="00372DB8"/>
    <w:rsid w:val="00380435"/>
    <w:rsid w:val="0038287A"/>
    <w:rsid w:val="003933DB"/>
    <w:rsid w:val="003A17CB"/>
    <w:rsid w:val="003A70EB"/>
    <w:rsid w:val="003B4FCB"/>
    <w:rsid w:val="003D0DF4"/>
    <w:rsid w:val="003D2609"/>
    <w:rsid w:val="003E3098"/>
    <w:rsid w:val="003E4B78"/>
    <w:rsid w:val="003E6FB2"/>
    <w:rsid w:val="003F069E"/>
    <w:rsid w:val="00413002"/>
    <w:rsid w:val="00441FAF"/>
    <w:rsid w:val="00445281"/>
    <w:rsid w:val="00451E40"/>
    <w:rsid w:val="00451E97"/>
    <w:rsid w:val="004576F8"/>
    <w:rsid w:val="004608BD"/>
    <w:rsid w:val="00466C40"/>
    <w:rsid w:val="00474D31"/>
    <w:rsid w:val="00486B03"/>
    <w:rsid w:val="0048736E"/>
    <w:rsid w:val="004902A0"/>
    <w:rsid w:val="004B5779"/>
    <w:rsid w:val="004B63DE"/>
    <w:rsid w:val="004C0904"/>
    <w:rsid w:val="004D31F3"/>
    <w:rsid w:val="004F44DF"/>
    <w:rsid w:val="004F5120"/>
    <w:rsid w:val="0050157D"/>
    <w:rsid w:val="0050362D"/>
    <w:rsid w:val="005038FD"/>
    <w:rsid w:val="005204F5"/>
    <w:rsid w:val="005412B7"/>
    <w:rsid w:val="00554052"/>
    <w:rsid w:val="00557198"/>
    <w:rsid w:val="00571905"/>
    <w:rsid w:val="005822BF"/>
    <w:rsid w:val="005830C3"/>
    <w:rsid w:val="00591C88"/>
    <w:rsid w:val="005B487A"/>
    <w:rsid w:val="005B697E"/>
    <w:rsid w:val="005C2242"/>
    <w:rsid w:val="005C324C"/>
    <w:rsid w:val="005C53F7"/>
    <w:rsid w:val="005C7544"/>
    <w:rsid w:val="005E7475"/>
    <w:rsid w:val="005F1683"/>
    <w:rsid w:val="005F2E52"/>
    <w:rsid w:val="005F3F7A"/>
    <w:rsid w:val="006031F1"/>
    <w:rsid w:val="00612B04"/>
    <w:rsid w:val="006131A7"/>
    <w:rsid w:val="00631235"/>
    <w:rsid w:val="00634658"/>
    <w:rsid w:val="00634A62"/>
    <w:rsid w:val="006442E6"/>
    <w:rsid w:val="0065799F"/>
    <w:rsid w:val="00662861"/>
    <w:rsid w:val="0066296A"/>
    <w:rsid w:val="006642C3"/>
    <w:rsid w:val="00667C40"/>
    <w:rsid w:val="00667F22"/>
    <w:rsid w:val="006712EF"/>
    <w:rsid w:val="00677242"/>
    <w:rsid w:val="00682F4C"/>
    <w:rsid w:val="00686363"/>
    <w:rsid w:val="00697CFA"/>
    <w:rsid w:val="006A6D40"/>
    <w:rsid w:val="006C0F27"/>
    <w:rsid w:val="006C2C9D"/>
    <w:rsid w:val="006C3B05"/>
    <w:rsid w:val="006F7A12"/>
    <w:rsid w:val="007030FB"/>
    <w:rsid w:val="00703BB8"/>
    <w:rsid w:val="00731B48"/>
    <w:rsid w:val="00735364"/>
    <w:rsid w:val="00756761"/>
    <w:rsid w:val="00772F59"/>
    <w:rsid w:val="00784F02"/>
    <w:rsid w:val="00784F3B"/>
    <w:rsid w:val="007871DD"/>
    <w:rsid w:val="007923A4"/>
    <w:rsid w:val="00794EBE"/>
    <w:rsid w:val="007A4484"/>
    <w:rsid w:val="007A61F3"/>
    <w:rsid w:val="007A61F4"/>
    <w:rsid w:val="007A75EC"/>
    <w:rsid w:val="007B1BFA"/>
    <w:rsid w:val="007B3535"/>
    <w:rsid w:val="007C3AE9"/>
    <w:rsid w:val="007C7C80"/>
    <w:rsid w:val="007D354A"/>
    <w:rsid w:val="007D68C7"/>
    <w:rsid w:val="007E4143"/>
    <w:rsid w:val="007F265E"/>
    <w:rsid w:val="007F5E3E"/>
    <w:rsid w:val="00800D9F"/>
    <w:rsid w:val="00805E23"/>
    <w:rsid w:val="00816E47"/>
    <w:rsid w:val="008225A1"/>
    <w:rsid w:val="00824201"/>
    <w:rsid w:val="008263E1"/>
    <w:rsid w:val="008319F9"/>
    <w:rsid w:val="00846A76"/>
    <w:rsid w:val="00855115"/>
    <w:rsid w:val="008756AE"/>
    <w:rsid w:val="00877EAE"/>
    <w:rsid w:val="00877EC5"/>
    <w:rsid w:val="00881311"/>
    <w:rsid w:val="008831C1"/>
    <w:rsid w:val="00884810"/>
    <w:rsid w:val="00896CCC"/>
    <w:rsid w:val="008A3CA3"/>
    <w:rsid w:val="008B162D"/>
    <w:rsid w:val="008B56FF"/>
    <w:rsid w:val="008C0E42"/>
    <w:rsid w:val="008C7578"/>
    <w:rsid w:val="008D64A0"/>
    <w:rsid w:val="008D6B34"/>
    <w:rsid w:val="008E1C49"/>
    <w:rsid w:val="008E2637"/>
    <w:rsid w:val="008F57E1"/>
    <w:rsid w:val="00900600"/>
    <w:rsid w:val="00901FC2"/>
    <w:rsid w:val="00907F41"/>
    <w:rsid w:val="00912906"/>
    <w:rsid w:val="00914AB2"/>
    <w:rsid w:val="00922222"/>
    <w:rsid w:val="00925BF5"/>
    <w:rsid w:val="0093495E"/>
    <w:rsid w:val="009375A3"/>
    <w:rsid w:val="00953CB3"/>
    <w:rsid w:val="009566D2"/>
    <w:rsid w:val="009665C0"/>
    <w:rsid w:val="00967D7F"/>
    <w:rsid w:val="00972AF4"/>
    <w:rsid w:val="009733B6"/>
    <w:rsid w:val="00992253"/>
    <w:rsid w:val="00997387"/>
    <w:rsid w:val="009B3542"/>
    <w:rsid w:val="009B6127"/>
    <w:rsid w:val="009D2D22"/>
    <w:rsid w:val="009F6E3A"/>
    <w:rsid w:val="00A0066A"/>
    <w:rsid w:val="00A00F39"/>
    <w:rsid w:val="00A03032"/>
    <w:rsid w:val="00A163F2"/>
    <w:rsid w:val="00A3317F"/>
    <w:rsid w:val="00A371E0"/>
    <w:rsid w:val="00A5232A"/>
    <w:rsid w:val="00A53DB5"/>
    <w:rsid w:val="00A54F11"/>
    <w:rsid w:val="00A62201"/>
    <w:rsid w:val="00A773DB"/>
    <w:rsid w:val="00AB7A6C"/>
    <w:rsid w:val="00AC3BAC"/>
    <w:rsid w:val="00AD23DA"/>
    <w:rsid w:val="00AD34DF"/>
    <w:rsid w:val="00AD4379"/>
    <w:rsid w:val="00AD6413"/>
    <w:rsid w:val="00AE7C0F"/>
    <w:rsid w:val="00AF3A3A"/>
    <w:rsid w:val="00B13598"/>
    <w:rsid w:val="00B279F1"/>
    <w:rsid w:val="00B27AF6"/>
    <w:rsid w:val="00B429CA"/>
    <w:rsid w:val="00B53EC9"/>
    <w:rsid w:val="00B56D75"/>
    <w:rsid w:val="00B6263A"/>
    <w:rsid w:val="00B62A8A"/>
    <w:rsid w:val="00B77995"/>
    <w:rsid w:val="00B845BB"/>
    <w:rsid w:val="00B854C8"/>
    <w:rsid w:val="00B945DD"/>
    <w:rsid w:val="00BA1692"/>
    <w:rsid w:val="00BA4242"/>
    <w:rsid w:val="00BB790B"/>
    <w:rsid w:val="00BC5EF0"/>
    <w:rsid w:val="00BC7E3F"/>
    <w:rsid w:val="00BD5C6F"/>
    <w:rsid w:val="00BE33A1"/>
    <w:rsid w:val="00BE7863"/>
    <w:rsid w:val="00BF08F4"/>
    <w:rsid w:val="00BF30E9"/>
    <w:rsid w:val="00C06661"/>
    <w:rsid w:val="00C06971"/>
    <w:rsid w:val="00C12FDC"/>
    <w:rsid w:val="00C20542"/>
    <w:rsid w:val="00C2089C"/>
    <w:rsid w:val="00C26BE9"/>
    <w:rsid w:val="00C35492"/>
    <w:rsid w:val="00C36E31"/>
    <w:rsid w:val="00C56BF0"/>
    <w:rsid w:val="00C7107D"/>
    <w:rsid w:val="00C759F2"/>
    <w:rsid w:val="00C825F2"/>
    <w:rsid w:val="00C92D09"/>
    <w:rsid w:val="00CB3092"/>
    <w:rsid w:val="00CB71D4"/>
    <w:rsid w:val="00CB79F9"/>
    <w:rsid w:val="00CC737C"/>
    <w:rsid w:val="00CF0476"/>
    <w:rsid w:val="00D0005D"/>
    <w:rsid w:val="00D02E06"/>
    <w:rsid w:val="00D1310C"/>
    <w:rsid w:val="00D16AF9"/>
    <w:rsid w:val="00D24E7D"/>
    <w:rsid w:val="00D26388"/>
    <w:rsid w:val="00D273E4"/>
    <w:rsid w:val="00D3047A"/>
    <w:rsid w:val="00D34692"/>
    <w:rsid w:val="00D377E4"/>
    <w:rsid w:val="00D50312"/>
    <w:rsid w:val="00D63DEB"/>
    <w:rsid w:val="00D70E58"/>
    <w:rsid w:val="00D76873"/>
    <w:rsid w:val="00D8656E"/>
    <w:rsid w:val="00DA5F75"/>
    <w:rsid w:val="00DD0102"/>
    <w:rsid w:val="00DD1C41"/>
    <w:rsid w:val="00DD5FE2"/>
    <w:rsid w:val="00DE6D0B"/>
    <w:rsid w:val="00DF24E2"/>
    <w:rsid w:val="00DF2628"/>
    <w:rsid w:val="00E01D5A"/>
    <w:rsid w:val="00E11CB9"/>
    <w:rsid w:val="00E12EC9"/>
    <w:rsid w:val="00E2189A"/>
    <w:rsid w:val="00E24BE9"/>
    <w:rsid w:val="00E4313A"/>
    <w:rsid w:val="00E47319"/>
    <w:rsid w:val="00E532AE"/>
    <w:rsid w:val="00E8001F"/>
    <w:rsid w:val="00E83A05"/>
    <w:rsid w:val="00E92338"/>
    <w:rsid w:val="00E943D9"/>
    <w:rsid w:val="00E95C9F"/>
    <w:rsid w:val="00E96794"/>
    <w:rsid w:val="00EB0DA6"/>
    <w:rsid w:val="00EE730B"/>
    <w:rsid w:val="00EF450C"/>
    <w:rsid w:val="00F00475"/>
    <w:rsid w:val="00F01360"/>
    <w:rsid w:val="00F12E5A"/>
    <w:rsid w:val="00F27864"/>
    <w:rsid w:val="00F3306D"/>
    <w:rsid w:val="00F60300"/>
    <w:rsid w:val="00F60FCB"/>
    <w:rsid w:val="00F81143"/>
    <w:rsid w:val="00F84B3D"/>
    <w:rsid w:val="00F866DA"/>
    <w:rsid w:val="00F94E3C"/>
    <w:rsid w:val="00FB0800"/>
    <w:rsid w:val="00FB38A1"/>
    <w:rsid w:val="00FC4B48"/>
    <w:rsid w:val="00FC533F"/>
    <w:rsid w:val="00FC674C"/>
    <w:rsid w:val="00FD0A1C"/>
    <w:rsid w:val="00FD1B5A"/>
    <w:rsid w:val="00FD1F36"/>
    <w:rsid w:val="00FD53BA"/>
    <w:rsid w:val="00FD6E08"/>
    <w:rsid w:val="00FE1F08"/>
    <w:rsid w:val="00FE6B0C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F30E9"/>
  </w:style>
  <w:style w:type="paragraph" w:styleId="10">
    <w:name w:val="heading 1"/>
    <w:basedOn w:val="Standard"/>
    <w:next w:val="Standard"/>
    <w:link w:val="11"/>
    <w:uiPriority w:val="9"/>
    <w:qFormat/>
    <w:rsid w:val="00BF30E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BF30E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BF30E9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BF30E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BF30E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BF30E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BF30E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BF30E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BF30E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30E9"/>
  </w:style>
  <w:style w:type="paragraph" w:customStyle="1" w:styleId="41">
    <w:name w:val="Абзац списка4"/>
    <w:basedOn w:val="Standard"/>
    <w:link w:val="4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10">
    <w:name w:val="Абзац списка41"/>
    <w:basedOn w:val="Standard1"/>
    <w:link w:val="41"/>
    <w:rsid w:val="00BF30E9"/>
    <w:rPr>
      <w:rFonts w:ascii="Calibri" w:hAnsi="Calibri"/>
      <w:sz w:val="22"/>
    </w:rPr>
  </w:style>
  <w:style w:type="paragraph" w:customStyle="1" w:styleId="71">
    <w:name w:val="Гиперссылка7"/>
    <w:link w:val="77"/>
    <w:rsid w:val="00BF30E9"/>
    <w:rPr>
      <w:color w:val="0000FF"/>
      <w:u w:val="single"/>
    </w:rPr>
  </w:style>
  <w:style w:type="character" w:customStyle="1" w:styleId="77">
    <w:name w:val="Гиперссылка77"/>
    <w:link w:val="71"/>
    <w:rsid w:val="00BF30E9"/>
    <w:rPr>
      <w:color w:val="0000FF"/>
      <w:u w:val="single"/>
    </w:rPr>
  </w:style>
  <w:style w:type="paragraph" w:customStyle="1" w:styleId="50">
    <w:name w:val="Гиперссылка5"/>
    <w:link w:val="57"/>
    <w:rsid w:val="00BF30E9"/>
    <w:rPr>
      <w:color w:val="0000FF"/>
      <w:u w:val="single"/>
    </w:rPr>
  </w:style>
  <w:style w:type="character" w:customStyle="1" w:styleId="57">
    <w:name w:val="Гиперссылка57"/>
    <w:link w:val="50"/>
    <w:rsid w:val="00BF30E9"/>
    <w:rPr>
      <w:color w:val="0000FF"/>
      <w:u w:val="single"/>
    </w:rPr>
  </w:style>
  <w:style w:type="paragraph" w:customStyle="1" w:styleId="178">
    <w:name w:val="Обычный178"/>
    <w:link w:val="177"/>
    <w:rsid w:val="00BF30E9"/>
  </w:style>
  <w:style w:type="character" w:customStyle="1" w:styleId="177">
    <w:name w:val="Обычный177"/>
    <w:link w:val="178"/>
    <w:rsid w:val="00BF30E9"/>
  </w:style>
  <w:style w:type="paragraph" w:customStyle="1" w:styleId="12">
    <w:name w:val="Основной шрифт абзаца12"/>
    <w:link w:val="121"/>
    <w:rsid w:val="00BF30E9"/>
  </w:style>
  <w:style w:type="character" w:customStyle="1" w:styleId="121">
    <w:name w:val="Основной шрифт абзаца121"/>
    <w:link w:val="12"/>
    <w:rsid w:val="00BF30E9"/>
  </w:style>
  <w:style w:type="paragraph" w:styleId="20">
    <w:name w:val="toc 2"/>
    <w:basedOn w:val="Standard"/>
    <w:next w:val="Standard"/>
    <w:link w:val="22"/>
    <w:uiPriority w:val="39"/>
    <w:rsid w:val="00BF30E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1"/>
    <w:link w:val="20"/>
    <w:rsid w:val="00BF30E9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14"/>
    <w:link w:val="211"/>
    <w:rsid w:val="00BF30E9"/>
  </w:style>
  <w:style w:type="character" w:customStyle="1" w:styleId="211">
    <w:name w:val="Основной текст с отступом 2 Знак11"/>
    <w:basedOn w:val="113"/>
    <w:link w:val="210"/>
    <w:rsid w:val="00BF30E9"/>
  </w:style>
  <w:style w:type="paragraph" w:customStyle="1" w:styleId="42">
    <w:name w:val="Основной шрифт абзаца4"/>
    <w:link w:val="45"/>
    <w:rsid w:val="00BF30E9"/>
  </w:style>
  <w:style w:type="character" w:customStyle="1" w:styleId="45">
    <w:name w:val="Основной шрифт абзаца45"/>
    <w:link w:val="42"/>
    <w:rsid w:val="00BF30E9"/>
  </w:style>
  <w:style w:type="paragraph" w:customStyle="1" w:styleId="90">
    <w:name w:val="Основной шрифт абзаца9"/>
    <w:link w:val="95"/>
    <w:rsid w:val="00BF30E9"/>
  </w:style>
  <w:style w:type="character" w:customStyle="1" w:styleId="95">
    <w:name w:val="Основной шрифт абзаца95"/>
    <w:link w:val="90"/>
    <w:rsid w:val="00BF30E9"/>
  </w:style>
  <w:style w:type="paragraph" w:styleId="43">
    <w:name w:val="toc 4"/>
    <w:basedOn w:val="Standard"/>
    <w:next w:val="Standard"/>
    <w:link w:val="44"/>
    <w:uiPriority w:val="39"/>
    <w:rsid w:val="00BF30E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Standard1"/>
    <w:link w:val="43"/>
    <w:rsid w:val="00BF30E9"/>
    <w:rPr>
      <w:rFonts w:ascii="XO Thames" w:hAnsi="XO Thames"/>
      <w:sz w:val="28"/>
    </w:rPr>
  </w:style>
  <w:style w:type="paragraph" w:customStyle="1" w:styleId="a3">
    <w:name w:val="Таб_текст"/>
    <w:basedOn w:val="a4"/>
    <w:link w:val="13"/>
    <w:rsid w:val="00BF30E9"/>
    <w:pPr>
      <w:jc w:val="left"/>
    </w:pPr>
    <w:rPr>
      <w:sz w:val="24"/>
    </w:rPr>
  </w:style>
  <w:style w:type="character" w:customStyle="1" w:styleId="13">
    <w:name w:val="Таб_текст1"/>
    <w:basedOn w:val="a5"/>
    <w:link w:val="a3"/>
    <w:rsid w:val="00BF30E9"/>
    <w:rPr>
      <w:sz w:val="24"/>
    </w:rPr>
  </w:style>
  <w:style w:type="paragraph" w:customStyle="1" w:styleId="31">
    <w:name w:val="Заголовок 3 Знак1"/>
    <w:link w:val="311"/>
    <w:rsid w:val="00BF30E9"/>
    <w:rPr>
      <w:rFonts w:ascii="Cambria" w:hAnsi="Cambria"/>
      <w:b/>
      <w:color w:val="4F81BD"/>
    </w:rPr>
  </w:style>
  <w:style w:type="character" w:customStyle="1" w:styleId="311">
    <w:name w:val="Заголовок 3 Знак11"/>
    <w:link w:val="31"/>
    <w:rsid w:val="00BF30E9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1"/>
    <w:link w:val="7"/>
    <w:rsid w:val="00BF30E9"/>
    <w:rPr>
      <w:b/>
      <w:i/>
      <w:color w:val="5A5A5A"/>
    </w:rPr>
  </w:style>
  <w:style w:type="paragraph" w:customStyle="1" w:styleId="23">
    <w:name w:val="Гиперссылка2"/>
    <w:link w:val="29"/>
    <w:rsid w:val="00BF30E9"/>
    <w:rPr>
      <w:color w:val="0000FF"/>
      <w:u w:val="single"/>
    </w:rPr>
  </w:style>
  <w:style w:type="character" w:customStyle="1" w:styleId="29">
    <w:name w:val="Гиперссылка29"/>
    <w:link w:val="23"/>
    <w:rsid w:val="00BF30E9"/>
    <w:rPr>
      <w:color w:val="0000FF"/>
      <w:u w:val="single"/>
    </w:rPr>
  </w:style>
  <w:style w:type="paragraph" w:customStyle="1" w:styleId="61">
    <w:name w:val="Гиперссылка6"/>
    <w:link w:val="65"/>
    <w:rsid w:val="00BF30E9"/>
    <w:rPr>
      <w:color w:val="0000FF"/>
      <w:u w:val="single"/>
    </w:rPr>
  </w:style>
  <w:style w:type="character" w:customStyle="1" w:styleId="65">
    <w:name w:val="Гиперссылка65"/>
    <w:link w:val="61"/>
    <w:rsid w:val="00BF30E9"/>
    <w:rPr>
      <w:color w:val="0000FF"/>
      <w:u w:val="single"/>
    </w:rPr>
  </w:style>
  <w:style w:type="paragraph" w:customStyle="1" w:styleId="52">
    <w:name w:val="Основной шрифт абзаца5"/>
    <w:link w:val="570"/>
    <w:rsid w:val="00BF30E9"/>
  </w:style>
  <w:style w:type="character" w:customStyle="1" w:styleId="570">
    <w:name w:val="Основной шрифт абзаца57"/>
    <w:link w:val="52"/>
    <w:rsid w:val="00BF30E9"/>
  </w:style>
  <w:style w:type="paragraph" w:styleId="62">
    <w:name w:val="toc 6"/>
    <w:basedOn w:val="Standard"/>
    <w:next w:val="Standard"/>
    <w:link w:val="63"/>
    <w:uiPriority w:val="39"/>
    <w:rsid w:val="00BF30E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basedOn w:val="Standard1"/>
    <w:link w:val="62"/>
    <w:rsid w:val="00BF30E9"/>
    <w:rPr>
      <w:rFonts w:ascii="XO Thames" w:hAnsi="XO Thames"/>
      <w:sz w:val="28"/>
    </w:rPr>
  </w:style>
  <w:style w:type="paragraph" w:customStyle="1" w:styleId="176">
    <w:name w:val="Обычный176"/>
    <w:link w:val="175"/>
    <w:rsid w:val="00BF30E9"/>
  </w:style>
  <w:style w:type="character" w:customStyle="1" w:styleId="175">
    <w:name w:val="Обычный175"/>
    <w:link w:val="176"/>
    <w:rsid w:val="00BF30E9"/>
  </w:style>
  <w:style w:type="paragraph" w:styleId="72">
    <w:name w:val="toc 7"/>
    <w:basedOn w:val="Standard"/>
    <w:next w:val="Standard"/>
    <w:link w:val="73"/>
    <w:uiPriority w:val="39"/>
    <w:rsid w:val="00BF30E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basedOn w:val="Standard1"/>
    <w:link w:val="72"/>
    <w:rsid w:val="00BF30E9"/>
    <w:rPr>
      <w:rFonts w:ascii="XO Thames" w:hAnsi="XO Thames"/>
      <w:sz w:val="28"/>
    </w:rPr>
  </w:style>
  <w:style w:type="paragraph" w:customStyle="1" w:styleId="32">
    <w:name w:val="Знак3"/>
    <w:basedOn w:val="Standard"/>
    <w:link w:val="310"/>
    <w:rsid w:val="00BF30E9"/>
    <w:rPr>
      <w:rFonts w:ascii="Tahoma" w:hAnsi="Tahoma"/>
    </w:rPr>
  </w:style>
  <w:style w:type="character" w:customStyle="1" w:styleId="310">
    <w:name w:val="Знак31"/>
    <w:basedOn w:val="Standard1"/>
    <w:link w:val="32"/>
    <w:rsid w:val="00BF30E9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BF30E9"/>
    <w:rPr>
      <w:sz w:val="24"/>
    </w:rPr>
  </w:style>
  <w:style w:type="character" w:customStyle="1" w:styleId="msonormal1">
    <w:name w:val="msonormal1"/>
    <w:basedOn w:val="Standard1"/>
    <w:link w:val="msonormal0"/>
    <w:rsid w:val="00BF30E9"/>
    <w:rPr>
      <w:sz w:val="24"/>
    </w:rPr>
  </w:style>
  <w:style w:type="paragraph" w:customStyle="1" w:styleId="a6">
    <w:name w:val="Знак Знак"/>
    <w:link w:val="14"/>
    <w:rsid w:val="00BF30E9"/>
  </w:style>
  <w:style w:type="character" w:customStyle="1" w:styleId="14">
    <w:name w:val="Знак Знак1"/>
    <w:link w:val="a6"/>
    <w:rsid w:val="00BF30E9"/>
  </w:style>
  <w:style w:type="paragraph" w:customStyle="1" w:styleId="33">
    <w:name w:val="Основной шрифт абзаца3"/>
    <w:link w:val="39"/>
    <w:rsid w:val="00BF30E9"/>
  </w:style>
  <w:style w:type="character" w:customStyle="1" w:styleId="39">
    <w:name w:val="Основной шрифт абзаца39"/>
    <w:link w:val="33"/>
    <w:rsid w:val="00BF30E9"/>
  </w:style>
  <w:style w:type="paragraph" w:customStyle="1" w:styleId="56">
    <w:name w:val="Гиперссылка56"/>
    <w:link w:val="55"/>
    <w:rsid w:val="00BF30E9"/>
    <w:rPr>
      <w:color w:val="0000FF"/>
      <w:u w:val="single"/>
    </w:rPr>
  </w:style>
  <w:style w:type="character" w:customStyle="1" w:styleId="55">
    <w:name w:val="Гиперссылка55"/>
    <w:link w:val="56"/>
    <w:rsid w:val="00BF30E9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1"/>
    <w:rsid w:val="00BF30E9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Standard1"/>
    <w:link w:val="81"/>
    <w:rsid w:val="00BF30E9"/>
    <w:rPr>
      <w:b/>
      <w:color w:val="7F7F7F"/>
    </w:rPr>
  </w:style>
  <w:style w:type="paragraph" w:customStyle="1" w:styleId="82">
    <w:name w:val="Гиперссылка8"/>
    <w:link w:val="85"/>
    <w:rsid w:val="00BF30E9"/>
    <w:rPr>
      <w:color w:val="0000FF"/>
      <w:u w:val="single"/>
    </w:rPr>
  </w:style>
  <w:style w:type="character" w:customStyle="1" w:styleId="85">
    <w:name w:val="Гиперссылка85"/>
    <w:link w:val="82"/>
    <w:rsid w:val="00BF30E9"/>
    <w:rPr>
      <w:color w:val="0000FF"/>
      <w:u w:val="single"/>
    </w:rPr>
  </w:style>
  <w:style w:type="paragraph" w:customStyle="1" w:styleId="174">
    <w:name w:val="Обычный174"/>
    <w:link w:val="173"/>
    <w:rsid w:val="00BF30E9"/>
  </w:style>
  <w:style w:type="character" w:customStyle="1" w:styleId="173">
    <w:name w:val="Обычный173"/>
    <w:link w:val="174"/>
    <w:rsid w:val="00BF30E9"/>
  </w:style>
  <w:style w:type="paragraph" w:customStyle="1" w:styleId="38">
    <w:name w:val="Основной шрифт абзаца38"/>
    <w:link w:val="37"/>
    <w:rsid w:val="00BF30E9"/>
  </w:style>
  <w:style w:type="character" w:customStyle="1" w:styleId="37">
    <w:name w:val="Основной шрифт абзаца37"/>
    <w:link w:val="38"/>
    <w:rsid w:val="00BF30E9"/>
  </w:style>
  <w:style w:type="paragraph" w:customStyle="1" w:styleId="28">
    <w:name w:val="Гиперссылка28"/>
    <w:link w:val="27"/>
    <w:rsid w:val="00BF30E9"/>
    <w:rPr>
      <w:color w:val="0000FF"/>
      <w:u w:val="single"/>
    </w:rPr>
  </w:style>
  <w:style w:type="character" w:customStyle="1" w:styleId="27">
    <w:name w:val="Гиперссылка27"/>
    <w:link w:val="28"/>
    <w:rsid w:val="00BF30E9"/>
    <w:rPr>
      <w:color w:val="0000FF"/>
      <w:u w:val="single"/>
    </w:rPr>
  </w:style>
  <w:style w:type="paragraph" w:customStyle="1" w:styleId="172">
    <w:name w:val="Обычный172"/>
    <w:link w:val="171"/>
    <w:rsid w:val="00BF30E9"/>
  </w:style>
  <w:style w:type="character" w:customStyle="1" w:styleId="171">
    <w:name w:val="Обычный171"/>
    <w:link w:val="172"/>
    <w:rsid w:val="00BF30E9"/>
  </w:style>
  <w:style w:type="paragraph" w:customStyle="1" w:styleId="170">
    <w:name w:val="Обычный170"/>
    <w:link w:val="169"/>
    <w:rsid w:val="00BF30E9"/>
  </w:style>
  <w:style w:type="character" w:customStyle="1" w:styleId="169">
    <w:name w:val="Обычный169"/>
    <w:link w:val="170"/>
    <w:rsid w:val="00BF30E9"/>
  </w:style>
  <w:style w:type="paragraph" w:customStyle="1" w:styleId="440">
    <w:name w:val="Основной шрифт абзаца44"/>
    <w:link w:val="430"/>
    <w:rsid w:val="00BF30E9"/>
  </w:style>
  <w:style w:type="character" w:customStyle="1" w:styleId="430">
    <w:name w:val="Основной шрифт абзаца43"/>
    <w:link w:val="440"/>
    <w:rsid w:val="00BF30E9"/>
  </w:style>
  <w:style w:type="paragraph" w:customStyle="1" w:styleId="46">
    <w:name w:val="Гиперссылка4"/>
    <w:link w:val="47"/>
    <w:rsid w:val="00BF30E9"/>
    <w:rPr>
      <w:color w:val="0000FF"/>
      <w:u w:val="single"/>
    </w:rPr>
  </w:style>
  <w:style w:type="character" w:customStyle="1" w:styleId="47">
    <w:name w:val="Гиперссылка47"/>
    <w:link w:val="46"/>
    <w:rsid w:val="00BF30E9"/>
    <w:rPr>
      <w:color w:val="0000FF"/>
      <w:u w:val="single"/>
    </w:rPr>
  </w:style>
  <w:style w:type="paragraph" w:customStyle="1" w:styleId="312">
    <w:name w:val="Заголовок 31"/>
    <w:basedOn w:val="Standard"/>
    <w:link w:val="3110"/>
    <w:rsid w:val="00BF30E9"/>
    <w:rPr>
      <w:rFonts w:ascii="XO Thames" w:hAnsi="XO Thames"/>
      <w:b/>
      <w:sz w:val="26"/>
    </w:rPr>
  </w:style>
  <w:style w:type="character" w:customStyle="1" w:styleId="3110">
    <w:name w:val="Заголовок 311"/>
    <w:basedOn w:val="Standard1"/>
    <w:link w:val="312"/>
    <w:rsid w:val="00BF30E9"/>
    <w:rPr>
      <w:rFonts w:ascii="XO Thames" w:hAnsi="XO Thames"/>
      <w:b/>
      <w:sz w:val="26"/>
    </w:rPr>
  </w:style>
  <w:style w:type="paragraph" w:customStyle="1" w:styleId="84">
    <w:name w:val="Гиперссылка84"/>
    <w:link w:val="83"/>
    <w:rsid w:val="00BF30E9"/>
    <w:rPr>
      <w:color w:val="0000FF"/>
      <w:u w:val="single"/>
    </w:rPr>
  </w:style>
  <w:style w:type="character" w:customStyle="1" w:styleId="83">
    <w:name w:val="Гиперссылка83"/>
    <w:link w:val="84"/>
    <w:rsid w:val="00BF30E9"/>
    <w:rPr>
      <w:color w:val="0000FF"/>
      <w:u w:val="single"/>
    </w:rPr>
  </w:style>
  <w:style w:type="paragraph" w:customStyle="1" w:styleId="24">
    <w:name w:val="Основной шрифт абзаца2"/>
    <w:link w:val="213"/>
    <w:rsid w:val="00BF30E9"/>
  </w:style>
  <w:style w:type="character" w:customStyle="1" w:styleId="213">
    <w:name w:val="Основной шрифт абзаца213"/>
    <w:link w:val="24"/>
    <w:rsid w:val="00BF30E9"/>
  </w:style>
  <w:style w:type="paragraph" w:customStyle="1" w:styleId="15">
    <w:name w:val="Просмотренная гиперссылка1"/>
    <w:link w:val="111"/>
    <w:rsid w:val="00BF30E9"/>
    <w:rPr>
      <w:color w:val="800080"/>
      <w:u w:val="single"/>
    </w:rPr>
  </w:style>
  <w:style w:type="character" w:customStyle="1" w:styleId="111">
    <w:name w:val="Просмотренная гиперссылка11"/>
    <w:link w:val="15"/>
    <w:rsid w:val="00BF30E9"/>
    <w:rPr>
      <w:color w:val="800080"/>
      <w:u w:val="single"/>
    </w:rPr>
  </w:style>
  <w:style w:type="paragraph" w:customStyle="1" w:styleId="16">
    <w:name w:val="Основной шрифт абзаца1"/>
    <w:link w:val="119"/>
    <w:rsid w:val="00BF30E9"/>
  </w:style>
  <w:style w:type="character" w:customStyle="1" w:styleId="119">
    <w:name w:val="Основной шрифт абзаца119"/>
    <w:link w:val="16"/>
    <w:rsid w:val="00BF30E9"/>
  </w:style>
  <w:style w:type="paragraph" w:customStyle="1" w:styleId="Endnote">
    <w:name w:val="Endnote"/>
    <w:basedOn w:val="Standard"/>
    <w:link w:val="Endnote1"/>
    <w:rsid w:val="00BF30E9"/>
    <w:pPr>
      <w:ind w:firstLine="709"/>
      <w:jc w:val="both"/>
    </w:pPr>
    <w:rPr>
      <w:sz w:val="28"/>
    </w:rPr>
  </w:style>
  <w:style w:type="character" w:customStyle="1" w:styleId="Endnote1">
    <w:name w:val="Endnote1"/>
    <w:basedOn w:val="Standard1"/>
    <w:link w:val="Endnote"/>
    <w:rsid w:val="00BF30E9"/>
    <w:rPr>
      <w:sz w:val="28"/>
    </w:rPr>
  </w:style>
  <w:style w:type="character" w:customStyle="1" w:styleId="30">
    <w:name w:val="Заголовок 3 Знак"/>
    <w:basedOn w:val="1110"/>
    <w:link w:val="3"/>
    <w:rsid w:val="00BF30E9"/>
    <w:rPr>
      <w:rFonts w:ascii="Arial" w:hAnsi="Arial"/>
      <w:sz w:val="24"/>
    </w:rPr>
  </w:style>
  <w:style w:type="paragraph" w:customStyle="1" w:styleId="17">
    <w:name w:val="Выделенная цитата1"/>
    <w:basedOn w:val="Standard"/>
    <w:next w:val="Standard"/>
    <w:link w:val="112"/>
    <w:rsid w:val="00BF30E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2">
    <w:name w:val="Выделенная цитата11"/>
    <w:basedOn w:val="Standard1"/>
    <w:link w:val="17"/>
    <w:rsid w:val="00BF30E9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1"/>
    <w:rsid w:val="00BF30E9"/>
    <w:pPr>
      <w:jc w:val="right"/>
    </w:pPr>
    <w:rPr>
      <w:sz w:val="24"/>
    </w:rPr>
  </w:style>
  <w:style w:type="character" w:customStyle="1" w:styleId="paragraphleftindent1">
    <w:name w:val="paragraph_left_indent1"/>
    <w:basedOn w:val="Standard1"/>
    <w:link w:val="paragraphleftindent"/>
    <w:rsid w:val="00BF30E9"/>
    <w:rPr>
      <w:sz w:val="24"/>
    </w:rPr>
  </w:style>
  <w:style w:type="paragraph" w:customStyle="1" w:styleId="74">
    <w:name w:val="Основной шрифт абзаца7"/>
    <w:link w:val="730"/>
    <w:rsid w:val="00BF30E9"/>
  </w:style>
  <w:style w:type="character" w:customStyle="1" w:styleId="730">
    <w:name w:val="Основной шрифт абзаца73"/>
    <w:link w:val="74"/>
    <w:rsid w:val="00BF30E9"/>
  </w:style>
  <w:style w:type="paragraph" w:customStyle="1" w:styleId="a7">
    <w:name w:val="Знак"/>
    <w:basedOn w:val="Standard"/>
    <w:link w:val="64"/>
    <w:rsid w:val="00BF30E9"/>
    <w:rPr>
      <w:rFonts w:ascii="Tahoma" w:hAnsi="Tahoma"/>
    </w:rPr>
  </w:style>
  <w:style w:type="character" w:customStyle="1" w:styleId="64">
    <w:name w:val="Знак6"/>
    <w:basedOn w:val="Standard1"/>
    <w:link w:val="a7"/>
    <w:rsid w:val="00BF30E9"/>
    <w:rPr>
      <w:rFonts w:ascii="Tahoma" w:hAnsi="Tahoma"/>
    </w:rPr>
  </w:style>
  <w:style w:type="paragraph" w:customStyle="1" w:styleId="18">
    <w:name w:val="Текст Знак1"/>
    <w:link w:val="115"/>
    <w:rsid w:val="00BF30E9"/>
    <w:rPr>
      <w:rFonts w:ascii="Consolas" w:hAnsi="Consolas"/>
      <w:sz w:val="21"/>
    </w:rPr>
  </w:style>
  <w:style w:type="character" w:customStyle="1" w:styleId="115">
    <w:name w:val="Текст Знак11"/>
    <w:link w:val="18"/>
    <w:rsid w:val="00BF30E9"/>
    <w:rPr>
      <w:rFonts w:ascii="Consolas" w:hAnsi="Consolas"/>
      <w:sz w:val="21"/>
    </w:rPr>
  </w:style>
  <w:style w:type="paragraph" w:customStyle="1" w:styleId="ConsPlusCell">
    <w:name w:val="ConsPlusCell"/>
    <w:link w:val="ConsPlusCell1"/>
    <w:rsid w:val="00BF30E9"/>
    <w:rPr>
      <w:rFonts w:ascii="Calibri" w:hAnsi="Calibri"/>
      <w:sz w:val="22"/>
    </w:rPr>
  </w:style>
  <w:style w:type="character" w:customStyle="1" w:styleId="ConsPlusCell1">
    <w:name w:val="ConsPlusCell1"/>
    <w:link w:val="ConsPlusCell"/>
    <w:rsid w:val="00BF30E9"/>
    <w:rPr>
      <w:rFonts w:ascii="Calibri" w:hAnsi="Calibri"/>
      <w:sz w:val="22"/>
    </w:rPr>
  </w:style>
  <w:style w:type="paragraph" w:customStyle="1" w:styleId="212">
    <w:name w:val="Основной шрифт абзаца212"/>
    <w:link w:val="2110"/>
    <w:rsid w:val="00BF30E9"/>
  </w:style>
  <w:style w:type="character" w:customStyle="1" w:styleId="2110">
    <w:name w:val="Основной шрифт абзаца211"/>
    <w:link w:val="212"/>
    <w:rsid w:val="00BF30E9"/>
  </w:style>
  <w:style w:type="paragraph" w:styleId="a8">
    <w:name w:val="footer"/>
    <w:basedOn w:val="Standard"/>
    <w:link w:val="a9"/>
    <w:rsid w:val="00BF30E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Standard1"/>
    <w:link w:val="a8"/>
    <w:rsid w:val="00BF30E9"/>
  </w:style>
  <w:style w:type="paragraph" w:customStyle="1" w:styleId="54">
    <w:name w:val="Гиперссылка54"/>
    <w:link w:val="53"/>
    <w:rsid w:val="00BF30E9"/>
    <w:rPr>
      <w:color w:val="0000FF"/>
      <w:u w:val="single"/>
    </w:rPr>
  </w:style>
  <w:style w:type="character" w:customStyle="1" w:styleId="53">
    <w:name w:val="Гиперссылка53"/>
    <w:link w:val="54"/>
    <w:rsid w:val="00BF30E9"/>
    <w:rPr>
      <w:color w:val="0000FF"/>
      <w:u w:val="single"/>
    </w:rPr>
  </w:style>
  <w:style w:type="paragraph" w:customStyle="1" w:styleId="25">
    <w:name w:val="Основной текст (2)"/>
    <w:basedOn w:val="Standard"/>
    <w:link w:val="214"/>
    <w:rsid w:val="00BF30E9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4">
    <w:name w:val="Основной текст (2)1"/>
    <w:basedOn w:val="Standard1"/>
    <w:link w:val="25"/>
    <w:rsid w:val="00BF30E9"/>
    <w:rPr>
      <w:sz w:val="26"/>
    </w:rPr>
  </w:style>
  <w:style w:type="paragraph" w:customStyle="1" w:styleId="66">
    <w:name w:val="Основной шрифт абзаца6"/>
    <w:link w:val="630"/>
    <w:rsid w:val="00BF30E9"/>
  </w:style>
  <w:style w:type="character" w:customStyle="1" w:styleId="630">
    <w:name w:val="Основной шрифт абзаца63"/>
    <w:link w:val="66"/>
    <w:rsid w:val="00BF30E9"/>
  </w:style>
  <w:style w:type="paragraph" w:customStyle="1" w:styleId="BodyTextIndent3Char">
    <w:name w:val="Body Text Indent 3 Char"/>
    <w:link w:val="BodyTextIndent3Char2"/>
    <w:rsid w:val="00BF30E9"/>
    <w:rPr>
      <w:rFonts w:ascii="Calibri" w:hAnsi="Calibri"/>
      <w:sz w:val="16"/>
    </w:rPr>
  </w:style>
  <w:style w:type="character" w:customStyle="1" w:styleId="BodyTextIndent3Char2">
    <w:name w:val="Body Text Indent 3 Char2"/>
    <w:link w:val="BodyTextIndent3Char"/>
    <w:rsid w:val="00BF30E9"/>
    <w:rPr>
      <w:rFonts w:ascii="Calibri" w:hAnsi="Calibri"/>
      <w:sz w:val="16"/>
    </w:rPr>
  </w:style>
  <w:style w:type="paragraph" w:customStyle="1" w:styleId="58">
    <w:name w:val="Знак5"/>
    <w:basedOn w:val="Standard"/>
    <w:link w:val="510"/>
    <w:rsid w:val="00BF30E9"/>
    <w:rPr>
      <w:rFonts w:ascii="Tahoma" w:hAnsi="Tahoma"/>
    </w:rPr>
  </w:style>
  <w:style w:type="character" w:customStyle="1" w:styleId="510">
    <w:name w:val="Знак51"/>
    <w:basedOn w:val="Standard1"/>
    <w:link w:val="58"/>
    <w:rsid w:val="00BF30E9"/>
    <w:rPr>
      <w:rFonts w:ascii="Tahoma" w:hAnsi="Tahoma"/>
    </w:rPr>
  </w:style>
  <w:style w:type="paragraph" w:customStyle="1" w:styleId="19">
    <w:name w:val="Заголовок1"/>
    <w:basedOn w:val="Standard"/>
    <w:link w:val="116"/>
    <w:rsid w:val="00BF30E9"/>
    <w:rPr>
      <w:rFonts w:ascii="XO Thames" w:hAnsi="XO Thames"/>
      <w:b/>
      <w:caps/>
      <w:sz w:val="40"/>
    </w:rPr>
  </w:style>
  <w:style w:type="character" w:customStyle="1" w:styleId="116">
    <w:name w:val="Заголовок11"/>
    <w:basedOn w:val="Standard1"/>
    <w:link w:val="19"/>
    <w:rsid w:val="00BF30E9"/>
    <w:rPr>
      <w:rFonts w:ascii="XO Thames" w:hAnsi="XO Thames"/>
      <w:b/>
      <w:caps/>
      <w:sz w:val="40"/>
    </w:rPr>
  </w:style>
  <w:style w:type="paragraph" w:customStyle="1" w:styleId="26">
    <w:name w:val="Гиперссылка26"/>
    <w:link w:val="250"/>
    <w:rsid w:val="00BF30E9"/>
    <w:rPr>
      <w:color w:val="0000FF"/>
      <w:u w:val="single"/>
    </w:rPr>
  </w:style>
  <w:style w:type="character" w:customStyle="1" w:styleId="250">
    <w:name w:val="Гиперссылка25"/>
    <w:link w:val="26"/>
    <w:rsid w:val="00BF30E9"/>
    <w:rPr>
      <w:color w:val="0000FF"/>
      <w:u w:val="single"/>
    </w:rPr>
  </w:style>
  <w:style w:type="paragraph" w:customStyle="1" w:styleId="1a">
    <w:name w:val="Основной текст Знак1"/>
    <w:link w:val="117"/>
    <w:rsid w:val="00BF30E9"/>
    <w:rPr>
      <w:sz w:val="28"/>
    </w:rPr>
  </w:style>
  <w:style w:type="character" w:customStyle="1" w:styleId="117">
    <w:name w:val="Основной текст Знак11"/>
    <w:link w:val="1a"/>
    <w:rsid w:val="00BF30E9"/>
    <w:rPr>
      <w:sz w:val="28"/>
    </w:rPr>
  </w:style>
  <w:style w:type="paragraph" w:styleId="2a">
    <w:name w:val="Body Text 2"/>
    <w:basedOn w:val="Standard"/>
    <w:link w:val="2b"/>
    <w:rsid w:val="00BF30E9"/>
    <w:pPr>
      <w:spacing w:after="120" w:line="480" w:lineRule="auto"/>
    </w:pPr>
    <w:rPr>
      <w:rFonts w:ascii="Arial" w:hAnsi="Arial"/>
    </w:rPr>
  </w:style>
  <w:style w:type="character" w:customStyle="1" w:styleId="2b">
    <w:name w:val="Основной текст 2 Знак"/>
    <w:basedOn w:val="Standard1"/>
    <w:link w:val="2a"/>
    <w:rsid w:val="00BF30E9"/>
    <w:rPr>
      <w:rFonts w:ascii="Arial" w:hAnsi="Arial"/>
    </w:rPr>
  </w:style>
  <w:style w:type="paragraph" w:customStyle="1" w:styleId="s16">
    <w:name w:val="s_16"/>
    <w:basedOn w:val="Standard"/>
    <w:link w:val="s161"/>
    <w:rsid w:val="00BF30E9"/>
    <w:rPr>
      <w:sz w:val="24"/>
    </w:rPr>
  </w:style>
  <w:style w:type="character" w:customStyle="1" w:styleId="s161">
    <w:name w:val="s_161"/>
    <w:basedOn w:val="Standard1"/>
    <w:link w:val="s16"/>
    <w:rsid w:val="00BF30E9"/>
    <w:rPr>
      <w:sz w:val="24"/>
    </w:rPr>
  </w:style>
  <w:style w:type="paragraph" w:customStyle="1" w:styleId="215">
    <w:name w:val="Заголовок 21"/>
    <w:basedOn w:val="Standard"/>
    <w:link w:val="2111"/>
    <w:rsid w:val="00BF30E9"/>
    <w:rPr>
      <w:rFonts w:ascii="XO Thames" w:hAnsi="XO Thames"/>
      <w:b/>
      <w:sz w:val="28"/>
    </w:rPr>
  </w:style>
  <w:style w:type="character" w:customStyle="1" w:styleId="2111">
    <w:name w:val="Заголовок 211"/>
    <w:basedOn w:val="Standard1"/>
    <w:link w:val="215"/>
    <w:rsid w:val="00BF30E9"/>
    <w:rPr>
      <w:rFonts w:ascii="XO Thames" w:hAnsi="XO Thames"/>
      <w:b/>
      <w:sz w:val="28"/>
    </w:rPr>
  </w:style>
  <w:style w:type="paragraph" w:customStyle="1" w:styleId="168">
    <w:name w:val="Обычный168"/>
    <w:link w:val="167"/>
    <w:rsid w:val="00BF30E9"/>
  </w:style>
  <w:style w:type="character" w:customStyle="1" w:styleId="167">
    <w:name w:val="Обычный167"/>
    <w:link w:val="168"/>
    <w:rsid w:val="00BF30E9"/>
  </w:style>
  <w:style w:type="paragraph" w:customStyle="1" w:styleId="166">
    <w:name w:val="Обычный166"/>
    <w:link w:val="165"/>
    <w:rsid w:val="00BF30E9"/>
  </w:style>
  <w:style w:type="character" w:customStyle="1" w:styleId="165">
    <w:name w:val="Обычный165"/>
    <w:link w:val="166"/>
    <w:rsid w:val="00BF30E9"/>
  </w:style>
  <w:style w:type="character" w:customStyle="1" w:styleId="91">
    <w:name w:val="Заголовок 9 Знак1"/>
    <w:basedOn w:val="Standard1"/>
    <w:link w:val="9"/>
    <w:rsid w:val="00BF30E9"/>
    <w:rPr>
      <w:b/>
      <w:i/>
      <w:color w:val="7F7F7F"/>
      <w:sz w:val="18"/>
    </w:rPr>
  </w:style>
  <w:style w:type="paragraph" w:customStyle="1" w:styleId="1b">
    <w:name w:val="Тема примечания Знак1"/>
    <w:link w:val="118"/>
    <w:rsid w:val="00BF30E9"/>
    <w:rPr>
      <w:b/>
    </w:rPr>
  </w:style>
  <w:style w:type="character" w:customStyle="1" w:styleId="118">
    <w:name w:val="Тема примечания Знак11"/>
    <w:link w:val="1b"/>
    <w:rsid w:val="00BF30E9"/>
    <w:rPr>
      <w:b/>
    </w:rPr>
  </w:style>
  <w:style w:type="paragraph" w:customStyle="1" w:styleId="ConsPlusNonformat">
    <w:name w:val="ConsPlusNonformat"/>
    <w:link w:val="ConsPlusNonformat1"/>
    <w:rsid w:val="00BF30E9"/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F30E9"/>
    <w:rPr>
      <w:rFonts w:ascii="Courier New" w:hAnsi="Courier New"/>
    </w:rPr>
  </w:style>
  <w:style w:type="paragraph" w:styleId="aa">
    <w:name w:val="Balloon Text"/>
    <w:basedOn w:val="Standard"/>
    <w:link w:val="ab"/>
    <w:rsid w:val="00BF30E9"/>
    <w:rPr>
      <w:rFonts w:ascii="Tahoma" w:hAnsi="Tahoma"/>
      <w:sz w:val="16"/>
    </w:rPr>
  </w:style>
  <w:style w:type="character" w:customStyle="1" w:styleId="ab">
    <w:name w:val="Текст выноски Знак"/>
    <w:basedOn w:val="Standard1"/>
    <w:link w:val="aa"/>
    <w:rsid w:val="00BF30E9"/>
    <w:rPr>
      <w:rFonts w:ascii="Tahoma" w:hAnsi="Tahoma"/>
      <w:sz w:val="16"/>
    </w:rPr>
  </w:style>
  <w:style w:type="paragraph" w:customStyle="1" w:styleId="1c">
    <w:name w:val="Заголовок 1 Знак"/>
    <w:basedOn w:val="Standard"/>
    <w:link w:val="120"/>
    <w:rsid w:val="00BF30E9"/>
    <w:rPr>
      <w:rFonts w:ascii="XO Thames" w:hAnsi="XO Thames"/>
      <w:b/>
      <w:sz w:val="32"/>
    </w:rPr>
  </w:style>
  <w:style w:type="character" w:customStyle="1" w:styleId="120">
    <w:name w:val="Заголовок 1 Знак2"/>
    <w:basedOn w:val="Standard1"/>
    <w:link w:val="1c"/>
    <w:rsid w:val="00BF30E9"/>
    <w:rPr>
      <w:rFonts w:ascii="XO Thames" w:hAnsi="XO Thames"/>
      <w:b/>
      <w:sz w:val="32"/>
    </w:rPr>
  </w:style>
  <w:style w:type="paragraph" w:customStyle="1" w:styleId="411">
    <w:name w:val="Заголовок 41"/>
    <w:basedOn w:val="Standard"/>
    <w:link w:val="4110"/>
    <w:rsid w:val="00BF30E9"/>
    <w:rPr>
      <w:rFonts w:ascii="XO Thames" w:hAnsi="XO Thames"/>
      <w:b/>
      <w:sz w:val="24"/>
    </w:rPr>
  </w:style>
  <w:style w:type="character" w:customStyle="1" w:styleId="4110">
    <w:name w:val="Заголовок 411"/>
    <w:basedOn w:val="Standard1"/>
    <w:link w:val="411"/>
    <w:rsid w:val="00BF30E9"/>
    <w:rPr>
      <w:rFonts w:ascii="XO Thames" w:hAnsi="XO Thames"/>
      <w:b/>
      <w:sz w:val="24"/>
    </w:rPr>
  </w:style>
  <w:style w:type="paragraph" w:customStyle="1" w:styleId="Default">
    <w:name w:val="Default"/>
    <w:link w:val="Default1"/>
    <w:rsid w:val="00BF30E9"/>
    <w:rPr>
      <w:rFonts w:ascii="Arial" w:hAnsi="Arial"/>
      <w:sz w:val="24"/>
    </w:rPr>
  </w:style>
  <w:style w:type="character" w:customStyle="1" w:styleId="Default1">
    <w:name w:val="Default1"/>
    <w:link w:val="Default"/>
    <w:rsid w:val="00BF30E9"/>
    <w:rPr>
      <w:rFonts w:ascii="Arial" w:hAnsi="Arial"/>
      <w:sz w:val="24"/>
    </w:rPr>
  </w:style>
  <w:style w:type="paragraph" w:customStyle="1" w:styleId="1d">
    <w:name w:val="Гиперссылка1"/>
    <w:link w:val="1120"/>
    <w:rsid w:val="00BF30E9"/>
    <w:rPr>
      <w:color w:val="0000FF"/>
      <w:u w:val="single"/>
    </w:rPr>
  </w:style>
  <w:style w:type="character" w:customStyle="1" w:styleId="1120">
    <w:name w:val="Гиперссылка112"/>
    <w:link w:val="1d"/>
    <w:rsid w:val="00BF30E9"/>
    <w:rPr>
      <w:color w:val="0000FF"/>
      <w:u w:val="single"/>
    </w:rPr>
  </w:style>
  <w:style w:type="paragraph" w:customStyle="1" w:styleId="164">
    <w:name w:val="Обычный164"/>
    <w:link w:val="163"/>
    <w:rsid w:val="00BF30E9"/>
    <w:rPr>
      <w:sz w:val="24"/>
    </w:rPr>
  </w:style>
  <w:style w:type="character" w:customStyle="1" w:styleId="163">
    <w:name w:val="Обычный163"/>
    <w:link w:val="164"/>
    <w:rsid w:val="00BF30E9"/>
    <w:rPr>
      <w:sz w:val="24"/>
    </w:rPr>
  </w:style>
  <w:style w:type="paragraph" w:customStyle="1" w:styleId="ac">
    <w:name w:val="Отчетный"/>
    <w:basedOn w:val="Standard"/>
    <w:link w:val="1e"/>
    <w:rsid w:val="00BF30E9"/>
    <w:pPr>
      <w:spacing w:after="120" w:line="360" w:lineRule="auto"/>
      <w:ind w:firstLine="720"/>
      <w:jc w:val="both"/>
    </w:pPr>
    <w:rPr>
      <w:sz w:val="26"/>
    </w:rPr>
  </w:style>
  <w:style w:type="character" w:customStyle="1" w:styleId="1e">
    <w:name w:val="Отчетный1"/>
    <w:basedOn w:val="Standard1"/>
    <w:link w:val="ac"/>
    <w:rsid w:val="00BF30E9"/>
    <w:rPr>
      <w:sz w:val="26"/>
    </w:rPr>
  </w:style>
  <w:style w:type="paragraph" w:customStyle="1" w:styleId="ad">
    <w:name w:val="Гипертекстовая ссылка"/>
    <w:link w:val="1f"/>
    <w:rsid w:val="00BF30E9"/>
    <w:rPr>
      <w:color w:val="106BBE"/>
      <w:sz w:val="26"/>
    </w:rPr>
  </w:style>
  <w:style w:type="character" w:customStyle="1" w:styleId="1f">
    <w:name w:val="Гипертекстовая ссылка1"/>
    <w:link w:val="ad"/>
    <w:rsid w:val="00BF30E9"/>
    <w:rPr>
      <w:color w:val="106BBE"/>
      <w:sz w:val="26"/>
    </w:rPr>
  </w:style>
  <w:style w:type="paragraph" w:customStyle="1" w:styleId="ae">
    <w:name w:val="Таб_заг"/>
    <w:basedOn w:val="a4"/>
    <w:link w:val="1f0"/>
    <w:rsid w:val="00BF30E9"/>
    <w:pPr>
      <w:jc w:val="center"/>
    </w:pPr>
    <w:rPr>
      <w:sz w:val="24"/>
    </w:rPr>
  </w:style>
  <w:style w:type="character" w:customStyle="1" w:styleId="1f0">
    <w:name w:val="Таб_заг1"/>
    <w:basedOn w:val="a5"/>
    <w:link w:val="ae"/>
    <w:rsid w:val="00BF30E9"/>
    <w:rPr>
      <w:sz w:val="24"/>
    </w:rPr>
  </w:style>
  <w:style w:type="paragraph" w:customStyle="1" w:styleId="86">
    <w:name w:val="Знак Знак8"/>
    <w:link w:val="810"/>
    <w:rsid w:val="00BF30E9"/>
    <w:rPr>
      <w:b/>
      <w:sz w:val="28"/>
    </w:rPr>
  </w:style>
  <w:style w:type="character" w:customStyle="1" w:styleId="810">
    <w:name w:val="Знак Знак81"/>
    <w:link w:val="86"/>
    <w:rsid w:val="00BF30E9"/>
    <w:rPr>
      <w:b/>
      <w:sz w:val="28"/>
    </w:rPr>
  </w:style>
  <w:style w:type="paragraph" w:customStyle="1" w:styleId="1f1">
    <w:name w:val="Номер страницы1"/>
    <w:basedOn w:val="114"/>
    <w:link w:val="11a"/>
    <w:rsid w:val="00BF30E9"/>
  </w:style>
  <w:style w:type="character" w:customStyle="1" w:styleId="11a">
    <w:name w:val="Номер страницы11"/>
    <w:basedOn w:val="113"/>
    <w:link w:val="1f1"/>
    <w:rsid w:val="00BF30E9"/>
  </w:style>
  <w:style w:type="paragraph" w:customStyle="1" w:styleId="11b">
    <w:name w:val="Знак Знак11"/>
    <w:link w:val="1111"/>
    <w:rsid w:val="00BF30E9"/>
    <w:rPr>
      <w:b/>
      <w:sz w:val="28"/>
    </w:rPr>
  </w:style>
  <w:style w:type="character" w:customStyle="1" w:styleId="1111">
    <w:name w:val="Знак Знак111"/>
    <w:link w:val="11b"/>
    <w:rsid w:val="00BF30E9"/>
    <w:rPr>
      <w:b/>
      <w:sz w:val="28"/>
    </w:rPr>
  </w:style>
  <w:style w:type="paragraph" w:customStyle="1" w:styleId="1f2">
    <w:name w:val="Подзаголовок1"/>
    <w:basedOn w:val="Standard"/>
    <w:link w:val="11c"/>
    <w:rsid w:val="00BF30E9"/>
    <w:rPr>
      <w:rFonts w:ascii="XO Thames" w:hAnsi="XO Thames"/>
      <w:i/>
      <w:sz w:val="24"/>
    </w:rPr>
  </w:style>
  <w:style w:type="character" w:customStyle="1" w:styleId="11c">
    <w:name w:val="Подзаголовок11"/>
    <w:basedOn w:val="Standard1"/>
    <w:link w:val="1f2"/>
    <w:rsid w:val="00BF30E9"/>
    <w:rPr>
      <w:rFonts w:ascii="XO Thames" w:hAnsi="XO Thames"/>
      <w:i/>
      <w:sz w:val="24"/>
    </w:rPr>
  </w:style>
  <w:style w:type="paragraph" w:customStyle="1" w:styleId="34">
    <w:name w:val="Гиперссылка3"/>
    <w:link w:val="35"/>
    <w:rsid w:val="00BF30E9"/>
    <w:rPr>
      <w:color w:val="0000FF"/>
      <w:u w:val="single"/>
    </w:rPr>
  </w:style>
  <w:style w:type="character" w:customStyle="1" w:styleId="35">
    <w:name w:val="Гиперссылка35"/>
    <w:link w:val="34"/>
    <w:rsid w:val="00BF30E9"/>
    <w:rPr>
      <w:color w:val="0000FF"/>
      <w:u w:val="single"/>
    </w:rPr>
  </w:style>
  <w:style w:type="paragraph" w:customStyle="1" w:styleId="162">
    <w:name w:val="Обычный162"/>
    <w:link w:val="161"/>
    <w:rsid w:val="00BF30E9"/>
  </w:style>
  <w:style w:type="character" w:customStyle="1" w:styleId="161">
    <w:name w:val="Обычный161"/>
    <w:link w:val="162"/>
    <w:rsid w:val="00BF30E9"/>
  </w:style>
  <w:style w:type="paragraph" w:customStyle="1" w:styleId="160">
    <w:name w:val="Обычный160"/>
    <w:link w:val="159"/>
    <w:rsid w:val="00BF30E9"/>
  </w:style>
  <w:style w:type="character" w:customStyle="1" w:styleId="159">
    <w:name w:val="Обычный159"/>
    <w:link w:val="160"/>
    <w:rsid w:val="00BF30E9"/>
  </w:style>
  <w:style w:type="paragraph" w:customStyle="1" w:styleId="36">
    <w:name w:val="Основной шрифт абзаца36"/>
    <w:link w:val="350"/>
    <w:rsid w:val="00BF30E9"/>
  </w:style>
  <w:style w:type="character" w:customStyle="1" w:styleId="350">
    <w:name w:val="Основной шрифт абзаца35"/>
    <w:link w:val="36"/>
    <w:rsid w:val="00BF30E9"/>
  </w:style>
  <w:style w:type="paragraph" w:customStyle="1" w:styleId="1f3">
    <w:name w:val="Название книги1"/>
    <w:link w:val="11d"/>
    <w:rsid w:val="00BF30E9"/>
    <w:rPr>
      <w:i/>
      <w:smallCaps/>
      <w:spacing w:val="5"/>
    </w:rPr>
  </w:style>
  <w:style w:type="character" w:customStyle="1" w:styleId="11d">
    <w:name w:val="Название книги11"/>
    <w:link w:val="1f3"/>
    <w:rsid w:val="00BF30E9"/>
    <w:rPr>
      <w:i/>
      <w:smallCaps/>
      <w:spacing w:val="5"/>
    </w:rPr>
  </w:style>
  <w:style w:type="paragraph" w:customStyle="1" w:styleId="3a">
    <w:name w:val="Абзац списка3"/>
    <w:basedOn w:val="Standard"/>
    <w:link w:val="3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13">
    <w:name w:val="Абзац списка31"/>
    <w:basedOn w:val="Standard1"/>
    <w:link w:val="3a"/>
    <w:rsid w:val="00BF30E9"/>
    <w:rPr>
      <w:rFonts w:ascii="Calibri" w:hAnsi="Calibri"/>
      <w:sz w:val="22"/>
    </w:rPr>
  </w:style>
  <w:style w:type="paragraph" w:customStyle="1" w:styleId="158">
    <w:name w:val="Обычный158"/>
    <w:link w:val="157"/>
    <w:rsid w:val="00BF30E9"/>
  </w:style>
  <w:style w:type="character" w:customStyle="1" w:styleId="157">
    <w:name w:val="Обычный157"/>
    <w:link w:val="158"/>
    <w:rsid w:val="00BF30E9"/>
  </w:style>
  <w:style w:type="paragraph" w:customStyle="1" w:styleId="1f4">
    <w:name w:val="Текст концевой сноски Знак1"/>
    <w:basedOn w:val="114"/>
    <w:link w:val="11e"/>
    <w:rsid w:val="00BF30E9"/>
  </w:style>
  <w:style w:type="character" w:customStyle="1" w:styleId="11e">
    <w:name w:val="Текст концевой сноски Знак11"/>
    <w:basedOn w:val="113"/>
    <w:link w:val="1f4"/>
    <w:rsid w:val="00BF30E9"/>
  </w:style>
  <w:style w:type="paragraph" w:customStyle="1" w:styleId="FooterChar">
    <w:name w:val="Footer Char"/>
    <w:link w:val="FooterChar1"/>
    <w:rsid w:val="00BF30E9"/>
    <w:rPr>
      <w:rFonts w:ascii="Calibri" w:hAnsi="Calibri"/>
    </w:rPr>
  </w:style>
  <w:style w:type="character" w:customStyle="1" w:styleId="FooterChar1">
    <w:name w:val="Footer Char1"/>
    <w:link w:val="FooterChar"/>
    <w:rsid w:val="00BF30E9"/>
    <w:rPr>
      <w:rFonts w:ascii="Calibri" w:hAnsi="Calibri"/>
    </w:rPr>
  </w:style>
  <w:style w:type="paragraph" w:customStyle="1" w:styleId="100">
    <w:name w:val="Основной шрифт абзаца10"/>
    <w:link w:val="101"/>
    <w:rsid w:val="00BF30E9"/>
  </w:style>
  <w:style w:type="character" w:customStyle="1" w:styleId="101">
    <w:name w:val="Основной шрифт абзаца101"/>
    <w:link w:val="100"/>
    <w:rsid w:val="00BF30E9"/>
  </w:style>
  <w:style w:type="paragraph" w:customStyle="1" w:styleId="59">
    <w:name w:val="Заголовок 5 Знак"/>
    <w:basedOn w:val="Standard"/>
    <w:link w:val="520"/>
    <w:rsid w:val="00BF30E9"/>
    <w:rPr>
      <w:rFonts w:ascii="XO Thames" w:hAnsi="XO Thames"/>
      <w:b/>
      <w:sz w:val="22"/>
    </w:rPr>
  </w:style>
  <w:style w:type="character" w:customStyle="1" w:styleId="520">
    <w:name w:val="Заголовок 5 Знак2"/>
    <w:basedOn w:val="Standard1"/>
    <w:link w:val="59"/>
    <w:rsid w:val="00BF30E9"/>
    <w:rPr>
      <w:rFonts w:ascii="XO Thames" w:hAnsi="XO Thames"/>
      <w:b/>
      <w:sz w:val="22"/>
    </w:rPr>
  </w:style>
  <w:style w:type="paragraph" w:customStyle="1" w:styleId="1180">
    <w:name w:val="Основной шрифт абзаца118"/>
    <w:link w:val="1170"/>
    <w:rsid w:val="00BF30E9"/>
  </w:style>
  <w:style w:type="character" w:customStyle="1" w:styleId="1170">
    <w:name w:val="Основной шрифт абзаца117"/>
    <w:link w:val="1180"/>
    <w:rsid w:val="00BF30E9"/>
  </w:style>
  <w:style w:type="paragraph" w:customStyle="1" w:styleId="140">
    <w:name w:val="Обычный + 14 пт"/>
    <w:basedOn w:val="af"/>
    <w:link w:val="141"/>
    <w:rsid w:val="00BF30E9"/>
    <w:pPr>
      <w:ind w:firstLine="601"/>
    </w:pPr>
  </w:style>
  <w:style w:type="character" w:customStyle="1" w:styleId="141">
    <w:name w:val="Обычный + 14 пт1"/>
    <w:basedOn w:val="af0"/>
    <w:link w:val="140"/>
    <w:rsid w:val="00BF30E9"/>
    <w:rPr>
      <w:sz w:val="28"/>
    </w:rPr>
  </w:style>
  <w:style w:type="paragraph" w:customStyle="1" w:styleId="76">
    <w:name w:val="Гиперссылка76"/>
    <w:link w:val="75"/>
    <w:rsid w:val="00BF30E9"/>
    <w:rPr>
      <w:color w:val="0000FF"/>
      <w:u w:val="single"/>
    </w:rPr>
  </w:style>
  <w:style w:type="character" w:customStyle="1" w:styleId="75">
    <w:name w:val="Гиперссылка75"/>
    <w:link w:val="76"/>
    <w:rsid w:val="00BF30E9"/>
    <w:rPr>
      <w:color w:val="0000FF"/>
      <w:u w:val="single"/>
    </w:rPr>
  </w:style>
  <w:style w:type="paragraph" w:customStyle="1" w:styleId="156">
    <w:name w:val="Обычный156"/>
    <w:link w:val="155"/>
    <w:rsid w:val="00BF30E9"/>
  </w:style>
  <w:style w:type="character" w:customStyle="1" w:styleId="155">
    <w:name w:val="Обычный155"/>
    <w:link w:val="156"/>
    <w:rsid w:val="00BF30E9"/>
  </w:style>
  <w:style w:type="paragraph" w:customStyle="1" w:styleId="Heading1Char">
    <w:name w:val="Heading 1 Char"/>
    <w:link w:val="Heading1Char1"/>
    <w:rsid w:val="00BF30E9"/>
    <w:rPr>
      <w:rFonts w:ascii="Calibri" w:hAnsi="Calibri"/>
      <w:b/>
      <w:sz w:val="28"/>
    </w:rPr>
  </w:style>
  <w:style w:type="character" w:customStyle="1" w:styleId="Heading1Char1">
    <w:name w:val="Heading 1 Char1"/>
    <w:link w:val="Heading1Char"/>
    <w:rsid w:val="00BF30E9"/>
    <w:rPr>
      <w:rFonts w:ascii="Calibri" w:hAnsi="Calibri"/>
      <w:b/>
      <w:sz w:val="28"/>
    </w:rPr>
  </w:style>
  <w:style w:type="paragraph" w:customStyle="1" w:styleId="1f5">
    <w:name w:val="Текст сноски Знак1"/>
    <w:basedOn w:val="114"/>
    <w:link w:val="11f"/>
    <w:rsid w:val="00BF30E9"/>
  </w:style>
  <w:style w:type="character" w:customStyle="1" w:styleId="11f">
    <w:name w:val="Текст сноски Знак11"/>
    <w:basedOn w:val="113"/>
    <w:link w:val="1f5"/>
    <w:rsid w:val="00BF30E9"/>
  </w:style>
  <w:style w:type="paragraph" w:customStyle="1" w:styleId="ConsPlusNormal">
    <w:name w:val="ConsPlusNormal"/>
    <w:link w:val="ConsPlusNormal1"/>
    <w:rsid w:val="00BF30E9"/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BF30E9"/>
    <w:rPr>
      <w:rFonts w:ascii="Calibri" w:hAnsi="Calibri"/>
      <w:sz w:val="22"/>
    </w:rPr>
  </w:style>
  <w:style w:type="paragraph" w:customStyle="1" w:styleId="HeaderChar">
    <w:name w:val="Header Char"/>
    <w:link w:val="HeaderChar1"/>
    <w:rsid w:val="00BF30E9"/>
    <w:rPr>
      <w:rFonts w:ascii="Calibri" w:hAnsi="Calibri"/>
    </w:rPr>
  </w:style>
  <w:style w:type="character" w:customStyle="1" w:styleId="HeaderChar1">
    <w:name w:val="Header Char1"/>
    <w:link w:val="HeaderChar"/>
    <w:rsid w:val="00BF30E9"/>
    <w:rPr>
      <w:rFonts w:ascii="Calibri" w:hAnsi="Calibri"/>
    </w:rPr>
  </w:style>
  <w:style w:type="paragraph" w:customStyle="1" w:styleId="48">
    <w:name w:val="Знак4"/>
    <w:basedOn w:val="Standard"/>
    <w:link w:val="412"/>
    <w:rsid w:val="00BF30E9"/>
    <w:rPr>
      <w:rFonts w:ascii="Tahoma" w:hAnsi="Tahoma"/>
    </w:rPr>
  </w:style>
  <w:style w:type="character" w:customStyle="1" w:styleId="412">
    <w:name w:val="Знак41"/>
    <w:basedOn w:val="Standard1"/>
    <w:link w:val="48"/>
    <w:rsid w:val="00BF30E9"/>
    <w:rPr>
      <w:rFonts w:ascii="Tahoma" w:hAnsi="Tahoma"/>
    </w:rPr>
  </w:style>
  <w:style w:type="paragraph" w:customStyle="1" w:styleId="154">
    <w:name w:val="Обычный154"/>
    <w:link w:val="153"/>
    <w:rsid w:val="00BF30E9"/>
  </w:style>
  <w:style w:type="character" w:customStyle="1" w:styleId="153">
    <w:name w:val="Обычный153"/>
    <w:link w:val="154"/>
    <w:rsid w:val="00BF30E9"/>
  </w:style>
  <w:style w:type="paragraph" w:customStyle="1" w:styleId="92">
    <w:name w:val="Заголовок 9 Знак"/>
    <w:basedOn w:val="Standard"/>
    <w:link w:val="920"/>
    <w:rsid w:val="00BF30E9"/>
    <w:rPr>
      <w:b/>
      <w:i/>
      <w:color w:val="7F7F7F"/>
      <w:sz w:val="18"/>
    </w:rPr>
  </w:style>
  <w:style w:type="character" w:customStyle="1" w:styleId="920">
    <w:name w:val="Заголовок 9 Знак2"/>
    <w:basedOn w:val="Standard1"/>
    <w:link w:val="92"/>
    <w:rsid w:val="00BF30E9"/>
    <w:rPr>
      <w:b/>
      <w:i/>
      <w:color w:val="7F7F7F"/>
      <w:sz w:val="18"/>
    </w:rPr>
  </w:style>
  <w:style w:type="paragraph" w:customStyle="1" w:styleId="740">
    <w:name w:val="Гиперссылка74"/>
    <w:link w:val="731"/>
    <w:rsid w:val="00BF30E9"/>
    <w:rPr>
      <w:color w:val="0000FF"/>
      <w:u w:val="single"/>
    </w:rPr>
  </w:style>
  <w:style w:type="character" w:customStyle="1" w:styleId="731">
    <w:name w:val="Гиперссылка73"/>
    <w:link w:val="740"/>
    <w:rsid w:val="00BF30E9"/>
    <w:rPr>
      <w:color w:val="0000FF"/>
      <w:u w:val="single"/>
    </w:rPr>
  </w:style>
  <w:style w:type="paragraph" w:customStyle="1" w:styleId="2100">
    <w:name w:val="Основной шрифт абзаца210"/>
    <w:link w:val="290"/>
    <w:rsid w:val="00BF30E9"/>
  </w:style>
  <w:style w:type="character" w:customStyle="1" w:styleId="290">
    <w:name w:val="Основной шрифт абзаца29"/>
    <w:link w:val="2100"/>
    <w:rsid w:val="00BF30E9"/>
  </w:style>
  <w:style w:type="paragraph" w:customStyle="1" w:styleId="314">
    <w:name w:val="Основной текст с отступом 3 Знак1"/>
    <w:link w:val="3111"/>
    <w:rsid w:val="00BF30E9"/>
    <w:rPr>
      <w:sz w:val="16"/>
    </w:rPr>
  </w:style>
  <w:style w:type="character" w:customStyle="1" w:styleId="3111">
    <w:name w:val="Основной текст с отступом 3 Знак11"/>
    <w:link w:val="314"/>
    <w:rsid w:val="00BF30E9"/>
    <w:rPr>
      <w:sz w:val="16"/>
    </w:rPr>
  </w:style>
  <w:style w:type="paragraph" w:customStyle="1" w:styleId="94">
    <w:name w:val="Основной шрифт абзаца94"/>
    <w:link w:val="93"/>
    <w:rsid w:val="00BF30E9"/>
  </w:style>
  <w:style w:type="character" w:customStyle="1" w:styleId="93">
    <w:name w:val="Основной шрифт абзаца93"/>
    <w:link w:val="94"/>
    <w:rsid w:val="00BF30E9"/>
  </w:style>
  <w:style w:type="paragraph" w:styleId="af1">
    <w:name w:val="List Paragraph"/>
    <w:basedOn w:val="Standard"/>
    <w:link w:val="af2"/>
    <w:qFormat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2">
    <w:name w:val="Абзац списка Знак"/>
    <w:basedOn w:val="Standard1"/>
    <w:link w:val="af1"/>
    <w:rsid w:val="00BF30E9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1"/>
    <w:rsid w:val="00BF30E9"/>
  </w:style>
  <w:style w:type="character" w:customStyle="1" w:styleId="apple-converted-space1">
    <w:name w:val="apple-converted-space1"/>
    <w:link w:val="apple-converted-space"/>
    <w:rsid w:val="00BF30E9"/>
  </w:style>
  <w:style w:type="paragraph" w:customStyle="1" w:styleId="extended-textfull">
    <w:name w:val="extended-text__full"/>
    <w:link w:val="extended-textfull1"/>
    <w:rsid w:val="00BF30E9"/>
  </w:style>
  <w:style w:type="character" w:customStyle="1" w:styleId="extended-textfull1">
    <w:name w:val="extended-text__full1"/>
    <w:link w:val="extended-textfull"/>
    <w:rsid w:val="00BF30E9"/>
  </w:style>
  <w:style w:type="paragraph" w:customStyle="1" w:styleId="HTML1">
    <w:name w:val="Стандартный HTML Знак1"/>
    <w:link w:val="HTML11"/>
    <w:rsid w:val="00BF30E9"/>
    <w:rPr>
      <w:rFonts w:ascii="Consolas" w:hAnsi="Consolas"/>
    </w:rPr>
  </w:style>
  <w:style w:type="character" w:customStyle="1" w:styleId="HTML11">
    <w:name w:val="Стандартный HTML Знак11"/>
    <w:link w:val="HTML1"/>
    <w:rsid w:val="00BF30E9"/>
    <w:rPr>
      <w:rFonts w:ascii="Consolas" w:hAnsi="Consolas"/>
    </w:rPr>
  </w:style>
  <w:style w:type="paragraph" w:customStyle="1" w:styleId="1f6">
    <w:name w:val="Сильная ссылка1"/>
    <w:link w:val="11f0"/>
    <w:rsid w:val="00BF30E9"/>
    <w:rPr>
      <w:b/>
      <w:smallCaps/>
    </w:rPr>
  </w:style>
  <w:style w:type="character" w:customStyle="1" w:styleId="11f0">
    <w:name w:val="Сильная ссылка11"/>
    <w:link w:val="1f6"/>
    <w:rsid w:val="00BF30E9"/>
    <w:rPr>
      <w:b/>
      <w:smallCaps/>
    </w:rPr>
  </w:style>
  <w:style w:type="paragraph" w:styleId="3b">
    <w:name w:val="toc 3"/>
    <w:basedOn w:val="Standard"/>
    <w:next w:val="Standard"/>
    <w:link w:val="3c"/>
    <w:uiPriority w:val="39"/>
    <w:rsid w:val="00BF30E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basedOn w:val="Standard1"/>
    <w:link w:val="3b"/>
    <w:rsid w:val="00BF30E9"/>
    <w:rPr>
      <w:rFonts w:ascii="XO Thames" w:hAnsi="XO Thames"/>
      <w:sz w:val="28"/>
    </w:rPr>
  </w:style>
  <w:style w:type="paragraph" w:customStyle="1" w:styleId="152">
    <w:name w:val="Обычный152"/>
    <w:link w:val="151"/>
    <w:rsid w:val="00BF30E9"/>
  </w:style>
  <w:style w:type="character" w:customStyle="1" w:styleId="151">
    <w:name w:val="Обычный151"/>
    <w:link w:val="152"/>
    <w:rsid w:val="00BF30E9"/>
  </w:style>
  <w:style w:type="paragraph" w:customStyle="1" w:styleId="130">
    <w:name w:val="Основной шрифт абзаца13"/>
    <w:link w:val="131"/>
    <w:rsid w:val="00BF30E9"/>
  </w:style>
  <w:style w:type="character" w:customStyle="1" w:styleId="131">
    <w:name w:val="Основной шрифт абзаца131"/>
    <w:link w:val="130"/>
    <w:rsid w:val="00BF30E9"/>
  </w:style>
  <w:style w:type="paragraph" w:customStyle="1" w:styleId="560">
    <w:name w:val="Основной шрифт абзаца56"/>
    <w:link w:val="550"/>
    <w:rsid w:val="00BF30E9"/>
  </w:style>
  <w:style w:type="character" w:customStyle="1" w:styleId="550">
    <w:name w:val="Основной шрифт абзаца55"/>
    <w:link w:val="560"/>
    <w:rsid w:val="00BF30E9"/>
  </w:style>
  <w:style w:type="paragraph" w:customStyle="1" w:styleId="150">
    <w:name w:val="Обычный150"/>
    <w:link w:val="149"/>
    <w:rsid w:val="00BF30E9"/>
  </w:style>
  <w:style w:type="character" w:customStyle="1" w:styleId="149">
    <w:name w:val="Обычный149"/>
    <w:link w:val="150"/>
    <w:rsid w:val="00BF30E9"/>
  </w:style>
  <w:style w:type="paragraph" w:customStyle="1" w:styleId="textdefault">
    <w:name w:val="text_default"/>
    <w:link w:val="textdefault1"/>
    <w:rsid w:val="00BF30E9"/>
    <w:rPr>
      <w:rFonts w:ascii="Verdana" w:hAnsi="Verdana"/>
      <w:color w:val="5E6466"/>
      <w:sz w:val="18"/>
    </w:rPr>
  </w:style>
  <w:style w:type="character" w:customStyle="1" w:styleId="textdefault1">
    <w:name w:val="text_default1"/>
    <w:link w:val="textdefault"/>
    <w:rsid w:val="00BF30E9"/>
    <w:rPr>
      <w:rFonts w:ascii="Verdana" w:hAnsi="Verdana"/>
      <w:color w:val="5E6466"/>
      <w:sz w:val="18"/>
    </w:rPr>
  </w:style>
  <w:style w:type="paragraph" w:customStyle="1" w:styleId="11f1">
    <w:name w:val="Заголовок 11"/>
    <w:basedOn w:val="Standard"/>
    <w:link w:val="1112"/>
    <w:rsid w:val="00BF30E9"/>
    <w:rPr>
      <w:rFonts w:ascii="XO Thames" w:hAnsi="XO Thames"/>
      <w:b/>
      <w:sz w:val="32"/>
    </w:rPr>
  </w:style>
  <w:style w:type="character" w:customStyle="1" w:styleId="1112">
    <w:name w:val="Заголовок 111"/>
    <w:basedOn w:val="Standard1"/>
    <w:link w:val="11f1"/>
    <w:rsid w:val="00BF30E9"/>
    <w:rPr>
      <w:rFonts w:ascii="XO Thames" w:hAnsi="XO Thames"/>
      <w:b/>
      <w:sz w:val="32"/>
    </w:rPr>
  </w:style>
  <w:style w:type="paragraph" w:customStyle="1" w:styleId="1f7">
    <w:name w:val="Строгий1"/>
    <w:link w:val="11f2"/>
    <w:rsid w:val="00BF30E9"/>
    <w:rPr>
      <w:b/>
    </w:rPr>
  </w:style>
  <w:style w:type="character" w:customStyle="1" w:styleId="11f2">
    <w:name w:val="Строгий11"/>
    <w:link w:val="1f7"/>
    <w:rsid w:val="00BF30E9"/>
    <w:rPr>
      <w:b/>
    </w:rPr>
  </w:style>
  <w:style w:type="paragraph" w:customStyle="1" w:styleId="148">
    <w:name w:val="Обычный148"/>
    <w:link w:val="147"/>
    <w:rsid w:val="00BF30E9"/>
  </w:style>
  <w:style w:type="character" w:customStyle="1" w:styleId="147">
    <w:name w:val="Обычный147"/>
    <w:link w:val="148"/>
    <w:rsid w:val="00BF30E9"/>
  </w:style>
  <w:style w:type="paragraph" w:customStyle="1" w:styleId="1100">
    <w:name w:val="Гиперссылка110"/>
    <w:link w:val="190"/>
    <w:rsid w:val="00BF30E9"/>
    <w:rPr>
      <w:color w:val="0000FF"/>
      <w:u w:val="single"/>
    </w:rPr>
  </w:style>
  <w:style w:type="character" w:customStyle="1" w:styleId="190">
    <w:name w:val="Гиперссылка19"/>
    <w:link w:val="1100"/>
    <w:rsid w:val="00BF30E9"/>
    <w:rPr>
      <w:color w:val="0000FF"/>
      <w:u w:val="single"/>
    </w:rPr>
  </w:style>
  <w:style w:type="paragraph" w:styleId="2c">
    <w:name w:val="Body Text Indent 2"/>
    <w:basedOn w:val="Standard"/>
    <w:link w:val="2d"/>
    <w:rsid w:val="00BF30E9"/>
    <w:pPr>
      <w:ind w:left="884"/>
    </w:pPr>
    <w:rPr>
      <w:rFonts w:ascii="Arial" w:hAnsi="Arial"/>
      <w:sz w:val="28"/>
    </w:rPr>
  </w:style>
  <w:style w:type="character" w:customStyle="1" w:styleId="2d">
    <w:name w:val="Основной текст с отступом 2 Знак"/>
    <w:basedOn w:val="Standard1"/>
    <w:link w:val="2c"/>
    <w:rsid w:val="00BF30E9"/>
    <w:rPr>
      <w:rFonts w:ascii="Arial" w:hAnsi="Arial"/>
      <w:sz w:val="28"/>
    </w:rPr>
  </w:style>
  <w:style w:type="paragraph" w:customStyle="1" w:styleId="1160">
    <w:name w:val="Основной шрифт абзаца116"/>
    <w:link w:val="1150"/>
    <w:rsid w:val="00BF30E9"/>
  </w:style>
  <w:style w:type="character" w:customStyle="1" w:styleId="1150">
    <w:name w:val="Основной шрифт абзаца115"/>
    <w:link w:val="1160"/>
    <w:rsid w:val="00BF30E9"/>
  </w:style>
  <w:style w:type="paragraph" w:styleId="2e">
    <w:name w:val="Quote"/>
    <w:basedOn w:val="Standard"/>
    <w:next w:val="Standard"/>
    <w:link w:val="2f"/>
    <w:rsid w:val="00BF30E9"/>
    <w:pPr>
      <w:ind w:firstLine="709"/>
      <w:jc w:val="both"/>
    </w:pPr>
    <w:rPr>
      <w:i/>
      <w:sz w:val="28"/>
    </w:rPr>
  </w:style>
  <w:style w:type="character" w:customStyle="1" w:styleId="2f">
    <w:name w:val="Цитата 2 Знак"/>
    <w:basedOn w:val="Standard1"/>
    <w:link w:val="2e"/>
    <w:rsid w:val="00BF30E9"/>
    <w:rPr>
      <w:i/>
      <w:sz w:val="28"/>
    </w:rPr>
  </w:style>
  <w:style w:type="paragraph" w:customStyle="1" w:styleId="114">
    <w:name w:val="Основной шрифт абзаца114"/>
    <w:link w:val="113"/>
    <w:rsid w:val="00BF30E9"/>
  </w:style>
  <w:style w:type="character" w:customStyle="1" w:styleId="113">
    <w:name w:val="Основной шрифт абзаца113"/>
    <w:link w:val="114"/>
    <w:rsid w:val="00BF30E9"/>
  </w:style>
  <w:style w:type="paragraph" w:customStyle="1" w:styleId="340">
    <w:name w:val="Гиперссылка34"/>
    <w:link w:val="330"/>
    <w:rsid w:val="00BF30E9"/>
    <w:rPr>
      <w:color w:val="0000FF"/>
      <w:u w:val="single"/>
    </w:rPr>
  </w:style>
  <w:style w:type="character" w:customStyle="1" w:styleId="330">
    <w:name w:val="Гиперссылка33"/>
    <w:link w:val="340"/>
    <w:rsid w:val="00BF30E9"/>
    <w:rPr>
      <w:color w:val="0000FF"/>
      <w:u w:val="single"/>
    </w:rPr>
  </w:style>
  <w:style w:type="paragraph" w:customStyle="1" w:styleId="Heading3Char">
    <w:name w:val="Heading 3 Char"/>
    <w:link w:val="Heading3Char1"/>
    <w:rsid w:val="00BF30E9"/>
    <w:rPr>
      <w:rFonts w:ascii="Calibri" w:hAnsi="Calibri"/>
      <w:b/>
      <w:sz w:val="28"/>
    </w:rPr>
  </w:style>
  <w:style w:type="character" w:customStyle="1" w:styleId="Heading3Char1">
    <w:name w:val="Heading 3 Char1"/>
    <w:link w:val="Heading3Char"/>
    <w:rsid w:val="00BF30E9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1"/>
    <w:rsid w:val="00BF30E9"/>
    <w:rPr>
      <w:rFonts w:ascii="Courier New" w:hAnsi="Courier New"/>
    </w:rPr>
  </w:style>
  <w:style w:type="character" w:customStyle="1" w:styleId="HTMLPreformattedChar1">
    <w:name w:val="HTML Preformatted Char1"/>
    <w:link w:val="HTMLPreformattedChar"/>
    <w:rsid w:val="00BF30E9"/>
    <w:rPr>
      <w:rFonts w:ascii="Courier New" w:hAnsi="Courier New"/>
    </w:rPr>
  </w:style>
  <w:style w:type="paragraph" w:customStyle="1" w:styleId="2f0">
    <w:name w:val="Обычный2"/>
    <w:link w:val="216"/>
    <w:rsid w:val="00BF30E9"/>
  </w:style>
  <w:style w:type="character" w:customStyle="1" w:styleId="216">
    <w:name w:val="Обычный21"/>
    <w:link w:val="2f0"/>
    <w:rsid w:val="00BF30E9"/>
  </w:style>
  <w:style w:type="paragraph" w:customStyle="1" w:styleId="146">
    <w:name w:val="Обычный146"/>
    <w:link w:val="145"/>
    <w:rsid w:val="00BF30E9"/>
  </w:style>
  <w:style w:type="character" w:customStyle="1" w:styleId="145">
    <w:name w:val="Обычный145"/>
    <w:link w:val="146"/>
    <w:rsid w:val="00BF30E9"/>
  </w:style>
  <w:style w:type="paragraph" w:customStyle="1" w:styleId="78">
    <w:name w:val="Абзац списка7"/>
    <w:basedOn w:val="Standard"/>
    <w:link w:val="7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10">
    <w:name w:val="Абзац списка71"/>
    <w:basedOn w:val="Standard1"/>
    <w:link w:val="78"/>
    <w:rsid w:val="00BF30E9"/>
    <w:rPr>
      <w:rFonts w:ascii="Calibri" w:hAnsi="Calibri"/>
      <w:sz w:val="22"/>
    </w:rPr>
  </w:style>
  <w:style w:type="paragraph" w:customStyle="1" w:styleId="460">
    <w:name w:val="Гиперссылка46"/>
    <w:link w:val="450"/>
    <w:rsid w:val="00BF30E9"/>
    <w:rPr>
      <w:color w:val="0000FF"/>
      <w:u w:val="single"/>
    </w:rPr>
  </w:style>
  <w:style w:type="character" w:customStyle="1" w:styleId="450">
    <w:name w:val="Гиперссылка45"/>
    <w:link w:val="460"/>
    <w:rsid w:val="00BF30E9"/>
    <w:rPr>
      <w:color w:val="0000FF"/>
      <w:u w:val="single"/>
    </w:rPr>
  </w:style>
  <w:style w:type="paragraph" w:customStyle="1" w:styleId="144">
    <w:name w:val="Обычный144"/>
    <w:link w:val="143"/>
    <w:rsid w:val="00BF30E9"/>
  </w:style>
  <w:style w:type="character" w:customStyle="1" w:styleId="143">
    <w:name w:val="Обычный143"/>
    <w:link w:val="144"/>
    <w:rsid w:val="00BF30E9"/>
  </w:style>
  <w:style w:type="character" w:customStyle="1" w:styleId="51">
    <w:name w:val="Заголовок 5 Знак1"/>
    <w:basedOn w:val="Standard1"/>
    <w:link w:val="5"/>
    <w:rsid w:val="00BF30E9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10">
    <w:name w:val="Абзац списка61"/>
    <w:basedOn w:val="Standard1"/>
    <w:link w:val="67"/>
    <w:rsid w:val="00BF30E9"/>
    <w:rPr>
      <w:rFonts w:ascii="Calibri" w:hAnsi="Calibri"/>
      <w:sz w:val="22"/>
    </w:rPr>
  </w:style>
  <w:style w:type="paragraph" w:customStyle="1" w:styleId="Heading2Char">
    <w:name w:val="Heading 2 Char"/>
    <w:link w:val="Heading2Char1"/>
    <w:rsid w:val="00BF30E9"/>
    <w:rPr>
      <w:rFonts w:ascii="Calibri" w:hAnsi="Calibri"/>
      <w:sz w:val="28"/>
    </w:rPr>
  </w:style>
  <w:style w:type="character" w:customStyle="1" w:styleId="Heading2Char1">
    <w:name w:val="Heading 2 Char1"/>
    <w:link w:val="Heading2Char"/>
    <w:rsid w:val="00BF30E9"/>
    <w:rPr>
      <w:rFonts w:ascii="Calibri" w:hAnsi="Calibri"/>
      <w:sz w:val="28"/>
    </w:rPr>
  </w:style>
  <w:style w:type="paragraph" w:customStyle="1" w:styleId="315">
    <w:name w:val="Основной текст 3 Знак1"/>
    <w:link w:val="3112"/>
    <w:rsid w:val="00BF30E9"/>
    <w:rPr>
      <w:sz w:val="16"/>
    </w:rPr>
  </w:style>
  <w:style w:type="character" w:customStyle="1" w:styleId="3112">
    <w:name w:val="Основной текст 3 Знак11"/>
    <w:link w:val="315"/>
    <w:rsid w:val="00BF30E9"/>
    <w:rPr>
      <w:sz w:val="16"/>
    </w:rPr>
  </w:style>
  <w:style w:type="paragraph" w:customStyle="1" w:styleId="142">
    <w:name w:val="Обычный142"/>
    <w:link w:val="1410"/>
    <w:rsid w:val="00BF30E9"/>
  </w:style>
  <w:style w:type="character" w:customStyle="1" w:styleId="1410">
    <w:name w:val="Обычный141"/>
    <w:link w:val="142"/>
    <w:rsid w:val="00BF30E9"/>
  </w:style>
  <w:style w:type="paragraph" w:customStyle="1" w:styleId="511">
    <w:name w:val="Заголовок 51"/>
    <w:basedOn w:val="Standard"/>
    <w:link w:val="5110"/>
    <w:rsid w:val="00BF30E9"/>
    <w:rPr>
      <w:rFonts w:ascii="XO Thames" w:hAnsi="XO Thames"/>
      <w:b/>
      <w:sz w:val="22"/>
    </w:rPr>
  </w:style>
  <w:style w:type="character" w:customStyle="1" w:styleId="5110">
    <w:name w:val="Заголовок 511"/>
    <w:basedOn w:val="Standard1"/>
    <w:link w:val="511"/>
    <w:rsid w:val="00BF30E9"/>
    <w:rPr>
      <w:rFonts w:ascii="XO Thames" w:hAnsi="XO Thames"/>
      <w:b/>
      <w:sz w:val="22"/>
    </w:rPr>
  </w:style>
  <w:style w:type="paragraph" w:customStyle="1" w:styleId="1400">
    <w:name w:val="Обычный140"/>
    <w:link w:val="139"/>
    <w:rsid w:val="00BF30E9"/>
  </w:style>
  <w:style w:type="character" w:customStyle="1" w:styleId="139">
    <w:name w:val="Обычный139"/>
    <w:link w:val="1400"/>
    <w:rsid w:val="00BF30E9"/>
  </w:style>
  <w:style w:type="paragraph" w:customStyle="1" w:styleId="280">
    <w:name w:val="Основной шрифт абзаца28"/>
    <w:link w:val="270"/>
    <w:rsid w:val="00BF30E9"/>
  </w:style>
  <w:style w:type="character" w:customStyle="1" w:styleId="270">
    <w:name w:val="Основной шрифт абзаца27"/>
    <w:link w:val="280"/>
    <w:rsid w:val="00BF30E9"/>
  </w:style>
  <w:style w:type="paragraph" w:customStyle="1" w:styleId="1f8">
    <w:name w:val="Нижний колонтитул Знак1"/>
    <w:basedOn w:val="114"/>
    <w:link w:val="11f3"/>
    <w:rsid w:val="00BF30E9"/>
  </w:style>
  <w:style w:type="character" w:customStyle="1" w:styleId="11f3">
    <w:name w:val="Нижний колонтитул Знак11"/>
    <w:basedOn w:val="113"/>
    <w:link w:val="1f8"/>
    <w:rsid w:val="00BF30E9"/>
  </w:style>
  <w:style w:type="paragraph" w:customStyle="1" w:styleId="1f9">
    <w:name w:val="Стиль1"/>
    <w:basedOn w:val="110"/>
    <w:link w:val="11f4"/>
    <w:rsid w:val="00BF30E9"/>
    <w:pPr>
      <w:keepLines/>
      <w:jc w:val="center"/>
    </w:pPr>
  </w:style>
  <w:style w:type="character" w:customStyle="1" w:styleId="11f4">
    <w:name w:val="Стиль11"/>
    <w:basedOn w:val="1110"/>
    <w:link w:val="1f9"/>
    <w:rsid w:val="00BF30E9"/>
  </w:style>
  <w:style w:type="character" w:customStyle="1" w:styleId="11">
    <w:name w:val="Заголовок 1 Знак1"/>
    <w:basedOn w:val="Standard1"/>
    <w:link w:val="10"/>
    <w:rsid w:val="00BF30E9"/>
    <w:rPr>
      <w:rFonts w:ascii="XO Thames" w:hAnsi="XO Thames"/>
      <w:b/>
      <w:sz w:val="32"/>
    </w:rPr>
  </w:style>
  <w:style w:type="paragraph" w:customStyle="1" w:styleId="341">
    <w:name w:val="Основной шрифт абзаца34"/>
    <w:link w:val="331"/>
    <w:rsid w:val="00BF30E9"/>
  </w:style>
  <w:style w:type="character" w:customStyle="1" w:styleId="331">
    <w:name w:val="Основной шрифт абзаца33"/>
    <w:link w:val="341"/>
    <w:rsid w:val="00BF30E9"/>
  </w:style>
  <w:style w:type="paragraph" w:styleId="af3">
    <w:name w:val="Body Text"/>
    <w:basedOn w:val="Standard"/>
    <w:link w:val="af4"/>
    <w:rsid w:val="00BF30E9"/>
    <w:rPr>
      <w:sz w:val="28"/>
    </w:rPr>
  </w:style>
  <w:style w:type="character" w:customStyle="1" w:styleId="af4">
    <w:name w:val="Основной текст Знак"/>
    <w:basedOn w:val="Standard1"/>
    <w:link w:val="af3"/>
    <w:rsid w:val="00BF30E9"/>
    <w:rPr>
      <w:sz w:val="28"/>
    </w:rPr>
  </w:style>
  <w:style w:type="paragraph" w:styleId="af5">
    <w:name w:val="Intense Quote"/>
    <w:basedOn w:val="Standard"/>
    <w:next w:val="Standard"/>
    <w:link w:val="af6"/>
    <w:rsid w:val="00BF30E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6">
    <w:name w:val="Выделенная цитата Знак"/>
    <w:basedOn w:val="Standard1"/>
    <w:link w:val="af5"/>
    <w:rsid w:val="00BF30E9"/>
    <w:rPr>
      <w:i/>
      <w:sz w:val="28"/>
    </w:rPr>
  </w:style>
  <w:style w:type="paragraph" w:customStyle="1" w:styleId="138">
    <w:name w:val="Обычный138"/>
    <w:link w:val="137"/>
    <w:rsid w:val="00BF30E9"/>
  </w:style>
  <w:style w:type="character" w:customStyle="1" w:styleId="137">
    <w:name w:val="Обычный137"/>
    <w:link w:val="138"/>
    <w:rsid w:val="00BF30E9"/>
  </w:style>
  <w:style w:type="paragraph" w:customStyle="1" w:styleId="180">
    <w:name w:val="Гиперссылка18"/>
    <w:link w:val="179"/>
    <w:rsid w:val="00BF30E9"/>
    <w:rPr>
      <w:color w:val="0000FF"/>
      <w:u w:val="single"/>
    </w:rPr>
  </w:style>
  <w:style w:type="character" w:customStyle="1" w:styleId="179">
    <w:name w:val="Гиперссылка17"/>
    <w:link w:val="180"/>
    <w:rsid w:val="00BF30E9"/>
    <w:rPr>
      <w:color w:val="0000FF"/>
      <w:u w:val="single"/>
    </w:rPr>
  </w:style>
  <w:style w:type="paragraph" w:customStyle="1" w:styleId="11f5">
    <w:name w:val="Гиперссылка11"/>
    <w:link w:val="1113"/>
    <w:rsid w:val="00BF30E9"/>
    <w:rPr>
      <w:color w:val="0000FF"/>
      <w:u w:val="single"/>
    </w:rPr>
  </w:style>
  <w:style w:type="character" w:customStyle="1" w:styleId="1113">
    <w:name w:val="Гиперссылка111"/>
    <w:link w:val="11f5"/>
    <w:rsid w:val="00BF30E9"/>
    <w:rPr>
      <w:color w:val="0000FF"/>
      <w:u w:val="single"/>
    </w:rPr>
  </w:style>
  <w:style w:type="paragraph" w:customStyle="1" w:styleId="260">
    <w:name w:val="Основной шрифт абзаца26"/>
    <w:link w:val="251"/>
    <w:rsid w:val="00BF30E9"/>
  </w:style>
  <w:style w:type="character" w:customStyle="1" w:styleId="251">
    <w:name w:val="Основной шрифт абзаца25"/>
    <w:link w:val="260"/>
    <w:rsid w:val="00BF30E9"/>
  </w:style>
  <w:style w:type="paragraph" w:customStyle="1" w:styleId="96">
    <w:name w:val="Знак Знак9"/>
    <w:link w:val="910"/>
    <w:rsid w:val="00BF30E9"/>
    <w:rPr>
      <w:sz w:val="28"/>
    </w:rPr>
  </w:style>
  <w:style w:type="character" w:customStyle="1" w:styleId="910">
    <w:name w:val="Знак Знак91"/>
    <w:link w:val="96"/>
    <w:rsid w:val="00BF30E9"/>
    <w:rPr>
      <w:sz w:val="28"/>
    </w:rPr>
  </w:style>
  <w:style w:type="paragraph" w:customStyle="1" w:styleId="97">
    <w:name w:val="Гиперссылка9"/>
    <w:link w:val="af7"/>
    <w:rsid w:val="00BF30E9"/>
    <w:rPr>
      <w:color w:val="0000FF"/>
      <w:u w:val="single"/>
    </w:rPr>
  </w:style>
  <w:style w:type="character" w:styleId="af7">
    <w:name w:val="Hyperlink"/>
    <w:link w:val="97"/>
    <w:rsid w:val="00BF30E9"/>
    <w:rPr>
      <w:color w:val="0000FF"/>
      <w:u w:val="single"/>
    </w:rPr>
  </w:style>
  <w:style w:type="paragraph" w:customStyle="1" w:styleId="Footnote">
    <w:name w:val="Footnote"/>
    <w:basedOn w:val="Standard"/>
    <w:link w:val="Footnote1"/>
    <w:rsid w:val="00BF30E9"/>
    <w:rPr>
      <w:rFonts w:ascii="Arial" w:hAnsi="Arial"/>
    </w:rPr>
  </w:style>
  <w:style w:type="character" w:customStyle="1" w:styleId="Footnote1">
    <w:name w:val="Footnote1"/>
    <w:basedOn w:val="Standard1"/>
    <w:link w:val="Footnote"/>
    <w:rsid w:val="00BF30E9"/>
    <w:rPr>
      <w:rFonts w:ascii="Arial" w:hAnsi="Arial"/>
    </w:rPr>
  </w:style>
  <w:style w:type="character" w:customStyle="1" w:styleId="80">
    <w:name w:val="Заголовок 8 Знак"/>
    <w:basedOn w:val="Standard1"/>
    <w:link w:val="8"/>
    <w:rsid w:val="00BF30E9"/>
    <w:rPr>
      <w:b/>
      <w:color w:val="7F7F7F"/>
    </w:rPr>
  </w:style>
  <w:style w:type="paragraph" w:customStyle="1" w:styleId="1121">
    <w:name w:val="Основной шрифт абзаца112"/>
    <w:link w:val="1101"/>
    <w:rsid w:val="00BF30E9"/>
  </w:style>
  <w:style w:type="character" w:customStyle="1" w:styleId="1101">
    <w:name w:val="Основной шрифт абзаца110"/>
    <w:link w:val="1121"/>
    <w:rsid w:val="00BF30E9"/>
  </w:style>
  <w:style w:type="paragraph" w:styleId="1fa">
    <w:name w:val="toc 1"/>
    <w:basedOn w:val="Standard"/>
    <w:next w:val="Standard"/>
    <w:link w:val="1fb"/>
    <w:uiPriority w:val="39"/>
    <w:rsid w:val="00BF30E9"/>
    <w:rPr>
      <w:rFonts w:ascii="XO Thames" w:hAnsi="XO Thames"/>
      <w:b/>
      <w:sz w:val="28"/>
    </w:rPr>
  </w:style>
  <w:style w:type="character" w:customStyle="1" w:styleId="1fb">
    <w:name w:val="Оглавление 1 Знак"/>
    <w:basedOn w:val="Standard1"/>
    <w:link w:val="1fa"/>
    <w:rsid w:val="00BF30E9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1"/>
    <w:rsid w:val="00BF30E9"/>
    <w:pPr>
      <w:jc w:val="center"/>
    </w:pPr>
    <w:rPr>
      <w:sz w:val="28"/>
    </w:rPr>
  </w:style>
  <w:style w:type="character" w:customStyle="1" w:styleId="Postan1">
    <w:name w:val="Postan1"/>
    <w:basedOn w:val="Standard1"/>
    <w:link w:val="Postan"/>
    <w:rsid w:val="00BF30E9"/>
    <w:rPr>
      <w:sz w:val="28"/>
    </w:rPr>
  </w:style>
  <w:style w:type="paragraph" w:customStyle="1" w:styleId="16a">
    <w:name w:val="Гиперссылка16"/>
    <w:link w:val="15a"/>
    <w:rsid w:val="00BF30E9"/>
    <w:rPr>
      <w:color w:val="0000FF"/>
      <w:u w:val="single"/>
    </w:rPr>
  </w:style>
  <w:style w:type="character" w:customStyle="1" w:styleId="15a">
    <w:name w:val="Гиперссылка15"/>
    <w:link w:val="16a"/>
    <w:rsid w:val="00BF30E9"/>
    <w:rPr>
      <w:color w:val="0000FF"/>
      <w:u w:val="single"/>
    </w:rPr>
  </w:style>
  <w:style w:type="paragraph" w:customStyle="1" w:styleId="110">
    <w:name w:val="Основной шрифт абзаца11"/>
    <w:link w:val="1110"/>
    <w:rsid w:val="00BF30E9"/>
  </w:style>
  <w:style w:type="character" w:customStyle="1" w:styleId="1110">
    <w:name w:val="Основной шрифт абзаца111"/>
    <w:link w:val="110"/>
    <w:rsid w:val="00BF30E9"/>
  </w:style>
  <w:style w:type="paragraph" w:customStyle="1" w:styleId="2f1">
    <w:name w:val="Заголовок 2 Знак"/>
    <w:basedOn w:val="Standard"/>
    <w:link w:val="220"/>
    <w:rsid w:val="00BF30E9"/>
    <w:rPr>
      <w:rFonts w:ascii="XO Thames" w:hAnsi="XO Thames"/>
      <w:b/>
      <w:sz w:val="28"/>
    </w:rPr>
  </w:style>
  <w:style w:type="character" w:customStyle="1" w:styleId="220">
    <w:name w:val="Заголовок 2 Знак2"/>
    <w:basedOn w:val="Standard1"/>
    <w:link w:val="2f1"/>
    <w:rsid w:val="00BF30E9"/>
    <w:rPr>
      <w:rFonts w:ascii="XO Thames" w:hAnsi="XO Thames"/>
      <w:b/>
      <w:sz w:val="28"/>
    </w:rPr>
  </w:style>
  <w:style w:type="paragraph" w:customStyle="1" w:styleId="521">
    <w:name w:val="Гиперссылка52"/>
    <w:link w:val="512"/>
    <w:rsid w:val="00BF30E9"/>
    <w:rPr>
      <w:color w:val="0000FF"/>
      <w:u w:val="single"/>
    </w:rPr>
  </w:style>
  <w:style w:type="character" w:customStyle="1" w:styleId="512">
    <w:name w:val="Гиперссылка51"/>
    <w:link w:val="521"/>
    <w:rsid w:val="00BF30E9"/>
    <w:rPr>
      <w:color w:val="0000FF"/>
      <w:u w:val="single"/>
    </w:rPr>
  </w:style>
  <w:style w:type="paragraph" w:customStyle="1" w:styleId="191">
    <w:name w:val="Основной шрифт абзаца19"/>
    <w:link w:val="181"/>
    <w:rsid w:val="00BF30E9"/>
  </w:style>
  <w:style w:type="character" w:customStyle="1" w:styleId="181">
    <w:name w:val="Основной шрифт абзаца18"/>
    <w:link w:val="191"/>
    <w:rsid w:val="00BF30E9"/>
  </w:style>
  <w:style w:type="paragraph" w:customStyle="1" w:styleId="HeaderandFooter">
    <w:name w:val="Header and Footer"/>
    <w:link w:val="HeaderandFooter1"/>
    <w:rsid w:val="00BF30E9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F30E9"/>
    <w:rPr>
      <w:rFonts w:ascii="XO Thames" w:hAnsi="XO Thames"/>
    </w:rPr>
  </w:style>
  <w:style w:type="paragraph" w:customStyle="1" w:styleId="2f2">
    <w:name w:val="Абзац списка2"/>
    <w:basedOn w:val="Standard"/>
    <w:link w:val="217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17">
    <w:name w:val="Абзац списка21"/>
    <w:basedOn w:val="Standard1"/>
    <w:link w:val="2f2"/>
    <w:rsid w:val="00BF30E9"/>
    <w:rPr>
      <w:rFonts w:ascii="Calibri" w:hAnsi="Calibri"/>
      <w:sz w:val="22"/>
    </w:rPr>
  </w:style>
  <w:style w:type="paragraph" w:customStyle="1" w:styleId="14a">
    <w:name w:val="Гиперссылка14"/>
    <w:link w:val="132"/>
    <w:rsid w:val="00BF30E9"/>
    <w:rPr>
      <w:color w:val="0000FF"/>
      <w:u w:val="single"/>
    </w:rPr>
  </w:style>
  <w:style w:type="character" w:customStyle="1" w:styleId="132">
    <w:name w:val="Гиперссылка13"/>
    <w:link w:val="14a"/>
    <w:rsid w:val="00BF30E9"/>
    <w:rPr>
      <w:color w:val="0000FF"/>
      <w:u w:val="single"/>
    </w:rPr>
  </w:style>
  <w:style w:type="paragraph" w:customStyle="1" w:styleId="420">
    <w:name w:val="Основной шрифт абзаца42"/>
    <w:link w:val="413"/>
    <w:rsid w:val="00BF30E9"/>
  </w:style>
  <w:style w:type="character" w:customStyle="1" w:styleId="413">
    <w:name w:val="Основной шрифт абзаца41"/>
    <w:link w:val="420"/>
    <w:rsid w:val="00BF30E9"/>
  </w:style>
  <w:style w:type="paragraph" w:customStyle="1" w:styleId="102">
    <w:name w:val="Знак Знак10"/>
    <w:link w:val="1010"/>
    <w:rsid w:val="00BF30E9"/>
    <w:rPr>
      <w:b/>
      <w:sz w:val="28"/>
    </w:rPr>
  </w:style>
  <w:style w:type="character" w:customStyle="1" w:styleId="1010">
    <w:name w:val="Знак Знак101"/>
    <w:link w:val="102"/>
    <w:rsid w:val="00BF30E9"/>
    <w:rPr>
      <w:b/>
      <w:sz w:val="28"/>
    </w:rPr>
  </w:style>
  <w:style w:type="paragraph" w:customStyle="1" w:styleId="1fc">
    <w:name w:val="Выделение1"/>
    <w:link w:val="11f6"/>
    <w:rsid w:val="00BF30E9"/>
    <w:rPr>
      <w:b/>
      <w:i/>
      <w:spacing w:val="10"/>
    </w:rPr>
  </w:style>
  <w:style w:type="character" w:customStyle="1" w:styleId="11f6">
    <w:name w:val="Выделение11"/>
    <w:link w:val="1fc"/>
    <w:rsid w:val="00BF30E9"/>
    <w:rPr>
      <w:b/>
      <w:i/>
      <w:spacing w:val="10"/>
    </w:rPr>
  </w:style>
  <w:style w:type="paragraph" w:customStyle="1" w:styleId="1fd">
    <w:name w:val="Слабая ссылка1"/>
    <w:link w:val="11f7"/>
    <w:rsid w:val="00BF30E9"/>
    <w:rPr>
      <w:smallCaps/>
    </w:rPr>
  </w:style>
  <w:style w:type="character" w:customStyle="1" w:styleId="11f7">
    <w:name w:val="Слабая ссылка11"/>
    <w:link w:val="1fd"/>
    <w:rsid w:val="00BF30E9"/>
    <w:rPr>
      <w:smallCaps/>
    </w:rPr>
  </w:style>
  <w:style w:type="paragraph" w:customStyle="1" w:styleId="BodyTextChar">
    <w:name w:val="Body Text Char"/>
    <w:link w:val="BodyTextChar1"/>
    <w:rsid w:val="00BF30E9"/>
    <w:rPr>
      <w:rFonts w:ascii="Calibri" w:hAnsi="Calibri"/>
      <w:sz w:val="24"/>
    </w:rPr>
  </w:style>
  <w:style w:type="character" w:customStyle="1" w:styleId="BodyTextChar1">
    <w:name w:val="Body Text Char1"/>
    <w:link w:val="BodyTextChar"/>
    <w:rsid w:val="00BF30E9"/>
    <w:rPr>
      <w:rFonts w:ascii="Calibri" w:hAnsi="Calibri"/>
      <w:sz w:val="24"/>
    </w:rPr>
  </w:style>
  <w:style w:type="paragraph" w:customStyle="1" w:styleId="af8">
    <w:name w:val="Заголовок Знак"/>
    <w:link w:val="1fe"/>
    <w:rsid w:val="00BF30E9"/>
    <w:rPr>
      <w:rFonts w:ascii="Cambria" w:hAnsi="Cambria"/>
      <w:spacing w:val="-10"/>
      <w:sz w:val="56"/>
    </w:rPr>
  </w:style>
  <w:style w:type="character" w:customStyle="1" w:styleId="1fe">
    <w:name w:val="Заголовок Знак1"/>
    <w:link w:val="af8"/>
    <w:rsid w:val="00BF30E9"/>
    <w:rPr>
      <w:rFonts w:ascii="Cambria" w:hAnsi="Cambria"/>
      <w:spacing w:val="-10"/>
      <w:sz w:val="56"/>
    </w:rPr>
  </w:style>
  <w:style w:type="paragraph" w:customStyle="1" w:styleId="640">
    <w:name w:val="Гиперссылка64"/>
    <w:link w:val="631"/>
    <w:rsid w:val="00BF30E9"/>
    <w:rPr>
      <w:color w:val="0000FF"/>
      <w:u w:val="single"/>
    </w:rPr>
  </w:style>
  <w:style w:type="character" w:customStyle="1" w:styleId="631">
    <w:name w:val="Гиперссылка63"/>
    <w:link w:val="640"/>
    <w:rsid w:val="00BF30E9"/>
    <w:rPr>
      <w:color w:val="0000FF"/>
      <w:u w:val="single"/>
    </w:rPr>
  </w:style>
  <w:style w:type="paragraph" w:customStyle="1" w:styleId="136">
    <w:name w:val="Обычный136"/>
    <w:link w:val="135"/>
    <w:rsid w:val="00BF30E9"/>
  </w:style>
  <w:style w:type="character" w:customStyle="1" w:styleId="135">
    <w:name w:val="Обычный135"/>
    <w:link w:val="136"/>
    <w:rsid w:val="00BF30E9"/>
  </w:style>
  <w:style w:type="paragraph" w:customStyle="1" w:styleId="87">
    <w:name w:val="Основной шрифт абзаца8"/>
    <w:rsid w:val="00BF30E9"/>
  </w:style>
  <w:style w:type="paragraph" w:styleId="98">
    <w:name w:val="toc 9"/>
    <w:basedOn w:val="Standard"/>
    <w:next w:val="Standard"/>
    <w:link w:val="99"/>
    <w:uiPriority w:val="39"/>
    <w:rsid w:val="00BF30E9"/>
    <w:pPr>
      <w:ind w:left="1600"/>
    </w:pPr>
    <w:rPr>
      <w:rFonts w:ascii="XO Thames" w:hAnsi="XO Thames"/>
      <w:sz w:val="28"/>
    </w:rPr>
  </w:style>
  <w:style w:type="character" w:customStyle="1" w:styleId="99">
    <w:name w:val="Оглавление 9 Знак"/>
    <w:basedOn w:val="Standard1"/>
    <w:link w:val="98"/>
    <w:rsid w:val="00BF30E9"/>
    <w:rPr>
      <w:rFonts w:ascii="XO Thames" w:hAnsi="XO Thames"/>
      <w:sz w:val="28"/>
    </w:rPr>
  </w:style>
  <w:style w:type="paragraph" w:customStyle="1" w:styleId="441">
    <w:name w:val="Гиперссылка44"/>
    <w:link w:val="431"/>
    <w:rsid w:val="00BF30E9"/>
    <w:rPr>
      <w:color w:val="0000FF"/>
      <w:u w:val="single"/>
    </w:rPr>
  </w:style>
  <w:style w:type="character" w:customStyle="1" w:styleId="431">
    <w:name w:val="Гиперссылка43"/>
    <w:link w:val="441"/>
    <w:rsid w:val="00BF30E9"/>
    <w:rPr>
      <w:color w:val="0000FF"/>
      <w:u w:val="single"/>
    </w:rPr>
  </w:style>
  <w:style w:type="paragraph" w:customStyle="1" w:styleId="921">
    <w:name w:val="Основной шрифт абзаца92"/>
    <w:link w:val="911"/>
    <w:rsid w:val="00BF30E9"/>
  </w:style>
  <w:style w:type="character" w:customStyle="1" w:styleId="911">
    <w:name w:val="Основной шрифт абзаца91"/>
    <w:link w:val="921"/>
    <w:rsid w:val="00BF30E9"/>
  </w:style>
  <w:style w:type="paragraph" w:customStyle="1" w:styleId="720">
    <w:name w:val="Гиперссылка72"/>
    <w:link w:val="711"/>
    <w:rsid w:val="00BF30E9"/>
    <w:rPr>
      <w:color w:val="0000FF"/>
      <w:u w:val="single"/>
    </w:rPr>
  </w:style>
  <w:style w:type="character" w:customStyle="1" w:styleId="711">
    <w:name w:val="Гиперссылка71"/>
    <w:link w:val="720"/>
    <w:rsid w:val="00BF30E9"/>
    <w:rPr>
      <w:color w:val="0000FF"/>
      <w:u w:val="single"/>
    </w:rPr>
  </w:style>
  <w:style w:type="paragraph" w:customStyle="1" w:styleId="134">
    <w:name w:val="Обычный134"/>
    <w:link w:val="133"/>
    <w:rsid w:val="00BF30E9"/>
  </w:style>
  <w:style w:type="character" w:customStyle="1" w:styleId="133">
    <w:name w:val="Обычный133"/>
    <w:link w:val="134"/>
    <w:rsid w:val="00BF30E9"/>
  </w:style>
  <w:style w:type="paragraph" w:customStyle="1" w:styleId="s1">
    <w:name w:val="s_1"/>
    <w:basedOn w:val="Standard"/>
    <w:link w:val="s11"/>
    <w:rsid w:val="00BF30E9"/>
    <w:rPr>
      <w:sz w:val="24"/>
    </w:rPr>
  </w:style>
  <w:style w:type="character" w:customStyle="1" w:styleId="s11">
    <w:name w:val="s_11"/>
    <w:basedOn w:val="Standard1"/>
    <w:link w:val="s1"/>
    <w:rsid w:val="00BF30E9"/>
    <w:rPr>
      <w:sz w:val="24"/>
    </w:rPr>
  </w:style>
  <w:style w:type="paragraph" w:customStyle="1" w:styleId="1320">
    <w:name w:val="Обычный132"/>
    <w:link w:val="1310"/>
    <w:rsid w:val="00BF30E9"/>
  </w:style>
  <w:style w:type="character" w:customStyle="1" w:styleId="1310">
    <w:name w:val="Обычный131"/>
    <w:link w:val="1320"/>
    <w:rsid w:val="00BF30E9"/>
  </w:style>
  <w:style w:type="paragraph" w:customStyle="1" w:styleId="1300">
    <w:name w:val="Обычный130"/>
    <w:link w:val="129"/>
    <w:rsid w:val="00BF30E9"/>
  </w:style>
  <w:style w:type="character" w:customStyle="1" w:styleId="129">
    <w:name w:val="Обычный129"/>
    <w:link w:val="1300"/>
    <w:rsid w:val="00BF30E9"/>
  </w:style>
  <w:style w:type="paragraph" w:customStyle="1" w:styleId="540">
    <w:name w:val="Основной шрифт абзаца54"/>
    <w:link w:val="530"/>
    <w:rsid w:val="00BF30E9"/>
  </w:style>
  <w:style w:type="character" w:customStyle="1" w:styleId="530">
    <w:name w:val="Основной шрифт абзаца53"/>
    <w:link w:val="540"/>
    <w:rsid w:val="00BF30E9"/>
  </w:style>
  <w:style w:type="paragraph" w:customStyle="1" w:styleId="128">
    <w:name w:val="Обычный128"/>
    <w:link w:val="127"/>
    <w:rsid w:val="00BF30E9"/>
  </w:style>
  <w:style w:type="character" w:customStyle="1" w:styleId="127">
    <w:name w:val="Обычный127"/>
    <w:link w:val="128"/>
    <w:rsid w:val="00BF30E9"/>
  </w:style>
  <w:style w:type="paragraph" w:styleId="af9">
    <w:name w:val="Body Text First Indent"/>
    <w:basedOn w:val="Standard"/>
    <w:link w:val="afa"/>
    <w:rsid w:val="00BF30E9"/>
    <w:pPr>
      <w:ind w:firstLine="210"/>
    </w:pPr>
    <w:rPr>
      <w:rFonts w:ascii="Arial" w:hAnsi="Arial"/>
    </w:rPr>
  </w:style>
  <w:style w:type="character" w:customStyle="1" w:styleId="afa">
    <w:name w:val="Красная строка Знак"/>
    <w:basedOn w:val="Standard1"/>
    <w:link w:val="af9"/>
    <w:rsid w:val="00BF30E9"/>
    <w:rPr>
      <w:rFonts w:ascii="Arial" w:hAnsi="Arial"/>
    </w:rPr>
  </w:style>
  <w:style w:type="paragraph" w:styleId="afb">
    <w:name w:val="annotation subject"/>
    <w:basedOn w:val="afc"/>
    <w:next w:val="afc"/>
    <w:link w:val="afd"/>
    <w:rsid w:val="00BF30E9"/>
    <w:rPr>
      <w:b/>
    </w:rPr>
  </w:style>
  <w:style w:type="character" w:customStyle="1" w:styleId="afd">
    <w:name w:val="Тема примечания Знак"/>
    <w:basedOn w:val="afe"/>
    <w:link w:val="afb"/>
    <w:rsid w:val="00BF30E9"/>
    <w:rPr>
      <w:b/>
      <w:sz w:val="28"/>
    </w:rPr>
  </w:style>
  <w:style w:type="paragraph" w:customStyle="1" w:styleId="ConsPlusTitle">
    <w:name w:val="ConsPlusTitle"/>
    <w:link w:val="ConsPlusTitle1"/>
    <w:rsid w:val="00BF30E9"/>
    <w:rPr>
      <w:b/>
      <w:sz w:val="28"/>
    </w:rPr>
  </w:style>
  <w:style w:type="character" w:customStyle="1" w:styleId="ConsPlusTitle1">
    <w:name w:val="ConsPlusTitle1"/>
    <w:link w:val="ConsPlusTitle"/>
    <w:rsid w:val="00BF30E9"/>
    <w:rPr>
      <w:b/>
      <w:sz w:val="28"/>
    </w:rPr>
  </w:style>
  <w:style w:type="paragraph" w:customStyle="1" w:styleId="126">
    <w:name w:val="Обычный126"/>
    <w:link w:val="125"/>
    <w:rsid w:val="00BF30E9"/>
  </w:style>
  <w:style w:type="character" w:customStyle="1" w:styleId="125">
    <w:name w:val="Обычный125"/>
    <w:link w:val="126"/>
    <w:rsid w:val="00BF30E9"/>
  </w:style>
  <w:style w:type="paragraph" w:customStyle="1" w:styleId="620">
    <w:name w:val="Основной шрифт абзаца62"/>
    <w:link w:val="611"/>
    <w:rsid w:val="00BF30E9"/>
  </w:style>
  <w:style w:type="character" w:customStyle="1" w:styleId="611">
    <w:name w:val="Основной шрифт абзаца61"/>
    <w:link w:val="620"/>
    <w:rsid w:val="00BF30E9"/>
  </w:style>
  <w:style w:type="paragraph" w:customStyle="1" w:styleId="BodyTextIndent3Char1">
    <w:name w:val="Body Text Indent 3 Char1"/>
    <w:link w:val="BodyTextIndent3Char11"/>
    <w:rsid w:val="00BF30E9"/>
    <w:rPr>
      <w:sz w:val="16"/>
    </w:rPr>
  </w:style>
  <w:style w:type="character" w:customStyle="1" w:styleId="BodyTextIndent3Char11">
    <w:name w:val="Body Text Indent 3 Char11"/>
    <w:link w:val="BodyTextIndent3Char1"/>
    <w:rsid w:val="00BF30E9"/>
    <w:rPr>
      <w:sz w:val="16"/>
    </w:rPr>
  </w:style>
  <w:style w:type="paragraph" w:customStyle="1" w:styleId="1ff">
    <w:name w:val="Знак1"/>
    <w:basedOn w:val="Standard"/>
    <w:link w:val="122"/>
    <w:rsid w:val="00BF30E9"/>
    <w:rPr>
      <w:rFonts w:ascii="Tahoma" w:hAnsi="Tahoma"/>
    </w:rPr>
  </w:style>
  <w:style w:type="character" w:customStyle="1" w:styleId="122">
    <w:name w:val="Знак12"/>
    <w:basedOn w:val="Standard1"/>
    <w:link w:val="1ff"/>
    <w:rsid w:val="00BF30E9"/>
    <w:rPr>
      <w:rFonts w:ascii="Tahoma" w:hAnsi="Tahoma"/>
    </w:rPr>
  </w:style>
  <w:style w:type="paragraph" w:customStyle="1" w:styleId="124">
    <w:name w:val="Обычный124"/>
    <w:link w:val="123"/>
    <w:rsid w:val="00BF30E9"/>
  </w:style>
  <w:style w:type="character" w:customStyle="1" w:styleId="123">
    <w:name w:val="Обычный123"/>
    <w:link w:val="124"/>
    <w:rsid w:val="00BF30E9"/>
  </w:style>
  <w:style w:type="paragraph" w:customStyle="1" w:styleId="820">
    <w:name w:val="Гиперссылка82"/>
    <w:link w:val="812"/>
    <w:rsid w:val="00BF30E9"/>
    <w:rPr>
      <w:color w:val="0000FF"/>
      <w:u w:val="single"/>
    </w:rPr>
  </w:style>
  <w:style w:type="character" w:customStyle="1" w:styleId="812">
    <w:name w:val="Гиперссылка81"/>
    <w:link w:val="820"/>
    <w:rsid w:val="00BF30E9"/>
    <w:rPr>
      <w:color w:val="0000FF"/>
      <w:u w:val="single"/>
    </w:rPr>
  </w:style>
  <w:style w:type="paragraph" w:styleId="HTML">
    <w:name w:val="HTML Preformatted"/>
    <w:basedOn w:val="Standard"/>
    <w:link w:val="HTML0"/>
    <w:rsid w:val="00BF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1"/>
    <w:link w:val="HTML"/>
    <w:rsid w:val="00BF30E9"/>
    <w:rPr>
      <w:rFonts w:ascii="Courier New" w:hAnsi="Courier New"/>
      <w:sz w:val="28"/>
    </w:rPr>
  </w:style>
  <w:style w:type="paragraph" w:styleId="88">
    <w:name w:val="toc 8"/>
    <w:basedOn w:val="Standard"/>
    <w:next w:val="Standard"/>
    <w:link w:val="89"/>
    <w:uiPriority w:val="39"/>
    <w:rsid w:val="00BF30E9"/>
    <w:pPr>
      <w:ind w:left="1400"/>
    </w:pPr>
    <w:rPr>
      <w:rFonts w:ascii="XO Thames" w:hAnsi="XO Thames"/>
      <w:sz w:val="28"/>
    </w:rPr>
  </w:style>
  <w:style w:type="character" w:customStyle="1" w:styleId="89">
    <w:name w:val="Оглавление 8 Знак"/>
    <w:basedOn w:val="Standard1"/>
    <w:link w:val="88"/>
    <w:rsid w:val="00BF30E9"/>
    <w:rPr>
      <w:rFonts w:ascii="XO Thames" w:hAnsi="XO Thames"/>
      <w:sz w:val="28"/>
    </w:rPr>
  </w:style>
  <w:style w:type="paragraph" w:customStyle="1" w:styleId="1220">
    <w:name w:val="Обычный122"/>
    <w:link w:val="1210"/>
    <w:rsid w:val="00BF30E9"/>
  </w:style>
  <w:style w:type="character" w:customStyle="1" w:styleId="1210">
    <w:name w:val="Обычный121"/>
    <w:link w:val="1220"/>
    <w:rsid w:val="00BF30E9"/>
  </w:style>
  <w:style w:type="paragraph" w:styleId="aff">
    <w:name w:val="Plain Text"/>
    <w:basedOn w:val="Standard"/>
    <w:link w:val="aff0"/>
    <w:rsid w:val="00BF30E9"/>
    <w:pPr>
      <w:spacing w:before="64" w:after="64"/>
    </w:pPr>
    <w:rPr>
      <w:rFonts w:ascii="Arial" w:hAnsi="Arial"/>
    </w:rPr>
  </w:style>
  <w:style w:type="character" w:customStyle="1" w:styleId="aff0">
    <w:name w:val="Текст Знак"/>
    <w:basedOn w:val="Standard1"/>
    <w:link w:val="aff"/>
    <w:rsid w:val="00BF30E9"/>
    <w:rPr>
      <w:rFonts w:ascii="Arial" w:hAnsi="Arial"/>
    </w:rPr>
  </w:style>
  <w:style w:type="paragraph" w:customStyle="1" w:styleId="940">
    <w:name w:val="Гиперссылка94"/>
    <w:link w:val="930"/>
    <w:rsid w:val="00BF30E9"/>
    <w:rPr>
      <w:color w:val="0000FF"/>
      <w:u w:val="single"/>
    </w:rPr>
  </w:style>
  <w:style w:type="character" w:customStyle="1" w:styleId="930">
    <w:name w:val="Гиперссылка93"/>
    <w:link w:val="940"/>
    <w:rsid w:val="00BF30E9"/>
    <w:rPr>
      <w:color w:val="0000FF"/>
      <w:u w:val="single"/>
    </w:rPr>
  </w:style>
  <w:style w:type="paragraph" w:customStyle="1" w:styleId="Standard">
    <w:name w:val="Standard"/>
    <w:link w:val="Standard1"/>
    <w:rsid w:val="00BF30E9"/>
  </w:style>
  <w:style w:type="character" w:customStyle="1" w:styleId="Standard1">
    <w:name w:val="Standard1"/>
    <w:link w:val="Standard"/>
    <w:rsid w:val="00BF30E9"/>
  </w:style>
  <w:style w:type="paragraph" w:customStyle="1" w:styleId="1200">
    <w:name w:val="Обычный120"/>
    <w:link w:val="1190"/>
    <w:rsid w:val="00BF30E9"/>
  </w:style>
  <w:style w:type="character" w:customStyle="1" w:styleId="1190">
    <w:name w:val="Обычный119"/>
    <w:link w:val="1200"/>
    <w:rsid w:val="00BF30E9"/>
  </w:style>
  <w:style w:type="paragraph" w:customStyle="1" w:styleId="Heading5Char">
    <w:name w:val="Heading 5 Char"/>
    <w:link w:val="Heading5Char1"/>
    <w:rsid w:val="00BF30E9"/>
    <w:rPr>
      <w:rFonts w:ascii="Cambria" w:hAnsi="Cambria"/>
      <w:color w:val="243F60"/>
    </w:rPr>
  </w:style>
  <w:style w:type="character" w:customStyle="1" w:styleId="Heading5Char1">
    <w:name w:val="Heading 5 Char1"/>
    <w:link w:val="Heading5Char"/>
    <w:rsid w:val="00BF30E9"/>
    <w:rPr>
      <w:rFonts w:ascii="Cambria" w:hAnsi="Cambria"/>
      <w:color w:val="243F60"/>
    </w:rPr>
  </w:style>
  <w:style w:type="paragraph" w:customStyle="1" w:styleId="240">
    <w:name w:val="Гиперссылка24"/>
    <w:link w:val="230"/>
    <w:rsid w:val="00BF30E9"/>
    <w:rPr>
      <w:color w:val="0000FF"/>
      <w:u w:val="single"/>
    </w:rPr>
  </w:style>
  <w:style w:type="character" w:customStyle="1" w:styleId="230">
    <w:name w:val="Гиперссылка23"/>
    <w:link w:val="240"/>
    <w:rsid w:val="00BF30E9"/>
    <w:rPr>
      <w:color w:val="0000FF"/>
      <w:u w:val="single"/>
    </w:rPr>
  </w:style>
  <w:style w:type="paragraph" w:customStyle="1" w:styleId="1ff0">
    <w:name w:val="Красная строка Знак1"/>
    <w:link w:val="11f8"/>
    <w:rsid w:val="00BF30E9"/>
    <w:rPr>
      <w:sz w:val="28"/>
    </w:rPr>
  </w:style>
  <w:style w:type="character" w:customStyle="1" w:styleId="11f8">
    <w:name w:val="Красная строка Знак11"/>
    <w:link w:val="1ff0"/>
    <w:rsid w:val="00BF30E9"/>
    <w:rPr>
      <w:sz w:val="28"/>
    </w:rPr>
  </w:style>
  <w:style w:type="paragraph" w:customStyle="1" w:styleId="1181">
    <w:name w:val="Обычный118"/>
    <w:link w:val="1171"/>
    <w:rsid w:val="00BF30E9"/>
  </w:style>
  <w:style w:type="character" w:customStyle="1" w:styleId="1171">
    <w:name w:val="Обычный117"/>
    <w:link w:val="1181"/>
    <w:rsid w:val="00BF30E9"/>
  </w:style>
  <w:style w:type="paragraph" w:styleId="aff1">
    <w:name w:val="Document Map"/>
    <w:basedOn w:val="Standard"/>
    <w:link w:val="aff2"/>
    <w:rsid w:val="00BF30E9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Standard1"/>
    <w:link w:val="aff1"/>
    <w:rsid w:val="00BF30E9"/>
    <w:rPr>
      <w:rFonts w:ascii="Tahoma" w:hAnsi="Tahoma"/>
      <w:sz w:val="28"/>
    </w:rPr>
  </w:style>
  <w:style w:type="paragraph" w:customStyle="1" w:styleId="241">
    <w:name w:val="Основной шрифт абзаца24"/>
    <w:link w:val="231"/>
    <w:rsid w:val="00BF30E9"/>
  </w:style>
  <w:style w:type="character" w:customStyle="1" w:styleId="231">
    <w:name w:val="Основной шрифт абзаца23"/>
    <w:link w:val="241"/>
    <w:rsid w:val="00BF30E9"/>
  </w:style>
  <w:style w:type="paragraph" w:customStyle="1" w:styleId="1161">
    <w:name w:val="Обычный116"/>
    <w:link w:val="1151"/>
    <w:rsid w:val="00BF30E9"/>
  </w:style>
  <w:style w:type="character" w:customStyle="1" w:styleId="1151">
    <w:name w:val="Обычный115"/>
    <w:link w:val="1161"/>
    <w:rsid w:val="00BF30E9"/>
  </w:style>
  <w:style w:type="paragraph" w:customStyle="1" w:styleId="103">
    <w:name w:val="Гиперссылка10"/>
    <w:link w:val="1011"/>
    <w:rsid w:val="00BF30E9"/>
    <w:rPr>
      <w:color w:val="0000FF"/>
      <w:u w:val="single"/>
    </w:rPr>
  </w:style>
  <w:style w:type="character" w:customStyle="1" w:styleId="1011">
    <w:name w:val="Гиперссылка101"/>
    <w:link w:val="103"/>
    <w:rsid w:val="00BF30E9"/>
    <w:rPr>
      <w:color w:val="0000FF"/>
      <w:u w:val="single"/>
    </w:rPr>
  </w:style>
  <w:style w:type="paragraph" w:customStyle="1" w:styleId="5a">
    <w:name w:val="Абзац списка5"/>
    <w:basedOn w:val="Standard"/>
    <w:link w:val="5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13">
    <w:name w:val="Абзац списка51"/>
    <w:basedOn w:val="Standard1"/>
    <w:link w:val="5a"/>
    <w:rsid w:val="00BF30E9"/>
    <w:rPr>
      <w:rFonts w:ascii="Calibri" w:hAnsi="Calibri"/>
      <w:sz w:val="22"/>
    </w:rPr>
  </w:style>
  <w:style w:type="paragraph" w:customStyle="1" w:styleId="1ff1">
    <w:name w:val="Основной текст1"/>
    <w:basedOn w:val="Standard"/>
    <w:link w:val="11f9"/>
    <w:rsid w:val="00BF30E9"/>
    <w:pPr>
      <w:spacing w:before="600" w:line="278" w:lineRule="exact"/>
      <w:jc w:val="center"/>
    </w:pPr>
    <w:rPr>
      <w:b/>
      <w:spacing w:val="-3"/>
    </w:rPr>
  </w:style>
  <w:style w:type="character" w:customStyle="1" w:styleId="11f9">
    <w:name w:val="Основной текст11"/>
    <w:basedOn w:val="Standard1"/>
    <w:link w:val="1ff1"/>
    <w:rsid w:val="00BF30E9"/>
    <w:rPr>
      <w:b/>
      <w:spacing w:val="-3"/>
    </w:rPr>
  </w:style>
  <w:style w:type="paragraph" w:customStyle="1" w:styleId="1140">
    <w:name w:val="Обычный114"/>
    <w:link w:val="1130"/>
    <w:rsid w:val="00BF30E9"/>
  </w:style>
  <w:style w:type="character" w:customStyle="1" w:styleId="1130">
    <w:name w:val="Обычный113"/>
    <w:link w:val="1140"/>
    <w:rsid w:val="00BF30E9"/>
  </w:style>
  <w:style w:type="paragraph" w:styleId="5b">
    <w:name w:val="toc 5"/>
    <w:basedOn w:val="Standard"/>
    <w:next w:val="Standard"/>
    <w:link w:val="5c"/>
    <w:uiPriority w:val="39"/>
    <w:rsid w:val="00BF30E9"/>
    <w:pPr>
      <w:ind w:left="800"/>
    </w:pPr>
    <w:rPr>
      <w:rFonts w:ascii="XO Thames" w:hAnsi="XO Thames"/>
      <w:sz w:val="28"/>
    </w:rPr>
  </w:style>
  <w:style w:type="character" w:customStyle="1" w:styleId="5c">
    <w:name w:val="Оглавление 5 Знак"/>
    <w:basedOn w:val="Standard1"/>
    <w:link w:val="5b"/>
    <w:rsid w:val="00BF30E9"/>
    <w:rPr>
      <w:rFonts w:ascii="XO Thames" w:hAnsi="XO Thames"/>
      <w:sz w:val="28"/>
    </w:rPr>
  </w:style>
  <w:style w:type="paragraph" w:customStyle="1" w:styleId="1122">
    <w:name w:val="Обычный112"/>
    <w:link w:val="1114"/>
    <w:rsid w:val="00BF30E9"/>
  </w:style>
  <w:style w:type="character" w:customStyle="1" w:styleId="1114">
    <w:name w:val="Обычный111"/>
    <w:link w:val="1122"/>
    <w:rsid w:val="00BF30E9"/>
  </w:style>
  <w:style w:type="paragraph" w:customStyle="1" w:styleId="721">
    <w:name w:val="Основной шрифт абзаца72"/>
    <w:link w:val="712"/>
    <w:rsid w:val="00BF30E9"/>
  </w:style>
  <w:style w:type="character" w:customStyle="1" w:styleId="712">
    <w:name w:val="Основной шрифт абзаца71"/>
    <w:link w:val="721"/>
    <w:rsid w:val="00BF30E9"/>
  </w:style>
  <w:style w:type="paragraph" w:customStyle="1" w:styleId="922">
    <w:name w:val="Гиперссылка92"/>
    <w:link w:val="912"/>
    <w:rsid w:val="00BF30E9"/>
    <w:rPr>
      <w:color w:val="0000FF"/>
      <w:u w:val="single"/>
    </w:rPr>
  </w:style>
  <w:style w:type="character" w:customStyle="1" w:styleId="912">
    <w:name w:val="Гиперссылка91"/>
    <w:link w:val="922"/>
    <w:rsid w:val="00BF30E9"/>
    <w:rPr>
      <w:color w:val="0000FF"/>
      <w:u w:val="single"/>
    </w:rPr>
  </w:style>
  <w:style w:type="paragraph" w:customStyle="1" w:styleId="221">
    <w:name w:val="Гиперссылка22"/>
    <w:link w:val="218"/>
    <w:rsid w:val="00BF30E9"/>
    <w:rPr>
      <w:color w:val="0000FF"/>
      <w:u w:val="single"/>
    </w:rPr>
  </w:style>
  <w:style w:type="character" w:customStyle="1" w:styleId="218">
    <w:name w:val="Гиперссылка21"/>
    <w:link w:val="221"/>
    <w:rsid w:val="00BF30E9"/>
    <w:rPr>
      <w:color w:val="0000FF"/>
      <w:u w:val="single"/>
    </w:rPr>
  </w:style>
  <w:style w:type="paragraph" w:customStyle="1" w:styleId="17a">
    <w:name w:val="Основной шрифт абзаца17"/>
    <w:link w:val="16b"/>
    <w:rsid w:val="00BF30E9"/>
  </w:style>
  <w:style w:type="character" w:customStyle="1" w:styleId="16b">
    <w:name w:val="Основной шрифт абзаца16"/>
    <w:link w:val="17a"/>
    <w:rsid w:val="00BF30E9"/>
  </w:style>
  <w:style w:type="paragraph" w:customStyle="1" w:styleId="1ff2">
    <w:name w:val="Схема документа Знак1"/>
    <w:link w:val="11fa"/>
    <w:rsid w:val="00BF30E9"/>
    <w:rPr>
      <w:rFonts w:ascii="Tahoma" w:hAnsi="Tahoma"/>
      <w:sz w:val="16"/>
    </w:rPr>
  </w:style>
  <w:style w:type="character" w:customStyle="1" w:styleId="11fa">
    <w:name w:val="Схема документа Знак11"/>
    <w:link w:val="1ff2"/>
    <w:rsid w:val="00BF30E9"/>
    <w:rPr>
      <w:rFonts w:ascii="Tahoma" w:hAnsi="Tahoma"/>
      <w:sz w:val="16"/>
    </w:rPr>
  </w:style>
  <w:style w:type="paragraph" w:customStyle="1" w:styleId="12a">
    <w:name w:val="Гиперссылка12"/>
    <w:link w:val="1211"/>
    <w:rsid w:val="00BF30E9"/>
    <w:rPr>
      <w:color w:val="0000FF"/>
      <w:u w:val="single"/>
    </w:rPr>
  </w:style>
  <w:style w:type="character" w:customStyle="1" w:styleId="1211">
    <w:name w:val="Гиперссылка121"/>
    <w:link w:val="12a"/>
    <w:rsid w:val="00BF30E9"/>
    <w:rPr>
      <w:color w:val="0000FF"/>
      <w:u w:val="single"/>
    </w:rPr>
  </w:style>
  <w:style w:type="paragraph" w:styleId="a4">
    <w:name w:val="No Spacing"/>
    <w:basedOn w:val="Standard"/>
    <w:link w:val="a5"/>
    <w:rsid w:val="00BF30E9"/>
    <w:pPr>
      <w:jc w:val="both"/>
    </w:pPr>
    <w:rPr>
      <w:sz w:val="28"/>
    </w:rPr>
  </w:style>
  <w:style w:type="character" w:customStyle="1" w:styleId="a5">
    <w:name w:val="Без интервала Знак"/>
    <w:basedOn w:val="Standard1"/>
    <w:link w:val="a4"/>
    <w:rsid w:val="00BF30E9"/>
    <w:rPr>
      <w:sz w:val="28"/>
    </w:rPr>
  </w:style>
  <w:style w:type="paragraph" w:customStyle="1" w:styleId="522">
    <w:name w:val="Основной шрифт абзаца52"/>
    <w:link w:val="514"/>
    <w:rsid w:val="00BF30E9"/>
  </w:style>
  <w:style w:type="character" w:customStyle="1" w:styleId="514">
    <w:name w:val="Основной шрифт абзаца51"/>
    <w:link w:val="522"/>
    <w:rsid w:val="00BF30E9"/>
  </w:style>
  <w:style w:type="paragraph" w:customStyle="1" w:styleId="11fb">
    <w:name w:val="Знак11"/>
    <w:basedOn w:val="Standard"/>
    <w:link w:val="1115"/>
    <w:rsid w:val="00BF30E9"/>
    <w:rPr>
      <w:rFonts w:ascii="Tahoma" w:hAnsi="Tahoma"/>
    </w:rPr>
  </w:style>
  <w:style w:type="character" w:customStyle="1" w:styleId="1115">
    <w:name w:val="Знак111"/>
    <w:basedOn w:val="Standard1"/>
    <w:link w:val="11fb"/>
    <w:rsid w:val="00BF30E9"/>
    <w:rPr>
      <w:rFonts w:ascii="Tahoma" w:hAnsi="Tahoma"/>
    </w:rPr>
  </w:style>
  <w:style w:type="paragraph" w:styleId="3d">
    <w:name w:val="Body Text Indent 3"/>
    <w:basedOn w:val="Standard"/>
    <w:link w:val="3e"/>
    <w:rsid w:val="00BF30E9"/>
    <w:pPr>
      <w:spacing w:after="120"/>
      <w:ind w:left="283"/>
    </w:pPr>
    <w:rPr>
      <w:rFonts w:ascii="Arial" w:hAnsi="Arial"/>
      <w:sz w:val="16"/>
    </w:rPr>
  </w:style>
  <w:style w:type="character" w:customStyle="1" w:styleId="3e">
    <w:name w:val="Основной текст с отступом 3 Знак"/>
    <w:basedOn w:val="Standard1"/>
    <w:link w:val="3d"/>
    <w:rsid w:val="00BF30E9"/>
    <w:rPr>
      <w:rFonts w:ascii="Arial" w:hAnsi="Arial"/>
      <w:sz w:val="16"/>
    </w:rPr>
  </w:style>
  <w:style w:type="paragraph" w:customStyle="1" w:styleId="1102">
    <w:name w:val="Обычный110"/>
    <w:link w:val="192"/>
    <w:rsid w:val="00BF30E9"/>
  </w:style>
  <w:style w:type="character" w:customStyle="1" w:styleId="192">
    <w:name w:val="Обычный19"/>
    <w:link w:val="1102"/>
    <w:rsid w:val="00BF30E9"/>
  </w:style>
  <w:style w:type="paragraph" w:customStyle="1" w:styleId="320">
    <w:name w:val="Основной шрифт абзаца32"/>
    <w:link w:val="316"/>
    <w:rsid w:val="00BF30E9"/>
  </w:style>
  <w:style w:type="character" w:customStyle="1" w:styleId="316">
    <w:name w:val="Основной шрифт абзаца31"/>
    <w:link w:val="320"/>
    <w:rsid w:val="00BF30E9"/>
  </w:style>
  <w:style w:type="paragraph" w:customStyle="1" w:styleId="BodyTextIndentChar">
    <w:name w:val="Body Text Indent Char"/>
    <w:link w:val="BodyTextIndentChar1"/>
    <w:rsid w:val="00BF30E9"/>
    <w:rPr>
      <w:rFonts w:ascii="Calibri" w:hAnsi="Calibri"/>
      <w:sz w:val="28"/>
    </w:rPr>
  </w:style>
  <w:style w:type="character" w:customStyle="1" w:styleId="BodyTextIndentChar1">
    <w:name w:val="Body Text Indent Char1"/>
    <w:link w:val="BodyTextIndentChar"/>
    <w:rsid w:val="00BF30E9"/>
    <w:rPr>
      <w:rFonts w:ascii="Calibri" w:hAnsi="Calibri"/>
      <w:sz w:val="28"/>
    </w:rPr>
  </w:style>
  <w:style w:type="paragraph" w:styleId="aff3">
    <w:name w:val="header"/>
    <w:basedOn w:val="Standard"/>
    <w:link w:val="aff4"/>
    <w:uiPriority w:val="99"/>
    <w:rsid w:val="00BF30E9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Standard1"/>
    <w:link w:val="aff3"/>
    <w:uiPriority w:val="99"/>
    <w:rsid w:val="00BF30E9"/>
  </w:style>
  <w:style w:type="paragraph" w:styleId="af">
    <w:name w:val="Body Text Indent"/>
    <w:basedOn w:val="Standard"/>
    <w:link w:val="af0"/>
    <w:rsid w:val="00BF30E9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1"/>
    <w:link w:val="af"/>
    <w:rsid w:val="00BF30E9"/>
    <w:rPr>
      <w:sz w:val="28"/>
    </w:rPr>
  </w:style>
  <w:style w:type="paragraph" w:customStyle="1" w:styleId="aff5">
    <w:name w:val="Нормальный (таблица)"/>
    <w:basedOn w:val="Standard"/>
    <w:next w:val="Standard"/>
    <w:link w:val="1ff3"/>
    <w:rsid w:val="00BF30E9"/>
    <w:pPr>
      <w:jc w:val="both"/>
    </w:pPr>
    <w:rPr>
      <w:rFonts w:ascii="Arial" w:hAnsi="Arial"/>
      <w:sz w:val="24"/>
    </w:rPr>
  </w:style>
  <w:style w:type="character" w:customStyle="1" w:styleId="1ff3">
    <w:name w:val="Нормальный (таблица)1"/>
    <w:basedOn w:val="Standard1"/>
    <w:link w:val="aff5"/>
    <w:rsid w:val="00BF30E9"/>
    <w:rPr>
      <w:rFonts w:ascii="Arial" w:hAnsi="Arial"/>
      <w:sz w:val="24"/>
    </w:rPr>
  </w:style>
  <w:style w:type="paragraph" w:customStyle="1" w:styleId="321">
    <w:name w:val="Гиперссылка32"/>
    <w:link w:val="317"/>
    <w:rsid w:val="00BF30E9"/>
    <w:rPr>
      <w:color w:val="0000FF"/>
      <w:u w:val="single"/>
    </w:rPr>
  </w:style>
  <w:style w:type="character" w:customStyle="1" w:styleId="317">
    <w:name w:val="Гиперссылка31"/>
    <w:link w:val="321"/>
    <w:rsid w:val="00BF30E9"/>
    <w:rPr>
      <w:color w:val="0000FF"/>
      <w:u w:val="single"/>
    </w:rPr>
  </w:style>
  <w:style w:type="paragraph" w:customStyle="1" w:styleId="1ff4">
    <w:name w:val="Текст примечания Знак1"/>
    <w:basedOn w:val="114"/>
    <w:link w:val="11fc"/>
    <w:rsid w:val="00BF30E9"/>
  </w:style>
  <w:style w:type="character" w:customStyle="1" w:styleId="11fc">
    <w:name w:val="Текст примечания Знак11"/>
    <w:basedOn w:val="113"/>
    <w:link w:val="1ff4"/>
    <w:rsid w:val="00BF30E9"/>
  </w:style>
  <w:style w:type="paragraph" w:customStyle="1" w:styleId="182">
    <w:name w:val="Обычный18"/>
    <w:link w:val="17b"/>
    <w:rsid w:val="00BF30E9"/>
  </w:style>
  <w:style w:type="character" w:customStyle="1" w:styleId="17b">
    <w:name w:val="Обычный17"/>
    <w:link w:val="182"/>
    <w:rsid w:val="00BF30E9"/>
  </w:style>
  <w:style w:type="paragraph" w:styleId="aff6">
    <w:name w:val="Subtitle"/>
    <w:basedOn w:val="Standard"/>
    <w:next w:val="Standard"/>
    <w:link w:val="aff7"/>
    <w:uiPriority w:val="11"/>
    <w:qFormat/>
    <w:rsid w:val="00BF30E9"/>
    <w:pPr>
      <w:jc w:val="both"/>
    </w:pPr>
    <w:rPr>
      <w:rFonts w:ascii="XO Thames" w:hAnsi="XO Thames"/>
      <w:i/>
      <w:sz w:val="24"/>
    </w:rPr>
  </w:style>
  <w:style w:type="character" w:customStyle="1" w:styleId="aff7">
    <w:name w:val="Подзаголовок Знак"/>
    <w:basedOn w:val="Standard1"/>
    <w:link w:val="aff6"/>
    <w:rsid w:val="00BF30E9"/>
    <w:rPr>
      <w:rFonts w:ascii="XO Thames" w:hAnsi="XO Thames"/>
      <w:i/>
      <w:sz w:val="24"/>
    </w:rPr>
  </w:style>
  <w:style w:type="paragraph" w:customStyle="1" w:styleId="blk">
    <w:name w:val="blk"/>
    <w:link w:val="blk1"/>
    <w:rsid w:val="00BF30E9"/>
  </w:style>
  <w:style w:type="character" w:customStyle="1" w:styleId="blk1">
    <w:name w:val="blk1"/>
    <w:link w:val="blk"/>
    <w:rsid w:val="00BF30E9"/>
  </w:style>
  <w:style w:type="paragraph" w:customStyle="1" w:styleId="15b">
    <w:name w:val="Основной шрифт абзаца15"/>
    <w:link w:val="14b"/>
    <w:rsid w:val="00BF30E9"/>
  </w:style>
  <w:style w:type="character" w:customStyle="1" w:styleId="14b">
    <w:name w:val="Основной шрифт абзаца14"/>
    <w:link w:val="15b"/>
    <w:rsid w:val="00BF30E9"/>
  </w:style>
  <w:style w:type="paragraph" w:customStyle="1" w:styleId="a30">
    <w:name w:val="a3"/>
    <w:basedOn w:val="Standard"/>
    <w:link w:val="a31"/>
    <w:rsid w:val="00BF30E9"/>
    <w:pPr>
      <w:spacing w:before="64" w:after="64"/>
    </w:pPr>
    <w:rPr>
      <w:rFonts w:ascii="Arial" w:hAnsi="Arial"/>
    </w:rPr>
  </w:style>
  <w:style w:type="character" w:customStyle="1" w:styleId="a31">
    <w:name w:val="a31"/>
    <w:basedOn w:val="Standard1"/>
    <w:link w:val="a30"/>
    <w:rsid w:val="00BF30E9"/>
    <w:rPr>
      <w:rFonts w:ascii="Arial" w:hAnsi="Arial"/>
    </w:rPr>
  </w:style>
  <w:style w:type="paragraph" w:styleId="aff8">
    <w:name w:val="Title"/>
    <w:basedOn w:val="Standard"/>
    <w:next w:val="Standard"/>
    <w:link w:val="aff9"/>
    <w:uiPriority w:val="10"/>
    <w:qFormat/>
    <w:rsid w:val="00BF30E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9">
    <w:name w:val="Название Знак"/>
    <w:basedOn w:val="Standard1"/>
    <w:link w:val="aff8"/>
    <w:rsid w:val="00BF30E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1"/>
    <w:link w:val="4"/>
    <w:rsid w:val="00BF30E9"/>
    <w:rPr>
      <w:rFonts w:ascii="XO Thames" w:hAnsi="XO Thames"/>
      <w:b/>
      <w:sz w:val="24"/>
    </w:rPr>
  </w:style>
  <w:style w:type="paragraph" w:customStyle="1" w:styleId="621">
    <w:name w:val="Гиперссылка62"/>
    <w:link w:val="612"/>
    <w:rsid w:val="00BF30E9"/>
    <w:rPr>
      <w:color w:val="0000FF"/>
      <w:u w:val="single"/>
    </w:rPr>
  </w:style>
  <w:style w:type="character" w:customStyle="1" w:styleId="612">
    <w:name w:val="Гиперссылка61"/>
    <w:link w:val="621"/>
    <w:rsid w:val="00BF30E9"/>
    <w:rPr>
      <w:color w:val="0000FF"/>
      <w:u w:val="single"/>
    </w:rPr>
  </w:style>
  <w:style w:type="paragraph" w:customStyle="1" w:styleId="16c">
    <w:name w:val="Обычный16"/>
    <w:link w:val="15c"/>
    <w:rsid w:val="00BF30E9"/>
  </w:style>
  <w:style w:type="character" w:customStyle="1" w:styleId="15c">
    <w:name w:val="Обычный15"/>
    <w:link w:val="16c"/>
    <w:rsid w:val="00BF30E9"/>
  </w:style>
  <w:style w:type="paragraph" w:customStyle="1" w:styleId="222">
    <w:name w:val="Основной шрифт абзаца22"/>
    <w:link w:val="219"/>
    <w:rsid w:val="00BF30E9"/>
  </w:style>
  <w:style w:type="character" w:customStyle="1" w:styleId="219">
    <w:name w:val="Основной шрифт абзаца21"/>
    <w:link w:val="222"/>
    <w:rsid w:val="00BF30E9"/>
  </w:style>
  <w:style w:type="character" w:customStyle="1" w:styleId="21">
    <w:name w:val="Заголовок 2 Знак1"/>
    <w:basedOn w:val="Standard1"/>
    <w:link w:val="2"/>
    <w:rsid w:val="00BF30E9"/>
    <w:rPr>
      <w:rFonts w:ascii="XO Thames" w:hAnsi="XO Thames"/>
      <w:b/>
      <w:sz w:val="28"/>
    </w:rPr>
  </w:style>
  <w:style w:type="paragraph" w:customStyle="1" w:styleId="2f3">
    <w:name w:val="Знак2"/>
    <w:basedOn w:val="Standard"/>
    <w:link w:val="21a"/>
    <w:rsid w:val="00BF30E9"/>
    <w:rPr>
      <w:rFonts w:ascii="Tahoma" w:hAnsi="Tahoma"/>
    </w:rPr>
  </w:style>
  <w:style w:type="character" w:customStyle="1" w:styleId="21a">
    <w:name w:val="Знак21"/>
    <w:basedOn w:val="Standard1"/>
    <w:link w:val="2f3"/>
    <w:rsid w:val="00BF30E9"/>
    <w:rPr>
      <w:rFonts w:ascii="Tahoma" w:hAnsi="Tahoma"/>
    </w:rPr>
  </w:style>
  <w:style w:type="paragraph" w:customStyle="1" w:styleId="21b">
    <w:name w:val="Основной текст 2 Знак1"/>
    <w:basedOn w:val="114"/>
    <w:link w:val="2112"/>
    <w:rsid w:val="00BF30E9"/>
  </w:style>
  <w:style w:type="character" w:customStyle="1" w:styleId="2112">
    <w:name w:val="Основной текст 2 Знак11"/>
    <w:basedOn w:val="113"/>
    <w:link w:val="21b"/>
    <w:rsid w:val="00BF30E9"/>
  </w:style>
  <w:style w:type="paragraph" w:customStyle="1" w:styleId="1ff5">
    <w:name w:val="Слабое выделение1"/>
    <w:link w:val="11fd"/>
    <w:rsid w:val="00BF30E9"/>
    <w:rPr>
      <w:i/>
    </w:rPr>
  </w:style>
  <w:style w:type="character" w:customStyle="1" w:styleId="11fd">
    <w:name w:val="Слабое выделение11"/>
    <w:link w:val="1ff5"/>
    <w:rsid w:val="00BF30E9"/>
    <w:rPr>
      <w:i/>
    </w:rPr>
  </w:style>
  <w:style w:type="paragraph" w:customStyle="1" w:styleId="21c">
    <w:name w:val="Цитата 21"/>
    <w:basedOn w:val="Standard"/>
    <w:next w:val="Standard"/>
    <w:link w:val="2113"/>
    <w:rsid w:val="00BF30E9"/>
    <w:pPr>
      <w:spacing w:after="200" w:line="276" w:lineRule="auto"/>
      <w:ind w:firstLine="709"/>
      <w:jc w:val="both"/>
    </w:pPr>
    <w:rPr>
      <w:i/>
    </w:rPr>
  </w:style>
  <w:style w:type="character" w:customStyle="1" w:styleId="2113">
    <w:name w:val="Цитата 211"/>
    <w:basedOn w:val="Standard1"/>
    <w:link w:val="21c"/>
    <w:rsid w:val="00BF30E9"/>
    <w:rPr>
      <w:i/>
    </w:rPr>
  </w:style>
  <w:style w:type="paragraph" w:styleId="afc">
    <w:name w:val="annotation text"/>
    <w:basedOn w:val="Standard"/>
    <w:link w:val="afe"/>
    <w:rsid w:val="00BF30E9"/>
    <w:pPr>
      <w:spacing w:after="200"/>
      <w:ind w:firstLine="709"/>
      <w:jc w:val="both"/>
    </w:pPr>
    <w:rPr>
      <w:sz w:val="28"/>
    </w:rPr>
  </w:style>
  <w:style w:type="character" w:customStyle="1" w:styleId="afe">
    <w:name w:val="Текст примечания Знак"/>
    <w:basedOn w:val="Standard1"/>
    <w:link w:val="afc"/>
    <w:rsid w:val="00BF30E9"/>
    <w:rPr>
      <w:sz w:val="28"/>
    </w:rPr>
  </w:style>
  <w:style w:type="paragraph" w:customStyle="1" w:styleId="14c">
    <w:name w:val="Обычный14"/>
    <w:link w:val="13a"/>
    <w:rsid w:val="00BF30E9"/>
  </w:style>
  <w:style w:type="character" w:customStyle="1" w:styleId="13a">
    <w:name w:val="Обычный13"/>
    <w:link w:val="14c"/>
    <w:rsid w:val="00BF30E9"/>
  </w:style>
  <w:style w:type="paragraph" w:customStyle="1" w:styleId="1ff6">
    <w:name w:val="Абзац списка1"/>
    <w:basedOn w:val="Standard"/>
    <w:link w:val="11fe"/>
    <w:rsid w:val="00BF30E9"/>
    <w:pPr>
      <w:ind w:left="720" w:firstLine="709"/>
      <w:jc w:val="both"/>
    </w:pPr>
    <w:rPr>
      <w:sz w:val="28"/>
    </w:rPr>
  </w:style>
  <w:style w:type="character" w:customStyle="1" w:styleId="11fe">
    <w:name w:val="Абзац списка11"/>
    <w:basedOn w:val="Standard1"/>
    <w:link w:val="1ff6"/>
    <w:rsid w:val="00BF30E9"/>
    <w:rPr>
      <w:sz w:val="28"/>
    </w:rPr>
  </w:style>
  <w:style w:type="paragraph" w:customStyle="1" w:styleId="821">
    <w:name w:val="Основной шрифт абзаца82"/>
    <w:link w:val="813"/>
    <w:rsid w:val="00BF30E9"/>
  </w:style>
  <w:style w:type="character" w:customStyle="1" w:styleId="813">
    <w:name w:val="Основной шрифт абзаца81"/>
    <w:link w:val="821"/>
    <w:rsid w:val="00BF30E9"/>
  </w:style>
  <w:style w:type="paragraph" w:customStyle="1" w:styleId="421">
    <w:name w:val="Гиперссылка42"/>
    <w:link w:val="414"/>
    <w:rsid w:val="00BF30E9"/>
    <w:rPr>
      <w:color w:val="0000FF"/>
      <w:u w:val="single"/>
    </w:rPr>
  </w:style>
  <w:style w:type="character" w:customStyle="1" w:styleId="414">
    <w:name w:val="Гиперссылка41"/>
    <w:link w:val="421"/>
    <w:rsid w:val="00BF30E9"/>
    <w:rPr>
      <w:color w:val="0000FF"/>
      <w:u w:val="single"/>
    </w:rPr>
  </w:style>
  <w:style w:type="paragraph" w:customStyle="1" w:styleId="1ff7">
    <w:name w:val="Сильное выделение1"/>
    <w:link w:val="11ff"/>
    <w:rsid w:val="00BF30E9"/>
    <w:rPr>
      <w:b/>
      <w:i/>
    </w:rPr>
  </w:style>
  <w:style w:type="character" w:customStyle="1" w:styleId="11ff">
    <w:name w:val="Сильное выделение11"/>
    <w:link w:val="1ff7"/>
    <w:rsid w:val="00BF30E9"/>
    <w:rPr>
      <w:b/>
      <w:i/>
    </w:rPr>
  </w:style>
  <w:style w:type="character" w:customStyle="1" w:styleId="60">
    <w:name w:val="Заголовок 6 Знак"/>
    <w:basedOn w:val="Standard1"/>
    <w:link w:val="6"/>
    <w:rsid w:val="00BF30E9"/>
    <w:rPr>
      <w:b/>
      <w:color w:val="595959"/>
      <w:spacing w:val="5"/>
      <w:sz w:val="28"/>
    </w:rPr>
  </w:style>
  <w:style w:type="paragraph" w:customStyle="1" w:styleId="12b">
    <w:name w:val="Обычный12"/>
    <w:link w:val="11ff0"/>
    <w:rsid w:val="00BF30E9"/>
  </w:style>
  <w:style w:type="character" w:customStyle="1" w:styleId="11ff0">
    <w:name w:val="Обычный11"/>
    <w:link w:val="12b"/>
    <w:rsid w:val="00BF30E9"/>
  </w:style>
  <w:style w:type="paragraph" w:styleId="3f">
    <w:name w:val="Body Text 3"/>
    <w:basedOn w:val="Standard"/>
    <w:link w:val="3f0"/>
    <w:rsid w:val="00BF30E9"/>
    <w:pPr>
      <w:spacing w:after="120"/>
    </w:pPr>
    <w:rPr>
      <w:sz w:val="16"/>
    </w:rPr>
  </w:style>
  <w:style w:type="character" w:customStyle="1" w:styleId="3f0">
    <w:name w:val="Основной текст 3 Знак"/>
    <w:basedOn w:val="Standard1"/>
    <w:link w:val="3f"/>
    <w:rsid w:val="00BF30E9"/>
    <w:rPr>
      <w:sz w:val="16"/>
    </w:rPr>
  </w:style>
  <w:style w:type="paragraph" w:customStyle="1" w:styleId="Heading4Char">
    <w:name w:val="Heading 4 Char"/>
    <w:link w:val="Heading4Char1"/>
    <w:rsid w:val="00BF30E9"/>
    <w:rPr>
      <w:rFonts w:ascii="Calibri" w:hAnsi="Calibri"/>
      <w:sz w:val="28"/>
    </w:rPr>
  </w:style>
  <w:style w:type="character" w:customStyle="1" w:styleId="Heading4Char1">
    <w:name w:val="Heading 4 Char1"/>
    <w:link w:val="Heading4Char"/>
    <w:rsid w:val="00BF30E9"/>
    <w:rPr>
      <w:rFonts w:ascii="Calibri" w:hAnsi="Calibri"/>
      <w:sz w:val="28"/>
    </w:rPr>
  </w:style>
  <w:style w:type="character" w:styleId="affa">
    <w:name w:val="page number"/>
    <w:basedOn w:val="a0"/>
    <w:rsid w:val="0026386B"/>
  </w:style>
  <w:style w:type="character" w:customStyle="1" w:styleId="17c">
    <w:name w:val="Знак Знак17"/>
    <w:rsid w:val="00E11CB9"/>
    <w:rPr>
      <w:rFonts w:ascii="Cambria" w:hAnsi="Cambria"/>
      <w:b/>
      <w:i/>
      <w:color w:val="4F81B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F30E9"/>
  </w:style>
  <w:style w:type="paragraph" w:styleId="10">
    <w:name w:val="heading 1"/>
    <w:basedOn w:val="Standard"/>
    <w:next w:val="Standard"/>
    <w:link w:val="11"/>
    <w:uiPriority w:val="9"/>
    <w:qFormat/>
    <w:rsid w:val="00BF30E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BF30E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BF30E9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BF30E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BF30E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BF30E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BF30E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BF30E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BF30E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30E9"/>
  </w:style>
  <w:style w:type="paragraph" w:customStyle="1" w:styleId="41">
    <w:name w:val="Абзац списка4"/>
    <w:basedOn w:val="Standard"/>
    <w:link w:val="4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10">
    <w:name w:val="Абзац списка41"/>
    <w:basedOn w:val="Standard1"/>
    <w:link w:val="41"/>
    <w:rsid w:val="00BF30E9"/>
    <w:rPr>
      <w:rFonts w:ascii="Calibri" w:hAnsi="Calibri"/>
      <w:sz w:val="22"/>
    </w:rPr>
  </w:style>
  <w:style w:type="paragraph" w:customStyle="1" w:styleId="71">
    <w:name w:val="Гиперссылка7"/>
    <w:link w:val="77"/>
    <w:rsid w:val="00BF30E9"/>
    <w:rPr>
      <w:color w:val="0000FF"/>
      <w:u w:val="single"/>
    </w:rPr>
  </w:style>
  <w:style w:type="character" w:customStyle="1" w:styleId="77">
    <w:name w:val="Гиперссылка77"/>
    <w:link w:val="71"/>
    <w:rsid w:val="00BF30E9"/>
    <w:rPr>
      <w:color w:val="0000FF"/>
      <w:u w:val="single"/>
    </w:rPr>
  </w:style>
  <w:style w:type="paragraph" w:customStyle="1" w:styleId="50">
    <w:name w:val="Гиперссылка5"/>
    <w:link w:val="57"/>
    <w:rsid w:val="00BF30E9"/>
    <w:rPr>
      <w:color w:val="0000FF"/>
      <w:u w:val="single"/>
    </w:rPr>
  </w:style>
  <w:style w:type="character" w:customStyle="1" w:styleId="57">
    <w:name w:val="Гиперссылка57"/>
    <w:link w:val="50"/>
    <w:rsid w:val="00BF30E9"/>
    <w:rPr>
      <w:color w:val="0000FF"/>
      <w:u w:val="single"/>
    </w:rPr>
  </w:style>
  <w:style w:type="paragraph" w:customStyle="1" w:styleId="178">
    <w:name w:val="Обычный178"/>
    <w:link w:val="177"/>
    <w:rsid w:val="00BF30E9"/>
  </w:style>
  <w:style w:type="character" w:customStyle="1" w:styleId="177">
    <w:name w:val="Обычный177"/>
    <w:link w:val="178"/>
    <w:rsid w:val="00BF30E9"/>
  </w:style>
  <w:style w:type="paragraph" w:customStyle="1" w:styleId="12">
    <w:name w:val="Основной шрифт абзаца12"/>
    <w:link w:val="121"/>
    <w:rsid w:val="00BF30E9"/>
  </w:style>
  <w:style w:type="character" w:customStyle="1" w:styleId="121">
    <w:name w:val="Основной шрифт абзаца121"/>
    <w:link w:val="12"/>
    <w:rsid w:val="00BF30E9"/>
  </w:style>
  <w:style w:type="paragraph" w:styleId="20">
    <w:name w:val="toc 2"/>
    <w:basedOn w:val="Standard"/>
    <w:next w:val="Standard"/>
    <w:link w:val="22"/>
    <w:uiPriority w:val="39"/>
    <w:rsid w:val="00BF30E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1"/>
    <w:link w:val="20"/>
    <w:rsid w:val="00BF30E9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14"/>
    <w:link w:val="211"/>
    <w:rsid w:val="00BF30E9"/>
  </w:style>
  <w:style w:type="character" w:customStyle="1" w:styleId="211">
    <w:name w:val="Основной текст с отступом 2 Знак11"/>
    <w:basedOn w:val="113"/>
    <w:link w:val="210"/>
    <w:rsid w:val="00BF30E9"/>
  </w:style>
  <w:style w:type="paragraph" w:customStyle="1" w:styleId="42">
    <w:name w:val="Основной шрифт абзаца4"/>
    <w:link w:val="45"/>
    <w:rsid w:val="00BF30E9"/>
  </w:style>
  <w:style w:type="character" w:customStyle="1" w:styleId="45">
    <w:name w:val="Основной шрифт абзаца45"/>
    <w:link w:val="42"/>
    <w:rsid w:val="00BF30E9"/>
  </w:style>
  <w:style w:type="paragraph" w:customStyle="1" w:styleId="90">
    <w:name w:val="Основной шрифт абзаца9"/>
    <w:link w:val="95"/>
    <w:rsid w:val="00BF30E9"/>
  </w:style>
  <w:style w:type="character" w:customStyle="1" w:styleId="95">
    <w:name w:val="Основной шрифт абзаца95"/>
    <w:link w:val="90"/>
    <w:rsid w:val="00BF30E9"/>
  </w:style>
  <w:style w:type="paragraph" w:styleId="43">
    <w:name w:val="toc 4"/>
    <w:basedOn w:val="Standard"/>
    <w:next w:val="Standard"/>
    <w:link w:val="44"/>
    <w:uiPriority w:val="39"/>
    <w:rsid w:val="00BF30E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Standard1"/>
    <w:link w:val="43"/>
    <w:rsid w:val="00BF30E9"/>
    <w:rPr>
      <w:rFonts w:ascii="XO Thames" w:hAnsi="XO Thames"/>
      <w:sz w:val="28"/>
    </w:rPr>
  </w:style>
  <w:style w:type="paragraph" w:customStyle="1" w:styleId="a3">
    <w:name w:val="Таб_текст"/>
    <w:basedOn w:val="a4"/>
    <w:link w:val="13"/>
    <w:rsid w:val="00BF30E9"/>
    <w:pPr>
      <w:jc w:val="left"/>
    </w:pPr>
    <w:rPr>
      <w:sz w:val="24"/>
    </w:rPr>
  </w:style>
  <w:style w:type="character" w:customStyle="1" w:styleId="13">
    <w:name w:val="Таб_текст1"/>
    <w:basedOn w:val="a5"/>
    <w:link w:val="a3"/>
    <w:rsid w:val="00BF30E9"/>
    <w:rPr>
      <w:sz w:val="24"/>
    </w:rPr>
  </w:style>
  <w:style w:type="paragraph" w:customStyle="1" w:styleId="31">
    <w:name w:val="Заголовок 3 Знак1"/>
    <w:link w:val="311"/>
    <w:rsid w:val="00BF30E9"/>
    <w:rPr>
      <w:rFonts w:ascii="Cambria" w:hAnsi="Cambria"/>
      <w:b/>
      <w:color w:val="4F81BD"/>
    </w:rPr>
  </w:style>
  <w:style w:type="character" w:customStyle="1" w:styleId="311">
    <w:name w:val="Заголовок 3 Знак11"/>
    <w:link w:val="31"/>
    <w:rsid w:val="00BF30E9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1"/>
    <w:link w:val="7"/>
    <w:rsid w:val="00BF30E9"/>
    <w:rPr>
      <w:b/>
      <w:i/>
      <w:color w:val="5A5A5A"/>
    </w:rPr>
  </w:style>
  <w:style w:type="paragraph" w:customStyle="1" w:styleId="23">
    <w:name w:val="Гиперссылка2"/>
    <w:link w:val="29"/>
    <w:rsid w:val="00BF30E9"/>
    <w:rPr>
      <w:color w:val="0000FF"/>
      <w:u w:val="single"/>
    </w:rPr>
  </w:style>
  <w:style w:type="character" w:customStyle="1" w:styleId="29">
    <w:name w:val="Гиперссылка29"/>
    <w:link w:val="23"/>
    <w:rsid w:val="00BF30E9"/>
    <w:rPr>
      <w:color w:val="0000FF"/>
      <w:u w:val="single"/>
    </w:rPr>
  </w:style>
  <w:style w:type="paragraph" w:customStyle="1" w:styleId="61">
    <w:name w:val="Гиперссылка6"/>
    <w:link w:val="65"/>
    <w:rsid w:val="00BF30E9"/>
    <w:rPr>
      <w:color w:val="0000FF"/>
      <w:u w:val="single"/>
    </w:rPr>
  </w:style>
  <w:style w:type="character" w:customStyle="1" w:styleId="65">
    <w:name w:val="Гиперссылка65"/>
    <w:link w:val="61"/>
    <w:rsid w:val="00BF30E9"/>
    <w:rPr>
      <w:color w:val="0000FF"/>
      <w:u w:val="single"/>
    </w:rPr>
  </w:style>
  <w:style w:type="paragraph" w:customStyle="1" w:styleId="52">
    <w:name w:val="Основной шрифт абзаца5"/>
    <w:link w:val="570"/>
    <w:rsid w:val="00BF30E9"/>
  </w:style>
  <w:style w:type="character" w:customStyle="1" w:styleId="570">
    <w:name w:val="Основной шрифт абзаца57"/>
    <w:link w:val="52"/>
    <w:rsid w:val="00BF30E9"/>
  </w:style>
  <w:style w:type="paragraph" w:styleId="62">
    <w:name w:val="toc 6"/>
    <w:basedOn w:val="Standard"/>
    <w:next w:val="Standard"/>
    <w:link w:val="63"/>
    <w:uiPriority w:val="39"/>
    <w:rsid w:val="00BF30E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basedOn w:val="Standard1"/>
    <w:link w:val="62"/>
    <w:rsid w:val="00BF30E9"/>
    <w:rPr>
      <w:rFonts w:ascii="XO Thames" w:hAnsi="XO Thames"/>
      <w:sz w:val="28"/>
    </w:rPr>
  </w:style>
  <w:style w:type="paragraph" w:customStyle="1" w:styleId="176">
    <w:name w:val="Обычный176"/>
    <w:link w:val="175"/>
    <w:rsid w:val="00BF30E9"/>
  </w:style>
  <w:style w:type="character" w:customStyle="1" w:styleId="175">
    <w:name w:val="Обычный175"/>
    <w:link w:val="176"/>
    <w:rsid w:val="00BF30E9"/>
  </w:style>
  <w:style w:type="paragraph" w:styleId="72">
    <w:name w:val="toc 7"/>
    <w:basedOn w:val="Standard"/>
    <w:next w:val="Standard"/>
    <w:link w:val="73"/>
    <w:uiPriority w:val="39"/>
    <w:rsid w:val="00BF30E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basedOn w:val="Standard1"/>
    <w:link w:val="72"/>
    <w:rsid w:val="00BF30E9"/>
    <w:rPr>
      <w:rFonts w:ascii="XO Thames" w:hAnsi="XO Thames"/>
      <w:sz w:val="28"/>
    </w:rPr>
  </w:style>
  <w:style w:type="paragraph" w:customStyle="1" w:styleId="32">
    <w:name w:val="Знак3"/>
    <w:basedOn w:val="Standard"/>
    <w:link w:val="310"/>
    <w:rsid w:val="00BF30E9"/>
    <w:rPr>
      <w:rFonts w:ascii="Tahoma" w:hAnsi="Tahoma"/>
    </w:rPr>
  </w:style>
  <w:style w:type="character" w:customStyle="1" w:styleId="310">
    <w:name w:val="Знак31"/>
    <w:basedOn w:val="Standard1"/>
    <w:link w:val="32"/>
    <w:rsid w:val="00BF30E9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BF30E9"/>
    <w:rPr>
      <w:sz w:val="24"/>
    </w:rPr>
  </w:style>
  <w:style w:type="character" w:customStyle="1" w:styleId="msonormal1">
    <w:name w:val="msonormal1"/>
    <w:basedOn w:val="Standard1"/>
    <w:link w:val="msonormal0"/>
    <w:rsid w:val="00BF30E9"/>
    <w:rPr>
      <w:sz w:val="24"/>
    </w:rPr>
  </w:style>
  <w:style w:type="paragraph" w:customStyle="1" w:styleId="a6">
    <w:name w:val="Знак Знак"/>
    <w:link w:val="14"/>
    <w:rsid w:val="00BF30E9"/>
  </w:style>
  <w:style w:type="character" w:customStyle="1" w:styleId="14">
    <w:name w:val="Знак Знак1"/>
    <w:link w:val="a6"/>
    <w:rsid w:val="00BF30E9"/>
  </w:style>
  <w:style w:type="paragraph" w:customStyle="1" w:styleId="33">
    <w:name w:val="Основной шрифт абзаца3"/>
    <w:link w:val="39"/>
    <w:rsid w:val="00BF30E9"/>
  </w:style>
  <w:style w:type="character" w:customStyle="1" w:styleId="39">
    <w:name w:val="Основной шрифт абзаца39"/>
    <w:link w:val="33"/>
    <w:rsid w:val="00BF30E9"/>
  </w:style>
  <w:style w:type="paragraph" w:customStyle="1" w:styleId="56">
    <w:name w:val="Гиперссылка56"/>
    <w:link w:val="55"/>
    <w:rsid w:val="00BF30E9"/>
    <w:rPr>
      <w:color w:val="0000FF"/>
      <w:u w:val="single"/>
    </w:rPr>
  </w:style>
  <w:style w:type="character" w:customStyle="1" w:styleId="55">
    <w:name w:val="Гиперссылка55"/>
    <w:link w:val="56"/>
    <w:rsid w:val="00BF30E9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1"/>
    <w:rsid w:val="00BF30E9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Standard1"/>
    <w:link w:val="81"/>
    <w:rsid w:val="00BF30E9"/>
    <w:rPr>
      <w:b/>
      <w:color w:val="7F7F7F"/>
    </w:rPr>
  </w:style>
  <w:style w:type="paragraph" w:customStyle="1" w:styleId="82">
    <w:name w:val="Гиперссылка8"/>
    <w:link w:val="85"/>
    <w:rsid w:val="00BF30E9"/>
    <w:rPr>
      <w:color w:val="0000FF"/>
      <w:u w:val="single"/>
    </w:rPr>
  </w:style>
  <w:style w:type="character" w:customStyle="1" w:styleId="85">
    <w:name w:val="Гиперссылка85"/>
    <w:link w:val="82"/>
    <w:rsid w:val="00BF30E9"/>
    <w:rPr>
      <w:color w:val="0000FF"/>
      <w:u w:val="single"/>
    </w:rPr>
  </w:style>
  <w:style w:type="paragraph" w:customStyle="1" w:styleId="174">
    <w:name w:val="Обычный174"/>
    <w:link w:val="173"/>
    <w:rsid w:val="00BF30E9"/>
  </w:style>
  <w:style w:type="character" w:customStyle="1" w:styleId="173">
    <w:name w:val="Обычный173"/>
    <w:link w:val="174"/>
    <w:rsid w:val="00BF30E9"/>
  </w:style>
  <w:style w:type="paragraph" w:customStyle="1" w:styleId="38">
    <w:name w:val="Основной шрифт абзаца38"/>
    <w:link w:val="37"/>
    <w:rsid w:val="00BF30E9"/>
  </w:style>
  <w:style w:type="character" w:customStyle="1" w:styleId="37">
    <w:name w:val="Основной шрифт абзаца37"/>
    <w:link w:val="38"/>
    <w:rsid w:val="00BF30E9"/>
  </w:style>
  <w:style w:type="paragraph" w:customStyle="1" w:styleId="28">
    <w:name w:val="Гиперссылка28"/>
    <w:link w:val="27"/>
    <w:rsid w:val="00BF30E9"/>
    <w:rPr>
      <w:color w:val="0000FF"/>
      <w:u w:val="single"/>
    </w:rPr>
  </w:style>
  <w:style w:type="character" w:customStyle="1" w:styleId="27">
    <w:name w:val="Гиперссылка27"/>
    <w:link w:val="28"/>
    <w:rsid w:val="00BF30E9"/>
    <w:rPr>
      <w:color w:val="0000FF"/>
      <w:u w:val="single"/>
    </w:rPr>
  </w:style>
  <w:style w:type="paragraph" w:customStyle="1" w:styleId="172">
    <w:name w:val="Обычный172"/>
    <w:link w:val="171"/>
    <w:rsid w:val="00BF30E9"/>
  </w:style>
  <w:style w:type="character" w:customStyle="1" w:styleId="171">
    <w:name w:val="Обычный171"/>
    <w:link w:val="172"/>
    <w:rsid w:val="00BF30E9"/>
  </w:style>
  <w:style w:type="paragraph" w:customStyle="1" w:styleId="170">
    <w:name w:val="Обычный170"/>
    <w:link w:val="169"/>
    <w:rsid w:val="00BF30E9"/>
  </w:style>
  <w:style w:type="character" w:customStyle="1" w:styleId="169">
    <w:name w:val="Обычный169"/>
    <w:link w:val="170"/>
    <w:rsid w:val="00BF30E9"/>
  </w:style>
  <w:style w:type="paragraph" w:customStyle="1" w:styleId="440">
    <w:name w:val="Основной шрифт абзаца44"/>
    <w:link w:val="430"/>
    <w:rsid w:val="00BF30E9"/>
  </w:style>
  <w:style w:type="character" w:customStyle="1" w:styleId="430">
    <w:name w:val="Основной шрифт абзаца43"/>
    <w:link w:val="440"/>
    <w:rsid w:val="00BF30E9"/>
  </w:style>
  <w:style w:type="paragraph" w:customStyle="1" w:styleId="46">
    <w:name w:val="Гиперссылка4"/>
    <w:link w:val="47"/>
    <w:rsid w:val="00BF30E9"/>
    <w:rPr>
      <w:color w:val="0000FF"/>
      <w:u w:val="single"/>
    </w:rPr>
  </w:style>
  <w:style w:type="character" w:customStyle="1" w:styleId="47">
    <w:name w:val="Гиперссылка47"/>
    <w:link w:val="46"/>
    <w:rsid w:val="00BF30E9"/>
    <w:rPr>
      <w:color w:val="0000FF"/>
      <w:u w:val="single"/>
    </w:rPr>
  </w:style>
  <w:style w:type="paragraph" w:customStyle="1" w:styleId="312">
    <w:name w:val="Заголовок 31"/>
    <w:basedOn w:val="Standard"/>
    <w:link w:val="3110"/>
    <w:rsid w:val="00BF30E9"/>
    <w:rPr>
      <w:rFonts w:ascii="XO Thames" w:hAnsi="XO Thames"/>
      <w:b/>
      <w:sz w:val="26"/>
    </w:rPr>
  </w:style>
  <w:style w:type="character" w:customStyle="1" w:styleId="3110">
    <w:name w:val="Заголовок 311"/>
    <w:basedOn w:val="Standard1"/>
    <w:link w:val="312"/>
    <w:rsid w:val="00BF30E9"/>
    <w:rPr>
      <w:rFonts w:ascii="XO Thames" w:hAnsi="XO Thames"/>
      <w:b/>
      <w:sz w:val="26"/>
    </w:rPr>
  </w:style>
  <w:style w:type="paragraph" w:customStyle="1" w:styleId="84">
    <w:name w:val="Гиперссылка84"/>
    <w:link w:val="83"/>
    <w:rsid w:val="00BF30E9"/>
    <w:rPr>
      <w:color w:val="0000FF"/>
      <w:u w:val="single"/>
    </w:rPr>
  </w:style>
  <w:style w:type="character" w:customStyle="1" w:styleId="83">
    <w:name w:val="Гиперссылка83"/>
    <w:link w:val="84"/>
    <w:rsid w:val="00BF30E9"/>
    <w:rPr>
      <w:color w:val="0000FF"/>
      <w:u w:val="single"/>
    </w:rPr>
  </w:style>
  <w:style w:type="paragraph" w:customStyle="1" w:styleId="24">
    <w:name w:val="Основной шрифт абзаца2"/>
    <w:link w:val="213"/>
    <w:rsid w:val="00BF30E9"/>
  </w:style>
  <w:style w:type="character" w:customStyle="1" w:styleId="213">
    <w:name w:val="Основной шрифт абзаца213"/>
    <w:link w:val="24"/>
    <w:rsid w:val="00BF30E9"/>
  </w:style>
  <w:style w:type="paragraph" w:customStyle="1" w:styleId="15">
    <w:name w:val="Просмотренная гиперссылка1"/>
    <w:link w:val="111"/>
    <w:rsid w:val="00BF30E9"/>
    <w:rPr>
      <w:color w:val="800080"/>
      <w:u w:val="single"/>
    </w:rPr>
  </w:style>
  <w:style w:type="character" w:customStyle="1" w:styleId="111">
    <w:name w:val="Просмотренная гиперссылка11"/>
    <w:link w:val="15"/>
    <w:rsid w:val="00BF30E9"/>
    <w:rPr>
      <w:color w:val="800080"/>
      <w:u w:val="single"/>
    </w:rPr>
  </w:style>
  <w:style w:type="paragraph" w:customStyle="1" w:styleId="16">
    <w:name w:val="Основной шрифт абзаца1"/>
    <w:link w:val="119"/>
    <w:rsid w:val="00BF30E9"/>
  </w:style>
  <w:style w:type="character" w:customStyle="1" w:styleId="119">
    <w:name w:val="Основной шрифт абзаца119"/>
    <w:link w:val="16"/>
    <w:rsid w:val="00BF30E9"/>
  </w:style>
  <w:style w:type="paragraph" w:customStyle="1" w:styleId="Endnote">
    <w:name w:val="Endnote"/>
    <w:basedOn w:val="Standard"/>
    <w:link w:val="Endnote1"/>
    <w:rsid w:val="00BF30E9"/>
    <w:pPr>
      <w:ind w:firstLine="709"/>
      <w:jc w:val="both"/>
    </w:pPr>
    <w:rPr>
      <w:sz w:val="28"/>
    </w:rPr>
  </w:style>
  <w:style w:type="character" w:customStyle="1" w:styleId="Endnote1">
    <w:name w:val="Endnote1"/>
    <w:basedOn w:val="Standard1"/>
    <w:link w:val="Endnote"/>
    <w:rsid w:val="00BF30E9"/>
    <w:rPr>
      <w:sz w:val="28"/>
    </w:rPr>
  </w:style>
  <w:style w:type="character" w:customStyle="1" w:styleId="30">
    <w:name w:val="Заголовок 3 Знак"/>
    <w:basedOn w:val="1110"/>
    <w:link w:val="3"/>
    <w:rsid w:val="00BF30E9"/>
    <w:rPr>
      <w:rFonts w:ascii="Arial" w:hAnsi="Arial"/>
      <w:sz w:val="24"/>
    </w:rPr>
  </w:style>
  <w:style w:type="paragraph" w:customStyle="1" w:styleId="17">
    <w:name w:val="Выделенная цитата1"/>
    <w:basedOn w:val="Standard"/>
    <w:next w:val="Standard"/>
    <w:link w:val="112"/>
    <w:rsid w:val="00BF30E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2">
    <w:name w:val="Выделенная цитата11"/>
    <w:basedOn w:val="Standard1"/>
    <w:link w:val="17"/>
    <w:rsid w:val="00BF30E9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1"/>
    <w:rsid w:val="00BF30E9"/>
    <w:pPr>
      <w:jc w:val="right"/>
    </w:pPr>
    <w:rPr>
      <w:sz w:val="24"/>
    </w:rPr>
  </w:style>
  <w:style w:type="character" w:customStyle="1" w:styleId="paragraphleftindent1">
    <w:name w:val="paragraph_left_indent1"/>
    <w:basedOn w:val="Standard1"/>
    <w:link w:val="paragraphleftindent"/>
    <w:rsid w:val="00BF30E9"/>
    <w:rPr>
      <w:sz w:val="24"/>
    </w:rPr>
  </w:style>
  <w:style w:type="paragraph" w:customStyle="1" w:styleId="74">
    <w:name w:val="Основной шрифт абзаца7"/>
    <w:link w:val="730"/>
    <w:rsid w:val="00BF30E9"/>
  </w:style>
  <w:style w:type="character" w:customStyle="1" w:styleId="730">
    <w:name w:val="Основной шрифт абзаца73"/>
    <w:link w:val="74"/>
    <w:rsid w:val="00BF30E9"/>
  </w:style>
  <w:style w:type="paragraph" w:customStyle="1" w:styleId="a7">
    <w:name w:val="Знак"/>
    <w:basedOn w:val="Standard"/>
    <w:link w:val="64"/>
    <w:rsid w:val="00BF30E9"/>
    <w:rPr>
      <w:rFonts w:ascii="Tahoma" w:hAnsi="Tahoma"/>
    </w:rPr>
  </w:style>
  <w:style w:type="character" w:customStyle="1" w:styleId="64">
    <w:name w:val="Знак6"/>
    <w:basedOn w:val="Standard1"/>
    <w:link w:val="a7"/>
    <w:rsid w:val="00BF30E9"/>
    <w:rPr>
      <w:rFonts w:ascii="Tahoma" w:hAnsi="Tahoma"/>
    </w:rPr>
  </w:style>
  <w:style w:type="paragraph" w:customStyle="1" w:styleId="18">
    <w:name w:val="Текст Знак1"/>
    <w:link w:val="115"/>
    <w:rsid w:val="00BF30E9"/>
    <w:rPr>
      <w:rFonts w:ascii="Consolas" w:hAnsi="Consolas"/>
      <w:sz w:val="21"/>
    </w:rPr>
  </w:style>
  <w:style w:type="character" w:customStyle="1" w:styleId="115">
    <w:name w:val="Текст Знак11"/>
    <w:link w:val="18"/>
    <w:rsid w:val="00BF30E9"/>
    <w:rPr>
      <w:rFonts w:ascii="Consolas" w:hAnsi="Consolas"/>
      <w:sz w:val="21"/>
    </w:rPr>
  </w:style>
  <w:style w:type="paragraph" w:customStyle="1" w:styleId="ConsPlusCell">
    <w:name w:val="ConsPlusCell"/>
    <w:link w:val="ConsPlusCell1"/>
    <w:rsid w:val="00BF30E9"/>
    <w:rPr>
      <w:rFonts w:ascii="Calibri" w:hAnsi="Calibri"/>
      <w:sz w:val="22"/>
    </w:rPr>
  </w:style>
  <w:style w:type="character" w:customStyle="1" w:styleId="ConsPlusCell1">
    <w:name w:val="ConsPlusCell1"/>
    <w:link w:val="ConsPlusCell"/>
    <w:rsid w:val="00BF30E9"/>
    <w:rPr>
      <w:rFonts w:ascii="Calibri" w:hAnsi="Calibri"/>
      <w:sz w:val="22"/>
    </w:rPr>
  </w:style>
  <w:style w:type="paragraph" w:customStyle="1" w:styleId="212">
    <w:name w:val="Основной шрифт абзаца212"/>
    <w:link w:val="2110"/>
    <w:rsid w:val="00BF30E9"/>
  </w:style>
  <w:style w:type="character" w:customStyle="1" w:styleId="2110">
    <w:name w:val="Основной шрифт абзаца211"/>
    <w:link w:val="212"/>
    <w:rsid w:val="00BF30E9"/>
  </w:style>
  <w:style w:type="paragraph" w:styleId="a8">
    <w:name w:val="footer"/>
    <w:basedOn w:val="Standard"/>
    <w:link w:val="a9"/>
    <w:rsid w:val="00BF30E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Standard1"/>
    <w:link w:val="a8"/>
    <w:rsid w:val="00BF30E9"/>
  </w:style>
  <w:style w:type="paragraph" w:customStyle="1" w:styleId="54">
    <w:name w:val="Гиперссылка54"/>
    <w:link w:val="53"/>
    <w:rsid w:val="00BF30E9"/>
    <w:rPr>
      <w:color w:val="0000FF"/>
      <w:u w:val="single"/>
    </w:rPr>
  </w:style>
  <w:style w:type="character" w:customStyle="1" w:styleId="53">
    <w:name w:val="Гиперссылка53"/>
    <w:link w:val="54"/>
    <w:rsid w:val="00BF30E9"/>
    <w:rPr>
      <w:color w:val="0000FF"/>
      <w:u w:val="single"/>
    </w:rPr>
  </w:style>
  <w:style w:type="paragraph" w:customStyle="1" w:styleId="25">
    <w:name w:val="Основной текст (2)"/>
    <w:basedOn w:val="Standard"/>
    <w:link w:val="214"/>
    <w:rsid w:val="00BF30E9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4">
    <w:name w:val="Основной текст (2)1"/>
    <w:basedOn w:val="Standard1"/>
    <w:link w:val="25"/>
    <w:rsid w:val="00BF30E9"/>
    <w:rPr>
      <w:sz w:val="26"/>
    </w:rPr>
  </w:style>
  <w:style w:type="paragraph" w:customStyle="1" w:styleId="66">
    <w:name w:val="Основной шрифт абзаца6"/>
    <w:link w:val="630"/>
    <w:rsid w:val="00BF30E9"/>
  </w:style>
  <w:style w:type="character" w:customStyle="1" w:styleId="630">
    <w:name w:val="Основной шрифт абзаца63"/>
    <w:link w:val="66"/>
    <w:rsid w:val="00BF30E9"/>
  </w:style>
  <w:style w:type="paragraph" w:customStyle="1" w:styleId="BodyTextIndent3Char">
    <w:name w:val="Body Text Indent 3 Char"/>
    <w:link w:val="BodyTextIndent3Char2"/>
    <w:rsid w:val="00BF30E9"/>
    <w:rPr>
      <w:rFonts w:ascii="Calibri" w:hAnsi="Calibri"/>
      <w:sz w:val="16"/>
    </w:rPr>
  </w:style>
  <w:style w:type="character" w:customStyle="1" w:styleId="BodyTextIndent3Char2">
    <w:name w:val="Body Text Indent 3 Char2"/>
    <w:link w:val="BodyTextIndent3Char"/>
    <w:rsid w:val="00BF30E9"/>
    <w:rPr>
      <w:rFonts w:ascii="Calibri" w:hAnsi="Calibri"/>
      <w:sz w:val="16"/>
    </w:rPr>
  </w:style>
  <w:style w:type="paragraph" w:customStyle="1" w:styleId="58">
    <w:name w:val="Знак5"/>
    <w:basedOn w:val="Standard"/>
    <w:link w:val="510"/>
    <w:rsid w:val="00BF30E9"/>
    <w:rPr>
      <w:rFonts w:ascii="Tahoma" w:hAnsi="Tahoma"/>
    </w:rPr>
  </w:style>
  <w:style w:type="character" w:customStyle="1" w:styleId="510">
    <w:name w:val="Знак51"/>
    <w:basedOn w:val="Standard1"/>
    <w:link w:val="58"/>
    <w:rsid w:val="00BF30E9"/>
    <w:rPr>
      <w:rFonts w:ascii="Tahoma" w:hAnsi="Tahoma"/>
    </w:rPr>
  </w:style>
  <w:style w:type="paragraph" w:customStyle="1" w:styleId="19">
    <w:name w:val="Заголовок1"/>
    <w:basedOn w:val="Standard"/>
    <w:link w:val="116"/>
    <w:rsid w:val="00BF30E9"/>
    <w:rPr>
      <w:rFonts w:ascii="XO Thames" w:hAnsi="XO Thames"/>
      <w:b/>
      <w:caps/>
      <w:sz w:val="40"/>
    </w:rPr>
  </w:style>
  <w:style w:type="character" w:customStyle="1" w:styleId="116">
    <w:name w:val="Заголовок11"/>
    <w:basedOn w:val="Standard1"/>
    <w:link w:val="19"/>
    <w:rsid w:val="00BF30E9"/>
    <w:rPr>
      <w:rFonts w:ascii="XO Thames" w:hAnsi="XO Thames"/>
      <w:b/>
      <w:caps/>
      <w:sz w:val="40"/>
    </w:rPr>
  </w:style>
  <w:style w:type="paragraph" w:customStyle="1" w:styleId="26">
    <w:name w:val="Гиперссылка26"/>
    <w:link w:val="250"/>
    <w:rsid w:val="00BF30E9"/>
    <w:rPr>
      <w:color w:val="0000FF"/>
      <w:u w:val="single"/>
    </w:rPr>
  </w:style>
  <w:style w:type="character" w:customStyle="1" w:styleId="250">
    <w:name w:val="Гиперссылка25"/>
    <w:link w:val="26"/>
    <w:rsid w:val="00BF30E9"/>
    <w:rPr>
      <w:color w:val="0000FF"/>
      <w:u w:val="single"/>
    </w:rPr>
  </w:style>
  <w:style w:type="paragraph" w:customStyle="1" w:styleId="1a">
    <w:name w:val="Основной текст Знак1"/>
    <w:link w:val="117"/>
    <w:rsid w:val="00BF30E9"/>
    <w:rPr>
      <w:sz w:val="28"/>
    </w:rPr>
  </w:style>
  <w:style w:type="character" w:customStyle="1" w:styleId="117">
    <w:name w:val="Основной текст Знак11"/>
    <w:link w:val="1a"/>
    <w:rsid w:val="00BF30E9"/>
    <w:rPr>
      <w:sz w:val="28"/>
    </w:rPr>
  </w:style>
  <w:style w:type="paragraph" w:styleId="2a">
    <w:name w:val="Body Text 2"/>
    <w:basedOn w:val="Standard"/>
    <w:link w:val="2b"/>
    <w:rsid w:val="00BF30E9"/>
    <w:pPr>
      <w:spacing w:after="120" w:line="480" w:lineRule="auto"/>
    </w:pPr>
    <w:rPr>
      <w:rFonts w:ascii="Arial" w:hAnsi="Arial"/>
    </w:rPr>
  </w:style>
  <w:style w:type="character" w:customStyle="1" w:styleId="2b">
    <w:name w:val="Основной текст 2 Знак"/>
    <w:basedOn w:val="Standard1"/>
    <w:link w:val="2a"/>
    <w:rsid w:val="00BF30E9"/>
    <w:rPr>
      <w:rFonts w:ascii="Arial" w:hAnsi="Arial"/>
    </w:rPr>
  </w:style>
  <w:style w:type="paragraph" w:customStyle="1" w:styleId="s16">
    <w:name w:val="s_16"/>
    <w:basedOn w:val="Standard"/>
    <w:link w:val="s161"/>
    <w:rsid w:val="00BF30E9"/>
    <w:rPr>
      <w:sz w:val="24"/>
    </w:rPr>
  </w:style>
  <w:style w:type="character" w:customStyle="1" w:styleId="s161">
    <w:name w:val="s_161"/>
    <w:basedOn w:val="Standard1"/>
    <w:link w:val="s16"/>
    <w:rsid w:val="00BF30E9"/>
    <w:rPr>
      <w:sz w:val="24"/>
    </w:rPr>
  </w:style>
  <w:style w:type="paragraph" w:customStyle="1" w:styleId="215">
    <w:name w:val="Заголовок 21"/>
    <w:basedOn w:val="Standard"/>
    <w:link w:val="2111"/>
    <w:rsid w:val="00BF30E9"/>
    <w:rPr>
      <w:rFonts w:ascii="XO Thames" w:hAnsi="XO Thames"/>
      <w:b/>
      <w:sz w:val="28"/>
    </w:rPr>
  </w:style>
  <w:style w:type="character" w:customStyle="1" w:styleId="2111">
    <w:name w:val="Заголовок 211"/>
    <w:basedOn w:val="Standard1"/>
    <w:link w:val="215"/>
    <w:rsid w:val="00BF30E9"/>
    <w:rPr>
      <w:rFonts w:ascii="XO Thames" w:hAnsi="XO Thames"/>
      <w:b/>
      <w:sz w:val="28"/>
    </w:rPr>
  </w:style>
  <w:style w:type="paragraph" w:customStyle="1" w:styleId="168">
    <w:name w:val="Обычный168"/>
    <w:link w:val="167"/>
    <w:rsid w:val="00BF30E9"/>
  </w:style>
  <w:style w:type="character" w:customStyle="1" w:styleId="167">
    <w:name w:val="Обычный167"/>
    <w:link w:val="168"/>
    <w:rsid w:val="00BF30E9"/>
  </w:style>
  <w:style w:type="paragraph" w:customStyle="1" w:styleId="166">
    <w:name w:val="Обычный166"/>
    <w:link w:val="165"/>
    <w:rsid w:val="00BF30E9"/>
  </w:style>
  <w:style w:type="character" w:customStyle="1" w:styleId="165">
    <w:name w:val="Обычный165"/>
    <w:link w:val="166"/>
    <w:rsid w:val="00BF30E9"/>
  </w:style>
  <w:style w:type="character" w:customStyle="1" w:styleId="91">
    <w:name w:val="Заголовок 9 Знак1"/>
    <w:basedOn w:val="Standard1"/>
    <w:link w:val="9"/>
    <w:rsid w:val="00BF30E9"/>
    <w:rPr>
      <w:b/>
      <w:i/>
      <w:color w:val="7F7F7F"/>
      <w:sz w:val="18"/>
    </w:rPr>
  </w:style>
  <w:style w:type="paragraph" w:customStyle="1" w:styleId="1b">
    <w:name w:val="Тема примечания Знак1"/>
    <w:link w:val="118"/>
    <w:rsid w:val="00BF30E9"/>
    <w:rPr>
      <w:b/>
    </w:rPr>
  </w:style>
  <w:style w:type="character" w:customStyle="1" w:styleId="118">
    <w:name w:val="Тема примечания Знак11"/>
    <w:link w:val="1b"/>
    <w:rsid w:val="00BF30E9"/>
    <w:rPr>
      <w:b/>
    </w:rPr>
  </w:style>
  <w:style w:type="paragraph" w:customStyle="1" w:styleId="ConsPlusNonformat">
    <w:name w:val="ConsPlusNonformat"/>
    <w:link w:val="ConsPlusNonformat1"/>
    <w:rsid w:val="00BF30E9"/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F30E9"/>
    <w:rPr>
      <w:rFonts w:ascii="Courier New" w:hAnsi="Courier New"/>
    </w:rPr>
  </w:style>
  <w:style w:type="paragraph" w:styleId="aa">
    <w:name w:val="Balloon Text"/>
    <w:basedOn w:val="Standard"/>
    <w:link w:val="ab"/>
    <w:rsid w:val="00BF30E9"/>
    <w:rPr>
      <w:rFonts w:ascii="Tahoma" w:hAnsi="Tahoma"/>
      <w:sz w:val="16"/>
    </w:rPr>
  </w:style>
  <w:style w:type="character" w:customStyle="1" w:styleId="ab">
    <w:name w:val="Текст выноски Знак"/>
    <w:basedOn w:val="Standard1"/>
    <w:link w:val="aa"/>
    <w:rsid w:val="00BF30E9"/>
    <w:rPr>
      <w:rFonts w:ascii="Tahoma" w:hAnsi="Tahoma"/>
      <w:sz w:val="16"/>
    </w:rPr>
  </w:style>
  <w:style w:type="paragraph" w:customStyle="1" w:styleId="1c">
    <w:name w:val="Заголовок 1 Знак"/>
    <w:basedOn w:val="Standard"/>
    <w:link w:val="120"/>
    <w:rsid w:val="00BF30E9"/>
    <w:rPr>
      <w:rFonts w:ascii="XO Thames" w:hAnsi="XO Thames"/>
      <w:b/>
      <w:sz w:val="32"/>
    </w:rPr>
  </w:style>
  <w:style w:type="character" w:customStyle="1" w:styleId="120">
    <w:name w:val="Заголовок 1 Знак2"/>
    <w:basedOn w:val="Standard1"/>
    <w:link w:val="1c"/>
    <w:rsid w:val="00BF30E9"/>
    <w:rPr>
      <w:rFonts w:ascii="XO Thames" w:hAnsi="XO Thames"/>
      <w:b/>
      <w:sz w:val="32"/>
    </w:rPr>
  </w:style>
  <w:style w:type="paragraph" w:customStyle="1" w:styleId="411">
    <w:name w:val="Заголовок 41"/>
    <w:basedOn w:val="Standard"/>
    <w:link w:val="4110"/>
    <w:rsid w:val="00BF30E9"/>
    <w:rPr>
      <w:rFonts w:ascii="XO Thames" w:hAnsi="XO Thames"/>
      <w:b/>
      <w:sz w:val="24"/>
    </w:rPr>
  </w:style>
  <w:style w:type="character" w:customStyle="1" w:styleId="4110">
    <w:name w:val="Заголовок 411"/>
    <w:basedOn w:val="Standard1"/>
    <w:link w:val="411"/>
    <w:rsid w:val="00BF30E9"/>
    <w:rPr>
      <w:rFonts w:ascii="XO Thames" w:hAnsi="XO Thames"/>
      <w:b/>
      <w:sz w:val="24"/>
    </w:rPr>
  </w:style>
  <w:style w:type="paragraph" w:customStyle="1" w:styleId="Default">
    <w:name w:val="Default"/>
    <w:link w:val="Default1"/>
    <w:rsid w:val="00BF30E9"/>
    <w:rPr>
      <w:rFonts w:ascii="Arial" w:hAnsi="Arial"/>
      <w:sz w:val="24"/>
    </w:rPr>
  </w:style>
  <w:style w:type="character" w:customStyle="1" w:styleId="Default1">
    <w:name w:val="Default1"/>
    <w:link w:val="Default"/>
    <w:rsid w:val="00BF30E9"/>
    <w:rPr>
      <w:rFonts w:ascii="Arial" w:hAnsi="Arial"/>
      <w:sz w:val="24"/>
    </w:rPr>
  </w:style>
  <w:style w:type="paragraph" w:customStyle="1" w:styleId="1d">
    <w:name w:val="Гиперссылка1"/>
    <w:link w:val="1120"/>
    <w:rsid w:val="00BF30E9"/>
    <w:rPr>
      <w:color w:val="0000FF"/>
      <w:u w:val="single"/>
    </w:rPr>
  </w:style>
  <w:style w:type="character" w:customStyle="1" w:styleId="1120">
    <w:name w:val="Гиперссылка112"/>
    <w:link w:val="1d"/>
    <w:rsid w:val="00BF30E9"/>
    <w:rPr>
      <w:color w:val="0000FF"/>
      <w:u w:val="single"/>
    </w:rPr>
  </w:style>
  <w:style w:type="paragraph" w:customStyle="1" w:styleId="164">
    <w:name w:val="Обычный164"/>
    <w:link w:val="163"/>
    <w:rsid w:val="00BF30E9"/>
    <w:rPr>
      <w:sz w:val="24"/>
    </w:rPr>
  </w:style>
  <w:style w:type="character" w:customStyle="1" w:styleId="163">
    <w:name w:val="Обычный163"/>
    <w:link w:val="164"/>
    <w:rsid w:val="00BF30E9"/>
    <w:rPr>
      <w:sz w:val="24"/>
    </w:rPr>
  </w:style>
  <w:style w:type="paragraph" w:customStyle="1" w:styleId="ac">
    <w:name w:val="Отчетный"/>
    <w:basedOn w:val="Standard"/>
    <w:link w:val="1e"/>
    <w:rsid w:val="00BF30E9"/>
    <w:pPr>
      <w:spacing w:after="120" w:line="360" w:lineRule="auto"/>
      <w:ind w:firstLine="720"/>
      <w:jc w:val="both"/>
    </w:pPr>
    <w:rPr>
      <w:sz w:val="26"/>
    </w:rPr>
  </w:style>
  <w:style w:type="character" w:customStyle="1" w:styleId="1e">
    <w:name w:val="Отчетный1"/>
    <w:basedOn w:val="Standard1"/>
    <w:link w:val="ac"/>
    <w:rsid w:val="00BF30E9"/>
    <w:rPr>
      <w:sz w:val="26"/>
    </w:rPr>
  </w:style>
  <w:style w:type="paragraph" w:customStyle="1" w:styleId="ad">
    <w:name w:val="Гипертекстовая ссылка"/>
    <w:link w:val="1f"/>
    <w:rsid w:val="00BF30E9"/>
    <w:rPr>
      <w:color w:val="106BBE"/>
      <w:sz w:val="26"/>
    </w:rPr>
  </w:style>
  <w:style w:type="character" w:customStyle="1" w:styleId="1f">
    <w:name w:val="Гипертекстовая ссылка1"/>
    <w:link w:val="ad"/>
    <w:rsid w:val="00BF30E9"/>
    <w:rPr>
      <w:color w:val="106BBE"/>
      <w:sz w:val="26"/>
    </w:rPr>
  </w:style>
  <w:style w:type="paragraph" w:customStyle="1" w:styleId="ae">
    <w:name w:val="Таб_заг"/>
    <w:basedOn w:val="a4"/>
    <w:link w:val="1f0"/>
    <w:rsid w:val="00BF30E9"/>
    <w:pPr>
      <w:jc w:val="center"/>
    </w:pPr>
    <w:rPr>
      <w:sz w:val="24"/>
    </w:rPr>
  </w:style>
  <w:style w:type="character" w:customStyle="1" w:styleId="1f0">
    <w:name w:val="Таб_заг1"/>
    <w:basedOn w:val="a5"/>
    <w:link w:val="ae"/>
    <w:rsid w:val="00BF30E9"/>
    <w:rPr>
      <w:sz w:val="24"/>
    </w:rPr>
  </w:style>
  <w:style w:type="paragraph" w:customStyle="1" w:styleId="86">
    <w:name w:val="Знак Знак8"/>
    <w:link w:val="810"/>
    <w:rsid w:val="00BF30E9"/>
    <w:rPr>
      <w:b/>
      <w:sz w:val="28"/>
    </w:rPr>
  </w:style>
  <w:style w:type="character" w:customStyle="1" w:styleId="810">
    <w:name w:val="Знак Знак81"/>
    <w:link w:val="86"/>
    <w:rsid w:val="00BF30E9"/>
    <w:rPr>
      <w:b/>
      <w:sz w:val="28"/>
    </w:rPr>
  </w:style>
  <w:style w:type="paragraph" w:customStyle="1" w:styleId="1f1">
    <w:name w:val="Номер страницы1"/>
    <w:basedOn w:val="114"/>
    <w:link w:val="11a"/>
    <w:rsid w:val="00BF30E9"/>
  </w:style>
  <w:style w:type="character" w:customStyle="1" w:styleId="11a">
    <w:name w:val="Номер страницы11"/>
    <w:basedOn w:val="113"/>
    <w:link w:val="1f1"/>
    <w:rsid w:val="00BF30E9"/>
  </w:style>
  <w:style w:type="paragraph" w:customStyle="1" w:styleId="11b">
    <w:name w:val="Знак Знак11"/>
    <w:link w:val="1111"/>
    <w:rsid w:val="00BF30E9"/>
    <w:rPr>
      <w:b/>
      <w:sz w:val="28"/>
    </w:rPr>
  </w:style>
  <w:style w:type="character" w:customStyle="1" w:styleId="1111">
    <w:name w:val="Знак Знак111"/>
    <w:link w:val="11b"/>
    <w:rsid w:val="00BF30E9"/>
    <w:rPr>
      <w:b/>
      <w:sz w:val="28"/>
    </w:rPr>
  </w:style>
  <w:style w:type="paragraph" w:customStyle="1" w:styleId="1f2">
    <w:name w:val="Подзаголовок1"/>
    <w:basedOn w:val="Standard"/>
    <w:link w:val="11c"/>
    <w:rsid w:val="00BF30E9"/>
    <w:rPr>
      <w:rFonts w:ascii="XO Thames" w:hAnsi="XO Thames"/>
      <w:i/>
      <w:sz w:val="24"/>
    </w:rPr>
  </w:style>
  <w:style w:type="character" w:customStyle="1" w:styleId="11c">
    <w:name w:val="Подзаголовок11"/>
    <w:basedOn w:val="Standard1"/>
    <w:link w:val="1f2"/>
    <w:rsid w:val="00BF30E9"/>
    <w:rPr>
      <w:rFonts w:ascii="XO Thames" w:hAnsi="XO Thames"/>
      <w:i/>
      <w:sz w:val="24"/>
    </w:rPr>
  </w:style>
  <w:style w:type="paragraph" w:customStyle="1" w:styleId="34">
    <w:name w:val="Гиперссылка3"/>
    <w:link w:val="35"/>
    <w:rsid w:val="00BF30E9"/>
    <w:rPr>
      <w:color w:val="0000FF"/>
      <w:u w:val="single"/>
    </w:rPr>
  </w:style>
  <w:style w:type="character" w:customStyle="1" w:styleId="35">
    <w:name w:val="Гиперссылка35"/>
    <w:link w:val="34"/>
    <w:rsid w:val="00BF30E9"/>
    <w:rPr>
      <w:color w:val="0000FF"/>
      <w:u w:val="single"/>
    </w:rPr>
  </w:style>
  <w:style w:type="paragraph" w:customStyle="1" w:styleId="162">
    <w:name w:val="Обычный162"/>
    <w:link w:val="161"/>
    <w:rsid w:val="00BF30E9"/>
  </w:style>
  <w:style w:type="character" w:customStyle="1" w:styleId="161">
    <w:name w:val="Обычный161"/>
    <w:link w:val="162"/>
    <w:rsid w:val="00BF30E9"/>
  </w:style>
  <w:style w:type="paragraph" w:customStyle="1" w:styleId="160">
    <w:name w:val="Обычный160"/>
    <w:link w:val="159"/>
    <w:rsid w:val="00BF30E9"/>
  </w:style>
  <w:style w:type="character" w:customStyle="1" w:styleId="159">
    <w:name w:val="Обычный159"/>
    <w:link w:val="160"/>
    <w:rsid w:val="00BF30E9"/>
  </w:style>
  <w:style w:type="paragraph" w:customStyle="1" w:styleId="36">
    <w:name w:val="Основной шрифт абзаца36"/>
    <w:link w:val="350"/>
    <w:rsid w:val="00BF30E9"/>
  </w:style>
  <w:style w:type="character" w:customStyle="1" w:styleId="350">
    <w:name w:val="Основной шрифт абзаца35"/>
    <w:link w:val="36"/>
    <w:rsid w:val="00BF30E9"/>
  </w:style>
  <w:style w:type="paragraph" w:customStyle="1" w:styleId="1f3">
    <w:name w:val="Название книги1"/>
    <w:link w:val="11d"/>
    <w:rsid w:val="00BF30E9"/>
    <w:rPr>
      <w:i/>
      <w:smallCaps/>
      <w:spacing w:val="5"/>
    </w:rPr>
  </w:style>
  <w:style w:type="character" w:customStyle="1" w:styleId="11d">
    <w:name w:val="Название книги11"/>
    <w:link w:val="1f3"/>
    <w:rsid w:val="00BF30E9"/>
    <w:rPr>
      <w:i/>
      <w:smallCaps/>
      <w:spacing w:val="5"/>
    </w:rPr>
  </w:style>
  <w:style w:type="paragraph" w:customStyle="1" w:styleId="3a">
    <w:name w:val="Абзац списка3"/>
    <w:basedOn w:val="Standard"/>
    <w:link w:val="3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13">
    <w:name w:val="Абзац списка31"/>
    <w:basedOn w:val="Standard1"/>
    <w:link w:val="3a"/>
    <w:rsid w:val="00BF30E9"/>
    <w:rPr>
      <w:rFonts w:ascii="Calibri" w:hAnsi="Calibri"/>
      <w:sz w:val="22"/>
    </w:rPr>
  </w:style>
  <w:style w:type="paragraph" w:customStyle="1" w:styleId="158">
    <w:name w:val="Обычный158"/>
    <w:link w:val="157"/>
    <w:rsid w:val="00BF30E9"/>
  </w:style>
  <w:style w:type="character" w:customStyle="1" w:styleId="157">
    <w:name w:val="Обычный157"/>
    <w:link w:val="158"/>
    <w:rsid w:val="00BF30E9"/>
  </w:style>
  <w:style w:type="paragraph" w:customStyle="1" w:styleId="1f4">
    <w:name w:val="Текст концевой сноски Знак1"/>
    <w:basedOn w:val="114"/>
    <w:link w:val="11e"/>
    <w:rsid w:val="00BF30E9"/>
  </w:style>
  <w:style w:type="character" w:customStyle="1" w:styleId="11e">
    <w:name w:val="Текст концевой сноски Знак11"/>
    <w:basedOn w:val="113"/>
    <w:link w:val="1f4"/>
    <w:rsid w:val="00BF30E9"/>
  </w:style>
  <w:style w:type="paragraph" w:customStyle="1" w:styleId="FooterChar">
    <w:name w:val="Footer Char"/>
    <w:link w:val="FooterChar1"/>
    <w:rsid w:val="00BF30E9"/>
    <w:rPr>
      <w:rFonts w:ascii="Calibri" w:hAnsi="Calibri"/>
    </w:rPr>
  </w:style>
  <w:style w:type="character" w:customStyle="1" w:styleId="FooterChar1">
    <w:name w:val="Footer Char1"/>
    <w:link w:val="FooterChar"/>
    <w:rsid w:val="00BF30E9"/>
    <w:rPr>
      <w:rFonts w:ascii="Calibri" w:hAnsi="Calibri"/>
    </w:rPr>
  </w:style>
  <w:style w:type="paragraph" w:customStyle="1" w:styleId="100">
    <w:name w:val="Основной шрифт абзаца10"/>
    <w:link w:val="101"/>
    <w:rsid w:val="00BF30E9"/>
  </w:style>
  <w:style w:type="character" w:customStyle="1" w:styleId="101">
    <w:name w:val="Основной шрифт абзаца101"/>
    <w:link w:val="100"/>
    <w:rsid w:val="00BF30E9"/>
  </w:style>
  <w:style w:type="paragraph" w:customStyle="1" w:styleId="59">
    <w:name w:val="Заголовок 5 Знак"/>
    <w:basedOn w:val="Standard"/>
    <w:link w:val="520"/>
    <w:rsid w:val="00BF30E9"/>
    <w:rPr>
      <w:rFonts w:ascii="XO Thames" w:hAnsi="XO Thames"/>
      <w:b/>
      <w:sz w:val="22"/>
    </w:rPr>
  </w:style>
  <w:style w:type="character" w:customStyle="1" w:styleId="520">
    <w:name w:val="Заголовок 5 Знак2"/>
    <w:basedOn w:val="Standard1"/>
    <w:link w:val="59"/>
    <w:rsid w:val="00BF30E9"/>
    <w:rPr>
      <w:rFonts w:ascii="XO Thames" w:hAnsi="XO Thames"/>
      <w:b/>
      <w:sz w:val="22"/>
    </w:rPr>
  </w:style>
  <w:style w:type="paragraph" w:customStyle="1" w:styleId="1180">
    <w:name w:val="Основной шрифт абзаца118"/>
    <w:link w:val="1170"/>
    <w:rsid w:val="00BF30E9"/>
  </w:style>
  <w:style w:type="character" w:customStyle="1" w:styleId="1170">
    <w:name w:val="Основной шрифт абзаца117"/>
    <w:link w:val="1180"/>
    <w:rsid w:val="00BF30E9"/>
  </w:style>
  <w:style w:type="paragraph" w:customStyle="1" w:styleId="140">
    <w:name w:val="Обычный + 14 пт"/>
    <w:basedOn w:val="af"/>
    <w:link w:val="141"/>
    <w:rsid w:val="00BF30E9"/>
    <w:pPr>
      <w:ind w:firstLine="601"/>
    </w:pPr>
  </w:style>
  <w:style w:type="character" w:customStyle="1" w:styleId="141">
    <w:name w:val="Обычный + 14 пт1"/>
    <w:basedOn w:val="af0"/>
    <w:link w:val="140"/>
    <w:rsid w:val="00BF30E9"/>
    <w:rPr>
      <w:sz w:val="28"/>
    </w:rPr>
  </w:style>
  <w:style w:type="paragraph" w:customStyle="1" w:styleId="76">
    <w:name w:val="Гиперссылка76"/>
    <w:link w:val="75"/>
    <w:rsid w:val="00BF30E9"/>
    <w:rPr>
      <w:color w:val="0000FF"/>
      <w:u w:val="single"/>
    </w:rPr>
  </w:style>
  <w:style w:type="character" w:customStyle="1" w:styleId="75">
    <w:name w:val="Гиперссылка75"/>
    <w:link w:val="76"/>
    <w:rsid w:val="00BF30E9"/>
    <w:rPr>
      <w:color w:val="0000FF"/>
      <w:u w:val="single"/>
    </w:rPr>
  </w:style>
  <w:style w:type="paragraph" w:customStyle="1" w:styleId="156">
    <w:name w:val="Обычный156"/>
    <w:link w:val="155"/>
    <w:rsid w:val="00BF30E9"/>
  </w:style>
  <w:style w:type="character" w:customStyle="1" w:styleId="155">
    <w:name w:val="Обычный155"/>
    <w:link w:val="156"/>
    <w:rsid w:val="00BF30E9"/>
  </w:style>
  <w:style w:type="paragraph" w:customStyle="1" w:styleId="Heading1Char">
    <w:name w:val="Heading 1 Char"/>
    <w:link w:val="Heading1Char1"/>
    <w:rsid w:val="00BF30E9"/>
    <w:rPr>
      <w:rFonts w:ascii="Calibri" w:hAnsi="Calibri"/>
      <w:b/>
      <w:sz w:val="28"/>
    </w:rPr>
  </w:style>
  <w:style w:type="character" w:customStyle="1" w:styleId="Heading1Char1">
    <w:name w:val="Heading 1 Char1"/>
    <w:link w:val="Heading1Char"/>
    <w:rsid w:val="00BF30E9"/>
    <w:rPr>
      <w:rFonts w:ascii="Calibri" w:hAnsi="Calibri"/>
      <w:b/>
      <w:sz w:val="28"/>
    </w:rPr>
  </w:style>
  <w:style w:type="paragraph" w:customStyle="1" w:styleId="1f5">
    <w:name w:val="Текст сноски Знак1"/>
    <w:basedOn w:val="114"/>
    <w:link w:val="11f"/>
    <w:rsid w:val="00BF30E9"/>
  </w:style>
  <w:style w:type="character" w:customStyle="1" w:styleId="11f">
    <w:name w:val="Текст сноски Знак11"/>
    <w:basedOn w:val="113"/>
    <w:link w:val="1f5"/>
    <w:rsid w:val="00BF30E9"/>
  </w:style>
  <w:style w:type="paragraph" w:customStyle="1" w:styleId="ConsPlusNormal">
    <w:name w:val="ConsPlusNormal"/>
    <w:link w:val="ConsPlusNormal1"/>
    <w:rsid w:val="00BF30E9"/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BF30E9"/>
    <w:rPr>
      <w:rFonts w:ascii="Calibri" w:hAnsi="Calibri"/>
      <w:sz w:val="22"/>
    </w:rPr>
  </w:style>
  <w:style w:type="paragraph" w:customStyle="1" w:styleId="HeaderChar">
    <w:name w:val="Header Char"/>
    <w:link w:val="HeaderChar1"/>
    <w:rsid w:val="00BF30E9"/>
    <w:rPr>
      <w:rFonts w:ascii="Calibri" w:hAnsi="Calibri"/>
    </w:rPr>
  </w:style>
  <w:style w:type="character" w:customStyle="1" w:styleId="HeaderChar1">
    <w:name w:val="Header Char1"/>
    <w:link w:val="HeaderChar"/>
    <w:rsid w:val="00BF30E9"/>
    <w:rPr>
      <w:rFonts w:ascii="Calibri" w:hAnsi="Calibri"/>
    </w:rPr>
  </w:style>
  <w:style w:type="paragraph" w:customStyle="1" w:styleId="48">
    <w:name w:val="Знак4"/>
    <w:basedOn w:val="Standard"/>
    <w:link w:val="412"/>
    <w:rsid w:val="00BF30E9"/>
    <w:rPr>
      <w:rFonts w:ascii="Tahoma" w:hAnsi="Tahoma"/>
    </w:rPr>
  </w:style>
  <w:style w:type="character" w:customStyle="1" w:styleId="412">
    <w:name w:val="Знак41"/>
    <w:basedOn w:val="Standard1"/>
    <w:link w:val="48"/>
    <w:rsid w:val="00BF30E9"/>
    <w:rPr>
      <w:rFonts w:ascii="Tahoma" w:hAnsi="Tahoma"/>
    </w:rPr>
  </w:style>
  <w:style w:type="paragraph" w:customStyle="1" w:styleId="154">
    <w:name w:val="Обычный154"/>
    <w:link w:val="153"/>
    <w:rsid w:val="00BF30E9"/>
  </w:style>
  <w:style w:type="character" w:customStyle="1" w:styleId="153">
    <w:name w:val="Обычный153"/>
    <w:link w:val="154"/>
    <w:rsid w:val="00BF30E9"/>
  </w:style>
  <w:style w:type="paragraph" w:customStyle="1" w:styleId="92">
    <w:name w:val="Заголовок 9 Знак"/>
    <w:basedOn w:val="Standard"/>
    <w:link w:val="920"/>
    <w:rsid w:val="00BF30E9"/>
    <w:rPr>
      <w:b/>
      <w:i/>
      <w:color w:val="7F7F7F"/>
      <w:sz w:val="18"/>
    </w:rPr>
  </w:style>
  <w:style w:type="character" w:customStyle="1" w:styleId="920">
    <w:name w:val="Заголовок 9 Знак2"/>
    <w:basedOn w:val="Standard1"/>
    <w:link w:val="92"/>
    <w:rsid w:val="00BF30E9"/>
    <w:rPr>
      <w:b/>
      <w:i/>
      <w:color w:val="7F7F7F"/>
      <w:sz w:val="18"/>
    </w:rPr>
  </w:style>
  <w:style w:type="paragraph" w:customStyle="1" w:styleId="740">
    <w:name w:val="Гиперссылка74"/>
    <w:link w:val="731"/>
    <w:rsid w:val="00BF30E9"/>
    <w:rPr>
      <w:color w:val="0000FF"/>
      <w:u w:val="single"/>
    </w:rPr>
  </w:style>
  <w:style w:type="character" w:customStyle="1" w:styleId="731">
    <w:name w:val="Гиперссылка73"/>
    <w:link w:val="740"/>
    <w:rsid w:val="00BF30E9"/>
    <w:rPr>
      <w:color w:val="0000FF"/>
      <w:u w:val="single"/>
    </w:rPr>
  </w:style>
  <w:style w:type="paragraph" w:customStyle="1" w:styleId="2100">
    <w:name w:val="Основной шрифт абзаца210"/>
    <w:link w:val="290"/>
    <w:rsid w:val="00BF30E9"/>
  </w:style>
  <w:style w:type="character" w:customStyle="1" w:styleId="290">
    <w:name w:val="Основной шрифт абзаца29"/>
    <w:link w:val="2100"/>
    <w:rsid w:val="00BF30E9"/>
  </w:style>
  <w:style w:type="paragraph" w:customStyle="1" w:styleId="314">
    <w:name w:val="Основной текст с отступом 3 Знак1"/>
    <w:link w:val="3111"/>
    <w:rsid w:val="00BF30E9"/>
    <w:rPr>
      <w:sz w:val="16"/>
    </w:rPr>
  </w:style>
  <w:style w:type="character" w:customStyle="1" w:styleId="3111">
    <w:name w:val="Основной текст с отступом 3 Знак11"/>
    <w:link w:val="314"/>
    <w:rsid w:val="00BF30E9"/>
    <w:rPr>
      <w:sz w:val="16"/>
    </w:rPr>
  </w:style>
  <w:style w:type="paragraph" w:customStyle="1" w:styleId="94">
    <w:name w:val="Основной шрифт абзаца94"/>
    <w:link w:val="93"/>
    <w:rsid w:val="00BF30E9"/>
  </w:style>
  <w:style w:type="character" w:customStyle="1" w:styleId="93">
    <w:name w:val="Основной шрифт абзаца93"/>
    <w:link w:val="94"/>
    <w:rsid w:val="00BF30E9"/>
  </w:style>
  <w:style w:type="paragraph" w:styleId="af1">
    <w:name w:val="List Paragraph"/>
    <w:basedOn w:val="Standard"/>
    <w:link w:val="af2"/>
    <w:qFormat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2">
    <w:name w:val="Абзац списка Знак"/>
    <w:basedOn w:val="Standard1"/>
    <w:link w:val="af1"/>
    <w:rsid w:val="00BF30E9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1"/>
    <w:rsid w:val="00BF30E9"/>
  </w:style>
  <w:style w:type="character" w:customStyle="1" w:styleId="apple-converted-space1">
    <w:name w:val="apple-converted-space1"/>
    <w:link w:val="apple-converted-space"/>
    <w:rsid w:val="00BF30E9"/>
  </w:style>
  <w:style w:type="paragraph" w:customStyle="1" w:styleId="extended-textfull">
    <w:name w:val="extended-text__full"/>
    <w:link w:val="extended-textfull1"/>
    <w:rsid w:val="00BF30E9"/>
  </w:style>
  <w:style w:type="character" w:customStyle="1" w:styleId="extended-textfull1">
    <w:name w:val="extended-text__full1"/>
    <w:link w:val="extended-textfull"/>
    <w:rsid w:val="00BF30E9"/>
  </w:style>
  <w:style w:type="paragraph" w:customStyle="1" w:styleId="HTML1">
    <w:name w:val="Стандартный HTML Знак1"/>
    <w:link w:val="HTML11"/>
    <w:rsid w:val="00BF30E9"/>
    <w:rPr>
      <w:rFonts w:ascii="Consolas" w:hAnsi="Consolas"/>
    </w:rPr>
  </w:style>
  <w:style w:type="character" w:customStyle="1" w:styleId="HTML11">
    <w:name w:val="Стандартный HTML Знак11"/>
    <w:link w:val="HTML1"/>
    <w:rsid w:val="00BF30E9"/>
    <w:rPr>
      <w:rFonts w:ascii="Consolas" w:hAnsi="Consolas"/>
    </w:rPr>
  </w:style>
  <w:style w:type="paragraph" w:customStyle="1" w:styleId="1f6">
    <w:name w:val="Сильная ссылка1"/>
    <w:link w:val="11f0"/>
    <w:rsid w:val="00BF30E9"/>
    <w:rPr>
      <w:b/>
      <w:smallCaps/>
    </w:rPr>
  </w:style>
  <w:style w:type="character" w:customStyle="1" w:styleId="11f0">
    <w:name w:val="Сильная ссылка11"/>
    <w:link w:val="1f6"/>
    <w:rsid w:val="00BF30E9"/>
    <w:rPr>
      <w:b/>
      <w:smallCaps/>
    </w:rPr>
  </w:style>
  <w:style w:type="paragraph" w:styleId="3b">
    <w:name w:val="toc 3"/>
    <w:basedOn w:val="Standard"/>
    <w:next w:val="Standard"/>
    <w:link w:val="3c"/>
    <w:uiPriority w:val="39"/>
    <w:rsid w:val="00BF30E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basedOn w:val="Standard1"/>
    <w:link w:val="3b"/>
    <w:rsid w:val="00BF30E9"/>
    <w:rPr>
      <w:rFonts w:ascii="XO Thames" w:hAnsi="XO Thames"/>
      <w:sz w:val="28"/>
    </w:rPr>
  </w:style>
  <w:style w:type="paragraph" w:customStyle="1" w:styleId="152">
    <w:name w:val="Обычный152"/>
    <w:link w:val="151"/>
    <w:rsid w:val="00BF30E9"/>
  </w:style>
  <w:style w:type="character" w:customStyle="1" w:styleId="151">
    <w:name w:val="Обычный151"/>
    <w:link w:val="152"/>
    <w:rsid w:val="00BF30E9"/>
  </w:style>
  <w:style w:type="paragraph" w:customStyle="1" w:styleId="130">
    <w:name w:val="Основной шрифт абзаца13"/>
    <w:link w:val="131"/>
    <w:rsid w:val="00BF30E9"/>
  </w:style>
  <w:style w:type="character" w:customStyle="1" w:styleId="131">
    <w:name w:val="Основной шрифт абзаца131"/>
    <w:link w:val="130"/>
    <w:rsid w:val="00BF30E9"/>
  </w:style>
  <w:style w:type="paragraph" w:customStyle="1" w:styleId="560">
    <w:name w:val="Основной шрифт абзаца56"/>
    <w:link w:val="550"/>
    <w:rsid w:val="00BF30E9"/>
  </w:style>
  <w:style w:type="character" w:customStyle="1" w:styleId="550">
    <w:name w:val="Основной шрифт абзаца55"/>
    <w:link w:val="560"/>
    <w:rsid w:val="00BF30E9"/>
  </w:style>
  <w:style w:type="paragraph" w:customStyle="1" w:styleId="150">
    <w:name w:val="Обычный150"/>
    <w:link w:val="149"/>
    <w:rsid w:val="00BF30E9"/>
  </w:style>
  <w:style w:type="character" w:customStyle="1" w:styleId="149">
    <w:name w:val="Обычный149"/>
    <w:link w:val="150"/>
    <w:rsid w:val="00BF30E9"/>
  </w:style>
  <w:style w:type="paragraph" w:customStyle="1" w:styleId="textdefault">
    <w:name w:val="text_default"/>
    <w:link w:val="textdefault1"/>
    <w:rsid w:val="00BF30E9"/>
    <w:rPr>
      <w:rFonts w:ascii="Verdana" w:hAnsi="Verdana"/>
      <w:color w:val="5E6466"/>
      <w:sz w:val="18"/>
    </w:rPr>
  </w:style>
  <w:style w:type="character" w:customStyle="1" w:styleId="textdefault1">
    <w:name w:val="text_default1"/>
    <w:link w:val="textdefault"/>
    <w:rsid w:val="00BF30E9"/>
    <w:rPr>
      <w:rFonts w:ascii="Verdana" w:hAnsi="Verdana"/>
      <w:color w:val="5E6466"/>
      <w:sz w:val="18"/>
    </w:rPr>
  </w:style>
  <w:style w:type="paragraph" w:customStyle="1" w:styleId="11f1">
    <w:name w:val="Заголовок 11"/>
    <w:basedOn w:val="Standard"/>
    <w:link w:val="1112"/>
    <w:rsid w:val="00BF30E9"/>
    <w:rPr>
      <w:rFonts w:ascii="XO Thames" w:hAnsi="XO Thames"/>
      <w:b/>
      <w:sz w:val="32"/>
    </w:rPr>
  </w:style>
  <w:style w:type="character" w:customStyle="1" w:styleId="1112">
    <w:name w:val="Заголовок 111"/>
    <w:basedOn w:val="Standard1"/>
    <w:link w:val="11f1"/>
    <w:rsid w:val="00BF30E9"/>
    <w:rPr>
      <w:rFonts w:ascii="XO Thames" w:hAnsi="XO Thames"/>
      <w:b/>
      <w:sz w:val="32"/>
    </w:rPr>
  </w:style>
  <w:style w:type="paragraph" w:customStyle="1" w:styleId="1f7">
    <w:name w:val="Строгий1"/>
    <w:link w:val="11f2"/>
    <w:rsid w:val="00BF30E9"/>
    <w:rPr>
      <w:b/>
    </w:rPr>
  </w:style>
  <w:style w:type="character" w:customStyle="1" w:styleId="11f2">
    <w:name w:val="Строгий11"/>
    <w:link w:val="1f7"/>
    <w:rsid w:val="00BF30E9"/>
    <w:rPr>
      <w:b/>
    </w:rPr>
  </w:style>
  <w:style w:type="paragraph" w:customStyle="1" w:styleId="148">
    <w:name w:val="Обычный148"/>
    <w:link w:val="147"/>
    <w:rsid w:val="00BF30E9"/>
  </w:style>
  <w:style w:type="character" w:customStyle="1" w:styleId="147">
    <w:name w:val="Обычный147"/>
    <w:link w:val="148"/>
    <w:rsid w:val="00BF30E9"/>
  </w:style>
  <w:style w:type="paragraph" w:customStyle="1" w:styleId="1100">
    <w:name w:val="Гиперссылка110"/>
    <w:link w:val="190"/>
    <w:rsid w:val="00BF30E9"/>
    <w:rPr>
      <w:color w:val="0000FF"/>
      <w:u w:val="single"/>
    </w:rPr>
  </w:style>
  <w:style w:type="character" w:customStyle="1" w:styleId="190">
    <w:name w:val="Гиперссылка19"/>
    <w:link w:val="1100"/>
    <w:rsid w:val="00BF30E9"/>
    <w:rPr>
      <w:color w:val="0000FF"/>
      <w:u w:val="single"/>
    </w:rPr>
  </w:style>
  <w:style w:type="paragraph" w:styleId="2c">
    <w:name w:val="Body Text Indent 2"/>
    <w:basedOn w:val="Standard"/>
    <w:link w:val="2d"/>
    <w:rsid w:val="00BF30E9"/>
    <w:pPr>
      <w:ind w:left="884"/>
    </w:pPr>
    <w:rPr>
      <w:rFonts w:ascii="Arial" w:hAnsi="Arial"/>
      <w:sz w:val="28"/>
    </w:rPr>
  </w:style>
  <w:style w:type="character" w:customStyle="1" w:styleId="2d">
    <w:name w:val="Основной текст с отступом 2 Знак"/>
    <w:basedOn w:val="Standard1"/>
    <w:link w:val="2c"/>
    <w:rsid w:val="00BF30E9"/>
    <w:rPr>
      <w:rFonts w:ascii="Arial" w:hAnsi="Arial"/>
      <w:sz w:val="28"/>
    </w:rPr>
  </w:style>
  <w:style w:type="paragraph" w:customStyle="1" w:styleId="1160">
    <w:name w:val="Основной шрифт абзаца116"/>
    <w:link w:val="1150"/>
    <w:rsid w:val="00BF30E9"/>
  </w:style>
  <w:style w:type="character" w:customStyle="1" w:styleId="1150">
    <w:name w:val="Основной шрифт абзаца115"/>
    <w:link w:val="1160"/>
    <w:rsid w:val="00BF30E9"/>
  </w:style>
  <w:style w:type="paragraph" w:styleId="2e">
    <w:name w:val="Quote"/>
    <w:basedOn w:val="Standard"/>
    <w:next w:val="Standard"/>
    <w:link w:val="2f"/>
    <w:rsid w:val="00BF30E9"/>
    <w:pPr>
      <w:ind w:firstLine="709"/>
      <w:jc w:val="both"/>
    </w:pPr>
    <w:rPr>
      <w:i/>
      <w:sz w:val="28"/>
    </w:rPr>
  </w:style>
  <w:style w:type="character" w:customStyle="1" w:styleId="2f">
    <w:name w:val="Цитата 2 Знак"/>
    <w:basedOn w:val="Standard1"/>
    <w:link w:val="2e"/>
    <w:rsid w:val="00BF30E9"/>
    <w:rPr>
      <w:i/>
      <w:sz w:val="28"/>
    </w:rPr>
  </w:style>
  <w:style w:type="paragraph" w:customStyle="1" w:styleId="114">
    <w:name w:val="Основной шрифт абзаца114"/>
    <w:link w:val="113"/>
    <w:rsid w:val="00BF30E9"/>
  </w:style>
  <w:style w:type="character" w:customStyle="1" w:styleId="113">
    <w:name w:val="Основной шрифт абзаца113"/>
    <w:link w:val="114"/>
    <w:rsid w:val="00BF30E9"/>
  </w:style>
  <w:style w:type="paragraph" w:customStyle="1" w:styleId="340">
    <w:name w:val="Гиперссылка34"/>
    <w:link w:val="330"/>
    <w:rsid w:val="00BF30E9"/>
    <w:rPr>
      <w:color w:val="0000FF"/>
      <w:u w:val="single"/>
    </w:rPr>
  </w:style>
  <w:style w:type="character" w:customStyle="1" w:styleId="330">
    <w:name w:val="Гиперссылка33"/>
    <w:link w:val="340"/>
    <w:rsid w:val="00BF30E9"/>
    <w:rPr>
      <w:color w:val="0000FF"/>
      <w:u w:val="single"/>
    </w:rPr>
  </w:style>
  <w:style w:type="paragraph" w:customStyle="1" w:styleId="Heading3Char">
    <w:name w:val="Heading 3 Char"/>
    <w:link w:val="Heading3Char1"/>
    <w:rsid w:val="00BF30E9"/>
    <w:rPr>
      <w:rFonts w:ascii="Calibri" w:hAnsi="Calibri"/>
      <w:b/>
      <w:sz w:val="28"/>
    </w:rPr>
  </w:style>
  <w:style w:type="character" w:customStyle="1" w:styleId="Heading3Char1">
    <w:name w:val="Heading 3 Char1"/>
    <w:link w:val="Heading3Char"/>
    <w:rsid w:val="00BF30E9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1"/>
    <w:rsid w:val="00BF30E9"/>
    <w:rPr>
      <w:rFonts w:ascii="Courier New" w:hAnsi="Courier New"/>
    </w:rPr>
  </w:style>
  <w:style w:type="character" w:customStyle="1" w:styleId="HTMLPreformattedChar1">
    <w:name w:val="HTML Preformatted Char1"/>
    <w:link w:val="HTMLPreformattedChar"/>
    <w:rsid w:val="00BF30E9"/>
    <w:rPr>
      <w:rFonts w:ascii="Courier New" w:hAnsi="Courier New"/>
    </w:rPr>
  </w:style>
  <w:style w:type="paragraph" w:customStyle="1" w:styleId="2f0">
    <w:name w:val="Обычный2"/>
    <w:link w:val="216"/>
    <w:rsid w:val="00BF30E9"/>
  </w:style>
  <w:style w:type="character" w:customStyle="1" w:styleId="216">
    <w:name w:val="Обычный21"/>
    <w:link w:val="2f0"/>
    <w:rsid w:val="00BF30E9"/>
  </w:style>
  <w:style w:type="paragraph" w:customStyle="1" w:styleId="146">
    <w:name w:val="Обычный146"/>
    <w:link w:val="145"/>
    <w:rsid w:val="00BF30E9"/>
  </w:style>
  <w:style w:type="character" w:customStyle="1" w:styleId="145">
    <w:name w:val="Обычный145"/>
    <w:link w:val="146"/>
    <w:rsid w:val="00BF30E9"/>
  </w:style>
  <w:style w:type="paragraph" w:customStyle="1" w:styleId="78">
    <w:name w:val="Абзац списка7"/>
    <w:basedOn w:val="Standard"/>
    <w:link w:val="7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10">
    <w:name w:val="Абзац списка71"/>
    <w:basedOn w:val="Standard1"/>
    <w:link w:val="78"/>
    <w:rsid w:val="00BF30E9"/>
    <w:rPr>
      <w:rFonts w:ascii="Calibri" w:hAnsi="Calibri"/>
      <w:sz w:val="22"/>
    </w:rPr>
  </w:style>
  <w:style w:type="paragraph" w:customStyle="1" w:styleId="460">
    <w:name w:val="Гиперссылка46"/>
    <w:link w:val="450"/>
    <w:rsid w:val="00BF30E9"/>
    <w:rPr>
      <w:color w:val="0000FF"/>
      <w:u w:val="single"/>
    </w:rPr>
  </w:style>
  <w:style w:type="character" w:customStyle="1" w:styleId="450">
    <w:name w:val="Гиперссылка45"/>
    <w:link w:val="460"/>
    <w:rsid w:val="00BF30E9"/>
    <w:rPr>
      <w:color w:val="0000FF"/>
      <w:u w:val="single"/>
    </w:rPr>
  </w:style>
  <w:style w:type="paragraph" w:customStyle="1" w:styleId="144">
    <w:name w:val="Обычный144"/>
    <w:link w:val="143"/>
    <w:rsid w:val="00BF30E9"/>
  </w:style>
  <w:style w:type="character" w:customStyle="1" w:styleId="143">
    <w:name w:val="Обычный143"/>
    <w:link w:val="144"/>
    <w:rsid w:val="00BF30E9"/>
  </w:style>
  <w:style w:type="character" w:customStyle="1" w:styleId="51">
    <w:name w:val="Заголовок 5 Знак1"/>
    <w:basedOn w:val="Standard1"/>
    <w:link w:val="5"/>
    <w:rsid w:val="00BF30E9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10">
    <w:name w:val="Абзац списка61"/>
    <w:basedOn w:val="Standard1"/>
    <w:link w:val="67"/>
    <w:rsid w:val="00BF30E9"/>
    <w:rPr>
      <w:rFonts w:ascii="Calibri" w:hAnsi="Calibri"/>
      <w:sz w:val="22"/>
    </w:rPr>
  </w:style>
  <w:style w:type="paragraph" w:customStyle="1" w:styleId="Heading2Char">
    <w:name w:val="Heading 2 Char"/>
    <w:link w:val="Heading2Char1"/>
    <w:rsid w:val="00BF30E9"/>
    <w:rPr>
      <w:rFonts w:ascii="Calibri" w:hAnsi="Calibri"/>
      <w:sz w:val="28"/>
    </w:rPr>
  </w:style>
  <w:style w:type="character" w:customStyle="1" w:styleId="Heading2Char1">
    <w:name w:val="Heading 2 Char1"/>
    <w:link w:val="Heading2Char"/>
    <w:rsid w:val="00BF30E9"/>
    <w:rPr>
      <w:rFonts w:ascii="Calibri" w:hAnsi="Calibri"/>
      <w:sz w:val="28"/>
    </w:rPr>
  </w:style>
  <w:style w:type="paragraph" w:customStyle="1" w:styleId="315">
    <w:name w:val="Основной текст 3 Знак1"/>
    <w:link w:val="3112"/>
    <w:rsid w:val="00BF30E9"/>
    <w:rPr>
      <w:sz w:val="16"/>
    </w:rPr>
  </w:style>
  <w:style w:type="character" w:customStyle="1" w:styleId="3112">
    <w:name w:val="Основной текст 3 Знак11"/>
    <w:link w:val="315"/>
    <w:rsid w:val="00BF30E9"/>
    <w:rPr>
      <w:sz w:val="16"/>
    </w:rPr>
  </w:style>
  <w:style w:type="paragraph" w:customStyle="1" w:styleId="142">
    <w:name w:val="Обычный142"/>
    <w:link w:val="1410"/>
    <w:rsid w:val="00BF30E9"/>
  </w:style>
  <w:style w:type="character" w:customStyle="1" w:styleId="1410">
    <w:name w:val="Обычный141"/>
    <w:link w:val="142"/>
    <w:rsid w:val="00BF30E9"/>
  </w:style>
  <w:style w:type="paragraph" w:customStyle="1" w:styleId="511">
    <w:name w:val="Заголовок 51"/>
    <w:basedOn w:val="Standard"/>
    <w:link w:val="5110"/>
    <w:rsid w:val="00BF30E9"/>
    <w:rPr>
      <w:rFonts w:ascii="XO Thames" w:hAnsi="XO Thames"/>
      <w:b/>
      <w:sz w:val="22"/>
    </w:rPr>
  </w:style>
  <w:style w:type="character" w:customStyle="1" w:styleId="5110">
    <w:name w:val="Заголовок 511"/>
    <w:basedOn w:val="Standard1"/>
    <w:link w:val="511"/>
    <w:rsid w:val="00BF30E9"/>
    <w:rPr>
      <w:rFonts w:ascii="XO Thames" w:hAnsi="XO Thames"/>
      <w:b/>
      <w:sz w:val="22"/>
    </w:rPr>
  </w:style>
  <w:style w:type="paragraph" w:customStyle="1" w:styleId="1400">
    <w:name w:val="Обычный140"/>
    <w:link w:val="139"/>
    <w:rsid w:val="00BF30E9"/>
  </w:style>
  <w:style w:type="character" w:customStyle="1" w:styleId="139">
    <w:name w:val="Обычный139"/>
    <w:link w:val="1400"/>
    <w:rsid w:val="00BF30E9"/>
  </w:style>
  <w:style w:type="paragraph" w:customStyle="1" w:styleId="280">
    <w:name w:val="Основной шрифт абзаца28"/>
    <w:link w:val="270"/>
    <w:rsid w:val="00BF30E9"/>
  </w:style>
  <w:style w:type="character" w:customStyle="1" w:styleId="270">
    <w:name w:val="Основной шрифт абзаца27"/>
    <w:link w:val="280"/>
    <w:rsid w:val="00BF30E9"/>
  </w:style>
  <w:style w:type="paragraph" w:customStyle="1" w:styleId="1f8">
    <w:name w:val="Нижний колонтитул Знак1"/>
    <w:basedOn w:val="114"/>
    <w:link w:val="11f3"/>
    <w:rsid w:val="00BF30E9"/>
  </w:style>
  <w:style w:type="character" w:customStyle="1" w:styleId="11f3">
    <w:name w:val="Нижний колонтитул Знак11"/>
    <w:basedOn w:val="113"/>
    <w:link w:val="1f8"/>
    <w:rsid w:val="00BF30E9"/>
  </w:style>
  <w:style w:type="paragraph" w:customStyle="1" w:styleId="1f9">
    <w:name w:val="Стиль1"/>
    <w:basedOn w:val="110"/>
    <w:link w:val="11f4"/>
    <w:rsid w:val="00BF30E9"/>
    <w:pPr>
      <w:keepLines/>
      <w:jc w:val="center"/>
    </w:pPr>
  </w:style>
  <w:style w:type="character" w:customStyle="1" w:styleId="11f4">
    <w:name w:val="Стиль11"/>
    <w:basedOn w:val="1110"/>
    <w:link w:val="1f9"/>
    <w:rsid w:val="00BF30E9"/>
  </w:style>
  <w:style w:type="character" w:customStyle="1" w:styleId="11">
    <w:name w:val="Заголовок 1 Знак1"/>
    <w:basedOn w:val="Standard1"/>
    <w:link w:val="10"/>
    <w:rsid w:val="00BF30E9"/>
    <w:rPr>
      <w:rFonts w:ascii="XO Thames" w:hAnsi="XO Thames"/>
      <w:b/>
      <w:sz w:val="32"/>
    </w:rPr>
  </w:style>
  <w:style w:type="paragraph" w:customStyle="1" w:styleId="341">
    <w:name w:val="Основной шрифт абзаца34"/>
    <w:link w:val="331"/>
    <w:rsid w:val="00BF30E9"/>
  </w:style>
  <w:style w:type="character" w:customStyle="1" w:styleId="331">
    <w:name w:val="Основной шрифт абзаца33"/>
    <w:link w:val="341"/>
    <w:rsid w:val="00BF30E9"/>
  </w:style>
  <w:style w:type="paragraph" w:styleId="af3">
    <w:name w:val="Body Text"/>
    <w:basedOn w:val="Standard"/>
    <w:link w:val="af4"/>
    <w:rsid w:val="00BF30E9"/>
    <w:rPr>
      <w:sz w:val="28"/>
    </w:rPr>
  </w:style>
  <w:style w:type="character" w:customStyle="1" w:styleId="af4">
    <w:name w:val="Основной текст Знак"/>
    <w:basedOn w:val="Standard1"/>
    <w:link w:val="af3"/>
    <w:rsid w:val="00BF30E9"/>
    <w:rPr>
      <w:sz w:val="28"/>
    </w:rPr>
  </w:style>
  <w:style w:type="paragraph" w:styleId="af5">
    <w:name w:val="Intense Quote"/>
    <w:basedOn w:val="Standard"/>
    <w:next w:val="Standard"/>
    <w:link w:val="af6"/>
    <w:rsid w:val="00BF30E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6">
    <w:name w:val="Выделенная цитата Знак"/>
    <w:basedOn w:val="Standard1"/>
    <w:link w:val="af5"/>
    <w:rsid w:val="00BF30E9"/>
    <w:rPr>
      <w:i/>
      <w:sz w:val="28"/>
    </w:rPr>
  </w:style>
  <w:style w:type="paragraph" w:customStyle="1" w:styleId="138">
    <w:name w:val="Обычный138"/>
    <w:link w:val="137"/>
    <w:rsid w:val="00BF30E9"/>
  </w:style>
  <w:style w:type="character" w:customStyle="1" w:styleId="137">
    <w:name w:val="Обычный137"/>
    <w:link w:val="138"/>
    <w:rsid w:val="00BF30E9"/>
  </w:style>
  <w:style w:type="paragraph" w:customStyle="1" w:styleId="180">
    <w:name w:val="Гиперссылка18"/>
    <w:link w:val="179"/>
    <w:rsid w:val="00BF30E9"/>
    <w:rPr>
      <w:color w:val="0000FF"/>
      <w:u w:val="single"/>
    </w:rPr>
  </w:style>
  <w:style w:type="character" w:customStyle="1" w:styleId="179">
    <w:name w:val="Гиперссылка17"/>
    <w:link w:val="180"/>
    <w:rsid w:val="00BF30E9"/>
    <w:rPr>
      <w:color w:val="0000FF"/>
      <w:u w:val="single"/>
    </w:rPr>
  </w:style>
  <w:style w:type="paragraph" w:customStyle="1" w:styleId="11f5">
    <w:name w:val="Гиперссылка11"/>
    <w:link w:val="1113"/>
    <w:rsid w:val="00BF30E9"/>
    <w:rPr>
      <w:color w:val="0000FF"/>
      <w:u w:val="single"/>
    </w:rPr>
  </w:style>
  <w:style w:type="character" w:customStyle="1" w:styleId="1113">
    <w:name w:val="Гиперссылка111"/>
    <w:link w:val="11f5"/>
    <w:rsid w:val="00BF30E9"/>
    <w:rPr>
      <w:color w:val="0000FF"/>
      <w:u w:val="single"/>
    </w:rPr>
  </w:style>
  <w:style w:type="paragraph" w:customStyle="1" w:styleId="260">
    <w:name w:val="Основной шрифт абзаца26"/>
    <w:link w:val="251"/>
    <w:rsid w:val="00BF30E9"/>
  </w:style>
  <w:style w:type="character" w:customStyle="1" w:styleId="251">
    <w:name w:val="Основной шрифт абзаца25"/>
    <w:link w:val="260"/>
    <w:rsid w:val="00BF30E9"/>
  </w:style>
  <w:style w:type="paragraph" w:customStyle="1" w:styleId="96">
    <w:name w:val="Знак Знак9"/>
    <w:link w:val="910"/>
    <w:rsid w:val="00BF30E9"/>
    <w:rPr>
      <w:sz w:val="28"/>
    </w:rPr>
  </w:style>
  <w:style w:type="character" w:customStyle="1" w:styleId="910">
    <w:name w:val="Знак Знак91"/>
    <w:link w:val="96"/>
    <w:rsid w:val="00BF30E9"/>
    <w:rPr>
      <w:sz w:val="28"/>
    </w:rPr>
  </w:style>
  <w:style w:type="paragraph" w:customStyle="1" w:styleId="97">
    <w:name w:val="Гиперссылка9"/>
    <w:link w:val="af7"/>
    <w:rsid w:val="00BF30E9"/>
    <w:rPr>
      <w:color w:val="0000FF"/>
      <w:u w:val="single"/>
    </w:rPr>
  </w:style>
  <w:style w:type="character" w:styleId="af7">
    <w:name w:val="Hyperlink"/>
    <w:link w:val="97"/>
    <w:rsid w:val="00BF30E9"/>
    <w:rPr>
      <w:color w:val="0000FF"/>
      <w:u w:val="single"/>
    </w:rPr>
  </w:style>
  <w:style w:type="paragraph" w:customStyle="1" w:styleId="Footnote">
    <w:name w:val="Footnote"/>
    <w:basedOn w:val="Standard"/>
    <w:link w:val="Footnote1"/>
    <w:rsid w:val="00BF30E9"/>
    <w:rPr>
      <w:rFonts w:ascii="Arial" w:hAnsi="Arial"/>
    </w:rPr>
  </w:style>
  <w:style w:type="character" w:customStyle="1" w:styleId="Footnote1">
    <w:name w:val="Footnote1"/>
    <w:basedOn w:val="Standard1"/>
    <w:link w:val="Footnote"/>
    <w:rsid w:val="00BF30E9"/>
    <w:rPr>
      <w:rFonts w:ascii="Arial" w:hAnsi="Arial"/>
    </w:rPr>
  </w:style>
  <w:style w:type="character" w:customStyle="1" w:styleId="80">
    <w:name w:val="Заголовок 8 Знак"/>
    <w:basedOn w:val="Standard1"/>
    <w:link w:val="8"/>
    <w:rsid w:val="00BF30E9"/>
    <w:rPr>
      <w:b/>
      <w:color w:val="7F7F7F"/>
    </w:rPr>
  </w:style>
  <w:style w:type="paragraph" w:customStyle="1" w:styleId="1121">
    <w:name w:val="Основной шрифт абзаца112"/>
    <w:link w:val="1101"/>
    <w:rsid w:val="00BF30E9"/>
  </w:style>
  <w:style w:type="character" w:customStyle="1" w:styleId="1101">
    <w:name w:val="Основной шрифт абзаца110"/>
    <w:link w:val="1121"/>
    <w:rsid w:val="00BF30E9"/>
  </w:style>
  <w:style w:type="paragraph" w:styleId="1fa">
    <w:name w:val="toc 1"/>
    <w:basedOn w:val="Standard"/>
    <w:next w:val="Standard"/>
    <w:link w:val="1fb"/>
    <w:uiPriority w:val="39"/>
    <w:rsid w:val="00BF30E9"/>
    <w:rPr>
      <w:rFonts w:ascii="XO Thames" w:hAnsi="XO Thames"/>
      <w:b/>
      <w:sz w:val="28"/>
    </w:rPr>
  </w:style>
  <w:style w:type="character" w:customStyle="1" w:styleId="1fb">
    <w:name w:val="Оглавление 1 Знак"/>
    <w:basedOn w:val="Standard1"/>
    <w:link w:val="1fa"/>
    <w:rsid w:val="00BF30E9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1"/>
    <w:rsid w:val="00BF30E9"/>
    <w:pPr>
      <w:jc w:val="center"/>
    </w:pPr>
    <w:rPr>
      <w:sz w:val="28"/>
    </w:rPr>
  </w:style>
  <w:style w:type="character" w:customStyle="1" w:styleId="Postan1">
    <w:name w:val="Postan1"/>
    <w:basedOn w:val="Standard1"/>
    <w:link w:val="Postan"/>
    <w:rsid w:val="00BF30E9"/>
    <w:rPr>
      <w:sz w:val="28"/>
    </w:rPr>
  </w:style>
  <w:style w:type="paragraph" w:customStyle="1" w:styleId="16a">
    <w:name w:val="Гиперссылка16"/>
    <w:link w:val="15a"/>
    <w:rsid w:val="00BF30E9"/>
    <w:rPr>
      <w:color w:val="0000FF"/>
      <w:u w:val="single"/>
    </w:rPr>
  </w:style>
  <w:style w:type="character" w:customStyle="1" w:styleId="15a">
    <w:name w:val="Гиперссылка15"/>
    <w:link w:val="16a"/>
    <w:rsid w:val="00BF30E9"/>
    <w:rPr>
      <w:color w:val="0000FF"/>
      <w:u w:val="single"/>
    </w:rPr>
  </w:style>
  <w:style w:type="paragraph" w:customStyle="1" w:styleId="110">
    <w:name w:val="Основной шрифт абзаца11"/>
    <w:link w:val="1110"/>
    <w:rsid w:val="00BF30E9"/>
  </w:style>
  <w:style w:type="character" w:customStyle="1" w:styleId="1110">
    <w:name w:val="Основной шрифт абзаца111"/>
    <w:link w:val="110"/>
    <w:rsid w:val="00BF30E9"/>
  </w:style>
  <w:style w:type="paragraph" w:customStyle="1" w:styleId="2f1">
    <w:name w:val="Заголовок 2 Знак"/>
    <w:basedOn w:val="Standard"/>
    <w:link w:val="220"/>
    <w:rsid w:val="00BF30E9"/>
    <w:rPr>
      <w:rFonts w:ascii="XO Thames" w:hAnsi="XO Thames"/>
      <w:b/>
      <w:sz w:val="28"/>
    </w:rPr>
  </w:style>
  <w:style w:type="character" w:customStyle="1" w:styleId="220">
    <w:name w:val="Заголовок 2 Знак2"/>
    <w:basedOn w:val="Standard1"/>
    <w:link w:val="2f1"/>
    <w:rsid w:val="00BF30E9"/>
    <w:rPr>
      <w:rFonts w:ascii="XO Thames" w:hAnsi="XO Thames"/>
      <w:b/>
      <w:sz w:val="28"/>
    </w:rPr>
  </w:style>
  <w:style w:type="paragraph" w:customStyle="1" w:styleId="521">
    <w:name w:val="Гиперссылка52"/>
    <w:link w:val="512"/>
    <w:rsid w:val="00BF30E9"/>
    <w:rPr>
      <w:color w:val="0000FF"/>
      <w:u w:val="single"/>
    </w:rPr>
  </w:style>
  <w:style w:type="character" w:customStyle="1" w:styleId="512">
    <w:name w:val="Гиперссылка51"/>
    <w:link w:val="521"/>
    <w:rsid w:val="00BF30E9"/>
    <w:rPr>
      <w:color w:val="0000FF"/>
      <w:u w:val="single"/>
    </w:rPr>
  </w:style>
  <w:style w:type="paragraph" w:customStyle="1" w:styleId="191">
    <w:name w:val="Основной шрифт абзаца19"/>
    <w:link w:val="181"/>
    <w:rsid w:val="00BF30E9"/>
  </w:style>
  <w:style w:type="character" w:customStyle="1" w:styleId="181">
    <w:name w:val="Основной шрифт абзаца18"/>
    <w:link w:val="191"/>
    <w:rsid w:val="00BF30E9"/>
  </w:style>
  <w:style w:type="paragraph" w:customStyle="1" w:styleId="HeaderandFooter">
    <w:name w:val="Header and Footer"/>
    <w:link w:val="HeaderandFooter1"/>
    <w:rsid w:val="00BF30E9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F30E9"/>
    <w:rPr>
      <w:rFonts w:ascii="XO Thames" w:hAnsi="XO Thames"/>
    </w:rPr>
  </w:style>
  <w:style w:type="paragraph" w:customStyle="1" w:styleId="2f2">
    <w:name w:val="Абзац списка2"/>
    <w:basedOn w:val="Standard"/>
    <w:link w:val="217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17">
    <w:name w:val="Абзац списка21"/>
    <w:basedOn w:val="Standard1"/>
    <w:link w:val="2f2"/>
    <w:rsid w:val="00BF30E9"/>
    <w:rPr>
      <w:rFonts w:ascii="Calibri" w:hAnsi="Calibri"/>
      <w:sz w:val="22"/>
    </w:rPr>
  </w:style>
  <w:style w:type="paragraph" w:customStyle="1" w:styleId="14a">
    <w:name w:val="Гиперссылка14"/>
    <w:link w:val="132"/>
    <w:rsid w:val="00BF30E9"/>
    <w:rPr>
      <w:color w:val="0000FF"/>
      <w:u w:val="single"/>
    </w:rPr>
  </w:style>
  <w:style w:type="character" w:customStyle="1" w:styleId="132">
    <w:name w:val="Гиперссылка13"/>
    <w:link w:val="14a"/>
    <w:rsid w:val="00BF30E9"/>
    <w:rPr>
      <w:color w:val="0000FF"/>
      <w:u w:val="single"/>
    </w:rPr>
  </w:style>
  <w:style w:type="paragraph" w:customStyle="1" w:styleId="420">
    <w:name w:val="Основной шрифт абзаца42"/>
    <w:link w:val="413"/>
    <w:rsid w:val="00BF30E9"/>
  </w:style>
  <w:style w:type="character" w:customStyle="1" w:styleId="413">
    <w:name w:val="Основной шрифт абзаца41"/>
    <w:link w:val="420"/>
    <w:rsid w:val="00BF30E9"/>
  </w:style>
  <w:style w:type="paragraph" w:customStyle="1" w:styleId="102">
    <w:name w:val="Знак Знак10"/>
    <w:link w:val="1010"/>
    <w:rsid w:val="00BF30E9"/>
    <w:rPr>
      <w:b/>
      <w:sz w:val="28"/>
    </w:rPr>
  </w:style>
  <w:style w:type="character" w:customStyle="1" w:styleId="1010">
    <w:name w:val="Знак Знак101"/>
    <w:link w:val="102"/>
    <w:rsid w:val="00BF30E9"/>
    <w:rPr>
      <w:b/>
      <w:sz w:val="28"/>
    </w:rPr>
  </w:style>
  <w:style w:type="paragraph" w:customStyle="1" w:styleId="1fc">
    <w:name w:val="Выделение1"/>
    <w:link w:val="11f6"/>
    <w:rsid w:val="00BF30E9"/>
    <w:rPr>
      <w:b/>
      <w:i/>
      <w:spacing w:val="10"/>
    </w:rPr>
  </w:style>
  <w:style w:type="character" w:customStyle="1" w:styleId="11f6">
    <w:name w:val="Выделение11"/>
    <w:link w:val="1fc"/>
    <w:rsid w:val="00BF30E9"/>
    <w:rPr>
      <w:b/>
      <w:i/>
      <w:spacing w:val="10"/>
    </w:rPr>
  </w:style>
  <w:style w:type="paragraph" w:customStyle="1" w:styleId="1fd">
    <w:name w:val="Слабая ссылка1"/>
    <w:link w:val="11f7"/>
    <w:rsid w:val="00BF30E9"/>
    <w:rPr>
      <w:smallCaps/>
    </w:rPr>
  </w:style>
  <w:style w:type="character" w:customStyle="1" w:styleId="11f7">
    <w:name w:val="Слабая ссылка11"/>
    <w:link w:val="1fd"/>
    <w:rsid w:val="00BF30E9"/>
    <w:rPr>
      <w:smallCaps/>
    </w:rPr>
  </w:style>
  <w:style w:type="paragraph" w:customStyle="1" w:styleId="BodyTextChar">
    <w:name w:val="Body Text Char"/>
    <w:link w:val="BodyTextChar1"/>
    <w:rsid w:val="00BF30E9"/>
    <w:rPr>
      <w:rFonts w:ascii="Calibri" w:hAnsi="Calibri"/>
      <w:sz w:val="24"/>
    </w:rPr>
  </w:style>
  <w:style w:type="character" w:customStyle="1" w:styleId="BodyTextChar1">
    <w:name w:val="Body Text Char1"/>
    <w:link w:val="BodyTextChar"/>
    <w:rsid w:val="00BF30E9"/>
    <w:rPr>
      <w:rFonts w:ascii="Calibri" w:hAnsi="Calibri"/>
      <w:sz w:val="24"/>
    </w:rPr>
  </w:style>
  <w:style w:type="paragraph" w:customStyle="1" w:styleId="af8">
    <w:name w:val="Заголовок Знак"/>
    <w:link w:val="1fe"/>
    <w:rsid w:val="00BF30E9"/>
    <w:rPr>
      <w:rFonts w:ascii="Cambria" w:hAnsi="Cambria"/>
      <w:spacing w:val="-10"/>
      <w:sz w:val="56"/>
    </w:rPr>
  </w:style>
  <w:style w:type="character" w:customStyle="1" w:styleId="1fe">
    <w:name w:val="Заголовок Знак1"/>
    <w:link w:val="af8"/>
    <w:rsid w:val="00BF30E9"/>
    <w:rPr>
      <w:rFonts w:ascii="Cambria" w:hAnsi="Cambria"/>
      <w:spacing w:val="-10"/>
      <w:sz w:val="56"/>
    </w:rPr>
  </w:style>
  <w:style w:type="paragraph" w:customStyle="1" w:styleId="640">
    <w:name w:val="Гиперссылка64"/>
    <w:link w:val="631"/>
    <w:rsid w:val="00BF30E9"/>
    <w:rPr>
      <w:color w:val="0000FF"/>
      <w:u w:val="single"/>
    </w:rPr>
  </w:style>
  <w:style w:type="character" w:customStyle="1" w:styleId="631">
    <w:name w:val="Гиперссылка63"/>
    <w:link w:val="640"/>
    <w:rsid w:val="00BF30E9"/>
    <w:rPr>
      <w:color w:val="0000FF"/>
      <w:u w:val="single"/>
    </w:rPr>
  </w:style>
  <w:style w:type="paragraph" w:customStyle="1" w:styleId="136">
    <w:name w:val="Обычный136"/>
    <w:link w:val="135"/>
    <w:rsid w:val="00BF30E9"/>
  </w:style>
  <w:style w:type="character" w:customStyle="1" w:styleId="135">
    <w:name w:val="Обычный135"/>
    <w:link w:val="136"/>
    <w:rsid w:val="00BF30E9"/>
  </w:style>
  <w:style w:type="paragraph" w:customStyle="1" w:styleId="87">
    <w:name w:val="Основной шрифт абзаца8"/>
    <w:rsid w:val="00BF30E9"/>
  </w:style>
  <w:style w:type="paragraph" w:styleId="98">
    <w:name w:val="toc 9"/>
    <w:basedOn w:val="Standard"/>
    <w:next w:val="Standard"/>
    <w:link w:val="99"/>
    <w:uiPriority w:val="39"/>
    <w:rsid w:val="00BF30E9"/>
    <w:pPr>
      <w:ind w:left="1600"/>
    </w:pPr>
    <w:rPr>
      <w:rFonts w:ascii="XO Thames" w:hAnsi="XO Thames"/>
      <w:sz w:val="28"/>
    </w:rPr>
  </w:style>
  <w:style w:type="character" w:customStyle="1" w:styleId="99">
    <w:name w:val="Оглавление 9 Знак"/>
    <w:basedOn w:val="Standard1"/>
    <w:link w:val="98"/>
    <w:rsid w:val="00BF30E9"/>
    <w:rPr>
      <w:rFonts w:ascii="XO Thames" w:hAnsi="XO Thames"/>
      <w:sz w:val="28"/>
    </w:rPr>
  </w:style>
  <w:style w:type="paragraph" w:customStyle="1" w:styleId="441">
    <w:name w:val="Гиперссылка44"/>
    <w:link w:val="431"/>
    <w:rsid w:val="00BF30E9"/>
    <w:rPr>
      <w:color w:val="0000FF"/>
      <w:u w:val="single"/>
    </w:rPr>
  </w:style>
  <w:style w:type="character" w:customStyle="1" w:styleId="431">
    <w:name w:val="Гиперссылка43"/>
    <w:link w:val="441"/>
    <w:rsid w:val="00BF30E9"/>
    <w:rPr>
      <w:color w:val="0000FF"/>
      <w:u w:val="single"/>
    </w:rPr>
  </w:style>
  <w:style w:type="paragraph" w:customStyle="1" w:styleId="921">
    <w:name w:val="Основной шрифт абзаца92"/>
    <w:link w:val="911"/>
    <w:rsid w:val="00BF30E9"/>
  </w:style>
  <w:style w:type="character" w:customStyle="1" w:styleId="911">
    <w:name w:val="Основной шрифт абзаца91"/>
    <w:link w:val="921"/>
    <w:rsid w:val="00BF30E9"/>
  </w:style>
  <w:style w:type="paragraph" w:customStyle="1" w:styleId="720">
    <w:name w:val="Гиперссылка72"/>
    <w:link w:val="711"/>
    <w:rsid w:val="00BF30E9"/>
    <w:rPr>
      <w:color w:val="0000FF"/>
      <w:u w:val="single"/>
    </w:rPr>
  </w:style>
  <w:style w:type="character" w:customStyle="1" w:styleId="711">
    <w:name w:val="Гиперссылка71"/>
    <w:link w:val="720"/>
    <w:rsid w:val="00BF30E9"/>
    <w:rPr>
      <w:color w:val="0000FF"/>
      <w:u w:val="single"/>
    </w:rPr>
  </w:style>
  <w:style w:type="paragraph" w:customStyle="1" w:styleId="134">
    <w:name w:val="Обычный134"/>
    <w:link w:val="133"/>
    <w:rsid w:val="00BF30E9"/>
  </w:style>
  <w:style w:type="character" w:customStyle="1" w:styleId="133">
    <w:name w:val="Обычный133"/>
    <w:link w:val="134"/>
    <w:rsid w:val="00BF30E9"/>
  </w:style>
  <w:style w:type="paragraph" w:customStyle="1" w:styleId="s1">
    <w:name w:val="s_1"/>
    <w:basedOn w:val="Standard"/>
    <w:link w:val="s11"/>
    <w:rsid w:val="00BF30E9"/>
    <w:rPr>
      <w:sz w:val="24"/>
    </w:rPr>
  </w:style>
  <w:style w:type="character" w:customStyle="1" w:styleId="s11">
    <w:name w:val="s_11"/>
    <w:basedOn w:val="Standard1"/>
    <w:link w:val="s1"/>
    <w:rsid w:val="00BF30E9"/>
    <w:rPr>
      <w:sz w:val="24"/>
    </w:rPr>
  </w:style>
  <w:style w:type="paragraph" w:customStyle="1" w:styleId="1320">
    <w:name w:val="Обычный132"/>
    <w:link w:val="1310"/>
    <w:rsid w:val="00BF30E9"/>
  </w:style>
  <w:style w:type="character" w:customStyle="1" w:styleId="1310">
    <w:name w:val="Обычный131"/>
    <w:link w:val="1320"/>
    <w:rsid w:val="00BF30E9"/>
  </w:style>
  <w:style w:type="paragraph" w:customStyle="1" w:styleId="1300">
    <w:name w:val="Обычный130"/>
    <w:link w:val="129"/>
    <w:rsid w:val="00BF30E9"/>
  </w:style>
  <w:style w:type="character" w:customStyle="1" w:styleId="129">
    <w:name w:val="Обычный129"/>
    <w:link w:val="1300"/>
    <w:rsid w:val="00BF30E9"/>
  </w:style>
  <w:style w:type="paragraph" w:customStyle="1" w:styleId="540">
    <w:name w:val="Основной шрифт абзаца54"/>
    <w:link w:val="530"/>
    <w:rsid w:val="00BF30E9"/>
  </w:style>
  <w:style w:type="character" w:customStyle="1" w:styleId="530">
    <w:name w:val="Основной шрифт абзаца53"/>
    <w:link w:val="540"/>
    <w:rsid w:val="00BF30E9"/>
  </w:style>
  <w:style w:type="paragraph" w:customStyle="1" w:styleId="128">
    <w:name w:val="Обычный128"/>
    <w:link w:val="127"/>
    <w:rsid w:val="00BF30E9"/>
  </w:style>
  <w:style w:type="character" w:customStyle="1" w:styleId="127">
    <w:name w:val="Обычный127"/>
    <w:link w:val="128"/>
    <w:rsid w:val="00BF30E9"/>
  </w:style>
  <w:style w:type="paragraph" w:styleId="af9">
    <w:name w:val="Body Text First Indent"/>
    <w:basedOn w:val="Standard"/>
    <w:link w:val="afa"/>
    <w:rsid w:val="00BF30E9"/>
    <w:pPr>
      <w:ind w:firstLine="210"/>
    </w:pPr>
    <w:rPr>
      <w:rFonts w:ascii="Arial" w:hAnsi="Arial"/>
    </w:rPr>
  </w:style>
  <w:style w:type="character" w:customStyle="1" w:styleId="afa">
    <w:name w:val="Красная строка Знак"/>
    <w:basedOn w:val="Standard1"/>
    <w:link w:val="af9"/>
    <w:rsid w:val="00BF30E9"/>
    <w:rPr>
      <w:rFonts w:ascii="Arial" w:hAnsi="Arial"/>
    </w:rPr>
  </w:style>
  <w:style w:type="paragraph" w:styleId="afb">
    <w:name w:val="annotation subject"/>
    <w:basedOn w:val="afc"/>
    <w:next w:val="afc"/>
    <w:link w:val="afd"/>
    <w:rsid w:val="00BF30E9"/>
    <w:rPr>
      <w:b/>
    </w:rPr>
  </w:style>
  <w:style w:type="character" w:customStyle="1" w:styleId="afd">
    <w:name w:val="Тема примечания Знак"/>
    <w:basedOn w:val="afe"/>
    <w:link w:val="afb"/>
    <w:rsid w:val="00BF30E9"/>
    <w:rPr>
      <w:b/>
      <w:sz w:val="28"/>
    </w:rPr>
  </w:style>
  <w:style w:type="paragraph" w:customStyle="1" w:styleId="ConsPlusTitle">
    <w:name w:val="ConsPlusTitle"/>
    <w:link w:val="ConsPlusTitle1"/>
    <w:rsid w:val="00BF30E9"/>
    <w:rPr>
      <w:b/>
      <w:sz w:val="28"/>
    </w:rPr>
  </w:style>
  <w:style w:type="character" w:customStyle="1" w:styleId="ConsPlusTitle1">
    <w:name w:val="ConsPlusTitle1"/>
    <w:link w:val="ConsPlusTitle"/>
    <w:rsid w:val="00BF30E9"/>
    <w:rPr>
      <w:b/>
      <w:sz w:val="28"/>
    </w:rPr>
  </w:style>
  <w:style w:type="paragraph" w:customStyle="1" w:styleId="126">
    <w:name w:val="Обычный126"/>
    <w:link w:val="125"/>
    <w:rsid w:val="00BF30E9"/>
  </w:style>
  <w:style w:type="character" w:customStyle="1" w:styleId="125">
    <w:name w:val="Обычный125"/>
    <w:link w:val="126"/>
    <w:rsid w:val="00BF30E9"/>
  </w:style>
  <w:style w:type="paragraph" w:customStyle="1" w:styleId="620">
    <w:name w:val="Основной шрифт абзаца62"/>
    <w:link w:val="611"/>
    <w:rsid w:val="00BF30E9"/>
  </w:style>
  <w:style w:type="character" w:customStyle="1" w:styleId="611">
    <w:name w:val="Основной шрифт абзаца61"/>
    <w:link w:val="620"/>
    <w:rsid w:val="00BF30E9"/>
  </w:style>
  <w:style w:type="paragraph" w:customStyle="1" w:styleId="BodyTextIndent3Char1">
    <w:name w:val="Body Text Indent 3 Char1"/>
    <w:link w:val="BodyTextIndent3Char11"/>
    <w:rsid w:val="00BF30E9"/>
    <w:rPr>
      <w:sz w:val="16"/>
    </w:rPr>
  </w:style>
  <w:style w:type="character" w:customStyle="1" w:styleId="BodyTextIndent3Char11">
    <w:name w:val="Body Text Indent 3 Char11"/>
    <w:link w:val="BodyTextIndent3Char1"/>
    <w:rsid w:val="00BF30E9"/>
    <w:rPr>
      <w:sz w:val="16"/>
    </w:rPr>
  </w:style>
  <w:style w:type="paragraph" w:customStyle="1" w:styleId="1ff">
    <w:name w:val="Знак1"/>
    <w:basedOn w:val="Standard"/>
    <w:link w:val="122"/>
    <w:rsid w:val="00BF30E9"/>
    <w:rPr>
      <w:rFonts w:ascii="Tahoma" w:hAnsi="Tahoma"/>
    </w:rPr>
  </w:style>
  <w:style w:type="character" w:customStyle="1" w:styleId="122">
    <w:name w:val="Знак12"/>
    <w:basedOn w:val="Standard1"/>
    <w:link w:val="1ff"/>
    <w:rsid w:val="00BF30E9"/>
    <w:rPr>
      <w:rFonts w:ascii="Tahoma" w:hAnsi="Tahoma"/>
    </w:rPr>
  </w:style>
  <w:style w:type="paragraph" w:customStyle="1" w:styleId="124">
    <w:name w:val="Обычный124"/>
    <w:link w:val="123"/>
    <w:rsid w:val="00BF30E9"/>
  </w:style>
  <w:style w:type="character" w:customStyle="1" w:styleId="123">
    <w:name w:val="Обычный123"/>
    <w:link w:val="124"/>
    <w:rsid w:val="00BF30E9"/>
  </w:style>
  <w:style w:type="paragraph" w:customStyle="1" w:styleId="820">
    <w:name w:val="Гиперссылка82"/>
    <w:link w:val="812"/>
    <w:rsid w:val="00BF30E9"/>
    <w:rPr>
      <w:color w:val="0000FF"/>
      <w:u w:val="single"/>
    </w:rPr>
  </w:style>
  <w:style w:type="character" w:customStyle="1" w:styleId="812">
    <w:name w:val="Гиперссылка81"/>
    <w:link w:val="820"/>
    <w:rsid w:val="00BF30E9"/>
    <w:rPr>
      <w:color w:val="0000FF"/>
      <w:u w:val="single"/>
    </w:rPr>
  </w:style>
  <w:style w:type="paragraph" w:styleId="HTML">
    <w:name w:val="HTML Preformatted"/>
    <w:basedOn w:val="Standard"/>
    <w:link w:val="HTML0"/>
    <w:rsid w:val="00BF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1"/>
    <w:link w:val="HTML"/>
    <w:rsid w:val="00BF30E9"/>
    <w:rPr>
      <w:rFonts w:ascii="Courier New" w:hAnsi="Courier New"/>
      <w:sz w:val="28"/>
    </w:rPr>
  </w:style>
  <w:style w:type="paragraph" w:styleId="88">
    <w:name w:val="toc 8"/>
    <w:basedOn w:val="Standard"/>
    <w:next w:val="Standard"/>
    <w:link w:val="89"/>
    <w:uiPriority w:val="39"/>
    <w:rsid w:val="00BF30E9"/>
    <w:pPr>
      <w:ind w:left="1400"/>
    </w:pPr>
    <w:rPr>
      <w:rFonts w:ascii="XO Thames" w:hAnsi="XO Thames"/>
      <w:sz w:val="28"/>
    </w:rPr>
  </w:style>
  <w:style w:type="character" w:customStyle="1" w:styleId="89">
    <w:name w:val="Оглавление 8 Знак"/>
    <w:basedOn w:val="Standard1"/>
    <w:link w:val="88"/>
    <w:rsid w:val="00BF30E9"/>
    <w:rPr>
      <w:rFonts w:ascii="XO Thames" w:hAnsi="XO Thames"/>
      <w:sz w:val="28"/>
    </w:rPr>
  </w:style>
  <w:style w:type="paragraph" w:customStyle="1" w:styleId="1220">
    <w:name w:val="Обычный122"/>
    <w:link w:val="1210"/>
    <w:rsid w:val="00BF30E9"/>
  </w:style>
  <w:style w:type="character" w:customStyle="1" w:styleId="1210">
    <w:name w:val="Обычный121"/>
    <w:link w:val="1220"/>
    <w:rsid w:val="00BF30E9"/>
  </w:style>
  <w:style w:type="paragraph" w:styleId="aff">
    <w:name w:val="Plain Text"/>
    <w:basedOn w:val="Standard"/>
    <w:link w:val="aff0"/>
    <w:rsid w:val="00BF30E9"/>
    <w:pPr>
      <w:spacing w:before="64" w:after="64"/>
    </w:pPr>
    <w:rPr>
      <w:rFonts w:ascii="Arial" w:hAnsi="Arial"/>
    </w:rPr>
  </w:style>
  <w:style w:type="character" w:customStyle="1" w:styleId="aff0">
    <w:name w:val="Текст Знак"/>
    <w:basedOn w:val="Standard1"/>
    <w:link w:val="aff"/>
    <w:rsid w:val="00BF30E9"/>
    <w:rPr>
      <w:rFonts w:ascii="Arial" w:hAnsi="Arial"/>
    </w:rPr>
  </w:style>
  <w:style w:type="paragraph" w:customStyle="1" w:styleId="940">
    <w:name w:val="Гиперссылка94"/>
    <w:link w:val="930"/>
    <w:rsid w:val="00BF30E9"/>
    <w:rPr>
      <w:color w:val="0000FF"/>
      <w:u w:val="single"/>
    </w:rPr>
  </w:style>
  <w:style w:type="character" w:customStyle="1" w:styleId="930">
    <w:name w:val="Гиперссылка93"/>
    <w:link w:val="940"/>
    <w:rsid w:val="00BF30E9"/>
    <w:rPr>
      <w:color w:val="0000FF"/>
      <w:u w:val="single"/>
    </w:rPr>
  </w:style>
  <w:style w:type="paragraph" w:customStyle="1" w:styleId="Standard">
    <w:name w:val="Standard"/>
    <w:link w:val="Standard1"/>
    <w:rsid w:val="00BF30E9"/>
  </w:style>
  <w:style w:type="character" w:customStyle="1" w:styleId="Standard1">
    <w:name w:val="Standard1"/>
    <w:link w:val="Standard"/>
    <w:rsid w:val="00BF30E9"/>
  </w:style>
  <w:style w:type="paragraph" w:customStyle="1" w:styleId="1200">
    <w:name w:val="Обычный120"/>
    <w:link w:val="1190"/>
    <w:rsid w:val="00BF30E9"/>
  </w:style>
  <w:style w:type="character" w:customStyle="1" w:styleId="1190">
    <w:name w:val="Обычный119"/>
    <w:link w:val="1200"/>
    <w:rsid w:val="00BF30E9"/>
  </w:style>
  <w:style w:type="paragraph" w:customStyle="1" w:styleId="Heading5Char">
    <w:name w:val="Heading 5 Char"/>
    <w:link w:val="Heading5Char1"/>
    <w:rsid w:val="00BF30E9"/>
    <w:rPr>
      <w:rFonts w:ascii="Cambria" w:hAnsi="Cambria"/>
      <w:color w:val="243F60"/>
    </w:rPr>
  </w:style>
  <w:style w:type="character" w:customStyle="1" w:styleId="Heading5Char1">
    <w:name w:val="Heading 5 Char1"/>
    <w:link w:val="Heading5Char"/>
    <w:rsid w:val="00BF30E9"/>
    <w:rPr>
      <w:rFonts w:ascii="Cambria" w:hAnsi="Cambria"/>
      <w:color w:val="243F60"/>
    </w:rPr>
  </w:style>
  <w:style w:type="paragraph" w:customStyle="1" w:styleId="240">
    <w:name w:val="Гиперссылка24"/>
    <w:link w:val="230"/>
    <w:rsid w:val="00BF30E9"/>
    <w:rPr>
      <w:color w:val="0000FF"/>
      <w:u w:val="single"/>
    </w:rPr>
  </w:style>
  <w:style w:type="character" w:customStyle="1" w:styleId="230">
    <w:name w:val="Гиперссылка23"/>
    <w:link w:val="240"/>
    <w:rsid w:val="00BF30E9"/>
    <w:rPr>
      <w:color w:val="0000FF"/>
      <w:u w:val="single"/>
    </w:rPr>
  </w:style>
  <w:style w:type="paragraph" w:customStyle="1" w:styleId="1ff0">
    <w:name w:val="Красная строка Знак1"/>
    <w:link w:val="11f8"/>
    <w:rsid w:val="00BF30E9"/>
    <w:rPr>
      <w:sz w:val="28"/>
    </w:rPr>
  </w:style>
  <w:style w:type="character" w:customStyle="1" w:styleId="11f8">
    <w:name w:val="Красная строка Знак11"/>
    <w:link w:val="1ff0"/>
    <w:rsid w:val="00BF30E9"/>
    <w:rPr>
      <w:sz w:val="28"/>
    </w:rPr>
  </w:style>
  <w:style w:type="paragraph" w:customStyle="1" w:styleId="1181">
    <w:name w:val="Обычный118"/>
    <w:link w:val="1171"/>
    <w:rsid w:val="00BF30E9"/>
  </w:style>
  <w:style w:type="character" w:customStyle="1" w:styleId="1171">
    <w:name w:val="Обычный117"/>
    <w:link w:val="1181"/>
    <w:rsid w:val="00BF30E9"/>
  </w:style>
  <w:style w:type="paragraph" w:styleId="aff1">
    <w:name w:val="Document Map"/>
    <w:basedOn w:val="Standard"/>
    <w:link w:val="aff2"/>
    <w:rsid w:val="00BF30E9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Standard1"/>
    <w:link w:val="aff1"/>
    <w:rsid w:val="00BF30E9"/>
    <w:rPr>
      <w:rFonts w:ascii="Tahoma" w:hAnsi="Tahoma"/>
      <w:sz w:val="28"/>
    </w:rPr>
  </w:style>
  <w:style w:type="paragraph" w:customStyle="1" w:styleId="241">
    <w:name w:val="Основной шрифт абзаца24"/>
    <w:link w:val="231"/>
    <w:rsid w:val="00BF30E9"/>
  </w:style>
  <w:style w:type="character" w:customStyle="1" w:styleId="231">
    <w:name w:val="Основной шрифт абзаца23"/>
    <w:link w:val="241"/>
    <w:rsid w:val="00BF30E9"/>
  </w:style>
  <w:style w:type="paragraph" w:customStyle="1" w:styleId="1161">
    <w:name w:val="Обычный116"/>
    <w:link w:val="1151"/>
    <w:rsid w:val="00BF30E9"/>
  </w:style>
  <w:style w:type="character" w:customStyle="1" w:styleId="1151">
    <w:name w:val="Обычный115"/>
    <w:link w:val="1161"/>
    <w:rsid w:val="00BF30E9"/>
  </w:style>
  <w:style w:type="paragraph" w:customStyle="1" w:styleId="103">
    <w:name w:val="Гиперссылка10"/>
    <w:link w:val="1011"/>
    <w:rsid w:val="00BF30E9"/>
    <w:rPr>
      <w:color w:val="0000FF"/>
      <w:u w:val="single"/>
    </w:rPr>
  </w:style>
  <w:style w:type="character" w:customStyle="1" w:styleId="1011">
    <w:name w:val="Гиперссылка101"/>
    <w:link w:val="103"/>
    <w:rsid w:val="00BF30E9"/>
    <w:rPr>
      <w:color w:val="0000FF"/>
      <w:u w:val="single"/>
    </w:rPr>
  </w:style>
  <w:style w:type="paragraph" w:customStyle="1" w:styleId="5a">
    <w:name w:val="Абзац списка5"/>
    <w:basedOn w:val="Standard"/>
    <w:link w:val="5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13">
    <w:name w:val="Абзац списка51"/>
    <w:basedOn w:val="Standard1"/>
    <w:link w:val="5a"/>
    <w:rsid w:val="00BF30E9"/>
    <w:rPr>
      <w:rFonts w:ascii="Calibri" w:hAnsi="Calibri"/>
      <w:sz w:val="22"/>
    </w:rPr>
  </w:style>
  <w:style w:type="paragraph" w:customStyle="1" w:styleId="1ff1">
    <w:name w:val="Основной текст1"/>
    <w:basedOn w:val="Standard"/>
    <w:link w:val="11f9"/>
    <w:rsid w:val="00BF30E9"/>
    <w:pPr>
      <w:spacing w:before="600" w:line="278" w:lineRule="exact"/>
      <w:jc w:val="center"/>
    </w:pPr>
    <w:rPr>
      <w:b/>
      <w:spacing w:val="-3"/>
    </w:rPr>
  </w:style>
  <w:style w:type="character" w:customStyle="1" w:styleId="11f9">
    <w:name w:val="Основной текст11"/>
    <w:basedOn w:val="Standard1"/>
    <w:link w:val="1ff1"/>
    <w:rsid w:val="00BF30E9"/>
    <w:rPr>
      <w:b/>
      <w:spacing w:val="-3"/>
    </w:rPr>
  </w:style>
  <w:style w:type="paragraph" w:customStyle="1" w:styleId="1140">
    <w:name w:val="Обычный114"/>
    <w:link w:val="1130"/>
    <w:rsid w:val="00BF30E9"/>
  </w:style>
  <w:style w:type="character" w:customStyle="1" w:styleId="1130">
    <w:name w:val="Обычный113"/>
    <w:link w:val="1140"/>
    <w:rsid w:val="00BF30E9"/>
  </w:style>
  <w:style w:type="paragraph" w:styleId="5b">
    <w:name w:val="toc 5"/>
    <w:basedOn w:val="Standard"/>
    <w:next w:val="Standard"/>
    <w:link w:val="5c"/>
    <w:uiPriority w:val="39"/>
    <w:rsid w:val="00BF30E9"/>
    <w:pPr>
      <w:ind w:left="800"/>
    </w:pPr>
    <w:rPr>
      <w:rFonts w:ascii="XO Thames" w:hAnsi="XO Thames"/>
      <w:sz w:val="28"/>
    </w:rPr>
  </w:style>
  <w:style w:type="character" w:customStyle="1" w:styleId="5c">
    <w:name w:val="Оглавление 5 Знак"/>
    <w:basedOn w:val="Standard1"/>
    <w:link w:val="5b"/>
    <w:rsid w:val="00BF30E9"/>
    <w:rPr>
      <w:rFonts w:ascii="XO Thames" w:hAnsi="XO Thames"/>
      <w:sz w:val="28"/>
    </w:rPr>
  </w:style>
  <w:style w:type="paragraph" w:customStyle="1" w:styleId="1122">
    <w:name w:val="Обычный112"/>
    <w:link w:val="1114"/>
    <w:rsid w:val="00BF30E9"/>
  </w:style>
  <w:style w:type="character" w:customStyle="1" w:styleId="1114">
    <w:name w:val="Обычный111"/>
    <w:link w:val="1122"/>
    <w:rsid w:val="00BF30E9"/>
  </w:style>
  <w:style w:type="paragraph" w:customStyle="1" w:styleId="721">
    <w:name w:val="Основной шрифт абзаца72"/>
    <w:link w:val="712"/>
    <w:rsid w:val="00BF30E9"/>
  </w:style>
  <w:style w:type="character" w:customStyle="1" w:styleId="712">
    <w:name w:val="Основной шрифт абзаца71"/>
    <w:link w:val="721"/>
    <w:rsid w:val="00BF30E9"/>
  </w:style>
  <w:style w:type="paragraph" w:customStyle="1" w:styleId="922">
    <w:name w:val="Гиперссылка92"/>
    <w:link w:val="912"/>
    <w:rsid w:val="00BF30E9"/>
    <w:rPr>
      <w:color w:val="0000FF"/>
      <w:u w:val="single"/>
    </w:rPr>
  </w:style>
  <w:style w:type="character" w:customStyle="1" w:styleId="912">
    <w:name w:val="Гиперссылка91"/>
    <w:link w:val="922"/>
    <w:rsid w:val="00BF30E9"/>
    <w:rPr>
      <w:color w:val="0000FF"/>
      <w:u w:val="single"/>
    </w:rPr>
  </w:style>
  <w:style w:type="paragraph" w:customStyle="1" w:styleId="221">
    <w:name w:val="Гиперссылка22"/>
    <w:link w:val="218"/>
    <w:rsid w:val="00BF30E9"/>
    <w:rPr>
      <w:color w:val="0000FF"/>
      <w:u w:val="single"/>
    </w:rPr>
  </w:style>
  <w:style w:type="character" w:customStyle="1" w:styleId="218">
    <w:name w:val="Гиперссылка21"/>
    <w:link w:val="221"/>
    <w:rsid w:val="00BF30E9"/>
    <w:rPr>
      <w:color w:val="0000FF"/>
      <w:u w:val="single"/>
    </w:rPr>
  </w:style>
  <w:style w:type="paragraph" w:customStyle="1" w:styleId="17a">
    <w:name w:val="Основной шрифт абзаца17"/>
    <w:link w:val="16b"/>
    <w:rsid w:val="00BF30E9"/>
  </w:style>
  <w:style w:type="character" w:customStyle="1" w:styleId="16b">
    <w:name w:val="Основной шрифт абзаца16"/>
    <w:link w:val="17a"/>
    <w:rsid w:val="00BF30E9"/>
  </w:style>
  <w:style w:type="paragraph" w:customStyle="1" w:styleId="1ff2">
    <w:name w:val="Схема документа Знак1"/>
    <w:link w:val="11fa"/>
    <w:rsid w:val="00BF30E9"/>
    <w:rPr>
      <w:rFonts w:ascii="Tahoma" w:hAnsi="Tahoma"/>
      <w:sz w:val="16"/>
    </w:rPr>
  </w:style>
  <w:style w:type="character" w:customStyle="1" w:styleId="11fa">
    <w:name w:val="Схема документа Знак11"/>
    <w:link w:val="1ff2"/>
    <w:rsid w:val="00BF30E9"/>
    <w:rPr>
      <w:rFonts w:ascii="Tahoma" w:hAnsi="Tahoma"/>
      <w:sz w:val="16"/>
    </w:rPr>
  </w:style>
  <w:style w:type="paragraph" w:customStyle="1" w:styleId="12a">
    <w:name w:val="Гиперссылка12"/>
    <w:link w:val="1211"/>
    <w:rsid w:val="00BF30E9"/>
    <w:rPr>
      <w:color w:val="0000FF"/>
      <w:u w:val="single"/>
    </w:rPr>
  </w:style>
  <w:style w:type="character" w:customStyle="1" w:styleId="1211">
    <w:name w:val="Гиперссылка121"/>
    <w:link w:val="12a"/>
    <w:rsid w:val="00BF30E9"/>
    <w:rPr>
      <w:color w:val="0000FF"/>
      <w:u w:val="single"/>
    </w:rPr>
  </w:style>
  <w:style w:type="paragraph" w:styleId="a4">
    <w:name w:val="No Spacing"/>
    <w:basedOn w:val="Standard"/>
    <w:link w:val="a5"/>
    <w:rsid w:val="00BF30E9"/>
    <w:pPr>
      <w:jc w:val="both"/>
    </w:pPr>
    <w:rPr>
      <w:sz w:val="28"/>
    </w:rPr>
  </w:style>
  <w:style w:type="character" w:customStyle="1" w:styleId="a5">
    <w:name w:val="Без интервала Знак"/>
    <w:basedOn w:val="Standard1"/>
    <w:link w:val="a4"/>
    <w:rsid w:val="00BF30E9"/>
    <w:rPr>
      <w:sz w:val="28"/>
    </w:rPr>
  </w:style>
  <w:style w:type="paragraph" w:customStyle="1" w:styleId="522">
    <w:name w:val="Основной шрифт абзаца52"/>
    <w:link w:val="514"/>
    <w:rsid w:val="00BF30E9"/>
  </w:style>
  <w:style w:type="character" w:customStyle="1" w:styleId="514">
    <w:name w:val="Основной шрифт абзаца51"/>
    <w:link w:val="522"/>
    <w:rsid w:val="00BF30E9"/>
  </w:style>
  <w:style w:type="paragraph" w:customStyle="1" w:styleId="11fb">
    <w:name w:val="Знак11"/>
    <w:basedOn w:val="Standard"/>
    <w:link w:val="1115"/>
    <w:rsid w:val="00BF30E9"/>
    <w:rPr>
      <w:rFonts w:ascii="Tahoma" w:hAnsi="Tahoma"/>
    </w:rPr>
  </w:style>
  <w:style w:type="character" w:customStyle="1" w:styleId="1115">
    <w:name w:val="Знак111"/>
    <w:basedOn w:val="Standard1"/>
    <w:link w:val="11fb"/>
    <w:rsid w:val="00BF30E9"/>
    <w:rPr>
      <w:rFonts w:ascii="Tahoma" w:hAnsi="Tahoma"/>
    </w:rPr>
  </w:style>
  <w:style w:type="paragraph" w:styleId="3d">
    <w:name w:val="Body Text Indent 3"/>
    <w:basedOn w:val="Standard"/>
    <w:link w:val="3e"/>
    <w:rsid w:val="00BF30E9"/>
    <w:pPr>
      <w:spacing w:after="120"/>
      <w:ind w:left="283"/>
    </w:pPr>
    <w:rPr>
      <w:rFonts w:ascii="Arial" w:hAnsi="Arial"/>
      <w:sz w:val="16"/>
    </w:rPr>
  </w:style>
  <w:style w:type="character" w:customStyle="1" w:styleId="3e">
    <w:name w:val="Основной текст с отступом 3 Знак"/>
    <w:basedOn w:val="Standard1"/>
    <w:link w:val="3d"/>
    <w:rsid w:val="00BF30E9"/>
    <w:rPr>
      <w:rFonts w:ascii="Arial" w:hAnsi="Arial"/>
      <w:sz w:val="16"/>
    </w:rPr>
  </w:style>
  <w:style w:type="paragraph" w:customStyle="1" w:styleId="1102">
    <w:name w:val="Обычный110"/>
    <w:link w:val="192"/>
    <w:rsid w:val="00BF30E9"/>
  </w:style>
  <w:style w:type="character" w:customStyle="1" w:styleId="192">
    <w:name w:val="Обычный19"/>
    <w:link w:val="1102"/>
    <w:rsid w:val="00BF30E9"/>
  </w:style>
  <w:style w:type="paragraph" w:customStyle="1" w:styleId="320">
    <w:name w:val="Основной шрифт абзаца32"/>
    <w:link w:val="316"/>
    <w:rsid w:val="00BF30E9"/>
  </w:style>
  <w:style w:type="character" w:customStyle="1" w:styleId="316">
    <w:name w:val="Основной шрифт абзаца31"/>
    <w:link w:val="320"/>
    <w:rsid w:val="00BF30E9"/>
  </w:style>
  <w:style w:type="paragraph" w:customStyle="1" w:styleId="BodyTextIndentChar">
    <w:name w:val="Body Text Indent Char"/>
    <w:link w:val="BodyTextIndentChar1"/>
    <w:rsid w:val="00BF30E9"/>
    <w:rPr>
      <w:rFonts w:ascii="Calibri" w:hAnsi="Calibri"/>
      <w:sz w:val="28"/>
    </w:rPr>
  </w:style>
  <w:style w:type="character" w:customStyle="1" w:styleId="BodyTextIndentChar1">
    <w:name w:val="Body Text Indent Char1"/>
    <w:link w:val="BodyTextIndentChar"/>
    <w:rsid w:val="00BF30E9"/>
    <w:rPr>
      <w:rFonts w:ascii="Calibri" w:hAnsi="Calibri"/>
      <w:sz w:val="28"/>
    </w:rPr>
  </w:style>
  <w:style w:type="paragraph" w:styleId="aff3">
    <w:name w:val="header"/>
    <w:basedOn w:val="Standard"/>
    <w:link w:val="aff4"/>
    <w:uiPriority w:val="99"/>
    <w:rsid w:val="00BF30E9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Standard1"/>
    <w:link w:val="aff3"/>
    <w:uiPriority w:val="99"/>
    <w:rsid w:val="00BF30E9"/>
  </w:style>
  <w:style w:type="paragraph" w:styleId="af">
    <w:name w:val="Body Text Indent"/>
    <w:basedOn w:val="Standard"/>
    <w:link w:val="af0"/>
    <w:rsid w:val="00BF30E9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1"/>
    <w:link w:val="af"/>
    <w:rsid w:val="00BF30E9"/>
    <w:rPr>
      <w:sz w:val="28"/>
    </w:rPr>
  </w:style>
  <w:style w:type="paragraph" w:customStyle="1" w:styleId="aff5">
    <w:name w:val="Нормальный (таблица)"/>
    <w:basedOn w:val="Standard"/>
    <w:next w:val="Standard"/>
    <w:link w:val="1ff3"/>
    <w:rsid w:val="00BF30E9"/>
    <w:pPr>
      <w:jc w:val="both"/>
    </w:pPr>
    <w:rPr>
      <w:rFonts w:ascii="Arial" w:hAnsi="Arial"/>
      <w:sz w:val="24"/>
    </w:rPr>
  </w:style>
  <w:style w:type="character" w:customStyle="1" w:styleId="1ff3">
    <w:name w:val="Нормальный (таблица)1"/>
    <w:basedOn w:val="Standard1"/>
    <w:link w:val="aff5"/>
    <w:rsid w:val="00BF30E9"/>
    <w:rPr>
      <w:rFonts w:ascii="Arial" w:hAnsi="Arial"/>
      <w:sz w:val="24"/>
    </w:rPr>
  </w:style>
  <w:style w:type="paragraph" w:customStyle="1" w:styleId="321">
    <w:name w:val="Гиперссылка32"/>
    <w:link w:val="317"/>
    <w:rsid w:val="00BF30E9"/>
    <w:rPr>
      <w:color w:val="0000FF"/>
      <w:u w:val="single"/>
    </w:rPr>
  </w:style>
  <w:style w:type="character" w:customStyle="1" w:styleId="317">
    <w:name w:val="Гиперссылка31"/>
    <w:link w:val="321"/>
    <w:rsid w:val="00BF30E9"/>
    <w:rPr>
      <w:color w:val="0000FF"/>
      <w:u w:val="single"/>
    </w:rPr>
  </w:style>
  <w:style w:type="paragraph" w:customStyle="1" w:styleId="1ff4">
    <w:name w:val="Текст примечания Знак1"/>
    <w:basedOn w:val="114"/>
    <w:link w:val="11fc"/>
    <w:rsid w:val="00BF30E9"/>
  </w:style>
  <w:style w:type="character" w:customStyle="1" w:styleId="11fc">
    <w:name w:val="Текст примечания Знак11"/>
    <w:basedOn w:val="113"/>
    <w:link w:val="1ff4"/>
    <w:rsid w:val="00BF30E9"/>
  </w:style>
  <w:style w:type="paragraph" w:customStyle="1" w:styleId="182">
    <w:name w:val="Обычный18"/>
    <w:link w:val="17b"/>
    <w:rsid w:val="00BF30E9"/>
  </w:style>
  <w:style w:type="character" w:customStyle="1" w:styleId="17b">
    <w:name w:val="Обычный17"/>
    <w:link w:val="182"/>
    <w:rsid w:val="00BF30E9"/>
  </w:style>
  <w:style w:type="paragraph" w:styleId="aff6">
    <w:name w:val="Subtitle"/>
    <w:basedOn w:val="Standard"/>
    <w:next w:val="Standard"/>
    <w:link w:val="aff7"/>
    <w:uiPriority w:val="11"/>
    <w:qFormat/>
    <w:rsid w:val="00BF30E9"/>
    <w:pPr>
      <w:jc w:val="both"/>
    </w:pPr>
    <w:rPr>
      <w:rFonts w:ascii="XO Thames" w:hAnsi="XO Thames"/>
      <w:i/>
      <w:sz w:val="24"/>
    </w:rPr>
  </w:style>
  <w:style w:type="character" w:customStyle="1" w:styleId="aff7">
    <w:name w:val="Подзаголовок Знак"/>
    <w:basedOn w:val="Standard1"/>
    <w:link w:val="aff6"/>
    <w:rsid w:val="00BF30E9"/>
    <w:rPr>
      <w:rFonts w:ascii="XO Thames" w:hAnsi="XO Thames"/>
      <w:i/>
      <w:sz w:val="24"/>
    </w:rPr>
  </w:style>
  <w:style w:type="paragraph" w:customStyle="1" w:styleId="blk">
    <w:name w:val="blk"/>
    <w:link w:val="blk1"/>
    <w:rsid w:val="00BF30E9"/>
  </w:style>
  <w:style w:type="character" w:customStyle="1" w:styleId="blk1">
    <w:name w:val="blk1"/>
    <w:link w:val="blk"/>
    <w:rsid w:val="00BF30E9"/>
  </w:style>
  <w:style w:type="paragraph" w:customStyle="1" w:styleId="15b">
    <w:name w:val="Основной шрифт абзаца15"/>
    <w:link w:val="14b"/>
    <w:rsid w:val="00BF30E9"/>
  </w:style>
  <w:style w:type="character" w:customStyle="1" w:styleId="14b">
    <w:name w:val="Основной шрифт абзаца14"/>
    <w:link w:val="15b"/>
    <w:rsid w:val="00BF30E9"/>
  </w:style>
  <w:style w:type="paragraph" w:customStyle="1" w:styleId="a30">
    <w:name w:val="a3"/>
    <w:basedOn w:val="Standard"/>
    <w:link w:val="a31"/>
    <w:rsid w:val="00BF30E9"/>
    <w:pPr>
      <w:spacing w:before="64" w:after="64"/>
    </w:pPr>
    <w:rPr>
      <w:rFonts w:ascii="Arial" w:hAnsi="Arial"/>
    </w:rPr>
  </w:style>
  <w:style w:type="character" w:customStyle="1" w:styleId="a31">
    <w:name w:val="a31"/>
    <w:basedOn w:val="Standard1"/>
    <w:link w:val="a30"/>
    <w:rsid w:val="00BF30E9"/>
    <w:rPr>
      <w:rFonts w:ascii="Arial" w:hAnsi="Arial"/>
    </w:rPr>
  </w:style>
  <w:style w:type="paragraph" w:styleId="aff8">
    <w:name w:val="Title"/>
    <w:basedOn w:val="Standard"/>
    <w:next w:val="Standard"/>
    <w:link w:val="aff9"/>
    <w:uiPriority w:val="10"/>
    <w:qFormat/>
    <w:rsid w:val="00BF30E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9">
    <w:name w:val="Название Знак"/>
    <w:basedOn w:val="Standard1"/>
    <w:link w:val="aff8"/>
    <w:rsid w:val="00BF30E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1"/>
    <w:link w:val="4"/>
    <w:rsid w:val="00BF30E9"/>
    <w:rPr>
      <w:rFonts w:ascii="XO Thames" w:hAnsi="XO Thames"/>
      <w:b/>
      <w:sz w:val="24"/>
    </w:rPr>
  </w:style>
  <w:style w:type="paragraph" w:customStyle="1" w:styleId="621">
    <w:name w:val="Гиперссылка62"/>
    <w:link w:val="612"/>
    <w:rsid w:val="00BF30E9"/>
    <w:rPr>
      <w:color w:val="0000FF"/>
      <w:u w:val="single"/>
    </w:rPr>
  </w:style>
  <w:style w:type="character" w:customStyle="1" w:styleId="612">
    <w:name w:val="Гиперссылка61"/>
    <w:link w:val="621"/>
    <w:rsid w:val="00BF30E9"/>
    <w:rPr>
      <w:color w:val="0000FF"/>
      <w:u w:val="single"/>
    </w:rPr>
  </w:style>
  <w:style w:type="paragraph" w:customStyle="1" w:styleId="16c">
    <w:name w:val="Обычный16"/>
    <w:link w:val="15c"/>
    <w:rsid w:val="00BF30E9"/>
  </w:style>
  <w:style w:type="character" w:customStyle="1" w:styleId="15c">
    <w:name w:val="Обычный15"/>
    <w:link w:val="16c"/>
    <w:rsid w:val="00BF30E9"/>
  </w:style>
  <w:style w:type="paragraph" w:customStyle="1" w:styleId="222">
    <w:name w:val="Основной шрифт абзаца22"/>
    <w:link w:val="219"/>
    <w:rsid w:val="00BF30E9"/>
  </w:style>
  <w:style w:type="character" w:customStyle="1" w:styleId="219">
    <w:name w:val="Основной шрифт абзаца21"/>
    <w:link w:val="222"/>
    <w:rsid w:val="00BF30E9"/>
  </w:style>
  <w:style w:type="character" w:customStyle="1" w:styleId="21">
    <w:name w:val="Заголовок 2 Знак1"/>
    <w:basedOn w:val="Standard1"/>
    <w:link w:val="2"/>
    <w:rsid w:val="00BF30E9"/>
    <w:rPr>
      <w:rFonts w:ascii="XO Thames" w:hAnsi="XO Thames"/>
      <w:b/>
      <w:sz w:val="28"/>
    </w:rPr>
  </w:style>
  <w:style w:type="paragraph" w:customStyle="1" w:styleId="2f3">
    <w:name w:val="Знак2"/>
    <w:basedOn w:val="Standard"/>
    <w:link w:val="21a"/>
    <w:rsid w:val="00BF30E9"/>
    <w:rPr>
      <w:rFonts w:ascii="Tahoma" w:hAnsi="Tahoma"/>
    </w:rPr>
  </w:style>
  <w:style w:type="character" w:customStyle="1" w:styleId="21a">
    <w:name w:val="Знак21"/>
    <w:basedOn w:val="Standard1"/>
    <w:link w:val="2f3"/>
    <w:rsid w:val="00BF30E9"/>
    <w:rPr>
      <w:rFonts w:ascii="Tahoma" w:hAnsi="Tahoma"/>
    </w:rPr>
  </w:style>
  <w:style w:type="paragraph" w:customStyle="1" w:styleId="21b">
    <w:name w:val="Основной текст 2 Знак1"/>
    <w:basedOn w:val="114"/>
    <w:link w:val="2112"/>
    <w:rsid w:val="00BF30E9"/>
  </w:style>
  <w:style w:type="character" w:customStyle="1" w:styleId="2112">
    <w:name w:val="Основной текст 2 Знак11"/>
    <w:basedOn w:val="113"/>
    <w:link w:val="21b"/>
    <w:rsid w:val="00BF30E9"/>
  </w:style>
  <w:style w:type="paragraph" w:customStyle="1" w:styleId="1ff5">
    <w:name w:val="Слабое выделение1"/>
    <w:link w:val="11fd"/>
    <w:rsid w:val="00BF30E9"/>
    <w:rPr>
      <w:i/>
    </w:rPr>
  </w:style>
  <w:style w:type="character" w:customStyle="1" w:styleId="11fd">
    <w:name w:val="Слабое выделение11"/>
    <w:link w:val="1ff5"/>
    <w:rsid w:val="00BF30E9"/>
    <w:rPr>
      <w:i/>
    </w:rPr>
  </w:style>
  <w:style w:type="paragraph" w:customStyle="1" w:styleId="21c">
    <w:name w:val="Цитата 21"/>
    <w:basedOn w:val="Standard"/>
    <w:next w:val="Standard"/>
    <w:link w:val="2113"/>
    <w:rsid w:val="00BF30E9"/>
    <w:pPr>
      <w:spacing w:after="200" w:line="276" w:lineRule="auto"/>
      <w:ind w:firstLine="709"/>
      <w:jc w:val="both"/>
    </w:pPr>
    <w:rPr>
      <w:i/>
    </w:rPr>
  </w:style>
  <w:style w:type="character" w:customStyle="1" w:styleId="2113">
    <w:name w:val="Цитата 211"/>
    <w:basedOn w:val="Standard1"/>
    <w:link w:val="21c"/>
    <w:rsid w:val="00BF30E9"/>
    <w:rPr>
      <w:i/>
    </w:rPr>
  </w:style>
  <w:style w:type="paragraph" w:styleId="afc">
    <w:name w:val="annotation text"/>
    <w:basedOn w:val="Standard"/>
    <w:link w:val="afe"/>
    <w:rsid w:val="00BF30E9"/>
    <w:pPr>
      <w:spacing w:after="200"/>
      <w:ind w:firstLine="709"/>
      <w:jc w:val="both"/>
    </w:pPr>
    <w:rPr>
      <w:sz w:val="28"/>
    </w:rPr>
  </w:style>
  <w:style w:type="character" w:customStyle="1" w:styleId="afe">
    <w:name w:val="Текст примечания Знак"/>
    <w:basedOn w:val="Standard1"/>
    <w:link w:val="afc"/>
    <w:rsid w:val="00BF30E9"/>
    <w:rPr>
      <w:sz w:val="28"/>
    </w:rPr>
  </w:style>
  <w:style w:type="paragraph" w:customStyle="1" w:styleId="14c">
    <w:name w:val="Обычный14"/>
    <w:link w:val="13a"/>
    <w:rsid w:val="00BF30E9"/>
  </w:style>
  <w:style w:type="character" w:customStyle="1" w:styleId="13a">
    <w:name w:val="Обычный13"/>
    <w:link w:val="14c"/>
    <w:rsid w:val="00BF30E9"/>
  </w:style>
  <w:style w:type="paragraph" w:customStyle="1" w:styleId="1ff6">
    <w:name w:val="Абзац списка1"/>
    <w:basedOn w:val="Standard"/>
    <w:link w:val="11fe"/>
    <w:rsid w:val="00BF30E9"/>
    <w:pPr>
      <w:ind w:left="720" w:firstLine="709"/>
      <w:jc w:val="both"/>
    </w:pPr>
    <w:rPr>
      <w:sz w:val="28"/>
    </w:rPr>
  </w:style>
  <w:style w:type="character" w:customStyle="1" w:styleId="11fe">
    <w:name w:val="Абзац списка11"/>
    <w:basedOn w:val="Standard1"/>
    <w:link w:val="1ff6"/>
    <w:rsid w:val="00BF30E9"/>
    <w:rPr>
      <w:sz w:val="28"/>
    </w:rPr>
  </w:style>
  <w:style w:type="paragraph" w:customStyle="1" w:styleId="821">
    <w:name w:val="Основной шрифт абзаца82"/>
    <w:link w:val="813"/>
    <w:rsid w:val="00BF30E9"/>
  </w:style>
  <w:style w:type="character" w:customStyle="1" w:styleId="813">
    <w:name w:val="Основной шрифт абзаца81"/>
    <w:link w:val="821"/>
    <w:rsid w:val="00BF30E9"/>
  </w:style>
  <w:style w:type="paragraph" w:customStyle="1" w:styleId="421">
    <w:name w:val="Гиперссылка42"/>
    <w:link w:val="414"/>
    <w:rsid w:val="00BF30E9"/>
    <w:rPr>
      <w:color w:val="0000FF"/>
      <w:u w:val="single"/>
    </w:rPr>
  </w:style>
  <w:style w:type="character" w:customStyle="1" w:styleId="414">
    <w:name w:val="Гиперссылка41"/>
    <w:link w:val="421"/>
    <w:rsid w:val="00BF30E9"/>
    <w:rPr>
      <w:color w:val="0000FF"/>
      <w:u w:val="single"/>
    </w:rPr>
  </w:style>
  <w:style w:type="paragraph" w:customStyle="1" w:styleId="1ff7">
    <w:name w:val="Сильное выделение1"/>
    <w:link w:val="11ff"/>
    <w:rsid w:val="00BF30E9"/>
    <w:rPr>
      <w:b/>
      <w:i/>
    </w:rPr>
  </w:style>
  <w:style w:type="character" w:customStyle="1" w:styleId="11ff">
    <w:name w:val="Сильное выделение11"/>
    <w:link w:val="1ff7"/>
    <w:rsid w:val="00BF30E9"/>
    <w:rPr>
      <w:b/>
      <w:i/>
    </w:rPr>
  </w:style>
  <w:style w:type="character" w:customStyle="1" w:styleId="60">
    <w:name w:val="Заголовок 6 Знак"/>
    <w:basedOn w:val="Standard1"/>
    <w:link w:val="6"/>
    <w:rsid w:val="00BF30E9"/>
    <w:rPr>
      <w:b/>
      <w:color w:val="595959"/>
      <w:spacing w:val="5"/>
      <w:sz w:val="28"/>
    </w:rPr>
  </w:style>
  <w:style w:type="paragraph" w:customStyle="1" w:styleId="12b">
    <w:name w:val="Обычный12"/>
    <w:link w:val="11ff0"/>
    <w:rsid w:val="00BF30E9"/>
  </w:style>
  <w:style w:type="character" w:customStyle="1" w:styleId="11ff0">
    <w:name w:val="Обычный11"/>
    <w:link w:val="12b"/>
    <w:rsid w:val="00BF30E9"/>
  </w:style>
  <w:style w:type="paragraph" w:styleId="3f">
    <w:name w:val="Body Text 3"/>
    <w:basedOn w:val="Standard"/>
    <w:link w:val="3f0"/>
    <w:rsid w:val="00BF30E9"/>
    <w:pPr>
      <w:spacing w:after="120"/>
    </w:pPr>
    <w:rPr>
      <w:sz w:val="16"/>
    </w:rPr>
  </w:style>
  <w:style w:type="character" w:customStyle="1" w:styleId="3f0">
    <w:name w:val="Основной текст 3 Знак"/>
    <w:basedOn w:val="Standard1"/>
    <w:link w:val="3f"/>
    <w:rsid w:val="00BF30E9"/>
    <w:rPr>
      <w:sz w:val="16"/>
    </w:rPr>
  </w:style>
  <w:style w:type="paragraph" w:customStyle="1" w:styleId="Heading4Char">
    <w:name w:val="Heading 4 Char"/>
    <w:link w:val="Heading4Char1"/>
    <w:rsid w:val="00BF30E9"/>
    <w:rPr>
      <w:rFonts w:ascii="Calibri" w:hAnsi="Calibri"/>
      <w:sz w:val="28"/>
    </w:rPr>
  </w:style>
  <w:style w:type="character" w:customStyle="1" w:styleId="Heading4Char1">
    <w:name w:val="Heading 4 Char1"/>
    <w:link w:val="Heading4Char"/>
    <w:rsid w:val="00BF30E9"/>
    <w:rPr>
      <w:rFonts w:ascii="Calibri" w:hAnsi="Calibri"/>
      <w:sz w:val="28"/>
    </w:rPr>
  </w:style>
  <w:style w:type="character" w:styleId="affa">
    <w:name w:val="page number"/>
    <w:basedOn w:val="a0"/>
    <w:rsid w:val="0026386B"/>
  </w:style>
  <w:style w:type="character" w:customStyle="1" w:styleId="17c">
    <w:name w:val="Знак Знак17"/>
    <w:rsid w:val="00E11CB9"/>
    <w:rPr>
      <w:rFonts w:ascii="Cambria" w:hAnsi="Cambria"/>
      <w:b/>
      <w:i/>
      <w:color w:val="4F81B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CC8F-A816-4957-AF5B-A70CD80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1063</Words>
  <Characters>6306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</cp:revision>
  <cp:lastPrinted>2025-04-17T10:22:00Z</cp:lastPrinted>
  <dcterms:created xsi:type="dcterms:W3CDTF">2025-04-17T08:08:00Z</dcterms:created>
  <dcterms:modified xsi:type="dcterms:W3CDTF">2025-04-17T10:23:00Z</dcterms:modified>
</cp:coreProperties>
</file>